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558"/>
        <w:gridCol w:w="2559"/>
        <w:gridCol w:w="2559"/>
        <w:gridCol w:w="2559"/>
        <w:gridCol w:w="2559"/>
        <w:gridCol w:w="2559"/>
      </w:tblGrid>
      <w:tr w:rsidR="00D470D4" w:rsidTr="00D470D4">
        <w:tc>
          <w:tcPr>
            <w:tcW w:w="2558" w:type="dxa"/>
          </w:tcPr>
          <w:p w:rsidR="00D470D4" w:rsidRPr="00D470D4" w:rsidRDefault="00D470D4" w:rsidP="000C15EF">
            <w:pPr>
              <w:spacing w:after="6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2559" w:type="dxa"/>
          </w:tcPr>
          <w:p w:rsidR="00D470D4" w:rsidRDefault="00D470D4" w:rsidP="000C15EF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П</w:t>
            </w:r>
          </w:p>
        </w:tc>
        <w:tc>
          <w:tcPr>
            <w:tcW w:w="2559" w:type="dxa"/>
          </w:tcPr>
          <w:p w:rsidR="00D470D4" w:rsidRDefault="00D470D4" w:rsidP="000C15EF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е</w:t>
            </w:r>
          </w:p>
        </w:tc>
        <w:tc>
          <w:tcPr>
            <w:tcW w:w="2559" w:type="dxa"/>
          </w:tcPr>
          <w:p w:rsidR="00D470D4" w:rsidRDefault="00D470D4" w:rsidP="000C15EF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2559" w:type="dxa"/>
          </w:tcPr>
          <w:p w:rsidR="00D470D4" w:rsidRDefault="00D470D4" w:rsidP="000C15EF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</w:t>
            </w:r>
          </w:p>
        </w:tc>
        <w:tc>
          <w:tcPr>
            <w:tcW w:w="2559" w:type="dxa"/>
          </w:tcPr>
          <w:p w:rsidR="00D470D4" w:rsidRDefault="00D470D4" w:rsidP="000C15EF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риёма</w:t>
            </w:r>
          </w:p>
        </w:tc>
      </w:tr>
      <w:tr w:rsidR="00D470D4" w:rsidTr="00D470D4">
        <w:tc>
          <w:tcPr>
            <w:tcW w:w="2558" w:type="dxa"/>
          </w:tcPr>
          <w:p w:rsidR="006840F2" w:rsidRDefault="00D0139D">
            <w:r>
              <w:t>Д-1В81</w:t>
            </w:r>
          </w:p>
        </w:tc>
        <w:tc>
          <w:tcPr>
            <w:tcW w:w="2559" w:type="dxa"/>
          </w:tcPr>
          <w:p w:rsidR="006840F2" w:rsidRDefault="007800F4">
            <w:r>
              <w:t>Машиностроение</w:t>
            </w:r>
          </w:p>
        </w:tc>
        <w:tc>
          <w:tcPr>
            <w:tcW w:w="2559" w:type="dxa"/>
          </w:tcPr>
          <w:p w:rsidR="006840F2" w:rsidRDefault="009468AE">
            <w:r>
              <w:t>ИШНКБ</w:t>
            </w:r>
          </w:p>
        </w:tc>
        <w:tc>
          <w:tcPr>
            <w:tcW w:w="2559" w:type="dxa"/>
          </w:tcPr>
          <w:p w:rsidR="006840F2" w:rsidRDefault="00D0139D">
            <w:r>
              <w:t>Зао</w:t>
            </w:r>
            <w:r w:rsidR="007800F4">
              <w:t>чная</w:t>
            </w:r>
          </w:p>
        </w:tc>
        <w:tc>
          <w:tcPr>
            <w:tcW w:w="2559" w:type="dxa"/>
          </w:tcPr>
          <w:p w:rsidR="006840F2" w:rsidRDefault="007800F4">
            <w:r>
              <w:t>Бакалавр</w:t>
            </w:r>
          </w:p>
        </w:tc>
        <w:tc>
          <w:tcPr>
            <w:tcW w:w="2559" w:type="dxa"/>
          </w:tcPr>
          <w:p w:rsidR="006840F2" w:rsidRDefault="007800F4">
            <w:r>
              <w:t>201</w:t>
            </w:r>
            <w:r w:rsidR="00D0139D">
              <w:t>8</w:t>
            </w:r>
          </w:p>
        </w:tc>
      </w:tr>
    </w:tbl>
    <w:p w:rsidR="000C15EF" w:rsidRDefault="000C15EF" w:rsidP="000C15EF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 Сведения о педагогических (научно-педагогических)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: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4"/>
        <w:gridCol w:w="1756"/>
        <w:gridCol w:w="1648"/>
        <w:gridCol w:w="1649"/>
        <w:gridCol w:w="1237"/>
        <w:gridCol w:w="1413"/>
        <w:gridCol w:w="1707"/>
        <w:gridCol w:w="982"/>
        <w:gridCol w:w="990"/>
        <w:gridCol w:w="1693"/>
        <w:gridCol w:w="1588"/>
      </w:tblGrid>
      <w:tr w:rsidR="000C15EF" w:rsidTr="00F24DE8">
        <w:trPr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EF" w:rsidRDefault="000C1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EF" w:rsidRDefault="000C1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</w:t>
            </w:r>
            <w:r>
              <w:rPr>
                <w:sz w:val="18"/>
                <w:szCs w:val="18"/>
              </w:rPr>
              <w:softHyphen/>
              <w:t>ренных учебным планом образова</w:t>
            </w:r>
            <w:r>
              <w:rPr>
                <w:sz w:val="18"/>
                <w:szCs w:val="18"/>
              </w:rPr>
              <w:softHyphen/>
              <w:t>тельной программы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EF" w:rsidRDefault="000C1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педагогичес</w:t>
            </w:r>
            <w:r>
              <w:rPr>
                <w:sz w:val="18"/>
                <w:szCs w:val="18"/>
              </w:rPr>
              <w:softHyphen/>
              <w:t>кого (научно-педагогичес</w:t>
            </w:r>
            <w:r>
              <w:rPr>
                <w:sz w:val="18"/>
                <w:szCs w:val="18"/>
              </w:rPr>
              <w:softHyphen/>
              <w:t>кого) работника, участвующего в реализа</w:t>
            </w:r>
            <w:r>
              <w:rPr>
                <w:sz w:val="18"/>
                <w:szCs w:val="18"/>
              </w:rPr>
              <w:softHyphen/>
              <w:t>ции образова</w:t>
            </w:r>
            <w:r>
              <w:rPr>
                <w:sz w:val="18"/>
                <w:szCs w:val="18"/>
              </w:rPr>
              <w:softHyphen/>
              <w:t>тельной программы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EF" w:rsidRDefault="000C1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по основ</w:t>
            </w:r>
            <w:r>
              <w:rPr>
                <w:sz w:val="18"/>
                <w:szCs w:val="18"/>
              </w:rPr>
              <w:softHyphen/>
              <w:t>ному месту работы, на условиях внутреннего/</w:t>
            </w:r>
            <w:r>
              <w:rPr>
                <w:sz w:val="18"/>
                <w:szCs w:val="18"/>
              </w:rPr>
              <w:br/>
              <w:t>внешнего совмести</w:t>
            </w:r>
            <w:r>
              <w:rPr>
                <w:sz w:val="18"/>
                <w:szCs w:val="18"/>
              </w:rPr>
              <w:softHyphen/>
              <w:t>тельства; на условиях договора гражданско-правового характера (далее – договор ГПХ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EF" w:rsidRDefault="000C1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EF" w:rsidRDefault="000C1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наименование специаль</w:t>
            </w:r>
            <w:r>
              <w:rPr>
                <w:sz w:val="18"/>
                <w:szCs w:val="18"/>
              </w:rPr>
              <w:softHyphen/>
              <w:t>ности, направления подготовки, наименование присвоенной квалификаци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EF" w:rsidRDefault="000C1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 дополни</w:t>
            </w:r>
            <w:r>
              <w:rPr>
                <w:sz w:val="18"/>
                <w:szCs w:val="18"/>
              </w:rPr>
              <w:softHyphen/>
              <w:t>тельном профессио</w:t>
            </w:r>
            <w:r>
              <w:rPr>
                <w:sz w:val="18"/>
                <w:szCs w:val="18"/>
              </w:rPr>
              <w:softHyphen/>
              <w:t>нальном образовании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EF" w:rsidRDefault="000C1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учебной нагрузки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EF" w:rsidRDefault="000C1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й стаж работы</w:t>
            </w:r>
          </w:p>
        </w:tc>
      </w:tr>
      <w:tr w:rsidR="000C15EF" w:rsidTr="00F24DE8">
        <w:trPr>
          <w:tblHeader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EF" w:rsidRDefault="000C15E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EF" w:rsidRDefault="000C15E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EF" w:rsidRDefault="000C15E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EF" w:rsidRDefault="000C15E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EF" w:rsidRDefault="000C15E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EF" w:rsidRDefault="000C15E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EF" w:rsidRDefault="000C15E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EF" w:rsidRDefault="000C1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EF" w:rsidRDefault="000C1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став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EF" w:rsidRDefault="000C1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 работы в организа</w:t>
            </w:r>
            <w:r>
              <w:rPr>
                <w:sz w:val="18"/>
                <w:szCs w:val="18"/>
              </w:rPr>
              <w:softHyphen/>
              <w:t>циях, осуществ</w:t>
            </w:r>
            <w:r>
              <w:rPr>
                <w:sz w:val="18"/>
                <w:szCs w:val="18"/>
              </w:rPr>
              <w:softHyphen/>
              <w:t>ляющих образова</w:t>
            </w:r>
            <w:r>
              <w:rPr>
                <w:sz w:val="18"/>
                <w:szCs w:val="18"/>
              </w:rPr>
              <w:softHyphen/>
              <w:t>тельную деятельность, на должностях педагогических (научно-педагогических) работник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EF" w:rsidRDefault="000C15EF" w:rsidP="00AD0FB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 работы в иных организациях, осуществляющих деятельность в профессио</w:t>
            </w:r>
            <w:r>
              <w:rPr>
                <w:sz w:val="18"/>
                <w:szCs w:val="18"/>
              </w:rPr>
              <w:softHyphen/>
              <w:t>нальной сфере, соответствующей профессио</w:t>
            </w:r>
            <w:r>
              <w:rPr>
                <w:sz w:val="18"/>
                <w:szCs w:val="18"/>
              </w:rPr>
              <w:softHyphen/>
              <w:t>нальной деятельности, к которой готовится выпускник</w:t>
            </w:r>
          </w:p>
        </w:tc>
      </w:tr>
      <w:tr w:rsidR="000C15EF" w:rsidTr="00F24DE8">
        <w:trPr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EF" w:rsidRDefault="000C1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EF" w:rsidRDefault="000C1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EF" w:rsidRDefault="000C1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EF" w:rsidRDefault="000C1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EF" w:rsidRDefault="000C1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EF" w:rsidRDefault="000C1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EF" w:rsidRDefault="000C1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EF" w:rsidRDefault="000C1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EF" w:rsidRDefault="000C1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EF" w:rsidRDefault="000C1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EF" w:rsidRDefault="000C1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462D83" w:rsidTr="00356290">
        <w:tc>
          <w:tcPr>
            <w:tcW w:w="424" w:type="dxa"/>
          </w:tcPr>
          <w:p w:rsidR="00462D83" w:rsidRDefault="00462D83" w:rsidP="00462D83">
            <w:r>
              <w:t>1</w:t>
            </w:r>
          </w:p>
        </w:tc>
        <w:tc>
          <w:tcPr>
            <w:tcW w:w="1756" w:type="dxa"/>
          </w:tcPr>
          <w:p w:rsidR="00462D83" w:rsidRDefault="00462D83" w:rsidP="00462D83">
            <w:r>
              <w:t>История</w:t>
            </w:r>
          </w:p>
        </w:tc>
        <w:tc>
          <w:tcPr>
            <w:tcW w:w="1648" w:type="dxa"/>
          </w:tcPr>
          <w:p w:rsidR="00462D83" w:rsidRDefault="00462D83" w:rsidP="00462D83">
            <w:r>
              <w:t>Гурьева Ирина Юрьевна</w:t>
            </w:r>
          </w:p>
        </w:tc>
        <w:tc>
          <w:tcPr>
            <w:tcW w:w="1649" w:type="dxa"/>
          </w:tcPr>
          <w:p w:rsidR="00462D83" w:rsidRDefault="00462D83" w:rsidP="00462D83">
            <w:r>
              <w:t>штатный</w:t>
            </w:r>
          </w:p>
        </w:tc>
        <w:tc>
          <w:tcPr>
            <w:tcW w:w="1237" w:type="dxa"/>
          </w:tcPr>
          <w:p w:rsidR="00462D83" w:rsidRDefault="00462D83" w:rsidP="00462D83">
            <w:r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462D83" w:rsidRDefault="00AD0FB5" w:rsidP="00462D83">
            <w:r>
              <w:t xml:space="preserve">Высшее, </w:t>
            </w:r>
            <w:r w:rsidRPr="00AD0FB5">
              <w:t>по направлению подготовки 030400 История, историк</w:t>
            </w:r>
          </w:p>
        </w:tc>
        <w:tc>
          <w:tcPr>
            <w:tcW w:w="1707" w:type="dxa"/>
          </w:tcPr>
          <w:p w:rsidR="00462D83" w:rsidRDefault="00AD0FB5" w:rsidP="006D77AD">
            <w:r w:rsidRPr="00AD0FB5">
              <w:t xml:space="preserve">Удостоверение о краткосрочном повышении квалификации установленного образца серия 70AB № 013992 от 28.01.17 "Модульная программа «Английский язык» Модуль 4", 648ч., Национальный исследовательский Томский политехнический университет ФГАОУ ВО; Удостоверение о повышении квалификации серия 70AB № 018708 от 25.06.18 "Модульная программа «Английский язык» Модуль 4", 648ч., Национальный исследовательский </w:t>
            </w:r>
            <w:r w:rsidRPr="00AD0FB5">
              <w:lastRenderedPageBreak/>
              <w:t xml:space="preserve">Томский политехнический университет ФГАОУ ВО; Удостоверение о повышении квалификации серия 70AB № 021719 от 29.12.18 "Преподавание модулей профессиональной подготовки на английском языке", 108ч., Национальный исследовательский Томский политехнический университет ФГАОУ ВО; Удостоверение о повышении квалификации серия 70AB № 022361 от 22.05.19 "Первая помощь", 16ч., Национальный исследовательский Томский политехнический университет ФГАОУ ВО; Удостоверение о повышении квалификации серия </w:t>
            </w:r>
            <w:r w:rsidRPr="00AD0FB5">
              <w:lastRenderedPageBreak/>
              <w:t xml:space="preserve">70AB № 026887 от 03.03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Удостоверение о повышении квалификации серия 70AB № 027807 от 03.06.20 "Формирование базовых компетенций НПР средствами иностранного языка (английский язык)", 108ч., Национальный исследовательский Томский политехнический университет ФГАОУ ВО; Удостоверение о повышении квалификации серия </w:t>
            </w:r>
            <w:r w:rsidRPr="00AD0FB5">
              <w:lastRenderedPageBreak/>
              <w:t>70AB № 026921 от 03.03.20 "Работа со студентами 2000-х гг. рождения с учетом их психологических и личностных особенностей", 36ч., Национальный исследовательский Томский политехнический университет ФГАОУ ВО; Удостоверение о повышении квалификации серия 70AB № 028625 от 29.06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462D83" w:rsidRPr="00AD2873" w:rsidRDefault="00462D83" w:rsidP="00462D8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5.15</w:t>
            </w:r>
          </w:p>
        </w:tc>
        <w:tc>
          <w:tcPr>
            <w:tcW w:w="990" w:type="dxa"/>
          </w:tcPr>
          <w:p w:rsidR="00462D83" w:rsidRDefault="00462D83" w:rsidP="00462D83">
            <w:pPr>
              <w:rPr>
                <w:lang w:val="en-US"/>
              </w:rPr>
            </w:pPr>
            <w:r>
              <w:rPr>
                <w:lang w:val="en-US"/>
              </w:rPr>
              <w:t>0.0439</w:t>
            </w:r>
          </w:p>
          <w:p w:rsidR="00462D83" w:rsidRPr="00AD2873" w:rsidRDefault="00462D83" w:rsidP="00462D83">
            <w:pPr>
              <w:rPr>
                <w:lang w:val="en-US"/>
              </w:rPr>
            </w:pPr>
          </w:p>
        </w:tc>
        <w:tc>
          <w:tcPr>
            <w:tcW w:w="1693" w:type="dxa"/>
          </w:tcPr>
          <w:p w:rsidR="00462D83" w:rsidRDefault="00B52245" w:rsidP="00462D83">
            <w:r>
              <w:t>12</w:t>
            </w:r>
            <w:r w:rsidR="00AD0FB5">
              <w:t>.02</w:t>
            </w:r>
          </w:p>
        </w:tc>
        <w:tc>
          <w:tcPr>
            <w:tcW w:w="1588" w:type="dxa"/>
          </w:tcPr>
          <w:p w:rsidR="00462D83" w:rsidRDefault="00B52245" w:rsidP="00462D83">
            <w:r>
              <w:t>30</w:t>
            </w:r>
          </w:p>
          <w:p w:rsidR="00B52245" w:rsidRDefault="00B52245" w:rsidP="00462D83"/>
        </w:tc>
      </w:tr>
      <w:tr w:rsidR="00462D83" w:rsidTr="00356290">
        <w:tc>
          <w:tcPr>
            <w:tcW w:w="424" w:type="dxa"/>
          </w:tcPr>
          <w:p w:rsidR="00462D83" w:rsidRDefault="00462D83" w:rsidP="00462D83">
            <w:r>
              <w:lastRenderedPageBreak/>
              <w:t>2</w:t>
            </w:r>
          </w:p>
        </w:tc>
        <w:tc>
          <w:tcPr>
            <w:tcW w:w="1756" w:type="dxa"/>
          </w:tcPr>
          <w:p w:rsidR="00462D83" w:rsidRDefault="00462D83" w:rsidP="00462D83">
            <w:r>
              <w:t>Философия</w:t>
            </w:r>
          </w:p>
        </w:tc>
        <w:tc>
          <w:tcPr>
            <w:tcW w:w="1648" w:type="dxa"/>
          </w:tcPr>
          <w:p w:rsidR="00462D83" w:rsidRDefault="00462D83" w:rsidP="00462D83">
            <w:r>
              <w:t>Иванкина Любовь Ивановна</w:t>
            </w:r>
          </w:p>
        </w:tc>
        <w:tc>
          <w:tcPr>
            <w:tcW w:w="1649" w:type="dxa"/>
          </w:tcPr>
          <w:p w:rsidR="00462D83" w:rsidRDefault="00462D83" w:rsidP="00462D83">
            <w:r>
              <w:t>штатный</w:t>
            </w:r>
          </w:p>
        </w:tc>
        <w:tc>
          <w:tcPr>
            <w:tcW w:w="1237" w:type="dxa"/>
          </w:tcPr>
          <w:p w:rsidR="00462D83" w:rsidRDefault="00AD0FB5" w:rsidP="00462D83">
            <w:r w:rsidRPr="00AD0FB5">
              <w:t xml:space="preserve">Должность - ведущий </w:t>
            </w:r>
            <w:r w:rsidRPr="00AD0FB5">
              <w:lastRenderedPageBreak/>
              <w:t>научный сотрудник, д.филос.н., Ученое звание профессор</w:t>
            </w:r>
          </w:p>
        </w:tc>
        <w:tc>
          <w:tcPr>
            <w:tcW w:w="1413" w:type="dxa"/>
          </w:tcPr>
          <w:p w:rsidR="00462D83" w:rsidRDefault="006D77AD" w:rsidP="00462D83">
            <w:r w:rsidRPr="006D77AD">
              <w:lastRenderedPageBreak/>
              <w:t xml:space="preserve">Высшее образование </w:t>
            </w:r>
            <w:r w:rsidRPr="006D77AD">
              <w:lastRenderedPageBreak/>
              <w:t>историк, преподаватель истории и обществоведения  по направлению подготовки "История"; Высшее образование практический психолог по направлению подготовки "социальная психология в здравоохранении"</w:t>
            </w:r>
          </w:p>
        </w:tc>
        <w:tc>
          <w:tcPr>
            <w:tcW w:w="1707" w:type="dxa"/>
          </w:tcPr>
          <w:p w:rsidR="00462D83" w:rsidRDefault="00AD0FB5" w:rsidP="00592BAC">
            <w:r w:rsidRPr="00AD0FB5">
              <w:lastRenderedPageBreak/>
              <w:t xml:space="preserve">Диплом о профессиональной </w:t>
            </w:r>
            <w:r w:rsidRPr="00AD0FB5">
              <w:lastRenderedPageBreak/>
              <w:t xml:space="preserve">переподготовке № 772410536828 от 11.12.19 "Спортивный психолог. Психологическое консультирование в спорте", 520ч., АНО ДПО "Федеральный </w:t>
            </w:r>
            <w:r w:rsidR="00592BAC" w:rsidRPr="00AD0FB5">
              <w:t>институт</w:t>
            </w:r>
            <w:r w:rsidRPr="00AD0FB5">
              <w:t xml:space="preserve"> повышения квалификации и переподготовки;Удостоверение о повышении квалификации серия 70AB № 016181 от 19.12.17 "Проектирование и организация самостоятельной работы студентов", 36ч., Национальный исследовательский Томский политехнический университет ФГАОУ ВО; Удостоверение о повышении квалификации серия 013927 № 017842 от 27.10.17 "Социальное предпринимательство и оценка его </w:t>
            </w:r>
            <w:r w:rsidRPr="00AD0FB5">
              <w:lastRenderedPageBreak/>
              <w:t xml:space="preserve">эффективности", 36ч., ФГАОУ ВО Балтийский федеральный университет имени Иммануила Канта; серия 70AB № 019273 от 08.10.18 "Социальное предпринимательство и эмоциональное благополучие в старшем возрасте", 36ч., Национальный исследовательский Томский политехнический университет ФГАОУ ВО; Удостоверение о повышении квалификации серия 70AB № 025036 от 18.11.19 "Использование вебинаров в образовательном процессе вуза", 18ч., Национальный исследовательский Томский политехнический </w:t>
            </w:r>
            <w:r w:rsidRPr="00AD0FB5">
              <w:lastRenderedPageBreak/>
              <w:t>университет ФГАОУ ВО; Удостоверение о повышении квалификации серия 70AB № 022365 от 22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8634 от 29.06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462D83" w:rsidRPr="0095172C" w:rsidRDefault="00462D83" w:rsidP="00462D83">
            <w:r w:rsidRPr="0095172C">
              <w:lastRenderedPageBreak/>
              <w:t>32,25</w:t>
            </w:r>
          </w:p>
        </w:tc>
        <w:tc>
          <w:tcPr>
            <w:tcW w:w="990" w:type="dxa"/>
          </w:tcPr>
          <w:p w:rsidR="00462D83" w:rsidRDefault="00462D83" w:rsidP="00462D83">
            <w:r w:rsidRPr="0095172C">
              <w:t>0,0424</w:t>
            </w:r>
          </w:p>
        </w:tc>
        <w:tc>
          <w:tcPr>
            <w:tcW w:w="1693" w:type="dxa"/>
          </w:tcPr>
          <w:p w:rsidR="00462D83" w:rsidRDefault="00592BAC" w:rsidP="00462D83">
            <w:r>
              <w:t>42</w:t>
            </w:r>
          </w:p>
        </w:tc>
        <w:tc>
          <w:tcPr>
            <w:tcW w:w="1588" w:type="dxa"/>
          </w:tcPr>
          <w:p w:rsidR="00462D83" w:rsidRDefault="006769D0" w:rsidP="00462D83">
            <w:r>
              <w:t>42</w:t>
            </w:r>
          </w:p>
        </w:tc>
      </w:tr>
      <w:tr w:rsidR="006D77AD" w:rsidTr="00356290">
        <w:tc>
          <w:tcPr>
            <w:tcW w:w="424" w:type="dxa"/>
          </w:tcPr>
          <w:p w:rsidR="006D77AD" w:rsidRDefault="006D77AD" w:rsidP="006D77AD">
            <w:r>
              <w:lastRenderedPageBreak/>
              <w:t>3</w:t>
            </w:r>
          </w:p>
        </w:tc>
        <w:tc>
          <w:tcPr>
            <w:tcW w:w="1756" w:type="dxa"/>
          </w:tcPr>
          <w:p w:rsidR="006D77AD" w:rsidRDefault="006D77AD" w:rsidP="006D77AD">
            <w:r>
              <w:t>Иностранный язык (английский)</w:t>
            </w:r>
          </w:p>
        </w:tc>
        <w:tc>
          <w:tcPr>
            <w:tcW w:w="1648" w:type="dxa"/>
          </w:tcPr>
          <w:p w:rsidR="006D77AD" w:rsidRDefault="006D77AD" w:rsidP="006D77AD">
            <w:r>
              <w:t>Аверкиева Любовь Геннадьевна</w:t>
            </w:r>
          </w:p>
        </w:tc>
        <w:tc>
          <w:tcPr>
            <w:tcW w:w="1649" w:type="dxa"/>
          </w:tcPr>
          <w:p w:rsidR="006D77AD" w:rsidRDefault="006D77AD" w:rsidP="006D77AD">
            <w:r>
              <w:t>штатный</w:t>
            </w:r>
          </w:p>
        </w:tc>
        <w:tc>
          <w:tcPr>
            <w:tcW w:w="1237" w:type="dxa"/>
          </w:tcPr>
          <w:p w:rsidR="006D77AD" w:rsidRDefault="006D77AD" w:rsidP="006D77AD">
            <w:r w:rsidRPr="006D77AD">
              <w:t xml:space="preserve">Должность Старший </w:t>
            </w:r>
            <w:r w:rsidRPr="006D77AD">
              <w:lastRenderedPageBreak/>
              <w:t>преподаватель, Ученая степень отсутствует, Ученое звание отсутствует</w:t>
            </w:r>
          </w:p>
        </w:tc>
        <w:tc>
          <w:tcPr>
            <w:tcW w:w="1413" w:type="dxa"/>
          </w:tcPr>
          <w:p w:rsidR="006D77AD" w:rsidRDefault="006D77AD" w:rsidP="006D77AD">
            <w:r w:rsidRPr="006D77AD">
              <w:lastRenderedPageBreak/>
              <w:t xml:space="preserve">Высшее образование </w:t>
            </w:r>
            <w:r w:rsidRPr="006D77AD">
              <w:lastRenderedPageBreak/>
              <w:t>исследователь. преподаватель-исследователь по направлению подготовки "Образование и педагогические науки"; Высшее образование маркетолог по направлению подготовки "Маркетинг"; Высшее образование учитель средней школы по направлению подготовки "Английский и немецкий языки"</w:t>
            </w:r>
          </w:p>
        </w:tc>
        <w:tc>
          <w:tcPr>
            <w:tcW w:w="1707" w:type="dxa"/>
          </w:tcPr>
          <w:p w:rsidR="006D77AD" w:rsidRDefault="00A063C6" w:rsidP="00A063C6">
            <w:r w:rsidRPr="00A063C6">
              <w:lastRenderedPageBreak/>
              <w:t xml:space="preserve">Удостоверение о повышении </w:t>
            </w:r>
            <w:r w:rsidRPr="00A063C6">
              <w:lastRenderedPageBreak/>
              <w:t>квалификации серия 70AB № 016390 от 28.12.17 "Устный перевод (английский язык)", 72ч., Национальный исследовательский Томский политехнический университет ФГАОУ ВО; Удостове</w:t>
            </w:r>
            <w:r>
              <w:t>рение о повышении квалификации</w:t>
            </w:r>
            <w:r w:rsidRPr="00A063C6">
              <w:t xml:space="preserve"> № 720300006359 от 09.12.19 "Организационные и психолого-педагогические основы инклюзивного высшего образования", 72ч., Тюменский государственный университет; Удостоверение о повышении квалификации серия 70AB № 022022 от 20.05.19 "Первая помощь", 16ч., Национальный исследовательский </w:t>
            </w:r>
            <w:r w:rsidRPr="00A063C6">
              <w:lastRenderedPageBreak/>
              <w:t xml:space="preserve">Томский политехнический университет ФГАОУ ВО; Удостоверение о повышении квалификации серия 70AB № 028780 от 02.07.20 "Развитие продуктивных и рецептивных навыков при подготовке к международным экзаменам по английскому языку уровней В1 и В2 CambridgeEnglish: Preliminary и CambridgeEnglish: First", 18ч., Национальный исследовательский Томский политехнический университет ФГАОУ ВО; Удостоверение о повышении квалификации серия 70AB № 026799 от 19.02.20 "Реализация образовательной программы в условиях </w:t>
            </w:r>
            <w:r w:rsidRPr="00A063C6">
              <w:lastRenderedPageBreak/>
              <w:t>развития электронной информационно-образовательной среды ВУЗа", 18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6D77AD" w:rsidRDefault="006D77AD" w:rsidP="006D77AD">
            <w:r>
              <w:lastRenderedPageBreak/>
              <w:t>259,1</w:t>
            </w:r>
          </w:p>
        </w:tc>
        <w:tc>
          <w:tcPr>
            <w:tcW w:w="990" w:type="dxa"/>
          </w:tcPr>
          <w:p w:rsidR="006D77AD" w:rsidRDefault="006D77AD" w:rsidP="006D77AD">
            <w:r>
              <w:t>0,2944</w:t>
            </w:r>
          </w:p>
        </w:tc>
        <w:tc>
          <w:tcPr>
            <w:tcW w:w="1693" w:type="dxa"/>
          </w:tcPr>
          <w:p w:rsidR="006D77AD" w:rsidRPr="004B341F" w:rsidRDefault="006D77AD" w:rsidP="006D77AD">
            <w:r w:rsidRPr="004B341F">
              <w:t>22</w:t>
            </w:r>
          </w:p>
        </w:tc>
        <w:tc>
          <w:tcPr>
            <w:tcW w:w="1588" w:type="dxa"/>
          </w:tcPr>
          <w:p w:rsidR="006D77AD" w:rsidRDefault="006D77AD" w:rsidP="006D77AD">
            <w:r w:rsidRPr="004B341F">
              <w:t>22</w:t>
            </w:r>
          </w:p>
        </w:tc>
      </w:tr>
      <w:tr w:rsidR="00462D83" w:rsidTr="00356290">
        <w:tc>
          <w:tcPr>
            <w:tcW w:w="424" w:type="dxa"/>
          </w:tcPr>
          <w:p w:rsidR="00462D83" w:rsidRDefault="00462D83" w:rsidP="00462D83">
            <w:r>
              <w:lastRenderedPageBreak/>
              <w:t>4</w:t>
            </w:r>
          </w:p>
        </w:tc>
        <w:tc>
          <w:tcPr>
            <w:tcW w:w="1756" w:type="dxa"/>
          </w:tcPr>
          <w:p w:rsidR="00462D83" w:rsidRDefault="00462D83" w:rsidP="00462D83">
            <w:r>
              <w:t>Экономика</w:t>
            </w:r>
          </w:p>
        </w:tc>
        <w:tc>
          <w:tcPr>
            <w:tcW w:w="1648" w:type="dxa"/>
          </w:tcPr>
          <w:p w:rsidR="00462D83" w:rsidRDefault="00462D83" w:rsidP="00462D83">
            <w:r>
              <w:t>Гончарова Наталья Александровна</w:t>
            </w:r>
          </w:p>
        </w:tc>
        <w:tc>
          <w:tcPr>
            <w:tcW w:w="1649" w:type="dxa"/>
          </w:tcPr>
          <w:p w:rsidR="00462D83" w:rsidRDefault="00462D83" w:rsidP="00462D83">
            <w:r>
              <w:t>штатный</w:t>
            </w:r>
          </w:p>
        </w:tc>
        <w:tc>
          <w:tcPr>
            <w:tcW w:w="1237" w:type="dxa"/>
          </w:tcPr>
          <w:p w:rsidR="00462D83" w:rsidRDefault="00462D83" w:rsidP="00462D83">
            <w:r>
              <w:t>Должность - доцент, к. э.н., Ученое звание отсутствует</w:t>
            </w:r>
          </w:p>
        </w:tc>
        <w:tc>
          <w:tcPr>
            <w:tcW w:w="1413" w:type="dxa"/>
          </w:tcPr>
          <w:p w:rsidR="00462D83" w:rsidRDefault="006D77AD" w:rsidP="00462D83">
            <w:r w:rsidRPr="006D77AD">
              <w:t>Высшее образование лингвист, переводчик по направлению подготовки "Перевод и переводоведение"; Высшее образование специалист по сервису и туризму по направлению подготовки "Социально-культурный сервис и туризм"</w:t>
            </w:r>
          </w:p>
        </w:tc>
        <w:tc>
          <w:tcPr>
            <w:tcW w:w="1707" w:type="dxa"/>
          </w:tcPr>
          <w:p w:rsidR="00462D83" w:rsidRDefault="00A063C6" w:rsidP="006D77AD">
            <w:r w:rsidRPr="00A063C6">
              <w:t xml:space="preserve">Удостоверение о повышении квалификации серия 70AB № 016055 от 13.10.17 "Противодействие коррупции", 72ч., Национальный исследовательский Томский политехнический университет ФГАОУ ВО; Удостоверение о повышении квалификации серия 70AB № 023290 от 29.05.19 "Первая помощь", 16ч., Национальный исследовательский Томский </w:t>
            </w:r>
            <w:r w:rsidRPr="00A063C6">
              <w:lastRenderedPageBreak/>
              <w:t xml:space="preserve">политехнический университет ФГАОУ ВО; Удостоверение о повышении квалификации серия 70AB № 027531 от 15.05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Удостоверение о повышении квалификации серия 70AB № 026920 от 29.02.20 "Работа со студентами 2000-х гг. рождения с учетом их психологических и личностных особенностей", 36ч., Национальный исследовательский Томский </w:t>
            </w:r>
            <w:r w:rsidRPr="00A063C6">
              <w:lastRenderedPageBreak/>
              <w:t>политехнический университет ФГАОУ ВО; Удостоверение о повышении квалификации серия 70AB № 028622 от 29.06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462D83" w:rsidRPr="00626F41" w:rsidRDefault="00462D83" w:rsidP="00462D83">
            <w:r w:rsidRPr="00626F41">
              <w:lastRenderedPageBreak/>
              <w:t>53,55</w:t>
            </w:r>
          </w:p>
        </w:tc>
        <w:tc>
          <w:tcPr>
            <w:tcW w:w="990" w:type="dxa"/>
          </w:tcPr>
          <w:p w:rsidR="00462D83" w:rsidRDefault="00462D83" w:rsidP="00462D83">
            <w:r w:rsidRPr="00626F41">
              <w:t>0,0653</w:t>
            </w:r>
          </w:p>
        </w:tc>
        <w:tc>
          <w:tcPr>
            <w:tcW w:w="1693" w:type="dxa"/>
          </w:tcPr>
          <w:p w:rsidR="00462D83" w:rsidRDefault="006D77AD" w:rsidP="00462D83">
            <w:r>
              <w:t>15</w:t>
            </w:r>
          </w:p>
        </w:tc>
        <w:tc>
          <w:tcPr>
            <w:tcW w:w="1588" w:type="dxa"/>
          </w:tcPr>
          <w:p w:rsidR="00462D83" w:rsidRDefault="006D77AD" w:rsidP="00462D83">
            <w:r>
              <w:t>15</w:t>
            </w:r>
          </w:p>
        </w:tc>
      </w:tr>
      <w:tr w:rsidR="007342FC" w:rsidTr="00356290">
        <w:tc>
          <w:tcPr>
            <w:tcW w:w="424" w:type="dxa"/>
          </w:tcPr>
          <w:p w:rsidR="007342FC" w:rsidRDefault="007342FC" w:rsidP="007342FC">
            <w:r>
              <w:lastRenderedPageBreak/>
              <w:t>5</w:t>
            </w:r>
          </w:p>
        </w:tc>
        <w:tc>
          <w:tcPr>
            <w:tcW w:w="1756" w:type="dxa"/>
          </w:tcPr>
          <w:p w:rsidR="007342FC" w:rsidRDefault="007342FC" w:rsidP="007342FC">
            <w:r>
              <w:t>Правоведение</w:t>
            </w:r>
          </w:p>
        </w:tc>
        <w:tc>
          <w:tcPr>
            <w:tcW w:w="1648" w:type="dxa"/>
          </w:tcPr>
          <w:p w:rsidR="007342FC" w:rsidRDefault="007342FC" w:rsidP="007342FC">
            <w:r>
              <w:t>Гончаренко Марк Васильевич</w:t>
            </w:r>
          </w:p>
        </w:tc>
        <w:tc>
          <w:tcPr>
            <w:tcW w:w="1649" w:type="dxa"/>
          </w:tcPr>
          <w:p w:rsidR="007342FC" w:rsidRDefault="007342FC" w:rsidP="007342FC">
            <w:r>
              <w:t>штатный</w:t>
            </w:r>
          </w:p>
        </w:tc>
        <w:tc>
          <w:tcPr>
            <w:tcW w:w="1237" w:type="dxa"/>
          </w:tcPr>
          <w:p w:rsidR="007342FC" w:rsidRDefault="007342FC" w:rsidP="007342FC">
            <w:r>
              <w:t>Должность - доцент, д. филос.н., Ученое звание доцент</w:t>
            </w:r>
          </w:p>
        </w:tc>
        <w:tc>
          <w:tcPr>
            <w:tcW w:w="1413" w:type="dxa"/>
          </w:tcPr>
          <w:p w:rsidR="007342FC" w:rsidRDefault="007342FC" w:rsidP="007342FC">
            <w:r w:rsidRPr="00636D83">
              <w:t>Высшее образование врач-биохимик по направлению подготовки "Медицинская биохимия"</w:t>
            </w:r>
          </w:p>
        </w:tc>
        <w:tc>
          <w:tcPr>
            <w:tcW w:w="1707" w:type="dxa"/>
          </w:tcPr>
          <w:p w:rsidR="007342FC" w:rsidRDefault="00A063C6" w:rsidP="00A063C6">
            <w:r w:rsidRPr="00A063C6">
              <w:t xml:space="preserve">Удостоверение о краткосрочном повышении квалификации установленного образца серия 70AB № 014756 от 24.06.17 "Модульная программа «Английский язык» Модуль 2", 584ч., Национальный исследовательский </w:t>
            </w:r>
            <w:r w:rsidRPr="00A063C6">
              <w:lastRenderedPageBreak/>
              <w:t xml:space="preserve">Томский политехнический университет ФГАОУ ВО; Удостоверение о повышении квалификации серия 70AB № 013934 от 28.01.17 "Модульная программа «Английский язык» Модуль 1", 432ч., Национальный исследовательский Томский политехнический университет ФГАОУ ВО; Удостоверение о повышении квалификации серия 70AB № 018713 от 25.06.18 "Модульная программа «Английский язык» Модуль 4", 648ч., Национальный исследовательский Томский политехнический университет ФГАОУ ВО; Удостоверение о повышении </w:t>
            </w:r>
            <w:r w:rsidRPr="00A063C6">
              <w:lastRenderedPageBreak/>
              <w:t xml:space="preserve">квалификации серия 70AB № 017010 от 02.02.18 "Модульная программа «Английский язык» Модуль 3", 648ч., Национальный исследовательский Томский политехнический университет ФГАОУ ВО; Удостоверение о повышении квалификации  № 700800032543 от 10.06.19 "История и философия науки", 72ч., Томский государственный университет; Удостоверение о повышении квалификации серия 70AB № 025269 от 29.11.19 "Разработка тестовых материалов", 36ч., Национальный исследовательский Томский политехнический университет ФГАОУ </w:t>
            </w:r>
            <w:r w:rsidRPr="00A063C6">
              <w:lastRenderedPageBreak/>
              <w:t xml:space="preserve">ВО; Удостоверение о повышении квалификации серия 70AB № 022357 от 22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3689 от 03.07.19 "Английский язык для сотрудников ВИУ. Модуль 3", 594ч., Национальный исследовательский Томский политехнический университет ФГАОУ ВО; Удостоверение о повышении квалификации серия 70AB № 025034 от 18.11.19 "Использование вебинаров в образовательном </w:t>
            </w:r>
            <w:r w:rsidRPr="00A063C6">
              <w:lastRenderedPageBreak/>
              <w:t xml:space="preserve">процессе вуза", 18ч., Национальный исследовательский Томский политехнический университет ФГАОУ ВО; Удостоверение о повышении квалификации № 702408940035 от 31.03.19 "Методика преподавания дисциплины "Основы права" для студентов неюридических специальностей", 36ч., Томский государственный университет систем управления и радиоэлектроники; Удостоверение о повышении квалификации серия 70AB № 028621 от 29.06.20 "Специфика организации инклюзивного образования лиц с ОВЗ в образовательных организациях высшего </w:t>
            </w:r>
            <w:r w:rsidRPr="00A063C6">
              <w:lastRenderedPageBreak/>
              <w:t>образования", 1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7342FC" w:rsidRPr="00130B1F" w:rsidRDefault="007342FC" w:rsidP="007342FC">
            <w:r w:rsidRPr="00130B1F">
              <w:lastRenderedPageBreak/>
              <w:t>33,05</w:t>
            </w:r>
          </w:p>
        </w:tc>
        <w:tc>
          <w:tcPr>
            <w:tcW w:w="990" w:type="dxa"/>
          </w:tcPr>
          <w:p w:rsidR="007342FC" w:rsidRDefault="007342FC" w:rsidP="007342FC">
            <w:r w:rsidRPr="00130B1F">
              <w:t>0,0435</w:t>
            </w:r>
          </w:p>
        </w:tc>
        <w:tc>
          <w:tcPr>
            <w:tcW w:w="1693" w:type="dxa"/>
          </w:tcPr>
          <w:p w:rsidR="007342FC" w:rsidRDefault="007342FC" w:rsidP="007342FC">
            <w:r>
              <w:t>19</w:t>
            </w:r>
          </w:p>
        </w:tc>
        <w:tc>
          <w:tcPr>
            <w:tcW w:w="1588" w:type="dxa"/>
          </w:tcPr>
          <w:p w:rsidR="007342FC" w:rsidRDefault="007342FC" w:rsidP="007342FC">
            <w:r>
              <w:t>21</w:t>
            </w:r>
          </w:p>
        </w:tc>
      </w:tr>
      <w:tr w:rsidR="007342FC" w:rsidTr="00356290">
        <w:tc>
          <w:tcPr>
            <w:tcW w:w="424" w:type="dxa"/>
          </w:tcPr>
          <w:p w:rsidR="007342FC" w:rsidRDefault="007342FC" w:rsidP="007342FC">
            <w:r>
              <w:lastRenderedPageBreak/>
              <w:t>6</w:t>
            </w:r>
          </w:p>
        </w:tc>
        <w:tc>
          <w:tcPr>
            <w:tcW w:w="1756" w:type="dxa"/>
          </w:tcPr>
          <w:p w:rsidR="007342FC" w:rsidRDefault="007342FC" w:rsidP="007342FC">
            <w:r w:rsidRPr="00462D83">
              <w:t>Физическая культура и спорт</w:t>
            </w:r>
          </w:p>
        </w:tc>
        <w:tc>
          <w:tcPr>
            <w:tcW w:w="1648" w:type="dxa"/>
          </w:tcPr>
          <w:p w:rsidR="007342FC" w:rsidRDefault="007342FC" w:rsidP="007342FC">
            <w:r>
              <w:t>Хасанова Резеда Рахматулловна</w:t>
            </w:r>
          </w:p>
        </w:tc>
        <w:tc>
          <w:tcPr>
            <w:tcW w:w="1649" w:type="dxa"/>
          </w:tcPr>
          <w:p w:rsidR="007342FC" w:rsidRDefault="007342FC" w:rsidP="007342FC">
            <w:r>
              <w:t>штатный</w:t>
            </w:r>
          </w:p>
        </w:tc>
        <w:tc>
          <w:tcPr>
            <w:tcW w:w="1237" w:type="dxa"/>
          </w:tcPr>
          <w:p w:rsidR="007342FC" w:rsidRDefault="007342FC" w:rsidP="007342FC">
            <w:r>
              <w:t>Должность - доцент, к. м.н., Ученое звание отсутствует</w:t>
            </w:r>
          </w:p>
        </w:tc>
        <w:tc>
          <w:tcPr>
            <w:tcW w:w="1413" w:type="dxa"/>
          </w:tcPr>
          <w:p w:rsidR="007342FC" w:rsidRDefault="007342FC" w:rsidP="007342FC">
            <w:r w:rsidRPr="00636D83">
              <w:t>Высшее образование врач-биохимик по направлению подготовки "Медицинская биохимия"</w:t>
            </w:r>
          </w:p>
        </w:tc>
        <w:tc>
          <w:tcPr>
            <w:tcW w:w="1707" w:type="dxa"/>
          </w:tcPr>
          <w:p w:rsidR="007342FC" w:rsidRDefault="00A063C6" w:rsidP="00A063C6">
            <w:r w:rsidRPr="00A063C6">
              <w:t xml:space="preserve">Диплом о профессиональной переподготовке  № 700 от 20.03.20 "Преподавание по программам высшего и дополнительного профессионального образования (дисциплины (модули) естественно-научного профиля)", 252ч., Сибирский государственный медицинский университет; Удостоверение о повышении квалификации серия 70AB № 018577 от 08.06.18 "Допинговые проблемы в спорте", 36ч., Национальный исследовательский </w:t>
            </w:r>
            <w:r w:rsidRPr="00A063C6">
              <w:lastRenderedPageBreak/>
              <w:t xml:space="preserve">Томский политехнический университет ФГАОУ ВО; Удостоверение о повышении квалификации серия 70AB № 019934 от 13.12.18 "Первая помощь", 16ч., Национальный исследовательский Томский политехнический университет ФГАОУ ВО; Удостоверение о повышении квалификации серия 70AB № 026856 от 26.02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</w:t>
            </w:r>
            <w:r w:rsidR="0067443D">
              <w:t xml:space="preserve">Удостоверение </w:t>
            </w:r>
            <w:r w:rsidRPr="00A063C6">
              <w:t xml:space="preserve"> </w:t>
            </w:r>
            <w:r w:rsidRPr="00A063C6">
              <w:lastRenderedPageBreak/>
              <w:t>серия 70AB № 45186 от 28.10.20 "Инженерная педагогика", 36ч., Национальный исследовательский Томский политехнический университет ФГАОУ ВО; Удостоверение о повышении квалификации серия 70AB № 028683 от 29.06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7342FC" w:rsidRPr="00B07B5B" w:rsidRDefault="007342FC" w:rsidP="007342FC">
            <w:r w:rsidRPr="00B07B5B">
              <w:lastRenderedPageBreak/>
              <w:t>25,05</w:t>
            </w:r>
          </w:p>
        </w:tc>
        <w:tc>
          <w:tcPr>
            <w:tcW w:w="990" w:type="dxa"/>
          </w:tcPr>
          <w:p w:rsidR="007342FC" w:rsidRDefault="007342FC" w:rsidP="007342FC">
            <w:r w:rsidRPr="00B07B5B">
              <w:t>0,0358</w:t>
            </w:r>
          </w:p>
        </w:tc>
        <w:tc>
          <w:tcPr>
            <w:tcW w:w="1693" w:type="dxa"/>
          </w:tcPr>
          <w:p w:rsidR="007342FC" w:rsidRDefault="00FA74B2" w:rsidP="007342FC">
            <w:r>
              <w:t>7</w:t>
            </w:r>
          </w:p>
        </w:tc>
        <w:tc>
          <w:tcPr>
            <w:tcW w:w="1588" w:type="dxa"/>
          </w:tcPr>
          <w:p w:rsidR="007342FC" w:rsidRDefault="00FA74B2" w:rsidP="007342FC">
            <w:r>
              <w:t>13</w:t>
            </w:r>
          </w:p>
          <w:p w:rsidR="00FA74B2" w:rsidRDefault="00FA74B2" w:rsidP="007342FC"/>
        </w:tc>
      </w:tr>
      <w:tr w:rsidR="00994A5D" w:rsidTr="00356290">
        <w:tc>
          <w:tcPr>
            <w:tcW w:w="424" w:type="dxa"/>
          </w:tcPr>
          <w:p w:rsidR="00994A5D" w:rsidRDefault="00994A5D" w:rsidP="00994A5D"/>
        </w:tc>
        <w:tc>
          <w:tcPr>
            <w:tcW w:w="1756" w:type="dxa"/>
          </w:tcPr>
          <w:p w:rsidR="00994A5D" w:rsidRPr="00462D83" w:rsidRDefault="00994A5D" w:rsidP="00994A5D">
            <w:r w:rsidRPr="00462D83">
              <w:t>Физическая культура и спорт</w:t>
            </w:r>
          </w:p>
        </w:tc>
        <w:tc>
          <w:tcPr>
            <w:tcW w:w="1648" w:type="dxa"/>
          </w:tcPr>
          <w:p w:rsidR="00994A5D" w:rsidRDefault="00994A5D" w:rsidP="00994A5D">
            <w:r>
              <w:t>Соболева Антонина Александровна</w:t>
            </w:r>
          </w:p>
        </w:tc>
        <w:tc>
          <w:tcPr>
            <w:tcW w:w="1649" w:type="dxa"/>
          </w:tcPr>
          <w:p w:rsidR="00994A5D" w:rsidRDefault="00994A5D" w:rsidP="00994A5D">
            <w:r>
              <w:t>штатный</w:t>
            </w:r>
          </w:p>
        </w:tc>
        <w:tc>
          <w:tcPr>
            <w:tcW w:w="1237" w:type="dxa"/>
          </w:tcPr>
          <w:p w:rsidR="00994A5D" w:rsidRDefault="00994A5D" w:rsidP="00994A5D">
            <w:r>
              <w:t>Должность - доцент, к. пед.н., Ученое звание доцент</w:t>
            </w:r>
          </w:p>
        </w:tc>
        <w:tc>
          <w:tcPr>
            <w:tcW w:w="1413" w:type="dxa"/>
          </w:tcPr>
          <w:p w:rsidR="00994A5D" w:rsidRDefault="00FA74B2" w:rsidP="00994A5D">
            <w:r w:rsidRPr="00FA74B2">
              <w:t xml:space="preserve">Высшее образование педагог по физической культуре и спорту по направлению </w:t>
            </w:r>
            <w:r w:rsidRPr="00FA74B2">
              <w:lastRenderedPageBreak/>
              <w:t>подготовки "Физическая культура"</w:t>
            </w:r>
          </w:p>
        </w:tc>
        <w:tc>
          <w:tcPr>
            <w:tcW w:w="1707" w:type="dxa"/>
          </w:tcPr>
          <w:p w:rsidR="00FA74B2" w:rsidRDefault="00FA74B2" w:rsidP="00FA74B2">
            <w:r>
              <w:lastRenderedPageBreak/>
              <w:t xml:space="preserve">Удостоверение о повышении квалификации №70AB 028668 от 29.06.2020 "Специфика организации </w:t>
            </w:r>
            <w:r>
              <w:lastRenderedPageBreak/>
              <w:t>инклюзивного образования лиц с ОВЗ в образовательных организациях высшего образования</w:t>
            </w:r>
          </w:p>
          <w:p w:rsidR="00994A5D" w:rsidRDefault="00FA74B2" w:rsidP="00FA74B2">
            <w:r>
              <w:t xml:space="preserve">" 16 чacов.; Удостоверение о повышении квалификации №70AB 026855 от 26.02.2020 "Реализация образовательной программы в условиях развития электронной информационно-образовательной среды ВУЗа" 18 чacов.; Удостоверение о повышении квалификации №70AB 025046 от 18.11.2019 "Допинговые проблемы в спорте" 36 чacов.; Удостоверение о повышении квалификации №70AB 019933 от 13.12.2018 "Первая помощь" 16 чacов.; Удостоверение о повышении квалификации №70AB </w:t>
            </w:r>
            <w:r>
              <w:lastRenderedPageBreak/>
              <w:t>019906 от 12.12.2018 "Работа со студентами 2000-х гг. рождения с учетом их психологических и личностных особенностей" 36 чacов.; Удостоверение о повышении квалификации №70AB 016470 от 15.01.2018 "Допинговые проблемы в спорте" 36 чacов.; Удостоверение о повышении квалификации №70AB 011117 от 07.10.2016 "Противодействие распространению наркотиков и наркотической зависимости" 72 чacов.; Удостоверение №70АВ 006825 от 24.10.2015 "Противодействие коррупции"</w:t>
            </w:r>
          </w:p>
        </w:tc>
        <w:tc>
          <w:tcPr>
            <w:tcW w:w="982" w:type="dxa"/>
          </w:tcPr>
          <w:p w:rsidR="00994A5D" w:rsidRPr="00204F84" w:rsidRDefault="00994A5D" w:rsidP="00994A5D">
            <w:r w:rsidRPr="00204F84">
              <w:lastRenderedPageBreak/>
              <w:t>8,00</w:t>
            </w:r>
          </w:p>
        </w:tc>
        <w:tc>
          <w:tcPr>
            <w:tcW w:w="990" w:type="dxa"/>
          </w:tcPr>
          <w:p w:rsidR="00994A5D" w:rsidRDefault="00994A5D" w:rsidP="00994A5D">
            <w:r w:rsidRPr="00204F84">
              <w:t>0,0114</w:t>
            </w:r>
          </w:p>
        </w:tc>
        <w:tc>
          <w:tcPr>
            <w:tcW w:w="1693" w:type="dxa"/>
          </w:tcPr>
          <w:p w:rsidR="00994A5D" w:rsidRDefault="00FA74B2" w:rsidP="00994A5D">
            <w:r>
              <w:t>13</w:t>
            </w:r>
          </w:p>
        </w:tc>
        <w:tc>
          <w:tcPr>
            <w:tcW w:w="1588" w:type="dxa"/>
          </w:tcPr>
          <w:p w:rsidR="00994A5D" w:rsidRDefault="00FA74B2" w:rsidP="00994A5D">
            <w:r>
              <w:t>33</w:t>
            </w:r>
          </w:p>
        </w:tc>
      </w:tr>
      <w:tr w:rsidR="00994A5D" w:rsidTr="00356290">
        <w:tc>
          <w:tcPr>
            <w:tcW w:w="424" w:type="dxa"/>
          </w:tcPr>
          <w:p w:rsidR="00994A5D" w:rsidRDefault="00994A5D" w:rsidP="00994A5D">
            <w:r>
              <w:lastRenderedPageBreak/>
              <w:t>7</w:t>
            </w:r>
          </w:p>
        </w:tc>
        <w:tc>
          <w:tcPr>
            <w:tcW w:w="1756" w:type="dxa"/>
          </w:tcPr>
          <w:p w:rsidR="00994A5D" w:rsidRDefault="00994A5D" w:rsidP="00994A5D">
            <w:r>
              <w:t>Деловая коммуникация</w:t>
            </w:r>
          </w:p>
        </w:tc>
        <w:tc>
          <w:tcPr>
            <w:tcW w:w="1648" w:type="dxa"/>
          </w:tcPr>
          <w:p w:rsidR="00994A5D" w:rsidRPr="00A063C6" w:rsidRDefault="00A063C6" w:rsidP="00994A5D">
            <w:r w:rsidRPr="00A063C6">
              <w:t>Завьялова Зинаида Сергеевна</w:t>
            </w:r>
          </w:p>
        </w:tc>
        <w:tc>
          <w:tcPr>
            <w:tcW w:w="1649" w:type="dxa"/>
          </w:tcPr>
          <w:p w:rsidR="00994A5D" w:rsidRPr="00A063C6" w:rsidRDefault="00994A5D" w:rsidP="00994A5D">
            <w:r w:rsidRPr="00A063C6">
              <w:t>штатный</w:t>
            </w:r>
          </w:p>
        </w:tc>
        <w:tc>
          <w:tcPr>
            <w:tcW w:w="1237" w:type="dxa"/>
          </w:tcPr>
          <w:p w:rsidR="00994A5D" w:rsidRDefault="00A063C6" w:rsidP="00994A5D">
            <w:r w:rsidRPr="00A063C6">
              <w:t>Должность - доцент, к.филос.н., Ученое звание отсутствует</w:t>
            </w:r>
          </w:p>
        </w:tc>
        <w:tc>
          <w:tcPr>
            <w:tcW w:w="1413" w:type="dxa"/>
          </w:tcPr>
          <w:p w:rsidR="00994A5D" w:rsidRDefault="00A063C6" w:rsidP="00994A5D">
            <w:r w:rsidRPr="00A063C6">
              <w:t xml:space="preserve">Высшее,  по направлению подготовки Иностранный (английский) язык </w:t>
            </w:r>
            <w:r w:rsidRPr="00A063C6">
              <w:lastRenderedPageBreak/>
              <w:t xml:space="preserve">с дополнительной специальностью иностранный (немецкий) язык., учитель английского и французского языков </w:t>
            </w:r>
            <w:r w:rsidR="00FA74B2" w:rsidRPr="00FA74B2">
              <w:t>"Лингвистика и межкультурная коммуникация"</w:t>
            </w:r>
          </w:p>
        </w:tc>
        <w:tc>
          <w:tcPr>
            <w:tcW w:w="1707" w:type="dxa"/>
          </w:tcPr>
          <w:p w:rsidR="00994A5D" w:rsidRPr="00A063C6" w:rsidRDefault="00A063C6" w:rsidP="00994A5D">
            <w:r w:rsidRPr="00A063C6">
              <w:lastRenderedPageBreak/>
              <w:t xml:space="preserve">Удостоверение о повышении квалификации серия 70AB № 019886 от 12.12.18 "Работа со </w:t>
            </w:r>
            <w:r w:rsidRPr="00A063C6">
              <w:lastRenderedPageBreak/>
              <w:t xml:space="preserve">студентами 2000-х гг. рождения с учетом их психологических и личностных особенностей", 36ч., Национальный исследовательский Томский политехнический университет ФГАОУ ВО; Удостоверение о повышении квалификации {введите серию полученного документа}  № 702408940036 от 31.03.19 "Методика преподавания дисциплины "Основы права" для студентов неюридических специальностей", 36ч., Томский государственный университет систем управления и радиоэлектроники; Удостоверение о повышении квалификации серия 70AB № 022364 от </w:t>
            </w:r>
            <w:r w:rsidRPr="00A063C6">
              <w:lastRenderedPageBreak/>
              <w:t xml:space="preserve">22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2404 от 22.05.19 "Противодействие коррупции", 36ч., Национальный исследовательский Томский политехнический университет ФГАОУ ВО; Удостоверение о повышении квалификации серия 70AB № 026899 от 03.03.20 "Реализация образовательной программы в условиях развития электронной информационно-образовательной среды ВУЗа", 18ч., Национальный </w:t>
            </w:r>
            <w:r w:rsidRPr="00A063C6">
              <w:lastRenderedPageBreak/>
              <w:t>исследовательский Томский политехнический университет ФГАОУ ВО; Удостоверение о повышении квалификации серия 70AB № 028631 от 29.06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994A5D" w:rsidRPr="00A063C6" w:rsidRDefault="00994A5D" w:rsidP="00994A5D">
            <w:r w:rsidRPr="00A063C6">
              <w:lastRenderedPageBreak/>
              <w:t>16,65</w:t>
            </w:r>
          </w:p>
        </w:tc>
        <w:tc>
          <w:tcPr>
            <w:tcW w:w="990" w:type="dxa"/>
          </w:tcPr>
          <w:p w:rsidR="00994A5D" w:rsidRPr="00A063C6" w:rsidRDefault="00994A5D" w:rsidP="00994A5D">
            <w:r w:rsidRPr="00A063C6">
              <w:t>0,0238</w:t>
            </w:r>
          </w:p>
        </w:tc>
        <w:tc>
          <w:tcPr>
            <w:tcW w:w="1693" w:type="dxa"/>
          </w:tcPr>
          <w:p w:rsidR="00994A5D" w:rsidRPr="00A063C6" w:rsidRDefault="00A063C6" w:rsidP="00994A5D">
            <w:r w:rsidRPr="00A063C6">
              <w:t>17</w:t>
            </w:r>
          </w:p>
        </w:tc>
        <w:tc>
          <w:tcPr>
            <w:tcW w:w="1588" w:type="dxa"/>
          </w:tcPr>
          <w:p w:rsidR="00994A5D" w:rsidRPr="00A063C6" w:rsidRDefault="00A063C6" w:rsidP="00994A5D">
            <w:r w:rsidRPr="00A063C6">
              <w:t>17</w:t>
            </w:r>
          </w:p>
        </w:tc>
      </w:tr>
      <w:tr w:rsidR="00C3385B" w:rsidTr="00356290">
        <w:tc>
          <w:tcPr>
            <w:tcW w:w="424" w:type="dxa"/>
          </w:tcPr>
          <w:p w:rsidR="00C3385B" w:rsidRDefault="00C3385B" w:rsidP="00C3385B">
            <w:r>
              <w:lastRenderedPageBreak/>
              <w:t>8</w:t>
            </w:r>
          </w:p>
        </w:tc>
        <w:tc>
          <w:tcPr>
            <w:tcW w:w="1756" w:type="dxa"/>
          </w:tcPr>
          <w:p w:rsidR="00C3385B" w:rsidRDefault="00C3385B" w:rsidP="00C3385B">
            <w:r>
              <w:t>Тайм-менеджмент</w:t>
            </w:r>
          </w:p>
        </w:tc>
        <w:tc>
          <w:tcPr>
            <w:tcW w:w="1648" w:type="dxa"/>
          </w:tcPr>
          <w:p w:rsidR="00C3385B" w:rsidRDefault="00C3385B" w:rsidP="00C3385B">
            <w:r>
              <w:t>Николаенко Валентин Сергеевич</w:t>
            </w:r>
          </w:p>
        </w:tc>
        <w:tc>
          <w:tcPr>
            <w:tcW w:w="1649" w:type="dxa"/>
          </w:tcPr>
          <w:p w:rsidR="00C3385B" w:rsidRDefault="00C3385B" w:rsidP="00C3385B">
            <w:r>
              <w:t>штатный</w:t>
            </w:r>
          </w:p>
        </w:tc>
        <w:tc>
          <w:tcPr>
            <w:tcW w:w="1237" w:type="dxa"/>
          </w:tcPr>
          <w:p w:rsidR="00C3385B" w:rsidRDefault="00C3385B" w:rsidP="00C3385B">
            <w:r>
              <w:t>Должность - ассистент, Ученая степень не имеет, Ученое звание отсутствует</w:t>
            </w:r>
          </w:p>
        </w:tc>
        <w:tc>
          <w:tcPr>
            <w:tcW w:w="1413" w:type="dxa"/>
          </w:tcPr>
          <w:p w:rsidR="00C3385B" w:rsidRDefault="00FA74B2" w:rsidP="00C3385B">
            <w:r w:rsidRPr="00FA74B2">
              <w:t xml:space="preserve">Высшее образование инженер по направлению подготовки "Оптико-электронные приборы и системы"; Высшее образование </w:t>
            </w:r>
            <w:r w:rsidRPr="00FA74B2">
              <w:lastRenderedPageBreak/>
              <w:t>магистр экономики по направлению подготовки "Экономика"</w:t>
            </w:r>
          </w:p>
        </w:tc>
        <w:tc>
          <w:tcPr>
            <w:tcW w:w="1707" w:type="dxa"/>
          </w:tcPr>
          <w:p w:rsidR="00C3385B" w:rsidRDefault="00CC7E5B" w:rsidP="00C3385B">
            <w:r w:rsidRPr="00CC7E5B">
              <w:lastRenderedPageBreak/>
              <w:t xml:space="preserve">Диплом о профессиональной переподготовке установленного образца серия 70AB № 002217 от 18.04.18 ""Мастер делового администрирования-MasterofBusinessAdministration (MBA)", </w:t>
            </w:r>
            <w:r w:rsidRPr="00CC7E5B">
              <w:lastRenderedPageBreak/>
              <w:t xml:space="preserve">специализация "Менеджмент в научно-образовательной сфере"", 1800ч., Национальный исследовательский Томский политехнический университет ФГАОУ ВО; Диплом о профессиональной переподготовке серия 70AB № 29692 от 25.01.19 "Переводчик в сфере профессиональной коммуникации", 1560ч., Национальный исследовательский Томский политехнический университет ФГАОУ ВО;Удостоверение о повышении квалификации серия 70AB № 019872 от 11.12.18 "Развитие управленческих компетенций", 40ч., Национальный исследовательский </w:t>
            </w:r>
            <w:r w:rsidRPr="00CC7E5B">
              <w:lastRenderedPageBreak/>
              <w:t xml:space="preserve">Томский политехнический университет ФГАОУ ВО; Удостоверение о повышении квалификации {введите серию полученного документа}  № 720300006397 от 09.12.19 "Организационные и психолого-педагогические основы инклюзивного высшего образования", 72ч., Тюменский государственный университет; Удостоверение о повышении квалификации серия 70AB № 023112 от 27.05.19 "Первая помощь", 16ч., Национальный исследовательский Томский политехнический университет ФГАОУ ВО; Удостоверение о повышении </w:t>
            </w:r>
            <w:r w:rsidRPr="00CC7E5B">
              <w:lastRenderedPageBreak/>
              <w:t>квалификации серия 70AB № 026891 от 03.03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Удостоверение о повышении квалификации серия 70AB № 026942 от 03.03.20 "Работа со студентами 2000-х гг. рождения с учетом их психологических и личностных особенностей", 3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C3385B" w:rsidRPr="000968E8" w:rsidRDefault="00C3385B" w:rsidP="00C3385B">
            <w:r w:rsidRPr="000968E8">
              <w:lastRenderedPageBreak/>
              <w:t>8,00</w:t>
            </w:r>
          </w:p>
        </w:tc>
        <w:tc>
          <w:tcPr>
            <w:tcW w:w="990" w:type="dxa"/>
          </w:tcPr>
          <w:p w:rsidR="00C3385B" w:rsidRDefault="00C3385B" w:rsidP="00C3385B">
            <w:r w:rsidRPr="000968E8">
              <w:t>0,0100</w:t>
            </w:r>
          </w:p>
        </w:tc>
        <w:tc>
          <w:tcPr>
            <w:tcW w:w="1693" w:type="dxa"/>
          </w:tcPr>
          <w:p w:rsidR="00C3385B" w:rsidRDefault="00FA74B2" w:rsidP="00C3385B">
            <w:r>
              <w:t>7</w:t>
            </w:r>
          </w:p>
        </w:tc>
        <w:tc>
          <w:tcPr>
            <w:tcW w:w="1588" w:type="dxa"/>
          </w:tcPr>
          <w:p w:rsidR="00C3385B" w:rsidRDefault="00FA74B2" w:rsidP="00C3385B">
            <w:r>
              <w:t>9</w:t>
            </w:r>
          </w:p>
        </w:tc>
      </w:tr>
      <w:tr w:rsidR="00C3385B" w:rsidTr="00356290">
        <w:tc>
          <w:tcPr>
            <w:tcW w:w="424" w:type="dxa"/>
          </w:tcPr>
          <w:p w:rsidR="00C3385B" w:rsidRDefault="00C3385B" w:rsidP="00C3385B"/>
        </w:tc>
        <w:tc>
          <w:tcPr>
            <w:tcW w:w="1756" w:type="dxa"/>
          </w:tcPr>
          <w:p w:rsidR="00C3385B" w:rsidRDefault="00C3385B" w:rsidP="00C3385B">
            <w:r>
              <w:t>Тайм-менеджмент</w:t>
            </w:r>
          </w:p>
        </w:tc>
        <w:tc>
          <w:tcPr>
            <w:tcW w:w="1648" w:type="dxa"/>
          </w:tcPr>
          <w:p w:rsidR="00C3385B" w:rsidRDefault="00C3385B" w:rsidP="00C3385B">
            <w:r>
              <w:t xml:space="preserve">Древаль Анатолий </w:t>
            </w:r>
            <w:r>
              <w:lastRenderedPageBreak/>
              <w:t>Николаевич</w:t>
            </w:r>
          </w:p>
        </w:tc>
        <w:tc>
          <w:tcPr>
            <w:tcW w:w="1649" w:type="dxa"/>
          </w:tcPr>
          <w:p w:rsidR="00C3385B" w:rsidRDefault="00C3385B" w:rsidP="00C3385B">
            <w:r>
              <w:lastRenderedPageBreak/>
              <w:t>штатный</w:t>
            </w:r>
          </w:p>
        </w:tc>
        <w:tc>
          <w:tcPr>
            <w:tcW w:w="1237" w:type="dxa"/>
          </w:tcPr>
          <w:p w:rsidR="00C3385B" w:rsidRDefault="00C3385B" w:rsidP="00C3385B">
            <w:r>
              <w:t xml:space="preserve">Должность - </w:t>
            </w:r>
            <w:r>
              <w:lastRenderedPageBreak/>
              <w:t>доцент, к. т.н., Ученое звание доцент</w:t>
            </w:r>
          </w:p>
        </w:tc>
        <w:tc>
          <w:tcPr>
            <w:tcW w:w="1413" w:type="dxa"/>
          </w:tcPr>
          <w:p w:rsidR="00C3385B" w:rsidRDefault="00FA74B2" w:rsidP="00C3385B">
            <w:r w:rsidRPr="00FA74B2">
              <w:lastRenderedPageBreak/>
              <w:t xml:space="preserve">Высшее </w:t>
            </w:r>
            <w:r w:rsidRPr="00FA74B2">
              <w:lastRenderedPageBreak/>
              <w:t>образование инженер химик-технолог по направлению подготовки "Технология редких и рассеянных элементов"</w:t>
            </w:r>
          </w:p>
        </w:tc>
        <w:tc>
          <w:tcPr>
            <w:tcW w:w="1707" w:type="dxa"/>
          </w:tcPr>
          <w:p w:rsidR="00C3385B" w:rsidRDefault="00CC7E5B" w:rsidP="00FA74B2">
            <w:r w:rsidRPr="00CC7E5B">
              <w:lastRenderedPageBreak/>
              <w:t xml:space="preserve">Удостоверение о </w:t>
            </w:r>
            <w:r w:rsidRPr="00CC7E5B">
              <w:lastRenderedPageBreak/>
              <w:t xml:space="preserve">повышении квалификации серия 70AB № 014119 от 27.04.17 "Модульная программа повышения квалификации по английскому языку (модуль 1)", 432ч., Национальный исследовательский Томский политехнический университет ФГАОУ ВО; Удостоверение о повышении квалификации серия 70AB № 017321 от 25.04.18 "Проектирование и организация самостоятельной работы студентов", 36ч., Национальный исследовательский Томский политехнический университет ФГАОУ ВО; Удостоверение о повышении квалификации серия 70AB № 019867 от </w:t>
            </w:r>
            <w:r w:rsidRPr="00CC7E5B">
              <w:lastRenderedPageBreak/>
              <w:t xml:space="preserve">11.12.18 "Развитие управленческих компетенций", 40ч., Национальный исследовательский Томский политехнический университет ФГАОУ ВО; Удостоверение о повышении квалификации серия 70AB № 025201 от 22.11.19 "Онлайн-курс: от разработки к реализации учебного процесса (на основе LMS Moodle)", 72ч., Национальный исследовательский Томский политехнический университет ФГАОУ ВО; Удостоверение о повышении квалификации серия 70AB № 022442 от 22.05.19 "Противодействие распространению наркотиков и наркотической </w:t>
            </w:r>
            <w:r w:rsidRPr="00CC7E5B">
              <w:lastRenderedPageBreak/>
              <w:t xml:space="preserve">зависимости", 36ч., Национальный исследовательский Томский политехнический университет ФГАОУ ВО; Удостоверение о повышении квалификации серия 70AB № 022362 от 22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5278 от 03.12.19 "Развитие управленческих коммуникаций", 62ч., Национальный исследовательский Томский политехнический университет ФГАОУ ВО; Удостоверение о повышении </w:t>
            </w:r>
            <w:r w:rsidRPr="00CC7E5B">
              <w:lastRenderedPageBreak/>
              <w:t>квалификации серия 70AB № 028628 от 29.06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; Удостоверение о повышении квалификации серия 70AB № 026922 от 03.03.20 "Работа со студентами 2000-х гг. рождения с учетом их психологических и личностных особенностей", 3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C3385B" w:rsidRPr="00601102" w:rsidRDefault="00C3385B" w:rsidP="00C3385B">
            <w:r w:rsidRPr="00601102">
              <w:lastRenderedPageBreak/>
              <w:t>8,65</w:t>
            </w:r>
          </w:p>
        </w:tc>
        <w:tc>
          <w:tcPr>
            <w:tcW w:w="990" w:type="dxa"/>
          </w:tcPr>
          <w:p w:rsidR="00C3385B" w:rsidRDefault="00C3385B" w:rsidP="00C3385B">
            <w:r w:rsidRPr="00601102">
              <w:t>0,0124</w:t>
            </w:r>
          </w:p>
        </w:tc>
        <w:tc>
          <w:tcPr>
            <w:tcW w:w="1693" w:type="dxa"/>
          </w:tcPr>
          <w:p w:rsidR="00C3385B" w:rsidRDefault="00FA74B2" w:rsidP="00C3385B">
            <w:r>
              <w:t>24</w:t>
            </w:r>
          </w:p>
        </w:tc>
        <w:tc>
          <w:tcPr>
            <w:tcW w:w="1588" w:type="dxa"/>
          </w:tcPr>
          <w:p w:rsidR="00C3385B" w:rsidRDefault="00FA74B2" w:rsidP="00C3385B">
            <w:r>
              <w:t>44</w:t>
            </w:r>
          </w:p>
        </w:tc>
      </w:tr>
      <w:tr w:rsidR="00C3385B" w:rsidTr="00356290">
        <w:tc>
          <w:tcPr>
            <w:tcW w:w="424" w:type="dxa"/>
          </w:tcPr>
          <w:p w:rsidR="00C3385B" w:rsidRDefault="00C3385B" w:rsidP="00C3385B">
            <w:r>
              <w:lastRenderedPageBreak/>
              <w:t>9</w:t>
            </w:r>
          </w:p>
        </w:tc>
        <w:tc>
          <w:tcPr>
            <w:tcW w:w="1756" w:type="dxa"/>
          </w:tcPr>
          <w:p w:rsidR="00C3385B" w:rsidRDefault="00C3385B" w:rsidP="00C3385B">
            <w:r>
              <w:t>Математика 1.1</w:t>
            </w:r>
          </w:p>
        </w:tc>
        <w:tc>
          <w:tcPr>
            <w:tcW w:w="1648" w:type="dxa"/>
          </w:tcPr>
          <w:p w:rsidR="00C3385B" w:rsidRDefault="00C3385B" w:rsidP="00C3385B">
            <w:r>
              <w:t xml:space="preserve">Янущик Ольга </w:t>
            </w:r>
            <w:r>
              <w:lastRenderedPageBreak/>
              <w:t>Владимировна</w:t>
            </w:r>
          </w:p>
        </w:tc>
        <w:tc>
          <w:tcPr>
            <w:tcW w:w="1649" w:type="dxa"/>
          </w:tcPr>
          <w:p w:rsidR="00C3385B" w:rsidRDefault="00C3385B" w:rsidP="00C3385B">
            <w:r>
              <w:lastRenderedPageBreak/>
              <w:t>штатный</w:t>
            </w:r>
          </w:p>
        </w:tc>
        <w:tc>
          <w:tcPr>
            <w:tcW w:w="1237" w:type="dxa"/>
          </w:tcPr>
          <w:p w:rsidR="00C3385B" w:rsidRDefault="00C3385B" w:rsidP="00C3385B">
            <w:r>
              <w:t xml:space="preserve">Должность - </w:t>
            </w:r>
            <w:r>
              <w:lastRenderedPageBreak/>
              <w:t>доцент, к. пед.н., Ученое звание доцент</w:t>
            </w:r>
          </w:p>
        </w:tc>
        <w:tc>
          <w:tcPr>
            <w:tcW w:w="1413" w:type="dxa"/>
          </w:tcPr>
          <w:p w:rsidR="00C3385B" w:rsidRDefault="00FA74B2" w:rsidP="00C3385B">
            <w:r w:rsidRPr="00FA74B2">
              <w:lastRenderedPageBreak/>
              <w:t xml:space="preserve">Высшее </w:t>
            </w:r>
            <w:r w:rsidRPr="00FA74B2">
              <w:lastRenderedPageBreak/>
              <w:t>образование математик. преподаватель по направлению подготовки "Математика"</w:t>
            </w:r>
          </w:p>
        </w:tc>
        <w:tc>
          <w:tcPr>
            <w:tcW w:w="1707" w:type="dxa"/>
          </w:tcPr>
          <w:p w:rsidR="00C3385B" w:rsidRDefault="00CC7E5B" w:rsidP="00FA74B2">
            <w:r w:rsidRPr="00CC7E5B">
              <w:lastRenderedPageBreak/>
              <w:t xml:space="preserve">Удостоверение о </w:t>
            </w:r>
            <w:r w:rsidRPr="00CC7E5B">
              <w:lastRenderedPageBreak/>
              <w:t xml:space="preserve">повышении квалификации серия 70AB № 016133 от 11.12.17 "Разработка онлайн-курсов в МООК-формате", 42ч., Национальный исследовательский Томский политехнический университет ФГАОУ ВО; Удостоверение о повышении квалификации серия 70AB № 021936 от 13.02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3339 от 03.06.19 "Инструменты и сервисы взаимодействия в онлайн-обучении", 36ч., Национальный </w:t>
            </w:r>
            <w:r w:rsidRPr="00CC7E5B">
              <w:lastRenderedPageBreak/>
              <w:t xml:space="preserve">исследовательский Томский политехнический университет ФГАОУ ВО; Удостоверение о повышении квалификации серия 70AB № -  от 14.10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; </w:t>
            </w:r>
            <w:r w:rsidR="0067443D">
              <w:t xml:space="preserve">Удостоверение </w:t>
            </w:r>
            <w:r w:rsidRPr="00CC7E5B">
              <w:t xml:space="preserve"> серия 70AB № 45142 от 28.10.20 "Инженерная педагогика", 3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C3385B" w:rsidRPr="00475309" w:rsidRDefault="00C3385B" w:rsidP="00C3385B">
            <w:r w:rsidRPr="00475309">
              <w:lastRenderedPageBreak/>
              <w:t>133,55</w:t>
            </w:r>
          </w:p>
        </w:tc>
        <w:tc>
          <w:tcPr>
            <w:tcW w:w="990" w:type="dxa"/>
          </w:tcPr>
          <w:p w:rsidR="00C3385B" w:rsidRDefault="00C3385B" w:rsidP="00C3385B">
            <w:r w:rsidRPr="00475309">
              <w:t>0,1908</w:t>
            </w:r>
          </w:p>
        </w:tc>
        <w:tc>
          <w:tcPr>
            <w:tcW w:w="1693" w:type="dxa"/>
          </w:tcPr>
          <w:p w:rsidR="00C3385B" w:rsidRDefault="00FA74B2" w:rsidP="00C3385B">
            <w:r>
              <w:t>20</w:t>
            </w:r>
          </w:p>
        </w:tc>
        <w:tc>
          <w:tcPr>
            <w:tcW w:w="1588" w:type="dxa"/>
          </w:tcPr>
          <w:p w:rsidR="00C3385B" w:rsidRDefault="00FA74B2" w:rsidP="00C3385B">
            <w:r>
              <w:t>20</w:t>
            </w:r>
          </w:p>
          <w:p w:rsidR="00FA74B2" w:rsidRDefault="00FA74B2" w:rsidP="00C3385B"/>
        </w:tc>
      </w:tr>
      <w:tr w:rsidR="00935343" w:rsidTr="00356290">
        <w:tc>
          <w:tcPr>
            <w:tcW w:w="424" w:type="dxa"/>
          </w:tcPr>
          <w:p w:rsidR="00935343" w:rsidRDefault="00935343" w:rsidP="00935343">
            <w:r>
              <w:lastRenderedPageBreak/>
              <w:t>10</w:t>
            </w:r>
          </w:p>
        </w:tc>
        <w:tc>
          <w:tcPr>
            <w:tcW w:w="1756" w:type="dxa"/>
          </w:tcPr>
          <w:p w:rsidR="00935343" w:rsidRDefault="00935343" w:rsidP="00935343">
            <w:r>
              <w:t>Математика 2.1</w:t>
            </w:r>
          </w:p>
        </w:tc>
        <w:tc>
          <w:tcPr>
            <w:tcW w:w="1648" w:type="dxa"/>
          </w:tcPr>
          <w:p w:rsidR="00935343" w:rsidRDefault="00935343" w:rsidP="00935343">
            <w:r>
              <w:t xml:space="preserve">Янущик Ольга </w:t>
            </w:r>
            <w:r>
              <w:lastRenderedPageBreak/>
              <w:t>Владимировна</w:t>
            </w:r>
          </w:p>
        </w:tc>
        <w:tc>
          <w:tcPr>
            <w:tcW w:w="1649" w:type="dxa"/>
          </w:tcPr>
          <w:p w:rsidR="00935343" w:rsidRDefault="00935343" w:rsidP="00935343">
            <w:r>
              <w:lastRenderedPageBreak/>
              <w:t>штатный</w:t>
            </w:r>
          </w:p>
        </w:tc>
        <w:tc>
          <w:tcPr>
            <w:tcW w:w="1237" w:type="dxa"/>
          </w:tcPr>
          <w:p w:rsidR="00935343" w:rsidRDefault="00935343" w:rsidP="00935343">
            <w:r>
              <w:t xml:space="preserve">Должность - </w:t>
            </w:r>
            <w:r>
              <w:lastRenderedPageBreak/>
              <w:t>доцент, к. пед.н., Ученое звание доцент</w:t>
            </w:r>
          </w:p>
        </w:tc>
        <w:tc>
          <w:tcPr>
            <w:tcW w:w="1413" w:type="dxa"/>
          </w:tcPr>
          <w:p w:rsidR="00935343" w:rsidRDefault="00935343" w:rsidP="00935343">
            <w:r w:rsidRPr="00FA74B2">
              <w:lastRenderedPageBreak/>
              <w:t xml:space="preserve">Высшее </w:t>
            </w:r>
            <w:r w:rsidRPr="00FA74B2">
              <w:lastRenderedPageBreak/>
              <w:t>образование математик. преподаватель по направлению подготовки "Математика"</w:t>
            </w:r>
          </w:p>
        </w:tc>
        <w:tc>
          <w:tcPr>
            <w:tcW w:w="1707" w:type="dxa"/>
          </w:tcPr>
          <w:p w:rsidR="00935343" w:rsidRDefault="00CC7E5B" w:rsidP="00935343">
            <w:r w:rsidRPr="00CC7E5B">
              <w:lastRenderedPageBreak/>
              <w:t xml:space="preserve">Удостоверение о </w:t>
            </w:r>
            <w:r w:rsidRPr="00CC7E5B">
              <w:lastRenderedPageBreak/>
              <w:t xml:space="preserve">повышении квалификации серия 70AB № 016133 от 11.12.17 "Разработка онлайн-курсов в МООК-формате", 42ч., Национальный исследовательский Томский политехнический университет ФГАОУ ВО; Удостоверение о повышении квалификации серия 70AB № 021936 от 13.02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3339 от 03.06.19 "Инструменты и сервисы взаимодействия в онлайн-обучении", 36ч., Национальный </w:t>
            </w:r>
            <w:r w:rsidRPr="00CC7E5B">
              <w:lastRenderedPageBreak/>
              <w:t xml:space="preserve">исследовательский Томский политехнический университет ФГАОУ ВО; Удостоверение о повышении квалификации серия 70AB № -  от 14.10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; </w:t>
            </w:r>
            <w:r w:rsidR="0067443D">
              <w:t xml:space="preserve">Удостоверение </w:t>
            </w:r>
            <w:r w:rsidRPr="00CC7E5B">
              <w:t xml:space="preserve"> серия 70AB № 45142 от 28.10.20 "Инженерная педагогика", 3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935343" w:rsidRPr="0050621C" w:rsidRDefault="00935343" w:rsidP="00935343">
            <w:r w:rsidRPr="0050621C">
              <w:lastRenderedPageBreak/>
              <w:t>100,75</w:t>
            </w:r>
          </w:p>
        </w:tc>
        <w:tc>
          <w:tcPr>
            <w:tcW w:w="990" w:type="dxa"/>
          </w:tcPr>
          <w:p w:rsidR="00935343" w:rsidRDefault="00935343" w:rsidP="00935343">
            <w:r w:rsidRPr="0050621C">
              <w:t>0,1439</w:t>
            </w:r>
          </w:p>
        </w:tc>
        <w:tc>
          <w:tcPr>
            <w:tcW w:w="1693" w:type="dxa"/>
          </w:tcPr>
          <w:p w:rsidR="00935343" w:rsidRDefault="00935343" w:rsidP="00935343">
            <w:r>
              <w:t>20</w:t>
            </w:r>
          </w:p>
        </w:tc>
        <w:tc>
          <w:tcPr>
            <w:tcW w:w="1588" w:type="dxa"/>
          </w:tcPr>
          <w:p w:rsidR="00935343" w:rsidRDefault="00935343" w:rsidP="00935343">
            <w:r>
              <w:t>20</w:t>
            </w:r>
          </w:p>
        </w:tc>
      </w:tr>
      <w:tr w:rsidR="00935343" w:rsidTr="00356290">
        <w:tc>
          <w:tcPr>
            <w:tcW w:w="424" w:type="dxa"/>
          </w:tcPr>
          <w:p w:rsidR="00935343" w:rsidRDefault="00935343" w:rsidP="00935343">
            <w:r>
              <w:lastRenderedPageBreak/>
              <w:t>11</w:t>
            </w:r>
          </w:p>
        </w:tc>
        <w:tc>
          <w:tcPr>
            <w:tcW w:w="1756" w:type="dxa"/>
          </w:tcPr>
          <w:p w:rsidR="00935343" w:rsidRDefault="00935343" w:rsidP="00935343">
            <w:r>
              <w:t>Математика 3.1</w:t>
            </w:r>
          </w:p>
        </w:tc>
        <w:tc>
          <w:tcPr>
            <w:tcW w:w="1648" w:type="dxa"/>
          </w:tcPr>
          <w:p w:rsidR="00935343" w:rsidRDefault="00935343" w:rsidP="00935343">
            <w:r>
              <w:t xml:space="preserve">Янущик Ольга </w:t>
            </w:r>
            <w:r>
              <w:lastRenderedPageBreak/>
              <w:t>Владимировна</w:t>
            </w:r>
          </w:p>
        </w:tc>
        <w:tc>
          <w:tcPr>
            <w:tcW w:w="1649" w:type="dxa"/>
          </w:tcPr>
          <w:p w:rsidR="00935343" w:rsidRDefault="00935343" w:rsidP="00935343">
            <w:r>
              <w:lastRenderedPageBreak/>
              <w:t>штатный</w:t>
            </w:r>
          </w:p>
        </w:tc>
        <w:tc>
          <w:tcPr>
            <w:tcW w:w="1237" w:type="dxa"/>
          </w:tcPr>
          <w:p w:rsidR="00935343" w:rsidRDefault="00935343" w:rsidP="00935343">
            <w:r>
              <w:t xml:space="preserve">Должность - </w:t>
            </w:r>
            <w:r>
              <w:lastRenderedPageBreak/>
              <w:t>доцент, к. пед.н., Ученое звание доцент</w:t>
            </w:r>
          </w:p>
        </w:tc>
        <w:tc>
          <w:tcPr>
            <w:tcW w:w="1413" w:type="dxa"/>
          </w:tcPr>
          <w:p w:rsidR="00935343" w:rsidRDefault="00935343" w:rsidP="00935343">
            <w:r w:rsidRPr="00FA74B2">
              <w:lastRenderedPageBreak/>
              <w:t xml:space="preserve">Высшее </w:t>
            </w:r>
            <w:r w:rsidRPr="00FA74B2">
              <w:lastRenderedPageBreak/>
              <w:t>образование математик. преподаватель по направлению подготовки "Математика"</w:t>
            </w:r>
          </w:p>
        </w:tc>
        <w:tc>
          <w:tcPr>
            <w:tcW w:w="1707" w:type="dxa"/>
          </w:tcPr>
          <w:p w:rsidR="00935343" w:rsidRDefault="00CC7E5B" w:rsidP="00935343">
            <w:r w:rsidRPr="00CC7E5B">
              <w:lastRenderedPageBreak/>
              <w:t xml:space="preserve">Удостоверение о </w:t>
            </w:r>
            <w:r w:rsidRPr="00CC7E5B">
              <w:lastRenderedPageBreak/>
              <w:t xml:space="preserve">повышении квалификации серия 70AB № 016133 от 11.12.17 "Разработка онлайн-курсов в МООК-формате", 42ч., Национальный исследовательский Томский политехнический университет ФГАОУ ВО; Удостоверение о повышении квалификации серия 70AB № 021936 от 13.02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3339 от 03.06.19 "Инструменты и сервисы взаимодействия в онлайн-обучении", 36ч., Национальный </w:t>
            </w:r>
            <w:r w:rsidRPr="00CC7E5B">
              <w:lastRenderedPageBreak/>
              <w:t xml:space="preserve">исследовательский Томский политехнический университет ФГАОУ ВО; Удостоверение о повышении квалификации серия 70AB № -  от 14.10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; </w:t>
            </w:r>
            <w:r w:rsidR="0067443D">
              <w:t xml:space="preserve">Удостоверение </w:t>
            </w:r>
            <w:r w:rsidRPr="00CC7E5B">
              <w:t xml:space="preserve"> серия 70AB № 45142 от 28.10.20 "Инженерная педагогика", 3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935343" w:rsidRPr="00B75134" w:rsidRDefault="00935343" w:rsidP="00935343">
            <w:r w:rsidRPr="00B75134">
              <w:lastRenderedPageBreak/>
              <w:t>67,95</w:t>
            </w:r>
          </w:p>
        </w:tc>
        <w:tc>
          <w:tcPr>
            <w:tcW w:w="990" w:type="dxa"/>
          </w:tcPr>
          <w:p w:rsidR="00935343" w:rsidRDefault="00935343" w:rsidP="00935343">
            <w:r w:rsidRPr="00B75134">
              <w:t>0,0829</w:t>
            </w:r>
          </w:p>
        </w:tc>
        <w:tc>
          <w:tcPr>
            <w:tcW w:w="1693" w:type="dxa"/>
          </w:tcPr>
          <w:p w:rsidR="00935343" w:rsidRDefault="00935343" w:rsidP="00935343">
            <w:r>
              <w:t>20</w:t>
            </w:r>
          </w:p>
        </w:tc>
        <w:tc>
          <w:tcPr>
            <w:tcW w:w="1588" w:type="dxa"/>
          </w:tcPr>
          <w:p w:rsidR="00935343" w:rsidRDefault="00935343" w:rsidP="00935343">
            <w:r>
              <w:t>20</w:t>
            </w:r>
          </w:p>
        </w:tc>
      </w:tr>
      <w:tr w:rsidR="00935343" w:rsidTr="00356290">
        <w:tc>
          <w:tcPr>
            <w:tcW w:w="424" w:type="dxa"/>
          </w:tcPr>
          <w:p w:rsidR="00935343" w:rsidRDefault="00935343" w:rsidP="00935343">
            <w:r>
              <w:lastRenderedPageBreak/>
              <w:t>12</w:t>
            </w:r>
          </w:p>
        </w:tc>
        <w:tc>
          <w:tcPr>
            <w:tcW w:w="1756" w:type="dxa"/>
          </w:tcPr>
          <w:p w:rsidR="00935343" w:rsidRPr="00CC7E5B" w:rsidRDefault="00935343" w:rsidP="00935343">
            <w:r w:rsidRPr="00CC7E5B">
              <w:t>Физика 1.1</w:t>
            </w:r>
          </w:p>
        </w:tc>
        <w:tc>
          <w:tcPr>
            <w:tcW w:w="1648" w:type="dxa"/>
          </w:tcPr>
          <w:p w:rsidR="00935343" w:rsidRPr="00CC7E5B" w:rsidRDefault="00935343" w:rsidP="00935343">
            <w:r w:rsidRPr="00CC7E5B">
              <w:t xml:space="preserve">Антропов Николай </w:t>
            </w:r>
            <w:r w:rsidRPr="00CC7E5B">
              <w:lastRenderedPageBreak/>
              <w:t>Андреевич</w:t>
            </w:r>
          </w:p>
        </w:tc>
        <w:tc>
          <w:tcPr>
            <w:tcW w:w="1649" w:type="dxa"/>
          </w:tcPr>
          <w:p w:rsidR="00CC7E5B" w:rsidRDefault="00CC7E5B" w:rsidP="00CC7E5B">
            <w:r>
              <w:lastRenderedPageBreak/>
              <w:t xml:space="preserve">По основному месту </w:t>
            </w:r>
            <w:r>
              <w:lastRenderedPageBreak/>
              <w:t>работы</w:t>
            </w:r>
          </w:p>
          <w:p w:rsidR="00935343" w:rsidRPr="00935343" w:rsidRDefault="00CC7E5B" w:rsidP="00CC7E5B">
            <w:pPr>
              <w:rPr>
                <w:highlight w:val="yellow"/>
              </w:rPr>
            </w:pPr>
            <w:r>
              <w:t>в настоящее время не работает</w:t>
            </w:r>
          </w:p>
        </w:tc>
        <w:tc>
          <w:tcPr>
            <w:tcW w:w="1237" w:type="dxa"/>
          </w:tcPr>
          <w:p w:rsidR="00935343" w:rsidRDefault="00935343" w:rsidP="00935343">
            <w:r>
              <w:lastRenderedPageBreak/>
              <w:t xml:space="preserve">Должность - </w:t>
            </w:r>
            <w:r>
              <w:lastRenderedPageBreak/>
              <w:t>доцент, к. ф.-м.н., Ученое звание отсутствует</w:t>
            </w:r>
          </w:p>
        </w:tc>
        <w:tc>
          <w:tcPr>
            <w:tcW w:w="1413" w:type="dxa"/>
          </w:tcPr>
          <w:p w:rsidR="00935343" w:rsidRDefault="00935343" w:rsidP="00935343">
            <w:r w:rsidRPr="00935343">
              <w:lastRenderedPageBreak/>
              <w:t xml:space="preserve">Высшее </w:t>
            </w:r>
            <w:r w:rsidRPr="00935343">
              <w:lastRenderedPageBreak/>
              <w:t>образование инженер-физик по направлению подготовки "Физико-энергетические установки"</w:t>
            </w:r>
          </w:p>
        </w:tc>
        <w:tc>
          <w:tcPr>
            <w:tcW w:w="1707" w:type="dxa"/>
          </w:tcPr>
          <w:p w:rsidR="00935343" w:rsidRDefault="00935343" w:rsidP="00935343">
            <w:r w:rsidRPr="00935343">
              <w:lastRenderedPageBreak/>
              <w:t xml:space="preserve">Удостоверение о </w:t>
            </w:r>
            <w:r w:rsidRPr="00935343">
              <w:lastRenderedPageBreak/>
              <w:t>повышении квалификации №70AB 012428 "Современные требования к эксплуатации и безопасности источников, генерирующих ионизирующее излучение" 72 чacов.; Удостоверение о повышении квалификации №70AB 022258 от 21.05.2019 "Первая помощь" 16 чacов.; Удостоверение №70АВ 009077 от 26.12.2015 "Английский язык для научных и академических целей"</w:t>
            </w:r>
          </w:p>
        </w:tc>
        <w:tc>
          <w:tcPr>
            <w:tcW w:w="982" w:type="dxa"/>
          </w:tcPr>
          <w:p w:rsidR="00935343" w:rsidRPr="00BD7A64" w:rsidRDefault="005737E3" w:rsidP="00935343">
            <w:r>
              <w:lastRenderedPageBreak/>
              <w:t>8</w:t>
            </w:r>
            <w:r w:rsidR="00935343" w:rsidRPr="00BD7A64">
              <w:t>4,35</w:t>
            </w:r>
          </w:p>
        </w:tc>
        <w:tc>
          <w:tcPr>
            <w:tcW w:w="990" w:type="dxa"/>
          </w:tcPr>
          <w:p w:rsidR="00935343" w:rsidRDefault="00935343" w:rsidP="005737E3">
            <w:r w:rsidRPr="00BD7A64">
              <w:t>0,</w:t>
            </w:r>
            <w:r w:rsidR="005737E3">
              <w:t>1089</w:t>
            </w:r>
          </w:p>
        </w:tc>
        <w:tc>
          <w:tcPr>
            <w:tcW w:w="1693" w:type="dxa"/>
            <w:shd w:val="clear" w:color="auto" w:fill="auto"/>
          </w:tcPr>
          <w:p w:rsidR="00935343" w:rsidRPr="00935343" w:rsidRDefault="00935343" w:rsidP="00935343">
            <w:r w:rsidRPr="00935343">
              <w:t>13.81</w:t>
            </w:r>
          </w:p>
        </w:tc>
        <w:tc>
          <w:tcPr>
            <w:tcW w:w="1588" w:type="dxa"/>
            <w:shd w:val="clear" w:color="auto" w:fill="auto"/>
          </w:tcPr>
          <w:p w:rsidR="00935343" w:rsidRPr="00935343" w:rsidRDefault="00CC7E5B" w:rsidP="00935343">
            <w:r>
              <w:t>0</w:t>
            </w:r>
          </w:p>
        </w:tc>
      </w:tr>
      <w:tr w:rsidR="00935343" w:rsidRPr="00CC7E5B" w:rsidTr="00356290">
        <w:tc>
          <w:tcPr>
            <w:tcW w:w="424" w:type="dxa"/>
            <w:shd w:val="clear" w:color="auto" w:fill="auto"/>
          </w:tcPr>
          <w:p w:rsidR="00935343" w:rsidRPr="00CC7E5B" w:rsidRDefault="00935343" w:rsidP="00935343">
            <w:r w:rsidRPr="00CC7E5B">
              <w:lastRenderedPageBreak/>
              <w:t>13</w:t>
            </w:r>
          </w:p>
        </w:tc>
        <w:tc>
          <w:tcPr>
            <w:tcW w:w="1756" w:type="dxa"/>
            <w:shd w:val="clear" w:color="auto" w:fill="auto"/>
          </w:tcPr>
          <w:p w:rsidR="00935343" w:rsidRPr="00CC7E5B" w:rsidRDefault="00935343" w:rsidP="00935343">
            <w:r w:rsidRPr="00CC7E5B">
              <w:t>Физика 2.1</w:t>
            </w:r>
          </w:p>
        </w:tc>
        <w:tc>
          <w:tcPr>
            <w:tcW w:w="1648" w:type="dxa"/>
            <w:shd w:val="clear" w:color="auto" w:fill="auto"/>
          </w:tcPr>
          <w:p w:rsidR="00935343" w:rsidRPr="00CC7E5B" w:rsidRDefault="00935343" w:rsidP="00935343">
            <w:r w:rsidRPr="00CC7E5B">
              <w:t>Антропов Николай Андреевич</w:t>
            </w:r>
          </w:p>
        </w:tc>
        <w:tc>
          <w:tcPr>
            <w:tcW w:w="1649" w:type="dxa"/>
            <w:shd w:val="clear" w:color="auto" w:fill="auto"/>
          </w:tcPr>
          <w:p w:rsidR="00CC7E5B" w:rsidRPr="00CC7E5B" w:rsidRDefault="00CC7E5B" w:rsidP="00CC7E5B">
            <w:r w:rsidRPr="00CC7E5B">
              <w:t>По основному месту работы</w:t>
            </w:r>
          </w:p>
          <w:p w:rsidR="00935343" w:rsidRPr="00CC7E5B" w:rsidRDefault="00CC7E5B" w:rsidP="00CC7E5B">
            <w:r w:rsidRPr="00CC7E5B">
              <w:t>в настоящее время не работает</w:t>
            </w:r>
          </w:p>
        </w:tc>
        <w:tc>
          <w:tcPr>
            <w:tcW w:w="1237" w:type="dxa"/>
            <w:shd w:val="clear" w:color="auto" w:fill="auto"/>
          </w:tcPr>
          <w:p w:rsidR="00935343" w:rsidRPr="00CC7E5B" w:rsidRDefault="00935343" w:rsidP="00935343">
            <w:r w:rsidRPr="00CC7E5B">
              <w:t>Должность - доцент, к. ф.-м.н., Ученое звание отсутствует</w:t>
            </w:r>
          </w:p>
        </w:tc>
        <w:tc>
          <w:tcPr>
            <w:tcW w:w="1413" w:type="dxa"/>
            <w:shd w:val="clear" w:color="auto" w:fill="auto"/>
          </w:tcPr>
          <w:p w:rsidR="00935343" w:rsidRPr="00CC7E5B" w:rsidRDefault="00935343" w:rsidP="00935343">
            <w:r w:rsidRPr="00CC7E5B">
              <w:t>Высшее образование инженер-физик по направлению подготовки "Физико-энергетические установки"</w:t>
            </w:r>
          </w:p>
        </w:tc>
        <w:tc>
          <w:tcPr>
            <w:tcW w:w="1707" w:type="dxa"/>
            <w:shd w:val="clear" w:color="auto" w:fill="auto"/>
          </w:tcPr>
          <w:p w:rsidR="00935343" w:rsidRPr="00CC7E5B" w:rsidRDefault="00935343" w:rsidP="00935343">
            <w:r w:rsidRPr="00CC7E5B">
              <w:t xml:space="preserve">Удостоверение о повышении квалификации №70AB 012428 "Современные требования к эксплуатации и безопасности источников, генерирующих ионизирующее </w:t>
            </w:r>
            <w:r w:rsidRPr="00CC7E5B">
              <w:lastRenderedPageBreak/>
              <w:t>излучение" 72 чacов.; Удостоверение о повышении квалификации №70AB 022258 от 21.05.2019 "Первая помощь" 16 чacов.; Удостоверение №70АВ 009077 от 26.12.2015 "Английский язык для научных и академических целей"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35343" w:rsidRPr="00CC7E5B" w:rsidRDefault="00935343" w:rsidP="00935343">
            <w:r w:rsidRPr="00CC7E5B">
              <w:lastRenderedPageBreak/>
              <w:t>83,9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5343" w:rsidRPr="00CC7E5B" w:rsidRDefault="00935343" w:rsidP="00935343">
            <w:r w:rsidRPr="00CC7E5B">
              <w:t>0,1024</w:t>
            </w:r>
          </w:p>
        </w:tc>
        <w:tc>
          <w:tcPr>
            <w:tcW w:w="1693" w:type="dxa"/>
            <w:shd w:val="clear" w:color="auto" w:fill="auto"/>
          </w:tcPr>
          <w:p w:rsidR="00935343" w:rsidRPr="00CC7E5B" w:rsidRDefault="00935343" w:rsidP="00935343">
            <w:r w:rsidRPr="00CC7E5B">
              <w:t>13.81</w:t>
            </w:r>
          </w:p>
        </w:tc>
        <w:tc>
          <w:tcPr>
            <w:tcW w:w="1588" w:type="dxa"/>
            <w:shd w:val="clear" w:color="auto" w:fill="auto"/>
          </w:tcPr>
          <w:p w:rsidR="00935343" w:rsidRPr="00CC7E5B" w:rsidRDefault="00CC7E5B" w:rsidP="00935343">
            <w:r w:rsidRPr="00CC7E5B">
              <w:t>0</w:t>
            </w:r>
          </w:p>
        </w:tc>
      </w:tr>
      <w:tr w:rsidR="00935343" w:rsidTr="00356290">
        <w:tc>
          <w:tcPr>
            <w:tcW w:w="424" w:type="dxa"/>
            <w:shd w:val="clear" w:color="auto" w:fill="auto"/>
          </w:tcPr>
          <w:p w:rsidR="00935343" w:rsidRPr="00CC7E5B" w:rsidRDefault="00935343" w:rsidP="00935343">
            <w:r w:rsidRPr="00CC7E5B">
              <w:lastRenderedPageBreak/>
              <w:t>14</w:t>
            </w:r>
          </w:p>
        </w:tc>
        <w:tc>
          <w:tcPr>
            <w:tcW w:w="1756" w:type="dxa"/>
            <w:shd w:val="clear" w:color="auto" w:fill="auto"/>
          </w:tcPr>
          <w:p w:rsidR="00935343" w:rsidRPr="00CC7E5B" w:rsidRDefault="00935343" w:rsidP="00935343">
            <w:r w:rsidRPr="00CC7E5B">
              <w:t>Физика 3.1</w:t>
            </w:r>
          </w:p>
        </w:tc>
        <w:tc>
          <w:tcPr>
            <w:tcW w:w="1648" w:type="dxa"/>
            <w:shd w:val="clear" w:color="auto" w:fill="auto"/>
          </w:tcPr>
          <w:p w:rsidR="00935343" w:rsidRPr="00CC7E5B" w:rsidRDefault="00935343" w:rsidP="00935343">
            <w:r w:rsidRPr="00CC7E5B">
              <w:t>Антропов Николай Андреевич</w:t>
            </w:r>
          </w:p>
        </w:tc>
        <w:tc>
          <w:tcPr>
            <w:tcW w:w="1649" w:type="dxa"/>
            <w:shd w:val="clear" w:color="auto" w:fill="auto"/>
          </w:tcPr>
          <w:p w:rsidR="00CC7E5B" w:rsidRPr="00CC7E5B" w:rsidRDefault="00CC7E5B" w:rsidP="00CC7E5B">
            <w:r w:rsidRPr="00CC7E5B">
              <w:t>По основному месту работы</w:t>
            </w:r>
          </w:p>
          <w:p w:rsidR="00935343" w:rsidRPr="00CC7E5B" w:rsidRDefault="00CC7E5B" w:rsidP="00CC7E5B">
            <w:r w:rsidRPr="00CC7E5B">
              <w:t>в настоящее время не работает</w:t>
            </w:r>
          </w:p>
        </w:tc>
        <w:tc>
          <w:tcPr>
            <w:tcW w:w="1237" w:type="dxa"/>
            <w:shd w:val="clear" w:color="auto" w:fill="auto"/>
          </w:tcPr>
          <w:p w:rsidR="00935343" w:rsidRPr="00CC7E5B" w:rsidRDefault="00935343" w:rsidP="00935343">
            <w:r w:rsidRPr="00CC7E5B">
              <w:t>Должность - доцент, к. ф.-м.н., Ученое звание отсутствует</w:t>
            </w:r>
          </w:p>
        </w:tc>
        <w:tc>
          <w:tcPr>
            <w:tcW w:w="1413" w:type="dxa"/>
            <w:shd w:val="clear" w:color="auto" w:fill="auto"/>
          </w:tcPr>
          <w:p w:rsidR="00935343" w:rsidRPr="00CC7E5B" w:rsidRDefault="00935343" w:rsidP="00935343">
            <w:r w:rsidRPr="00CC7E5B">
              <w:t>Высшее образование инженер-физик по направлению подготовки "Физико-энергетические установки"</w:t>
            </w:r>
          </w:p>
        </w:tc>
        <w:tc>
          <w:tcPr>
            <w:tcW w:w="1707" w:type="dxa"/>
            <w:shd w:val="clear" w:color="auto" w:fill="auto"/>
          </w:tcPr>
          <w:p w:rsidR="00935343" w:rsidRPr="00CC7E5B" w:rsidRDefault="00935343" w:rsidP="00935343">
            <w:r w:rsidRPr="00CC7E5B">
              <w:t xml:space="preserve">Удостоверение о повышении квалификации №70AB 012428 "Современные требования к эксплуатации и безопасности источников, генерирующих ионизирующее излучение" 72 чacов.; Удостоверение о повышении квалификации №70AB 022258 от 21.05.2019 "Первая помощь" 16 чacов.; Удостоверение №70АВ 009077 от 26.12.2015 </w:t>
            </w:r>
            <w:r w:rsidRPr="00CC7E5B">
              <w:lastRenderedPageBreak/>
              <w:t>"Английский язык для научных и академических целей"</w:t>
            </w:r>
          </w:p>
        </w:tc>
        <w:tc>
          <w:tcPr>
            <w:tcW w:w="982" w:type="dxa"/>
            <w:shd w:val="clear" w:color="auto" w:fill="auto"/>
          </w:tcPr>
          <w:p w:rsidR="00935343" w:rsidRPr="00CC7E5B" w:rsidRDefault="00935343" w:rsidP="00935343">
            <w:r w:rsidRPr="00CC7E5B">
              <w:lastRenderedPageBreak/>
              <w:t>83,95</w:t>
            </w:r>
          </w:p>
        </w:tc>
        <w:tc>
          <w:tcPr>
            <w:tcW w:w="990" w:type="dxa"/>
            <w:shd w:val="clear" w:color="auto" w:fill="auto"/>
          </w:tcPr>
          <w:p w:rsidR="00935343" w:rsidRPr="00CC7E5B" w:rsidRDefault="00935343" w:rsidP="00935343">
            <w:r w:rsidRPr="00CC7E5B">
              <w:t>0,1024</w:t>
            </w:r>
          </w:p>
        </w:tc>
        <w:tc>
          <w:tcPr>
            <w:tcW w:w="1693" w:type="dxa"/>
            <w:shd w:val="clear" w:color="auto" w:fill="auto"/>
          </w:tcPr>
          <w:p w:rsidR="00935343" w:rsidRPr="00CC7E5B" w:rsidRDefault="00935343" w:rsidP="00935343">
            <w:r w:rsidRPr="00CC7E5B">
              <w:t>13.81</w:t>
            </w:r>
          </w:p>
        </w:tc>
        <w:tc>
          <w:tcPr>
            <w:tcW w:w="1588" w:type="dxa"/>
            <w:shd w:val="clear" w:color="auto" w:fill="auto"/>
          </w:tcPr>
          <w:p w:rsidR="00935343" w:rsidRDefault="00CC7E5B" w:rsidP="00CC7E5B">
            <w:r w:rsidRPr="00CC7E5B">
              <w:t>0</w:t>
            </w:r>
          </w:p>
        </w:tc>
      </w:tr>
      <w:tr w:rsidR="00935343" w:rsidTr="00356290">
        <w:tc>
          <w:tcPr>
            <w:tcW w:w="424" w:type="dxa"/>
          </w:tcPr>
          <w:p w:rsidR="00935343" w:rsidRDefault="00935343" w:rsidP="00935343">
            <w:r>
              <w:lastRenderedPageBreak/>
              <w:t>15</w:t>
            </w:r>
          </w:p>
        </w:tc>
        <w:tc>
          <w:tcPr>
            <w:tcW w:w="1756" w:type="dxa"/>
          </w:tcPr>
          <w:p w:rsidR="00935343" w:rsidRDefault="00935343" w:rsidP="00935343">
            <w:r>
              <w:t>Информатика 1.1</w:t>
            </w:r>
          </w:p>
        </w:tc>
        <w:tc>
          <w:tcPr>
            <w:tcW w:w="1648" w:type="dxa"/>
          </w:tcPr>
          <w:p w:rsidR="00935343" w:rsidRDefault="00935343" w:rsidP="00935343">
            <w:r>
              <w:t>Першина Альбина Петровна</w:t>
            </w:r>
          </w:p>
        </w:tc>
        <w:tc>
          <w:tcPr>
            <w:tcW w:w="1649" w:type="dxa"/>
          </w:tcPr>
          <w:p w:rsidR="00935343" w:rsidRDefault="00971765" w:rsidP="00935343">
            <w:r w:rsidRPr="00971765">
              <w:t>По основному месту работы В настоящее время не работает</w:t>
            </w:r>
          </w:p>
        </w:tc>
        <w:tc>
          <w:tcPr>
            <w:tcW w:w="1237" w:type="dxa"/>
          </w:tcPr>
          <w:p w:rsidR="00935343" w:rsidRDefault="00935343" w:rsidP="00935343">
            <w:r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935343" w:rsidRDefault="00935343" w:rsidP="00935343">
            <w:r>
              <w:t>Высшее,  по направлению подготовки 230400 Прикладная математика, инженер-математик</w:t>
            </w:r>
          </w:p>
        </w:tc>
        <w:tc>
          <w:tcPr>
            <w:tcW w:w="1707" w:type="dxa"/>
          </w:tcPr>
          <w:p w:rsidR="00935343" w:rsidRDefault="00935343" w:rsidP="00935343">
            <w:r>
              <w:t xml:space="preserve">Удостоверение о краткосрочном повышении квалификации установленного образца серия 70AB № 012960 {введите дату выдачи документа}  "Электронное обучение: использование технологии вебинаров в образовательном процессе вуза", 36ч., Национальный исследовательский Томский политехнический университет ФГАОУ ВО; Удостоверение о повышении квалификации серия 70AB № 016153 от 11.12.17 "Активные методы обучения и практика их применения в электронном курсе в </w:t>
            </w:r>
            <w:r>
              <w:lastRenderedPageBreak/>
              <w:t>Moodle", 4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  <w:vAlign w:val="bottom"/>
          </w:tcPr>
          <w:p w:rsidR="00935343" w:rsidRDefault="005737E3" w:rsidP="00935343">
            <w:r>
              <w:lastRenderedPageBreak/>
              <w:t>49</w:t>
            </w:r>
            <w:r w:rsidR="00935343" w:rsidRPr="00755A52">
              <w:t>,05</w:t>
            </w:r>
          </w:p>
          <w:p w:rsidR="005737E3" w:rsidRDefault="005737E3" w:rsidP="00935343"/>
          <w:p w:rsidR="005737E3" w:rsidRDefault="005737E3" w:rsidP="00935343"/>
          <w:p w:rsidR="005737E3" w:rsidRDefault="005737E3" w:rsidP="00935343"/>
          <w:p w:rsidR="005737E3" w:rsidRDefault="005737E3" w:rsidP="00935343"/>
          <w:p w:rsidR="005737E3" w:rsidRDefault="005737E3" w:rsidP="00935343"/>
          <w:p w:rsidR="005737E3" w:rsidRDefault="005737E3" w:rsidP="00935343"/>
          <w:p w:rsidR="005737E3" w:rsidRDefault="005737E3" w:rsidP="00935343"/>
          <w:p w:rsidR="005737E3" w:rsidRPr="00755A52" w:rsidRDefault="005737E3" w:rsidP="00935343"/>
        </w:tc>
        <w:tc>
          <w:tcPr>
            <w:tcW w:w="990" w:type="dxa"/>
            <w:vAlign w:val="bottom"/>
          </w:tcPr>
          <w:p w:rsidR="00935343" w:rsidRDefault="00935343" w:rsidP="00935343">
            <w:r w:rsidRPr="00755A52">
              <w:t>0,0</w:t>
            </w:r>
            <w:r w:rsidR="005737E3">
              <w:t>670</w:t>
            </w:r>
          </w:p>
          <w:p w:rsidR="005737E3" w:rsidRDefault="005737E3" w:rsidP="00935343"/>
          <w:p w:rsidR="005737E3" w:rsidRDefault="005737E3" w:rsidP="00935343"/>
          <w:p w:rsidR="005737E3" w:rsidRDefault="005737E3" w:rsidP="00935343"/>
          <w:p w:rsidR="005737E3" w:rsidRDefault="005737E3" w:rsidP="00935343"/>
          <w:p w:rsidR="005737E3" w:rsidRDefault="005737E3" w:rsidP="00935343"/>
          <w:p w:rsidR="005737E3" w:rsidRDefault="005737E3" w:rsidP="00935343"/>
          <w:p w:rsidR="005737E3" w:rsidRDefault="005737E3" w:rsidP="00935343"/>
          <w:p w:rsidR="005737E3" w:rsidRPr="00755A52" w:rsidRDefault="005737E3" w:rsidP="00935343"/>
        </w:tc>
        <w:tc>
          <w:tcPr>
            <w:tcW w:w="1693" w:type="dxa"/>
          </w:tcPr>
          <w:p w:rsidR="00935343" w:rsidRDefault="00935343" w:rsidP="00935343">
            <w:r>
              <w:t>31.17</w:t>
            </w:r>
          </w:p>
        </w:tc>
        <w:tc>
          <w:tcPr>
            <w:tcW w:w="1588" w:type="dxa"/>
          </w:tcPr>
          <w:p w:rsidR="00935343" w:rsidRDefault="00971765" w:rsidP="00935343">
            <w:r>
              <w:t>0</w:t>
            </w:r>
          </w:p>
        </w:tc>
      </w:tr>
      <w:tr w:rsidR="00935343" w:rsidTr="00356290">
        <w:tc>
          <w:tcPr>
            <w:tcW w:w="424" w:type="dxa"/>
          </w:tcPr>
          <w:p w:rsidR="00935343" w:rsidRDefault="00935343" w:rsidP="00935343">
            <w:r>
              <w:lastRenderedPageBreak/>
              <w:t>16</w:t>
            </w:r>
          </w:p>
        </w:tc>
        <w:tc>
          <w:tcPr>
            <w:tcW w:w="1756" w:type="dxa"/>
          </w:tcPr>
          <w:p w:rsidR="00935343" w:rsidRDefault="00935343" w:rsidP="00935343">
            <w:r>
              <w:t>Химия 1.2</w:t>
            </w:r>
          </w:p>
        </w:tc>
        <w:tc>
          <w:tcPr>
            <w:tcW w:w="1648" w:type="dxa"/>
          </w:tcPr>
          <w:p w:rsidR="00935343" w:rsidRDefault="00935343" w:rsidP="00935343">
            <w:r>
              <w:t>Мамонтов Виктор Васильевич</w:t>
            </w:r>
          </w:p>
        </w:tc>
        <w:tc>
          <w:tcPr>
            <w:tcW w:w="1649" w:type="dxa"/>
          </w:tcPr>
          <w:p w:rsidR="00935343" w:rsidRDefault="00935343" w:rsidP="00935343">
            <w:r>
              <w:t>штатный</w:t>
            </w:r>
          </w:p>
        </w:tc>
        <w:tc>
          <w:tcPr>
            <w:tcW w:w="1237" w:type="dxa"/>
          </w:tcPr>
          <w:p w:rsidR="00935343" w:rsidRDefault="00935343" w:rsidP="00935343">
            <w:r>
              <w:t>Должность - доцент, к. т.н., Ученое звание отсутствует</w:t>
            </w:r>
          </w:p>
        </w:tc>
        <w:tc>
          <w:tcPr>
            <w:tcW w:w="1413" w:type="dxa"/>
          </w:tcPr>
          <w:p w:rsidR="00935343" w:rsidRDefault="00A3409B" w:rsidP="00935343">
            <w:r w:rsidRPr="00A3409B">
              <w:t>Высшее образование инженер-физик по направлению подготовки "Автоматика и электроника"</w:t>
            </w:r>
          </w:p>
        </w:tc>
        <w:tc>
          <w:tcPr>
            <w:tcW w:w="1707" w:type="dxa"/>
          </w:tcPr>
          <w:p w:rsidR="00935343" w:rsidRDefault="00971765" w:rsidP="00935343">
            <w:r w:rsidRPr="00971765">
              <w:t xml:space="preserve">Удостоверение о повышении квалификации серия 70AB № 017308 от 25.04.18 "Электронный курс  в преподавании дисциплины по смешанной модели (с использованием LMS Moodle)", 40ч., Национальный исследовательский Томский политехнический университет ФГАОУ ВО; Удостоверение о повышении квалификации серия 70AB № 021679 от 28.12.18 "Английский язык для административно-управленческого персонала </w:t>
            </w:r>
            <w:r w:rsidRPr="00971765">
              <w:lastRenderedPageBreak/>
              <w:t xml:space="preserve">(продолжающий уровень)", 108ч., Национальный исследовательский Томский политехнический университет ФГАОУ ВО; Удостоверение о повышении квалификации серия 70AB № 019959 от 17.12.18 "Оценивание целей и результатов обучения компетентностно-ориентированных основных образовательных программ", 36ч., Национальный исследовательский Томский политехнический университет ФГАОУ ВО; Удостоверение о повышении квалификации {введите серию полученного документа}  № 720300006391 от 09.12.19 </w:t>
            </w:r>
            <w:r w:rsidRPr="00971765">
              <w:lastRenderedPageBreak/>
              <w:t>"Организационные и психолого-педагогические основы инклюзивного высшего образования", 72ч., Тюменский государственный университет; Удостоверение о повышении квалификации серия 70AB № 023002 от 27.05.19 "Первая помощь", 1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935343" w:rsidRPr="00FC3241" w:rsidRDefault="00935343" w:rsidP="00935343">
            <w:r w:rsidRPr="00FC3241">
              <w:lastRenderedPageBreak/>
              <w:t>51,15</w:t>
            </w:r>
          </w:p>
        </w:tc>
        <w:tc>
          <w:tcPr>
            <w:tcW w:w="990" w:type="dxa"/>
          </w:tcPr>
          <w:p w:rsidR="00935343" w:rsidRDefault="00935343" w:rsidP="00935343">
            <w:r w:rsidRPr="00FC3241">
              <w:t>0,0731</w:t>
            </w:r>
          </w:p>
        </w:tc>
        <w:tc>
          <w:tcPr>
            <w:tcW w:w="1693" w:type="dxa"/>
          </w:tcPr>
          <w:p w:rsidR="00935343" w:rsidRDefault="00A3409B" w:rsidP="00935343">
            <w:r>
              <w:t>24</w:t>
            </w:r>
          </w:p>
        </w:tc>
        <w:tc>
          <w:tcPr>
            <w:tcW w:w="1588" w:type="dxa"/>
          </w:tcPr>
          <w:p w:rsidR="00935343" w:rsidRDefault="00A3409B" w:rsidP="00935343">
            <w:r>
              <w:t>30</w:t>
            </w:r>
          </w:p>
        </w:tc>
      </w:tr>
      <w:tr w:rsidR="00935343" w:rsidTr="00356290">
        <w:tc>
          <w:tcPr>
            <w:tcW w:w="424" w:type="dxa"/>
          </w:tcPr>
          <w:p w:rsidR="00935343" w:rsidRDefault="00935343" w:rsidP="00935343">
            <w:r>
              <w:lastRenderedPageBreak/>
              <w:t>17</w:t>
            </w:r>
          </w:p>
        </w:tc>
        <w:tc>
          <w:tcPr>
            <w:tcW w:w="1756" w:type="dxa"/>
          </w:tcPr>
          <w:p w:rsidR="00935343" w:rsidRDefault="00935343" w:rsidP="00935343">
            <w:r>
              <w:t>Начертательная геометрия и инженерная графика 1.1</w:t>
            </w:r>
          </w:p>
        </w:tc>
        <w:tc>
          <w:tcPr>
            <w:tcW w:w="1648" w:type="dxa"/>
          </w:tcPr>
          <w:p w:rsidR="00935343" w:rsidRDefault="00935343" w:rsidP="00935343">
            <w:r>
              <w:t>Скачкова Лариса Александровна</w:t>
            </w:r>
          </w:p>
        </w:tc>
        <w:tc>
          <w:tcPr>
            <w:tcW w:w="1649" w:type="dxa"/>
          </w:tcPr>
          <w:p w:rsidR="00935343" w:rsidRDefault="00935343" w:rsidP="00935343">
            <w:r>
              <w:t>штатный</w:t>
            </w:r>
          </w:p>
        </w:tc>
        <w:tc>
          <w:tcPr>
            <w:tcW w:w="1237" w:type="dxa"/>
          </w:tcPr>
          <w:p w:rsidR="00935343" w:rsidRDefault="00935343" w:rsidP="00935343">
            <w:r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935343" w:rsidRDefault="00A3409B" w:rsidP="00935343">
            <w:r w:rsidRPr="00A3409B">
              <w:t>Высшее образование инженер по направлению подготовки "Приборостроение"</w:t>
            </w:r>
          </w:p>
        </w:tc>
        <w:tc>
          <w:tcPr>
            <w:tcW w:w="1707" w:type="dxa"/>
          </w:tcPr>
          <w:p w:rsidR="00935343" w:rsidRDefault="00971765" w:rsidP="00935343">
            <w:r w:rsidRPr="00971765">
              <w:t xml:space="preserve">Удостоверение о повышении квалификации серия 70AB № 016448 от 11.01.18 "Инструменты и технологии обеспечения проектной деятельности: основы 3D-моделирования в AutodeskInventor", 36ч., Национальный </w:t>
            </w:r>
            <w:r w:rsidRPr="00971765">
              <w:lastRenderedPageBreak/>
              <w:t xml:space="preserve">исследовательский Томский политехнический университет ФГАОУ ВО; Удостоверение о повышении квалификации серия 70AB № 018728 от 25.06.18 "Autodesk INVENTOR. Расширенный курс", 72ч., Национальный исследовательский Томский политехнический университет ФГАОУ ВО; Удостоверение о повышении квалификации серия 70AB № 021542 от 24.12.18 "Безопасность жизнедеятельности", 72ч., Национальный исследовательский Томский политехнический университет ФГАОУ ВО; Удостоверение о повышении квалификации серия 70AB № 025056 от </w:t>
            </w:r>
            <w:r w:rsidRPr="00971765">
              <w:lastRenderedPageBreak/>
              <w:t xml:space="preserve">18.11.19 "Онлайн-курс: от разработки к реализации учебного процесса (на основе LMS Moodle)", 72ч., Национальный исследовательский Томский политехнический университет ФГАОУ ВО; Удостоверение о повышении квалификации серия 70AB № 022495 от 22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-  от 14.10.20 "Специфика организации инклюзивного образования лиц с ОВЗ в образовательных организациях высшего </w:t>
            </w:r>
            <w:r w:rsidRPr="00971765">
              <w:lastRenderedPageBreak/>
              <w:t>образования", 1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935343" w:rsidRPr="004C18E4" w:rsidRDefault="00935343" w:rsidP="00935343">
            <w:r w:rsidRPr="004C18E4">
              <w:lastRenderedPageBreak/>
              <w:t>51,15</w:t>
            </w:r>
          </w:p>
        </w:tc>
        <w:tc>
          <w:tcPr>
            <w:tcW w:w="990" w:type="dxa"/>
          </w:tcPr>
          <w:p w:rsidR="00935343" w:rsidRDefault="00935343" w:rsidP="00935343">
            <w:r w:rsidRPr="004C18E4">
              <w:t>0,0639</w:t>
            </w:r>
          </w:p>
        </w:tc>
        <w:tc>
          <w:tcPr>
            <w:tcW w:w="1693" w:type="dxa"/>
          </w:tcPr>
          <w:p w:rsidR="00935343" w:rsidRDefault="00D930E1" w:rsidP="00935343">
            <w:r>
              <w:t>12</w:t>
            </w:r>
          </w:p>
        </w:tc>
        <w:tc>
          <w:tcPr>
            <w:tcW w:w="1588" w:type="dxa"/>
          </w:tcPr>
          <w:p w:rsidR="00935343" w:rsidRDefault="00D930E1" w:rsidP="00935343">
            <w:r>
              <w:t>19</w:t>
            </w:r>
          </w:p>
        </w:tc>
      </w:tr>
      <w:tr w:rsidR="00935343" w:rsidTr="00356290">
        <w:tc>
          <w:tcPr>
            <w:tcW w:w="424" w:type="dxa"/>
          </w:tcPr>
          <w:p w:rsidR="00935343" w:rsidRDefault="00935343" w:rsidP="00935343">
            <w:r>
              <w:lastRenderedPageBreak/>
              <w:t>18</w:t>
            </w:r>
          </w:p>
        </w:tc>
        <w:tc>
          <w:tcPr>
            <w:tcW w:w="1756" w:type="dxa"/>
          </w:tcPr>
          <w:p w:rsidR="00935343" w:rsidRDefault="00935343" w:rsidP="00935343">
            <w:r>
              <w:t>Начертательная геометрия и инженерная графика 2.1</w:t>
            </w:r>
          </w:p>
        </w:tc>
        <w:tc>
          <w:tcPr>
            <w:tcW w:w="1648" w:type="dxa"/>
          </w:tcPr>
          <w:p w:rsidR="00935343" w:rsidRDefault="00935343" w:rsidP="00935343">
            <w:r>
              <w:t>Скачкова Лариса Александровна</w:t>
            </w:r>
          </w:p>
        </w:tc>
        <w:tc>
          <w:tcPr>
            <w:tcW w:w="1649" w:type="dxa"/>
          </w:tcPr>
          <w:p w:rsidR="00935343" w:rsidRDefault="00935343" w:rsidP="00935343">
            <w:r>
              <w:t>штатный</w:t>
            </w:r>
          </w:p>
        </w:tc>
        <w:tc>
          <w:tcPr>
            <w:tcW w:w="1237" w:type="dxa"/>
          </w:tcPr>
          <w:p w:rsidR="00935343" w:rsidRDefault="00935343" w:rsidP="00935343">
            <w:r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A3409B" w:rsidRDefault="00A3409B" w:rsidP="00935343">
            <w:r w:rsidRPr="00A3409B">
              <w:t>Высшее образование инженер по направлению подготовки "Приборостроение"</w:t>
            </w:r>
          </w:p>
          <w:p w:rsidR="00935343" w:rsidRDefault="00935343" w:rsidP="00935343">
            <w:r>
              <w:t>инженер</w:t>
            </w:r>
          </w:p>
        </w:tc>
        <w:tc>
          <w:tcPr>
            <w:tcW w:w="1707" w:type="dxa"/>
          </w:tcPr>
          <w:p w:rsidR="00935343" w:rsidRDefault="00971765" w:rsidP="00A3409B">
            <w:r w:rsidRPr="00971765">
              <w:t xml:space="preserve">Удостоверение о повышении квалификации серия 70AB № 016448 от 11.01.18 "Инструменты и технологии обеспечения проектной деятельности: основы 3D-моделирования в AutodeskInventor", 36ч., Национальный исследовательский Томский политехнический университет ФГАОУ ВО; Удостоверение о повышении квалификации серия 70AB № 018728 от 25.06.18 "Autodesk INVENTOR. Расширенный курс", 72ч., Национальный исследовательский </w:t>
            </w:r>
            <w:r w:rsidRPr="00971765">
              <w:lastRenderedPageBreak/>
              <w:t xml:space="preserve">Томский политехнический университет ФГАОУ ВО; Удостоверение о повышении квалификации серия 70AB № 021542 от 24.12.18 "Безопасность жизнедеятельности", 72ч., Национальный исследовательский Томский политехнический университет ФГАОУ ВО; Удостоверение о повышении квалификации серия 70AB № 025056 от 18.11.19 "Онлайн-курс: от разработки к реализации учебного процесса (на основе LMS Moodle)", 72ч., Национальный исследовательский Томский политехнический университет ФГАОУ ВО; Удостоверение о повышении квалификации серия </w:t>
            </w:r>
            <w:r w:rsidRPr="00971765">
              <w:lastRenderedPageBreak/>
              <w:t>70AB № 022495 от 22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-  от 14.10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935343" w:rsidRPr="00085027" w:rsidRDefault="00935343" w:rsidP="00935343">
            <w:r w:rsidRPr="00085027">
              <w:lastRenderedPageBreak/>
              <w:t>48,00</w:t>
            </w:r>
          </w:p>
        </w:tc>
        <w:tc>
          <w:tcPr>
            <w:tcW w:w="990" w:type="dxa"/>
          </w:tcPr>
          <w:p w:rsidR="00935343" w:rsidRDefault="00935343" w:rsidP="00935343">
            <w:r w:rsidRPr="00085027">
              <w:t>0,0600</w:t>
            </w:r>
          </w:p>
        </w:tc>
        <w:tc>
          <w:tcPr>
            <w:tcW w:w="1693" w:type="dxa"/>
          </w:tcPr>
          <w:p w:rsidR="00935343" w:rsidRDefault="00A3409B" w:rsidP="00935343">
            <w:r>
              <w:t>12</w:t>
            </w:r>
          </w:p>
        </w:tc>
        <w:tc>
          <w:tcPr>
            <w:tcW w:w="1588" w:type="dxa"/>
          </w:tcPr>
          <w:p w:rsidR="00935343" w:rsidRDefault="00A3409B" w:rsidP="00935343">
            <w:r>
              <w:t>19</w:t>
            </w:r>
          </w:p>
        </w:tc>
      </w:tr>
      <w:tr w:rsidR="00935343" w:rsidTr="00356290">
        <w:tc>
          <w:tcPr>
            <w:tcW w:w="424" w:type="dxa"/>
          </w:tcPr>
          <w:p w:rsidR="00935343" w:rsidRDefault="00935343" w:rsidP="00935343">
            <w:r>
              <w:lastRenderedPageBreak/>
              <w:t>19</w:t>
            </w:r>
          </w:p>
        </w:tc>
        <w:tc>
          <w:tcPr>
            <w:tcW w:w="1756" w:type="dxa"/>
          </w:tcPr>
          <w:p w:rsidR="00935343" w:rsidRDefault="00935343" w:rsidP="00935343">
            <w:r>
              <w:t>Теоретическая механика 1</w:t>
            </w:r>
          </w:p>
        </w:tc>
        <w:tc>
          <w:tcPr>
            <w:tcW w:w="1648" w:type="dxa"/>
          </w:tcPr>
          <w:p w:rsidR="00935343" w:rsidRDefault="00935343" w:rsidP="00935343">
            <w:r>
              <w:t>Томилин Александр Константинович</w:t>
            </w:r>
          </w:p>
        </w:tc>
        <w:tc>
          <w:tcPr>
            <w:tcW w:w="1649" w:type="dxa"/>
          </w:tcPr>
          <w:p w:rsidR="00935343" w:rsidRDefault="00935343" w:rsidP="00935343">
            <w:r>
              <w:t>штатный</w:t>
            </w:r>
          </w:p>
        </w:tc>
        <w:tc>
          <w:tcPr>
            <w:tcW w:w="1237" w:type="dxa"/>
          </w:tcPr>
          <w:p w:rsidR="00935343" w:rsidRDefault="00935343" w:rsidP="00935343">
            <w:r>
              <w:t>Должность - профессор, д. ф.-м.н., Ученое звание профессор</w:t>
            </w:r>
          </w:p>
        </w:tc>
        <w:tc>
          <w:tcPr>
            <w:tcW w:w="1413" w:type="dxa"/>
          </w:tcPr>
          <w:p w:rsidR="00935343" w:rsidRDefault="00A3409B" w:rsidP="00935343">
            <w:r w:rsidRPr="00A3409B">
              <w:t xml:space="preserve">Высшее образование учитель физики средней школы по направлению подготовки </w:t>
            </w:r>
            <w:r w:rsidRPr="00A3409B">
              <w:lastRenderedPageBreak/>
              <w:t>"Физика"</w:t>
            </w:r>
            <w:r w:rsidR="00935343">
              <w:t>, учитель физики средней школы</w:t>
            </w:r>
          </w:p>
        </w:tc>
        <w:tc>
          <w:tcPr>
            <w:tcW w:w="1707" w:type="dxa"/>
          </w:tcPr>
          <w:p w:rsidR="00935343" w:rsidRDefault="00971765" w:rsidP="00A3409B">
            <w:r w:rsidRPr="00971765">
              <w:lastRenderedPageBreak/>
              <w:t xml:space="preserve">Удостоверение о краткосрочном повышении квалификации установленного образца серия 70AB № </w:t>
            </w:r>
            <w:r w:rsidRPr="00971765">
              <w:lastRenderedPageBreak/>
              <w:t xml:space="preserve">012995 от 14.04.17 "Управление самостоятельной работой студентов на базе электронного курса в  LMS Moodle", 36ч., Национальный исследовательский Томский политехнический университет ФГАОУ ВО; Удостоверение о повышении квалификации серия 70AB № 016172 от 19.12.17 "Проектирование и организация самостоятельной работы студентов", 36ч., Национальный исследовательский Томский политехнический университет ФГАОУ ВО; Удостоверение о повышении квалификации серия 70AB № 022497 от 22.05.19 "Первая помощь", 16ч., </w:t>
            </w:r>
            <w:r w:rsidRPr="00971765">
              <w:lastRenderedPageBreak/>
              <w:t xml:space="preserve">Национальный исследовательский Томский политехнический университет ФГАОУ ВО; Удостоверение о повышении квалификации серия 70AB № 027785 от 27.04.20 "Преподаватель высшей инженерной школы", 72ч., Национальный исследовательский Томский политехнический университет ФГАОУ ВО; </w:t>
            </w:r>
            <w:r w:rsidR="0067443D">
              <w:t xml:space="preserve">Удостоверение </w:t>
            </w:r>
            <w:r w:rsidRPr="00971765">
              <w:t xml:space="preserve">серия 70AB № 45183 от 28.10.20 "Инженерная педагогика", 36ч., Национальный исследовательский Томский политехнический университет ФГАОУ ВО; Удостоверение о повышении квалификации серия 70AB № -  от 14.10.20 </w:t>
            </w:r>
            <w:r w:rsidRPr="00971765">
              <w:lastRenderedPageBreak/>
              <w:t>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; Удостоверение о повышении квалификации серия 70AB № 026872 от 26.02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935343" w:rsidRPr="00D74016" w:rsidRDefault="00935343" w:rsidP="00935343">
            <w:r w:rsidRPr="00D74016">
              <w:lastRenderedPageBreak/>
              <w:t>51,55</w:t>
            </w:r>
          </w:p>
        </w:tc>
        <w:tc>
          <w:tcPr>
            <w:tcW w:w="990" w:type="dxa"/>
          </w:tcPr>
          <w:p w:rsidR="00935343" w:rsidRDefault="00935343" w:rsidP="00935343">
            <w:r w:rsidRPr="00D74016">
              <w:t>0,0859</w:t>
            </w:r>
          </w:p>
        </w:tc>
        <w:tc>
          <w:tcPr>
            <w:tcW w:w="1693" w:type="dxa"/>
          </w:tcPr>
          <w:p w:rsidR="00935343" w:rsidRDefault="00A3409B" w:rsidP="00935343">
            <w:r>
              <w:t>32</w:t>
            </w:r>
          </w:p>
        </w:tc>
        <w:tc>
          <w:tcPr>
            <w:tcW w:w="1588" w:type="dxa"/>
          </w:tcPr>
          <w:p w:rsidR="00935343" w:rsidRDefault="00A3409B" w:rsidP="00935343">
            <w:r>
              <w:t>42</w:t>
            </w:r>
          </w:p>
        </w:tc>
      </w:tr>
      <w:tr w:rsidR="00A3409B" w:rsidTr="00356290">
        <w:tc>
          <w:tcPr>
            <w:tcW w:w="424" w:type="dxa"/>
          </w:tcPr>
          <w:p w:rsidR="00A3409B" w:rsidRDefault="00A3409B" w:rsidP="00A3409B">
            <w:r>
              <w:lastRenderedPageBreak/>
              <w:t>20</w:t>
            </w:r>
          </w:p>
        </w:tc>
        <w:tc>
          <w:tcPr>
            <w:tcW w:w="1756" w:type="dxa"/>
          </w:tcPr>
          <w:p w:rsidR="00A3409B" w:rsidRDefault="00A3409B" w:rsidP="00A3409B">
            <w:r>
              <w:t>Теоретическая механика 2</w:t>
            </w:r>
          </w:p>
        </w:tc>
        <w:tc>
          <w:tcPr>
            <w:tcW w:w="1648" w:type="dxa"/>
          </w:tcPr>
          <w:p w:rsidR="00A3409B" w:rsidRDefault="00A3409B" w:rsidP="00A3409B">
            <w:r>
              <w:t>Томилин Александр Константинович</w:t>
            </w:r>
          </w:p>
        </w:tc>
        <w:tc>
          <w:tcPr>
            <w:tcW w:w="1649" w:type="dxa"/>
          </w:tcPr>
          <w:p w:rsidR="00A3409B" w:rsidRDefault="00A3409B" w:rsidP="00A3409B">
            <w:r>
              <w:t>штатный</w:t>
            </w:r>
          </w:p>
        </w:tc>
        <w:tc>
          <w:tcPr>
            <w:tcW w:w="1237" w:type="dxa"/>
          </w:tcPr>
          <w:p w:rsidR="00A3409B" w:rsidRDefault="00A3409B" w:rsidP="00A3409B">
            <w:r>
              <w:t>Должность - профессор, д. ф.-</w:t>
            </w:r>
            <w:r>
              <w:lastRenderedPageBreak/>
              <w:t>м.н., Ученое звание профессор</w:t>
            </w:r>
          </w:p>
        </w:tc>
        <w:tc>
          <w:tcPr>
            <w:tcW w:w="1413" w:type="dxa"/>
          </w:tcPr>
          <w:p w:rsidR="00A3409B" w:rsidRDefault="00A3409B" w:rsidP="00A3409B">
            <w:r w:rsidRPr="00A3409B">
              <w:lastRenderedPageBreak/>
              <w:t xml:space="preserve">Высшее образование </w:t>
            </w:r>
            <w:r w:rsidRPr="00A3409B">
              <w:lastRenderedPageBreak/>
              <w:t>учитель физики средней школы по направлению подготовки "Физика"</w:t>
            </w:r>
            <w:r>
              <w:t>, учитель физики средней школы</w:t>
            </w:r>
          </w:p>
        </w:tc>
        <w:tc>
          <w:tcPr>
            <w:tcW w:w="1707" w:type="dxa"/>
          </w:tcPr>
          <w:p w:rsidR="00A3409B" w:rsidRDefault="00A3409B" w:rsidP="00A3409B">
            <w:r>
              <w:lastRenderedPageBreak/>
              <w:t xml:space="preserve">Удостоверение о повышении </w:t>
            </w:r>
            <w:r>
              <w:lastRenderedPageBreak/>
              <w:t>квалификации №70AB 012995 "Управление самостоятельной работой студентов на базе электронного курса в  LMSMoodle" 36 чacов.; Удостоверение о повышении квалификации №70AB 015706 от 14.10.2020 "Специфика организации инклюзивного образования лиц с ОВЗ в образовательных организациях высшего образования</w:t>
            </w:r>
          </w:p>
          <w:p w:rsidR="00A3409B" w:rsidRDefault="00A3409B" w:rsidP="00A3409B">
            <w:r>
              <w:t xml:space="preserve">" 16 чacов.; Удостоверение о повышении квалификации №70AB 027785 от 27.04.2020 "Преподаватель высшей инженерной школы" 72 чacов.; Удостоверение о повышении квалификации №70AB 026872 от 26.02.2020 "Реализация </w:t>
            </w:r>
            <w:r>
              <w:lastRenderedPageBreak/>
              <w:t>образовательной программы в условиях развития электронной информационно-образовательной среды ВУЗа" 18 чacов.; Удостоверение о повышении квалификации №70AB 022497 от 22.05.2019 "Первая помощь" 16 чacов.; Удостоверение о повышении квалификации №70AB 016172 от 19.12.2017 "Проектирование и организация самостоятельной работы студентов" 36 чacов.</w:t>
            </w:r>
          </w:p>
        </w:tc>
        <w:tc>
          <w:tcPr>
            <w:tcW w:w="982" w:type="dxa"/>
          </w:tcPr>
          <w:p w:rsidR="00A3409B" w:rsidRPr="00EC30EF" w:rsidRDefault="00A3409B" w:rsidP="00A3409B">
            <w:r w:rsidRPr="00EC30EF">
              <w:lastRenderedPageBreak/>
              <w:t>67,85</w:t>
            </w:r>
          </w:p>
        </w:tc>
        <w:tc>
          <w:tcPr>
            <w:tcW w:w="990" w:type="dxa"/>
          </w:tcPr>
          <w:p w:rsidR="00A3409B" w:rsidRDefault="00A3409B" w:rsidP="00A3409B">
            <w:r w:rsidRPr="00EC30EF">
              <w:t>0,0893</w:t>
            </w:r>
          </w:p>
        </w:tc>
        <w:tc>
          <w:tcPr>
            <w:tcW w:w="1693" w:type="dxa"/>
          </w:tcPr>
          <w:p w:rsidR="00A3409B" w:rsidRDefault="00A3409B" w:rsidP="00A3409B">
            <w:r>
              <w:t>32</w:t>
            </w:r>
          </w:p>
        </w:tc>
        <w:tc>
          <w:tcPr>
            <w:tcW w:w="1588" w:type="dxa"/>
          </w:tcPr>
          <w:p w:rsidR="00A3409B" w:rsidRDefault="00A3409B" w:rsidP="00A3409B">
            <w:r>
              <w:t>42</w:t>
            </w:r>
          </w:p>
        </w:tc>
      </w:tr>
      <w:tr w:rsidR="00935343" w:rsidTr="00356290">
        <w:tc>
          <w:tcPr>
            <w:tcW w:w="424" w:type="dxa"/>
          </w:tcPr>
          <w:p w:rsidR="00935343" w:rsidRDefault="00935343" w:rsidP="00935343">
            <w:r>
              <w:lastRenderedPageBreak/>
              <w:t>21</w:t>
            </w:r>
          </w:p>
        </w:tc>
        <w:tc>
          <w:tcPr>
            <w:tcW w:w="1756" w:type="dxa"/>
          </w:tcPr>
          <w:p w:rsidR="00935343" w:rsidRDefault="00935343" w:rsidP="00935343">
            <w:r>
              <w:t>Сопротивление материалов</w:t>
            </w:r>
          </w:p>
        </w:tc>
        <w:tc>
          <w:tcPr>
            <w:tcW w:w="1648" w:type="dxa"/>
          </w:tcPr>
          <w:p w:rsidR="00935343" w:rsidRDefault="00935343" w:rsidP="00935343">
            <w:r>
              <w:t>Светашков Александр Андреевич</w:t>
            </w:r>
          </w:p>
        </w:tc>
        <w:tc>
          <w:tcPr>
            <w:tcW w:w="1649" w:type="dxa"/>
          </w:tcPr>
          <w:p w:rsidR="00935343" w:rsidRDefault="00935343" w:rsidP="00935343">
            <w:r>
              <w:t>штатный</w:t>
            </w:r>
          </w:p>
        </w:tc>
        <w:tc>
          <w:tcPr>
            <w:tcW w:w="1237" w:type="dxa"/>
          </w:tcPr>
          <w:p w:rsidR="00935343" w:rsidRDefault="00935343" w:rsidP="00935343">
            <w:r>
              <w:t>Должность - профессор, д. ф.-м.н., Ученое звание старший научный сотрудник</w:t>
            </w:r>
          </w:p>
        </w:tc>
        <w:tc>
          <w:tcPr>
            <w:tcW w:w="1413" w:type="dxa"/>
          </w:tcPr>
          <w:p w:rsidR="00935343" w:rsidRDefault="00A3409B" w:rsidP="00935343">
            <w:r w:rsidRPr="00A3409B">
              <w:t>Высшее образование инженер-физик по направлению подготовки "Баллистика"</w:t>
            </w:r>
            <w:r w:rsidR="00935343">
              <w:t>, инженер-физик</w:t>
            </w:r>
          </w:p>
        </w:tc>
        <w:tc>
          <w:tcPr>
            <w:tcW w:w="1707" w:type="dxa"/>
          </w:tcPr>
          <w:p w:rsidR="00935343" w:rsidRDefault="00971765" w:rsidP="00935343">
            <w:r w:rsidRPr="00971765">
              <w:t xml:space="preserve">Удостоверение о повышении квалификации серия 70AB № 017111 от 21.02.18 "Противодействие распространению идеологии экстремизма и терроризма", 72ч., Национальный исследовательский </w:t>
            </w:r>
            <w:r w:rsidRPr="00971765">
              <w:lastRenderedPageBreak/>
              <w:t xml:space="preserve">Томский политехнический университет ФГАОУ ВО; Удостоверение о повышении квалификации серия 70AB № 025246 от 27.11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2451 от 22.05.19 "Противодействие распространению наркотиков и наркотической зависимости", 36ч., Национальный исследовательский Томский политехнический университет ФГАОУ ВО; Удостоверение о повышении </w:t>
            </w:r>
            <w:r w:rsidRPr="00971765">
              <w:lastRenderedPageBreak/>
              <w:t xml:space="preserve">квалификации серия 70AB № 026997 от 10.03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</w:t>
            </w:r>
            <w:r w:rsidR="0067443D">
              <w:t xml:space="preserve">Удостоверение </w:t>
            </w:r>
            <w:r w:rsidRPr="00971765">
              <w:t xml:space="preserve"> серия 70AB № 45178 от 28.10.20 "Инженерная педагогика", 36ч., Национальный исследовательский Томский политехнический университет ФГАОУ ВО</w:t>
            </w:r>
            <w:r w:rsidR="00A3409B" w:rsidRPr="00A3409B">
              <w:t>.</w:t>
            </w:r>
          </w:p>
        </w:tc>
        <w:tc>
          <w:tcPr>
            <w:tcW w:w="982" w:type="dxa"/>
          </w:tcPr>
          <w:p w:rsidR="00935343" w:rsidRPr="00984C85" w:rsidRDefault="00935343" w:rsidP="00935343">
            <w:r w:rsidRPr="00984C85">
              <w:lastRenderedPageBreak/>
              <w:t>27,55</w:t>
            </w:r>
          </w:p>
        </w:tc>
        <w:tc>
          <w:tcPr>
            <w:tcW w:w="990" w:type="dxa"/>
          </w:tcPr>
          <w:p w:rsidR="00935343" w:rsidRDefault="00935343" w:rsidP="00935343">
            <w:r w:rsidRPr="00984C85">
              <w:t>0,0363</w:t>
            </w:r>
          </w:p>
        </w:tc>
        <w:tc>
          <w:tcPr>
            <w:tcW w:w="1693" w:type="dxa"/>
          </w:tcPr>
          <w:p w:rsidR="00935343" w:rsidRDefault="00A3409B" w:rsidP="00935343">
            <w:r>
              <w:t>22</w:t>
            </w:r>
          </w:p>
        </w:tc>
        <w:tc>
          <w:tcPr>
            <w:tcW w:w="1588" w:type="dxa"/>
          </w:tcPr>
          <w:p w:rsidR="00935343" w:rsidRDefault="00A3409B" w:rsidP="00935343">
            <w:r>
              <w:t>52</w:t>
            </w:r>
          </w:p>
        </w:tc>
      </w:tr>
      <w:tr w:rsidR="00A3409B" w:rsidTr="00356290">
        <w:tc>
          <w:tcPr>
            <w:tcW w:w="424" w:type="dxa"/>
          </w:tcPr>
          <w:p w:rsidR="00A3409B" w:rsidRDefault="00A3409B" w:rsidP="00A3409B"/>
        </w:tc>
        <w:tc>
          <w:tcPr>
            <w:tcW w:w="1756" w:type="dxa"/>
          </w:tcPr>
          <w:p w:rsidR="00A3409B" w:rsidRPr="00E81F82" w:rsidRDefault="00A3409B" w:rsidP="00A3409B">
            <w:pPr>
              <w:rPr>
                <w:highlight w:val="yellow"/>
              </w:rPr>
            </w:pPr>
            <w:r w:rsidRPr="00E81F82">
              <w:t>Сопротивление материалов</w:t>
            </w:r>
          </w:p>
        </w:tc>
        <w:tc>
          <w:tcPr>
            <w:tcW w:w="1648" w:type="dxa"/>
          </w:tcPr>
          <w:p w:rsidR="00A3409B" w:rsidRDefault="00A3409B" w:rsidP="00A3409B">
            <w:r>
              <w:t>Куприянов Николай Амвросьевич</w:t>
            </w:r>
          </w:p>
        </w:tc>
        <w:tc>
          <w:tcPr>
            <w:tcW w:w="1649" w:type="dxa"/>
          </w:tcPr>
          <w:p w:rsidR="00A3409B" w:rsidRDefault="00A3409B" w:rsidP="00A3409B">
            <w:r>
              <w:t>штатный</w:t>
            </w:r>
          </w:p>
        </w:tc>
        <w:tc>
          <w:tcPr>
            <w:tcW w:w="1237" w:type="dxa"/>
          </w:tcPr>
          <w:p w:rsidR="00A3409B" w:rsidRDefault="00A3409B" w:rsidP="00A3409B">
            <w:r>
              <w:t>Должность - доцент, к. т.н., Ученое звание доцент</w:t>
            </w:r>
          </w:p>
        </w:tc>
        <w:tc>
          <w:tcPr>
            <w:tcW w:w="1413" w:type="dxa"/>
          </w:tcPr>
          <w:p w:rsidR="00A3409B" w:rsidRDefault="00A3409B" w:rsidP="00A3409B">
            <w:r w:rsidRPr="00A3409B">
              <w:t xml:space="preserve">Высшее образование инженер-механик по направлению подготовки "Технология машиностроения, </w:t>
            </w:r>
            <w:r w:rsidRPr="00A3409B">
              <w:lastRenderedPageBreak/>
              <w:t>металлорежущие станки и инструменты"</w:t>
            </w:r>
            <w:r>
              <w:t>, инженер-механик</w:t>
            </w:r>
          </w:p>
        </w:tc>
        <w:tc>
          <w:tcPr>
            <w:tcW w:w="1707" w:type="dxa"/>
          </w:tcPr>
          <w:p w:rsidR="00A3409B" w:rsidRDefault="00971765" w:rsidP="00A3409B">
            <w:r w:rsidRPr="00971765">
              <w:lastRenderedPageBreak/>
              <w:t xml:space="preserve">Удостоверение о повышении квалификации серия 70AB № 017122 от 21.02.18 "Противодействие распространению </w:t>
            </w:r>
            <w:r w:rsidRPr="00971765">
              <w:lastRenderedPageBreak/>
              <w:t xml:space="preserve">идеологии экстремизма и терроризма", 72ч., Национальный исследовательский Томский политехнический университет ФГАОУ ВО; Удостоверение о повышении квалификации серия 70AB № 025244 от 27.11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2444 от 22.05.19 "Противодействие распространению наркотиков и наркотической зависимости", 36ч., Национальный исследовательский Томский </w:t>
            </w:r>
            <w:r w:rsidRPr="00971765">
              <w:lastRenderedPageBreak/>
              <w:t xml:space="preserve">политехнический университет ФГАОУ ВО; Удостоверение о повышении квалификации серия 70AB № 026866 от 26.02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</w:t>
            </w:r>
            <w:r w:rsidR="0067443D">
              <w:t xml:space="preserve">Удостоверение </w:t>
            </w:r>
            <w:r w:rsidRPr="00971765">
              <w:t xml:space="preserve"> серия 70AB № 45124 от 28.10.20 "Инженерная педагогика", 36ч., Национальный исследовательский Томский политехнический университет ФГАОУ ВО; Удостоверение о повышении квалификации серия 70AB № -  от 14.10.20 </w:t>
            </w:r>
            <w:r w:rsidRPr="00971765">
              <w:lastRenderedPageBreak/>
              <w:t>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A3409B" w:rsidRPr="00D9665C" w:rsidRDefault="00A3409B" w:rsidP="00A3409B">
            <w:r w:rsidRPr="00D9665C">
              <w:lastRenderedPageBreak/>
              <w:t>40,00</w:t>
            </w:r>
          </w:p>
        </w:tc>
        <w:tc>
          <w:tcPr>
            <w:tcW w:w="990" w:type="dxa"/>
          </w:tcPr>
          <w:p w:rsidR="00A3409B" w:rsidRDefault="00A3409B" w:rsidP="00A3409B">
            <w:r w:rsidRPr="00D9665C">
              <w:t>0,0488</w:t>
            </w:r>
          </w:p>
        </w:tc>
        <w:tc>
          <w:tcPr>
            <w:tcW w:w="1693" w:type="dxa"/>
          </w:tcPr>
          <w:p w:rsidR="00A3409B" w:rsidRDefault="002B7190" w:rsidP="00A3409B">
            <w:r>
              <w:t>41</w:t>
            </w:r>
          </w:p>
        </w:tc>
        <w:tc>
          <w:tcPr>
            <w:tcW w:w="1588" w:type="dxa"/>
          </w:tcPr>
          <w:p w:rsidR="00A3409B" w:rsidRDefault="002B7190" w:rsidP="00A3409B">
            <w:r>
              <w:t>43</w:t>
            </w:r>
          </w:p>
        </w:tc>
      </w:tr>
      <w:tr w:rsidR="00935343" w:rsidTr="00356290">
        <w:tc>
          <w:tcPr>
            <w:tcW w:w="424" w:type="dxa"/>
          </w:tcPr>
          <w:p w:rsidR="00935343" w:rsidRDefault="00935343" w:rsidP="00935343">
            <w:r>
              <w:lastRenderedPageBreak/>
              <w:t>22</w:t>
            </w:r>
          </w:p>
        </w:tc>
        <w:tc>
          <w:tcPr>
            <w:tcW w:w="1756" w:type="dxa"/>
          </w:tcPr>
          <w:p w:rsidR="00935343" w:rsidRPr="002B7190" w:rsidRDefault="00935343" w:rsidP="00935343">
            <w:r w:rsidRPr="002B7190">
              <w:t>Теория механизмов и машин</w:t>
            </w:r>
          </w:p>
        </w:tc>
        <w:tc>
          <w:tcPr>
            <w:tcW w:w="1648" w:type="dxa"/>
          </w:tcPr>
          <w:p w:rsidR="00935343" w:rsidRPr="002B7190" w:rsidRDefault="00935343" w:rsidP="00935343">
            <w:r w:rsidRPr="002B7190">
              <w:t>Ан И-Кан -</w:t>
            </w:r>
          </w:p>
        </w:tc>
        <w:tc>
          <w:tcPr>
            <w:tcW w:w="1649" w:type="dxa"/>
          </w:tcPr>
          <w:p w:rsidR="00935343" w:rsidRDefault="002B7190" w:rsidP="00935343">
            <w:r w:rsidRPr="002B7190">
              <w:t>На условиях внутреннего совместительства</w:t>
            </w:r>
          </w:p>
        </w:tc>
        <w:tc>
          <w:tcPr>
            <w:tcW w:w="1237" w:type="dxa"/>
          </w:tcPr>
          <w:p w:rsidR="00935343" w:rsidRDefault="002B7190" w:rsidP="00935343">
            <w:r w:rsidRPr="002B7190">
              <w:t>Должность Профессор, Ученая степень д.т.н., Ученое звание доц.</w:t>
            </w:r>
          </w:p>
        </w:tc>
        <w:tc>
          <w:tcPr>
            <w:tcW w:w="1413" w:type="dxa"/>
          </w:tcPr>
          <w:p w:rsidR="00935343" w:rsidRDefault="002B7190" w:rsidP="00935343">
            <w:r w:rsidRPr="002B7190">
              <w:t>Высшее образование инженер-механик по направлению подготовки "Автоматизация и комплексная механизация машиностроительной промышленности"</w:t>
            </w:r>
          </w:p>
        </w:tc>
        <w:tc>
          <w:tcPr>
            <w:tcW w:w="1707" w:type="dxa"/>
          </w:tcPr>
          <w:p w:rsidR="00935343" w:rsidRDefault="00971765" w:rsidP="00935343">
            <w:r w:rsidRPr="00971765">
              <w:t xml:space="preserve">Удостоверение о повышении квалификации серия 70AB № 017284 от 25.04.18 "Проблемы качества контактных поверхностей деталей машин", 80ч., Национальный исследовательский Томский политехнический университет ФГАОУ ВО; Удостоверение о повышении квалификации серия 70AB № 019735 от 26.11.18 "Учебное </w:t>
            </w:r>
            <w:r w:rsidRPr="00971765">
              <w:lastRenderedPageBreak/>
              <w:t xml:space="preserve">видео: технологические основы съемки и монтажа", 36ч., Национальный исследовательский Томский политехнический университет ФГАОУ ВО; Удостоверение о повышении квалификации серия 70AB № 026719 от 20.01.20 "Проблемы упрочнения и восстановления (реставрации) изнашивающихся поверхностей деталей машин", 80ч., Национальный исследовательский Томский политехнический университет ФГАОУ ВО; Удостоверение о повышении квалификации серия 70AB № 023101 от 27.05.19 "Первая помощь", 16ч., Национальный </w:t>
            </w:r>
            <w:r w:rsidRPr="00971765">
              <w:lastRenderedPageBreak/>
              <w:t xml:space="preserve">исследовательский Томский политехнический университет ФГАОУ ВО; Удостоверение о повышении квалификации серия 70AB № 027072 от 20.03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</w:t>
            </w:r>
            <w:r w:rsidR="0067443D">
              <w:t xml:space="preserve">Удостоверение </w:t>
            </w:r>
            <w:r w:rsidRPr="00971765">
              <w:t>серия 70AB № 45105 от 28.10.20 "Инженерная педагогика", 3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935343" w:rsidRPr="00A557E9" w:rsidRDefault="00935343" w:rsidP="00935343">
            <w:r w:rsidRPr="00A557E9">
              <w:lastRenderedPageBreak/>
              <w:t>70,55</w:t>
            </w:r>
          </w:p>
        </w:tc>
        <w:tc>
          <w:tcPr>
            <w:tcW w:w="990" w:type="dxa"/>
          </w:tcPr>
          <w:p w:rsidR="00935343" w:rsidRDefault="00935343" w:rsidP="00935343">
            <w:r w:rsidRPr="00A557E9">
              <w:t>0,0928</w:t>
            </w:r>
          </w:p>
        </w:tc>
        <w:tc>
          <w:tcPr>
            <w:tcW w:w="1693" w:type="dxa"/>
          </w:tcPr>
          <w:p w:rsidR="00935343" w:rsidRDefault="002B7190" w:rsidP="00935343">
            <w:r>
              <w:t>49</w:t>
            </w:r>
          </w:p>
        </w:tc>
        <w:tc>
          <w:tcPr>
            <w:tcW w:w="1588" w:type="dxa"/>
          </w:tcPr>
          <w:p w:rsidR="00935343" w:rsidRDefault="002B7190" w:rsidP="00935343">
            <w:r>
              <w:t>50</w:t>
            </w:r>
          </w:p>
        </w:tc>
      </w:tr>
      <w:tr w:rsidR="002B7190" w:rsidTr="00356290">
        <w:tc>
          <w:tcPr>
            <w:tcW w:w="424" w:type="dxa"/>
          </w:tcPr>
          <w:p w:rsidR="002B7190" w:rsidRDefault="002B7190" w:rsidP="002B7190">
            <w:r>
              <w:lastRenderedPageBreak/>
              <w:t>23</w:t>
            </w:r>
          </w:p>
        </w:tc>
        <w:tc>
          <w:tcPr>
            <w:tcW w:w="1756" w:type="dxa"/>
          </w:tcPr>
          <w:p w:rsidR="002B7190" w:rsidRDefault="002B7190" w:rsidP="002B7190">
            <w:r>
              <w:t xml:space="preserve">Детали машин и основы </w:t>
            </w:r>
            <w:r>
              <w:lastRenderedPageBreak/>
              <w:t>проектирования 1</w:t>
            </w:r>
          </w:p>
        </w:tc>
        <w:tc>
          <w:tcPr>
            <w:tcW w:w="1648" w:type="dxa"/>
          </w:tcPr>
          <w:p w:rsidR="002B7190" w:rsidRPr="002B7190" w:rsidRDefault="002B7190" w:rsidP="002B7190">
            <w:r w:rsidRPr="002B7190">
              <w:lastRenderedPageBreak/>
              <w:t>Ан И-Кан -</w:t>
            </w:r>
          </w:p>
        </w:tc>
        <w:tc>
          <w:tcPr>
            <w:tcW w:w="1649" w:type="dxa"/>
          </w:tcPr>
          <w:p w:rsidR="002B7190" w:rsidRDefault="002B7190" w:rsidP="002B7190">
            <w:r w:rsidRPr="002B7190">
              <w:t xml:space="preserve">На условиях </w:t>
            </w:r>
            <w:r w:rsidRPr="002B7190">
              <w:lastRenderedPageBreak/>
              <w:t>внутреннего совместительства</w:t>
            </w:r>
          </w:p>
        </w:tc>
        <w:tc>
          <w:tcPr>
            <w:tcW w:w="1237" w:type="dxa"/>
          </w:tcPr>
          <w:p w:rsidR="002B7190" w:rsidRDefault="002B7190" w:rsidP="002B7190">
            <w:r w:rsidRPr="002B7190">
              <w:lastRenderedPageBreak/>
              <w:t xml:space="preserve">Должность </w:t>
            </w:r>
            <w:r w:rsidRPr="002B7190">
              <w:lastRenderedPageBreak/>
              <w:t>Профессор, Ученая степень д.т.н., Ученое звание доц.</w:t>
            </w:r>
          </w:p>
        </w:tc>
        <w:tc>
          <w:tcPr>
            <w:tcW w:w="1413" w:type="dxa"/>
          </w:tcPr>
          <w:p w:rsidR="002B7190" w:rsidRDefault="002B7190" w:rsidP="002B7190">
            <w:r w:rsidRPr="002B7190">
              <w:lastRenderedPageBreak/>
              <w:t xml:space="preserve">Высшее </w:t>
            </w:r>
            <w:r w:rsidRPr="002B7190">
              <w:lastRenderedPageBreak/>
              <w:t>образование инженер-механик по направлению подготовки "Автоматизация и комплексная механизация машиностроительной промышленности"</w:t>
            </w:r>
          </w:p>
        </w:tc>
        <w:tc>
          <w:tcPr>
            <w:tcW w:w="1707" w:type="dxa"/>
          </w:tcPr>
          <w:p w:rsidR="002B7190" w:rsidRDefault="00971765" w:rsidP="002B7190">
            <w:r w:rsidRPr="00971765">
              <w:lastRenderedPageBreak/>
              <w:t xml:space="preserve">Удостоверение о </w:t>
            </w:r>
            <w:r w:rsidRPr="00971765">
              <w:lastRenderedPageBreak/>
              <w:t xml:space="preserve">повышении квалификации серия 70AB № 017284 от 25.04.18 "Проблемы качества контактных поверхностей деталей машин", 80ч., Национальный исследовательский Томский политехнический университет ФГАОУ ВО; Удостоверение о повышении квалификации серия 70AB № 019735 от 26.11.18 "Учебное видео: технологические основы съемки и монтажа", 36ч., Национальный исследовательский Томский политехнический университет ФГАОУ ВО; Удостоверение о повышении квалификации серия 70AB № 026719 от 20.01.20 "Проблемы упрочнения и </w:t>
            </w:r>
            <w:r w:rsidRPr="00971765">
              <w:lastRenderedPageBreak/>
              <w:t xml:space="preserve">восстановления (реставрации) изнашивающихся поверхностей деталей машин", 80ч., Национальный исследовательский Томский политехнический университет ФГАОУ ВО; Удостоверение о повышении квалификации серия 70AB № 023101 от 27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7072 от 20.03.20 "Реализация образовательной программы в условиях развития электронной информационно-образовательной среды </w:t>
            </w:r>
            <w:r w:rsidRPr="00971765">
              <w:lastRenderedPageBreak/>
              <w:t xml:space="preserve">ВУЗа", 18ч., Национальный исследовательский Томский политехнический университет ФГАОУ ВО; </w:t>
            </w:r>
            <w:r w:rsidR="0067443D">
              <w:t xml:space="preserve">Удостоверение </w:t>
            </w:r>
            <w:r w:rsidRPr="00971765">
              <w:t xml:space="preserve"> серия 70AB № 45105 от 28.10.20 "Инженерная педагогика", 3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2B7190" w:rsidRPr="000D280A" w:rsidRDefault="002B7190" w:rsidP="002B7190">
            <w:r w:rsidRPr="000D280A">
              <w:lastRenderedPageBreak/>
              <w:t>55,95</w:t>
            </w:r>
          </w:p>
        </w:tc>
        <w:tc>
          <w:tcPr>
            <w:tcW w:w="990" w:type="dxa"/>
          </w:tcPr>
          <w:p w:rsidR="002B7190" w:rsidRDefault="002B7190" w:rsidP="002B7190">
            <w:r w:rsidRPr="000D280A">
              <w:t>0,0736</w:t>
            </w:r>
          </w:p>
        </w:tc>
        <w:tc>
          <w:tcPr>
            <w:tcW w:w="1693" w:type="dxa"/>
          </w:tcPr>
          <w:p w:rsidR="002B7190" w:rsidRDefault="002B7190" w:rsidP="002B7190">
            <w:r>
              <w:t>49</w:t>
            </w:r>
          </w:p>
        </w:tc>
        <w:tc>
          <w:tcPr>
            <w:tcW w:w="1588" w:type="dxa"/>
          </w:tcPr>
          <w:p w:rsidR="002B7190" w:rsidRDefault="002B7190" w:rsidP="002B7190">
            <w:r>
              <w:t>50</w:t>
            </w:r>
          </w:p>
        </w:tc>
      </w:tr>
      <w:tr w:rsidR="002B7190" w:rsidTr="00356290">
        <w:tc>
          <w:tcPr>
            <w:tcW w:w="424" w:type="dxa"/>
          </w:tcPr>
          <w:p w:rsidR="002B7190" w:rsidRDefault="002B7190" w:rsidP="002B7190">
            <w:r>
              <w:lastRenderedPageBreak/>
              <w:t>24</w:t>
            </w:r>
          </w:p>
        </w:tc>
        <w:tc>
          <w:tcPr>
            <w:tcW w:w="1756" w:type="dxa"/>
          </w:tcPr>
          <w:p w:rsidR="002B7190" w:rsidRDefault="002B7190" w:rsidP="002B7190">
            <w:r>
              <w:t>Детали машин и основы проектирования 1</w:t>
            </w:r>
          </w:p>
        </w:tc>
        <w:tc>
          <w:tcPr>
            <w:tcW w:w="1648" w:type="dxa"/>
          </w:tcPr>
          <w:p w:rsidR="002B7190" w:rsidRDefault="002B7190" w:rsidP="002B7190">
            <w:r>
              <w:t>Борисенко Геннадий Порфирьевич</w:t>
            </w:r>
          </w:p>
        </w:tc>
        <w:tc>
          <w:tcPr>
            <w:tcW w:w="1649" w:type="dxa"/>
          </w:tcPr>
          <w:p w:rsidR="002B7190" w:rsidRDefault="00971765" w:rsidP="002B7190">
            <w:r w:rsidRPr="00971765">
              <w:t>По основному месту работы В настоящее время не работает</w:t>
            </w:r>
          </w:p>
        </w:tc>
        <w:tc>
          <w:tcPr>
            <w:tcW w:w="1237" w:type="dxa"/>
          </w:tcPr>
          <w:p w:rsidR="002B7190" w:rsidRDefault="002B7190" w:rsidP="002B7190">
            <w:r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2B7190" w:rsidRDefault="002B7190" w:rsidP="002B7190">
            <w:r w:rsidRPr="002B7190">
              <w:t>Высшее образование инженер-механик по направлению подготовки "Технология машиностроения, металлорежущие станки и инструменты"</w:t>
            </w:r>
            <w:r>
              <w:t>, инженер-механик</w:t>
            </w:r>
          </w:p>
        </w:tc>
        <w:tc>
          <w:tcPr>
            <w:tcW w:w="1707" w:type="dxa"/>
          </w:tcPr>
          <w:p w:rsidR="002B7190" w:rsidRDefault="002B7190" w:rsidP="002B7190">
            <w:r w:rsidRPr="002B7190">
              <w:t>Удостоверение о повышении квалификации №70AB 023104 от 27.05.2019 "Первая помощь" 16 чacов.; Удостоверение о повышении квалификации №70AB 017300 от 25.04.2018 "Электронный курс: разработка мультимедиа учебных материалов" 72 чacов.</w:t>
            </w:r>
          </w:p>
        </w:tc>
        <w:tc>
          <w:tcPr>
            <w:tcW w:w="982" w:type="dxa"/>
          </w:tcPr>
          <w:p w:rsidR="002B7190" w:rsidRPr="00FB6BB0" w:rsidRDefault="002B7190" w:rsidP="002B7190">
            <w:r w:rsidRPr="00FB6BB0">
              <w:t>12,00</w:t>
            </w:r>
          </w:p>
        </w:tc>
        <w:tc>
          <w:tcPr>
            <w:tcW w:w="990" w:type="dxa"/>
          </w:tcPr>
          <w:p w:rsidR="002B7190" w:rsidRDefault="002B7190" w:rsidP="002B7190">
            <w:r w:rsidRPr="00FB6BB0">
              <w:t>0,0136</w:t>
            </w:r>
          </w:p>
        </w:tc>
        <w:tc>
          <w:tcPr>
            <w:tcW w:w="1693" w:type="dxa"/>
          </w:tcPr>
          <w:p w:rsidR="002B7190" w:rsidRDefault="002B7190" w:rsidP="002B7190">
            <w:r>
              <w:t>56</w:t>
            </w:r>
          </w:p>
        </w:tc>
        <w:tc>
          <w:tcPr>
            <w:tcW w:w="1588" w:type="dxa"/>
          </w:tcPr>
          <w:p w:rsidR="002B7190" w:rsidRDefault="002B7190" w:rsidP="002B7190">
            <w:r>
              <w:t>56</w:t>
            </w:r>
          </w:p>
        </w:tc>
      </w:tr>
      <w:tr w:rsidR="002B7190" w:rsidTr="00356290">
        <w:tc>
          <w:tcPr>
            <w:tcW w:w="424" w:type="dxa"/>
          </w:tcPr>
          <w:p w:rsidR="002B7190" w:rsidRPr="00A94F2B" w:rsidRDefault="002B7190" w:rsidP="002B7190">
            <w:r w:rsidRPr="00A94F2B">
              <w:t>25</w:t>
            </w:r>
          </w:p>
        </w:tc>
        <w:tc>
          <w:tcPr>
            <w:tcW w:w="1756" w:type="dxa"/>
          </w:tcPr>
          <w:p w:rsidR="002B7190" w:rsidRPr="00A94F2B" w:rsidRDefault="002B7190" w:rsidP="002B7190">
            <w:r w:rsidRPr="00A94F2B">
              <w:t>Детали машин и основы проектирования 2</w:t>
            </w:r>
          </w:p>
        </w:tc>
        <w:tc>
          <w:tcPr>
            <w:tcW w:w="1648" w:type="dxa"/>
          </w:tcPr>
          <w:p w:rsidR="002B7190" w:rsidRPr="00A94F2B" w:rsidRDefault="002B7190" w:rsidP="002B7190">
            <w:r w:rsidRPr="00A94F2B">
              <w:t>Пустовых Ольга Сергеевна</w:t>
            </w:r>
          </w:p>
        </w:tc>
        <w:tc>
          <w:tcPr>
            <w:tcW w:w="1649" w:type="dxa"/>
          </w:tcPr>
          <w:p w:rsidR="002B7190" w:rsidRPr="00A94F2B" w:rsidRDefault="002B7190" w:rsidP="002B7190">
            <w:r w:rsidRPr="00A94F2B">
              <w:t>штатный</w:t>
            </w:r>
          </w:p>
        </w:tc>
        <w:tc>
          <w:tcPr>
            <w:tcW w:w="1237" w:type="dxa"/>
          </w:tcPr>
          <w:p w:rsidR="002B7190" w:rsidRPr="00A94F2B" w:rsidRDefault="002B7190" w:rsidP="002B7190">
            <w:r w:rsidRPr="00A94F2B">
              <w:t xml:space="preserve">Должность - ассистент, </w:t>
            </w:r>
            <w:r w:rsidRPr="00A94F2B">
              <w:lastRenderedPageBreak/>
              <w:t>Ученая степень не имеет, Ученое звание отсутствует</w:t>
            </w:r>
          </w:p>
        </w:tc>
        <w:tc>
          <w:tcPr>
            <w:tcW w:w="1413" w:type="dxa"/>
          </w:tcPr>
          <w:p w:rsidR="002B7190" w:rsidRPr="00A94F2B" w:rsidRDefault="002B7190" w:rsidP="002B7190">
            <w:r w:rsidRPr="002B7190">
              <w:lastRenderedPageBreak/>
              <w:t xml:space="preserve">Высшее образование </w:t>
            </w:r>
            <w:r w:rsidRPr="002B7190">
              <w:lastRenderedPageBreak/>
              <w:t>инженер по направлению подготовки "Оборудование и технология сварочного производства"</w:t>
            </w:r>
            <w:r w:rsidRPr="00A94F2B">
              <w:t>, инженер</w:t>
            </w:r>
          </w:p>
        </w:tc>
        <w:tc>
          <w:tcPr>
            <w:tcW w:w="1707" w:type="dxa"/>
          </w:tcPr>
          <w:p w:rsidR="002B7190" w:rsidRPr="00A94F2B" w:rsidRDefault="00971765" w:rsidP="002B7190">
            <w:r w:rsidRPr="00971765">
              <w:lastRenderedPageBreak/>
              <w:t xml:space="preserve">Удостоверение о повышении </w:t>
            </w:r>
            <w:r w:rsidRPr="00971765">
              <w:lastRenderedPageBreak/>
              <w:t xml:space="preserve">квалификации серия 70AB № 019516 от 01.11.18 "Электронный курс: от разработки к реализации учебного процесса (на основе LMS Moodle)", 72ч., Национальный исследовательский Томский политехнический университет ФГАОУ ВО; Удостоверение о повышении квалификации серия 70AB № 022197 от 21.05.19 "Креативная педагогика. Как интересно обучать тех, кому неинтересно", 21ч., Национальный исследовательский Томский политехнический университет ФГАОУ ВО; Удостоверение о повышении квалификации серия 70AB № 023267 от 29.05.19 "Первая помощь", 16ч., </w:t>
            </w:r>
            <w:r w:rsidRPr="00971765">
              <w:lastRenderedPageBreak/>
              <w:t>Национальный исследовательский Томский политехнический университет ФГАОУ ВО</w:t>
            </w:r>
            <w:r w:rsidR="002B7190" w:rsidRPr="002B7190">
              <w:t>.</w:t>
            </w:r>
          </w:p>
        </w:tc>
        <w:tc>
          <w:tcPr>
            <w:tcW w:w="982" w:type="dxa"/>
          </w:tcPr>
          <w:p w:rsidR="002B7190" w:rsidRPr="00C551CA" w:rsidRDefault="002B7190" w:rsidP="002B7190">
            <w:r w:rsidRPr="00C551CA">
              <w:lastRenderedPageBreak/>
              <w:t>12,00</w:t>
            </w:r>
          </w:p>
        </w:tc>
        <w:tc>
          <w:tcPr>
            <w:tcW w:w="990" w:type="dxa"/>
          </w:tcPr>
          <w:p w:rsidR="002B7190" w:rsidRDefault="002B7190" w:rsidP="002B7190">
            <w:r w:rsidRPr="00C551CA">
              <w:t>0,0136</w:t>
            </w:r>
          </w:p>
        </w:tc>
        <w:tc>
          <w:tcPr>
            <w:tcW w:w="1693" w:type="dxa"/>
          </w:tcPr>
          <w:p w:rsidR="002B7190" w:rsidRPr="00A94F2B" w:rsidRDefault="002B7190" w:rsidP="002B7190">
            <w:r>
              <w:t>10</w:t>
            </w:r>
          </w:p>
        </w:tc>
        <w:tc>
          <w:tcPr>
            <w:tcW w:w="1588" w:type="dxa"/>
          </w:tcPr>
          <w:p w:rsidR="002B7190" w:rsidRPr="00A94F2B" w:rsidRDefault="002B7190" w:rsidP="002B7190">
            <w:r>
              <w:t>14</w:t>
            </w:r>
          </w:p>
        </w:tc>
      </w:tr>
      <w:tr w:rsidR="002B7190" w:rsidTr="00356290">
        <w:tc>
          <w:tcPr>
            <w:tcW w:w="424" w:type="dxa"/>
          </w:tcPr>
          <w:p w:rsidR="002B7190" w:rsidRDefault="002B7190" w:rsidP="002B7190"/>
        </w:tc>
        <w:tc>
          <w:tcPr>
            <w:tcW w:w="1756" w:type="dxa"/>
          </w:tcPr>
          <w:p w:rsidR="002B7190" w:rsidRDefault="002B7190" w:rsidP="002B7190">
            <w:r>
              <w:t>Детали машин и основы проектирования 2</w:t>
            </w:r>
          </w:p>
        </w:tc>
        <w:tc>
          <w:tcPr>
            <w:tcW w:w="1648" w:type="dxa"/>
          </w:tcPr>
          <w:p w:rsidR="002B7190" w:rsidRDefault="002B7190" w:rsidP="002B7190">
            <w:r>
              <w:t>Борисенко Геннадий Порфирьевич</w:t>
            </w:r>
          </w:p>
        </w:tc>
        <w:tc>
          <w:tcPr>
            <w:tcW w:w="1649" w:type="dxa"/>
          </w:tcPr>
          <w:p w:rsidR="002B7190" w:rsidRDefault="00971765" w:rsidP="002B7190">
            <w:r w:rsidRPr="00971765">
              <w:t>По основному месту работы В настоящее время не работает</w:t>
            </w:r>
          </w:p>
        </w:tc>
        <w:tc>
          <w:tcPr>
            <w:tcW w:w="1237" w:type="dxa"/>
          </w:tcPr>
          <w:p w:rsidR="002B7190" w:rsidRDefault="002B7190" w:rsidP="002B7190">
            <w:r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2B7190" w:rsidRDefault="002B7190" w:rsidP="002B7190">
            <w:r w:rsidRPr="002B7190">
              <w:t>Высшее образование инженер-механик по направлению подготовки "Технология машиностроения, металлорежущие станки и инструменты"</w:t>
            </w:r>
            <w:r>
              <w:t>, инженер-механик</w:t>
            </w:r>
          </w:p>
        </w:tc>
        <w:tc>
          <w:tcPr>
            <w:tcW w:w="1707" w:type="dxa"/>
          </w:tcPr>
          <w:p w:rsidR="002B7190" w:rsidRDefault="002B7190" w:rsidP="002B7190">
            <w:r w:rsidRPr="002B7190">
              <w:t>Удостоверение о повышении квалификации №70AB 023104 от 27.05.2019 "Первая помощь" 16 чacов.; Удостоверение о повышении квалификации №70AB 017300 от 25.04.2018 "Электронный курс: разработка мультимедиа учебных материалов" 72 чacов.</w:t>
            </w:r>
          </w:p>
        </w:tc>
        <w:tc>
          <w:tcPr>
            <w:tcW w:w="982" w:type="dxa"/>
          </w:tcPr>
          <w:p w:rsidR="002B7190" w:rsidRPr="0060717B" w:rsidRDefault="002B7190" w:rsidP="002B7190">
            <w:r w:rsidRPr="0060717B">
              <w:t>12,00</w:t>
            </w:r>
          </w:p>
        </w:tc>
        <w:tc>
          <w:tcPr>
            <w:tcW w:w="990" w:type="dxa"/>
          </w:tcPr>
          <w:p w:rsidR="002B7190" w:rsidRDefault="002B7190" w:rsidP="002B7190">
            <w:r w:rsidRPr="0060717B">
              <w:t>0,0136</w:t>
            </w:r>
          </w:p>
        </w:tc>
        <w:tc>
          <w:tcPr>
            <w:tcW w:w="1693" w:type="dxa"/>
          </w:tcPr>
          <w:p w:rsidR="002B7190" w:rsidRDefault="002B7190" w:rsidP="002B7190">
            <w:r>
              <w:t>56</w:t>
            </w:r>
          </w:p>
        </w:tc>
        <w:tc>
          <w:tcPr>
            <w:tcW w:w="1588" w:type="dxa"/>
          </w:tcPr>
          <w:p w:rsidR="002B7190" w:rsidRDefault="002B7190" w:rsidP="002B7190">
            <w:r>
              <w:t>56</w:t>
            </w:r>
          </w:p>
        </w:tc>
      </w:tr>
      <w:tr w:rsidR="002B7190" w:rsidTr="00356290">
        <w:tc>
          <w:tcPr>
            <w:tcW w:w="424" w:type="dxa"/>
          </w:tcPr>
          <w:p w:rsidR="002B7190" w:rsidRDefault="002B7190" w:rsidP="002B7190"/>
        </w:tc>
        <w:tc>
          <w:tcPr>
            <w:tcW w:w="1756" w:type="dxa"/>
          </w:tcPr>
          <w:p w:rsidR="002B7190" w:rsidRDefault="002B7190" w:rsidP="002B7190">
            <w:r>
              <w:t>Детали машин и основы проектирования 2</w:t>
            </w:r>
          </w:p>
        </w:tc>
        <w:tc>
          <w:tcPr>
            <w:tcW w:w="1648" w:type="dxa"/>
          </w:tcPr>
          <w:p w:rsidR="002B7190" w:rsidRPr="002B7190" w:rsidRDefault="002B7190" w:rsidP="002B7190">
            <w:r w:rsidRPr="002B7190">
              <w:t>Ан И-Кан -</w:t>
            </w:r>
          </w:p>
        </w:tc>
        <w:tc>
          <w:tcPr>
            <w:tcW w:w="1649" w:type="dxa"/>
          </w:tcPr>
          <w:p w:rsidR="002B7190" w:rsidRDefault="002B7190" w:rsidP="002B7190">
            <w:r w:rsidRPr="002B7190">
              <w:t>На условиях внутреннего совместительства</w:t>
            </w:r>
          </w:p>
        </w:tc>
        <w:tc>
          <w:tcPr>
            <w:tcW w:w="1237" w:type="dxa"/>
          </w:tcPr>
          <w:p w:rsidR="002B7190" w:rsidRDefault="002B7190" w:rsidP="002B7190">
            <w:r w:rsidRPr="002B7190">
              <w:t>Должность Профессор, Ученая степень д.т.н., Ученое звание доц.</w:t>
            </w:r>
          </w:p>
        </w:tc>
        <w:tc>
          <w:tcPr>
            <w:tcW w:w="1413" w:type="dxa"/>
          </w:tcPr>
          <w:p w:rsidR="002B7190" w:rsidRDefault="002B7190" w:rsidP="002B7190">
            <w:r w:rsidRPr="002B7190">
              <w:t>Высшее образование инженер-механик по направлению подготовки "Автоматизация и комплексная механизация машиностроительной промышленности"</w:t>
            </w:r>
          </w:p>
        </w:tc>
        <w:tc>
          <w:tcPr>
            <w:tcW w:w="1707" w:type="dxa"/>
          </w:tcPr>
          <w:p w:rsidR="002B7190" w:rsidRDefault="00247841" w:rsidP="002B7190">
            <w:r w:rsidRPr="00247841">
              <w:t xml:space="preserve">Удостоверение о повышении квалификации серия 70AB № 017284 от 25.04.18 "Проблемы качества контактных поверхностей деталей машин", 80ч., Национальный исследовательский Томский политехнический </w:t>
            </w:r>
            <w:r w:rsidRPr="00247841">
              <w:lastRenderedPageBreak/>
              <w:t xml:space="preserve">университет ФГАОУ ВО; Удостоверение о повышении квалификации серия 70AB № 019735 от 26.11.18 "Учебное видео: технологические основы съемки и монтажа", 36ч., Национальный исследовательский Томский политехнический университет ФГАОУ ВО; Удостоверение о повышении квалификации серия 70AB № 026719 от 20.01.20 "Проблемы упрочнения и восстановления (реставрации) изнашивающихся поверхностей деталей машин", 80ч., Национальный исследовательский Томский политехнический университет ФГАОУ ВО; Удостоверение о </w:t>
            </w:r>
            <w:r w:rsidRPr="00247841">
              <w:lastRenderedPageBreak/>
              <w:t xml:space="preserve">повышении квалификации серия 70AB № 023101 от 27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7072 от 20.03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</w:t>
            </w:r>
            <w:r w:rsidR="0067443D">
              <w:t xml:space="preserve">Удостоверение </w:t>
            </w:r>
            <w:r w:rsidRPr="00247841">
              <w:t xml:space="preserve"> серия 70AB № 45105 от 28.10.20 "Инженерная педагогика", 36ч., Национальный </w:t>
            </w:r>
            <w:r w:rsidRPr="00247841">
              <w:lastRenderedPageBreak/>
              <w:t>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2B7190" w:rsidRPr="00DF1E16" w:rsidRDefault="002B7190" w:rsidP="002B7190">
            <w:r w:rsidRPr="00DF1E16">
              <w:lastRenderedPageBreak/>
              <w:t>8,65</w:t>
            </w:r>
          </w:p>
        </w:tc>
        <w:tc>
          <w:tcPr>
            <w:tcW w:w="990" w:type="dxa"/>
          </w:tcPr>
          <w:p w:rsidR="002B7190" w:rsidRDefault="002B7190" w:rsidP="002B7190">
            <w:r w:rsidRPr="00DF1E16">
              <w:t>0,0114</w:t>
            </w:r>
          </w:p>
        </w:tc>
        <w:tc>
          <w:tcPr>
            <w:tcW w:w="1693" w:type="dxa"/>
          </w:tcPr>
          <w:p w:rsidR="002B7190" w:rsidRDefault="002B7190" w:rsidP="002B7190">
            <w:r>
              <w:t>49</w:t>
            </w:r>
          </w:p>
        </w:tc>
        <w:tc>
          <w:tcPr>
            <w:tcW w:w="1588" w:type="dxa"/>
          </w:tcPr>
          <w:p w:rsidR="002B7190" w:rsidRDefault="002B7190" w:rsidP="002B7190">
            <w:r>
              <w:t>50</w:t>
            </w:r>
          </w:p>
        </w:tc>
      </w:tr>
      <w:tr w:rsidR="002B7190" w:rsidTr="00356290">
        <w:tc>
          <w:tcPr>
            <w:tcW w:w="424" w:type="dxa"/>
          </w:tcPr>
          <w:p w:rsidR="002B7190" w:rsidRDefault="00247841" w:rsidP="002B7190">
            <w:r>
              <w:lastRenderedPageBreak/>
              <w:t>26</w:t>
            </w:r>
          </w:p>
        </w:tc>
        <w:tc>
          <w:tcPr>
            <w:tcW w:w="1756" w:type="dxa"/>
          </w:tcPr>
          <w:p w:rsidR="002B7190" w:rsidRDefault="002B7190" w:rsidP="002B7190">
            <w:r>
              <w:t>Электротехника 1.3</w:t>
            </w:r>
          </w:p>
        </w:tc>
        <w:tc>
          <w:tcPr>
            <w:tcW w:w="1648" w:type="dxa"/>
          </w:tcPr>
          <w:p w:rsidR="002B7190" w:rsidRDefault="002B7190" w:rsidP="002B7190">
            <w:r>
              <w:t>Новиков Сергей Автономович</w:t>
            </w:r>
          </w:p>
        </w:tc>
        <w:tc>
          <w:tcPr>
            <w:tcW w:w="1649" w:type="dxa"/>
          </w:tcPr>
          <w:p w:rsidR="002B7190" w:rsidRDefault="002B7190" w:rsidP="002B7190">
            <w:r w:rsidRPr="002B7190">
              <w:t>На условиях внутреннего совместительства</w:t>
            </w:r>
          </w:p>
        </w:tc>
        <w:tc>
          <w:tcPr>
            <w:tcW w:w="1237" w:type="dxa"/>
          </w:tcPr>
          <w:p w:rsidR="002B7190" w:rsidRDefault="002B7190" w:rsidP="002B7190">
            <w:r>
              <w:t>Должность - профессор, д. ф.-м.н., Ученое звание старший научный сотрудник</w:t>
            </w:r>
          </w:p>
        </w:tc>
        <w:tc>
          <w:tcPr>
            <w:tcW w:w="1413" w:type="dxa"/>
          </w:tcPr>
          <w:p w:rsidR="002B7190" w:rsidRDefault="002B7190" w:rsidP="002B7190">
            <w:r w:rsidRPr="002B7190">
              <w:t>Высшее образование инженер-физик по направлению подготовки "Физическая электроника"</w:t>
            </w:r>
            <w:r>
              <w:t>, инженер-физик</w:t>
            </w:r>
          </w:p>
        </w:tc>
        <w:tc>
          <w:tcPr>
            <w:tcW w:w="1707" w:type="dxa"/>
          </w:tcPr>
          <w:p w:rsidR="002B7190" w:rsidRDefault="002B7190" w:rsidP="002B7190">
            <w:r w:rsidRPr="002B7190">
              <w:t xml:space="preserve">Удостоверение о повышении квалификации №70AB 027458 от 07.05.2020 "Реализация образовательной программы в условиях развития электронной информационно-образовательной среды ВУЗа" 18 чacов.; Удостоверение о повышении квалификации №70AB 026766 от 31.01.2020 "Коммуникация в научной и академической сферах" 216 чacов.; Удостоверение о повышении квалификации №70AB 023131 от 27.05.2019 "Первая помощь" 16 чacов.; Удостоверение о повышении </w:t>
            </w:r>
            <w:r w:rsidRPr="002B7190">
              <w:lastRenderedPageBreak/>
              <w:t>квалификации №70AB 021744 от 29.01.2019 "Коммуникация в научной и академической сферах" 216 чacов.; Удостоверение о повышении квалификации №70AB 016395 от 28.12.2017 "Публичное выступление" 72 чacов.; Удостоверение о повышении квалификации №70 АВ 014101 от 02.05.2017 "Техническая и профессиональная коммуникация на английском языке. Модуль 2 "Геология и нефтегазовое дело. Профессиональный английский язык""; Удостоверение о повышении квалификации №70АВ 009703 от 23.04.2016 "Английский язык для научных и академических целей"</w:t>
            </w:r>
          </w:p>
        </w:tc>
        <w:tc>
          <w:tcPr>
            <w:tcW w:w="982" w:type="dxa"/>
          </w:tcPr>
          <w:p w:rsidR="002B7190" w:rsidRPr="008C05A0" w:rsidRDefault="002B7190" w:rsidP="002B7190">
            <w:r w:rsidRPr="008C05A0">
              <w:lastRenderedPageBreak/>
              <w:t>51,15</w:t>
            </w:r>
          </w:p>
        </w:tc>
        <w:tc>
          <w:tcPr>
            <w:tcW w:w="990" w:type="dxa"/>
          </w:tcPr>
          <w:p w:rsidR="002B7190" w:rsidRDefault="002B7190" w:rsidP="002B7190">
            <w:r w:rsidRPr="008C05A0">
              <w:t>0,0853</w:t>
            </w:r>
          </w:p>
        </w:tc>
        <w:tc>
          <w:tcPr>
            <w:tcW w:w="1693" w:type="dxa"/>
          </w:tcPr>
          <w:p w:rsidR="002B7190" w:rsidRDefault="002B7190" w:rsidP="002B7190">
            <w:r>
              <w:t>43</w:t>
            </w:r>
          </w:p>
        </w:tc>
        <w:tc>
          <w:tcPr>
            <w:tcW w:w="1588" w:type="dxa"/>
          </w:tcPr>
          <w:p w:rsidR="002B7190" w:rsidRDefault="002B7190" w:rsidP="002B7190">
            <w:r>
              <w:t>46</w:t>
            </w:r>
          </w:p>
        </w:tc>
      </w:tr>
      <w:tr w:rsidR="002B7190" w:rsidTr="00356290">
        <w:tc>
          <w:tcPr>
            <w:tcW w:w="424" w:type="dxa"/>
          </w:tcPr>
          <w:p w:rsidR="002B7190" w:rsidRDefault="00247841" w:rsidP="002B7190">
            <w:r>
              <w:lastRenderedPageBreak/>
              <w:t>27</w:t>
            </w:r>
          </w:p>
        </w:tc>
        <w:tc>
          <w:tcPr>
            <w:tcW w:w="1756" w:type="dxa"/>
          </w:tcPr>
          <w:p w:rsidR="002B7190" w:rsidRDefault="002B7190" w:rsidP="002B7190">
            <w:r>
              <w:t>Электроника 1.3</w:t>
            </w:r>
          </w:p>
        </w:tc>
        <w:tc>
          <w:tcPr>
            <w:tcW w:w="1648" w:type="dxa"/>
          </w:tcPr>
          <w:p w:rsidR="002B7190" w:rsidRDefault="002B7190" w:rsidP="002B7190">
            <w:r>
              <w:t>Заревич Антон Иванович</w:t>
            </w:r>
          </w:p>
        </w:tc>
        <w:tc>
          <w:tcPr>
            <w:tcW w:w="1649" w:type="dxa"/>
          </w:tcPr>
          <w:p w:rsidR="002B7190" w:rsidRDefault="002B7190" w:rsidP="002B7190">
            <w:r>
              <w:t>штатный</w:t>
            </w:r>
          </w:p>
        </w:tc>
        <w:tc>
          <w:tcPr>
            <w:tcW w:w="1237" w:type="dxa"/>
          </w:tcPr>
          <w:p w:rsidR="002B7190" w:rsidRDefault="002B7190" w:rsidP="002B7190">
            <w:r>
              <w:t>Должность - доцент, к. т.н., Ученое звание отсутствует</w:t>
            </w:r>
          </w:p>
        </w:tc>
        <w:tc>
          <w:tcPr>
            <w:tcW w:w="1413" w:type="dxa"/>
          </w:tcPr>
          <w:p w:rsidR="002B7190" w:rsidRDefault="006D1F86" w:rsidP="002B7190">
            <w:r w:rsidRPr="006D1F86">
              <w:t>Высшее образование магистр радиофизики по направлению подготовки "Радиофизика и электроника"</w:t>
            </w:r>
            <w:r w:rsidR="002B7190">
              <w:t>, магистр радиофизики</w:t>
            </w:r>
          </w:p>
        </w:tc>
        <w:tc>
          <w:tcPr>
            <w:tcW w:w="1707" w:type="dxa"/>
          </w:tcPr>
          <w:p w:rsidR="002B7190" w:rsidRDefault="006D1F86" w:rsidP="002B7190">
            <w:r w:rsidRPr="006D1F86">
              <w:t>Удостоверение о повышении квалификации №70AB 025398 от 18.12.2019 "Реализация образовательной программы в условиях развития электронной информационно-образовательной среды ВУЗа" 18 чacов.; Удостоверение о повышении квалификации №70AB 023109 от 27.05.2019 "Первая помощь" 16 чacов.; Удостоверение о повышении квалификации №70AB 017357 от 04.05.2018 "Техническая и профессиональная коммуникация на английском языке. Модуль 1 "Общий курс английского языка"" 72 чacов.</w:t>
            </w:r>
          </w:p>
        </w:tc>
        <w:tc>
          <w:tcPr>
            <w:tcW w:w="982" w:type="dxa"/>
          </w:tcPr>
          <w:p w:rsidR="002B7190" w:rsidRDefault="002B7190" w:rsidP="002B7190"/>
        </w:tc>
        <w:tc>
          <w:tcPr>
            <w:tcW w:w="990" w:type="dxa"/>
          </w:tcPr>
          <w:p w:rsidR="002B7190" w:rsidRDefault="002B7190" w:rsidP="002B7190"/>
        </w:tc>
        <w:tc>
          <w:tcPr>
            <w:tcW w:w="1693" w:type="dxa"/>
          </w:tcPr>
          <w:p w:rsidR="002B7190" w:rsidRDefault="006D1F86" w:rsidP="002B7190">
            <w:r>
              <w:t>13</w:t>
            </w:r>
          </w:p>
        </w:tc>
        <w:tc>
          <w:tcPr>
            <w:tcW w:w="1588" w:type="dxa"/>
          </w:tcPr>
          <w:p w:rsidR="002B7190" w:rsidRDefault="006D1F86" w:rsidP="002B7190">
            <w:r>
              <w:t>15</w:t>
            </w:r>
          </w:p>
        </w:tc>
      </w:tr>
      <w:tr w:rsidR="002B7190" w:rsidTr="00356290">
        <w:tc>
          <w:tcPr>
            <w:tcW w:w="424" w:type="dxa"/>
          </w:tcPr>
          <w:p w:rsidR="002B7190" w:rsidRDefault="00247841" w:rsidP="002B7190">
            <w:r>
              <w:t>28</w:t>
            </w:r>
          </w:p>
        </w:tc>
        <w:tc>
          <w:tcPr>
            <w:tcW w:w="1756" w:type="dxa"/>
          </w:tcPr>
          <w:p w:rsidR="002B7190" w:rsidRDefault="002B7190" w:rsidP="002B7190">
            <w:r>
              <w:t>Метрология, стандартизация и сертификация 1.1</w:t>
            </w:r>
          </w:p>
        </w:tc>
        <w:tc>
          <w:tcPr>
            <w:tcW w:w="1648" w:type="dxa"/>
          </w:tcPr>
          <w:p w:rsidR="002B7190" w:rsidRDefault="002B7190" w:rsidP="002B7190">
            <w:r>
              <w:t>Алфёрова Екатерина Александровна</w:t>
            </w:r>
          </w:p>
        </w:tc>
        <w:tc>
          <w:tcPr>
            <w:tcW w:w="1649" w:type="dxa"/>
          </w:tcPr>
          <w:p w:rsidR="002B7190" w:rsidRDefault="002B7190" w:rsidP="002B7190">
            <w:r>
              <w:t>штатный</w:t>
            </w:r>
          </w:p>
        </w:tc>
        <w:tc>
          <w:tcPr>
            <w:tcW w:w="1237" w:type="dxa"/>
          </w:tcPr>
          <w:p w:rsidR="002B7190" w:rsidRDefault="002B7190" w:rsidP="002B7190">
            <w:r>
              <w:t xml:space="preserve">Должность - доцент, к. ф.-м.н., Ученое звание </w:t>
            </w:r>
            <w:r>
              <w:lastRenderedPageBreak/>
              <w:t>отсутствует</w:t>
            </w:r>
          </w:p>
        </w:tc>
        <w:tc>
          <w:tcPr>
            <w:tcW w:w="1413" w:type="dxa"/>
          </w:tcPr>
          <w:p w:rsidR="002B7190" w:rsidRDefault="006D1F86" w:rsidP="002B7190">
            <w:r w:rsidRPr="006D1F86">
              <w:lastRenderedPageBreak/>
              <w:t xml:space="preserve">Высшее образование инженер по направлению </w:t>
            </w:r>
            <w:r w:rsidRPr="006D1F86">
              <w:lastRenderedPageBreak/>
              <w:t>подготовки "Технология машиностроения"</w:t>
            </w:r>
            <w:r w:rsidR="002B7190">
              <w:t>, инженер</w:t>
            </w:r>
          </w:p>
        </w:tc>
        <w:tc>
          <w:tcPr>
            <w:tcW w:w="1707" w:type="dxa"/>
          </w:tcPr>
          <w:p w:rsidR="002B7190" w:rsidRDefault="006D1F86" w:rsidP="002B7190">
            <w:r w:rsidRPr="006D1F86">
              <w:lastRenderedPageBreak/>
              <w:t xml:space="preserve">Удостоверение о повышении квалификации №70AB 027190 от 13.04.2020 </w:t>
            </w:r>
            <w:r w:rsidRPr="006D1F86">
              <w:lastRenderedPageBreak/>
              <w:t xml:space="preserve">"Онлайн-курс: от разработки к реализации учебного процесса (на основе LMS Moodle)" 72 чacов.; Удостоверение о повышении квалификации №70AB 025482 от 27.12.2019 "Подготовка новостной ленты на английском языке" 54 чacов.; Удостоверение о повышении квалификации №70AB 025332 от 10.12.2019 "Реализация образовательной программы в условиях развития электронной информационно-образовательной среды ВУЗа" 18 чacов.; Удостоверение о повышении квалификации №70AB 022155 от 21.05.2019 "Первая помощь" 16 чacов.; Удостоверение о повышении квалификации №70AB </w:t>
            </w:r>
            <w:r w:rsidRPr="006D1F86">
              <w:lastRenderedPageBreak/>
              <w:t xml:space="preserve">021705 от 28.12.2018 "Подготовка публикации на английском языке" 138 чacов.; Удостоверение о повышении квалификации №70AB 017414 от 18.05.2018 "Публичное выступление" 72 чacов.; Удостоверение о повышении квалификации №70AB 016429 от 28.12.2017 "Техническая и профессиональная коммуникация на английском языке. Модуль 3 - "Английский  язык для подготовки к сертификационному экзамену ТПУ"" 72 чacов.; Удостоверение №70ав 012752 от 28.01.2017 "Модульная программа "Английский язык" Модуль 3"; Удостоверение №70 ав 011043 от 25.06.2016 </w:t>
            </w:r>
            <w:r w:rsidRPr="006D1F86">
              <w:lastRenderedPageBreak/>
              <w:t>"Модульная программа "Английский язык" Модуль 3"; Удостоверение №-- 700800005823 от 14.05.2016 "Методы изучения персепктивных материалов биомедимицинского и функционального назначения"; Удостоверение №70АВ 009521 от 30.01.2016 "Английский язык. Модуль 2"</w:t>
            </w:r>
          </w:p>
        </w:tc>
        <w:tc>
          <w:tcPr>
            <w:tcW w:w="982" w:type="dxa"/>
          </w:tcPr>
          <w:p w:rsidR="002B7190" w:rsidRPr="009723DD" w:rsidRDefault="002B7190" w:rsidP="002B7190">
            <w:r w:rsidRPr="009723DD">
              <w:lastRenderedPageBreak/>
              <w:t>26,00</w:t>
            </w:r>
          </w:p>
        </w:tc>
        <w:tc>
          <w:tcPr>
            <w:tcW w:w="990" w:type="dxa"/>
          </w:tcPr>
          <w:p w:rsidR="002B7190" w:rsidRDefault="002B7190" w:rsidP="002B7190">
            <w:r w:rsidRPr="009723DD">
              <w:t>0,0371</w:t>
            </w:r>
          </w:p>
        </w:tc>
        <w:tc>
          <w:tcPr>
            <w:tcW w:w="1693" w:type="dxa"/>
          </w:tcPr>
          <w:p w:rsidR="002B7190" w:rsidRDefault="006D1F86" w:rsidP="002B7190">
            <w:r>
              <w:t>15</w:t>
            </w:r>
          </w:p>
        </w:tc>
        <w:tc>
          <w:tcPr>
            <w:tcW w:w="1588" w:type="dxa"/>
          </w:tcPr>
          <w:p w:rsidR="002B7190" w:rsidRDefault="006D1F86" w:rsidP="002B7190">
            <w:r>
              <w:t>15</w:t>
            </w:r>
          </w:p>
        </w:tc>
      </w:tr>
      <w:tr w:rsidR="002B7190" w:rsidTr="00356290">
        <w:tc>
          <w:tcPr>
            <w:tcW w:w="424" w:type="dxa"/>
          </w:tcPr>
          <w:p w:rsidR="002B7190" w:rsidRDefault="002B7190" w:rsidP="002B7190"/>
        </w:tc>
        <w:tc>
          <w:tcPr>
            <w:tcW w:w="1756" w:type="dxa"/>
          </w:tcPr>
          <w:p w:rsidR="002B7190" w:rsidRDefault="002B7190" w:rsidP="002B7190">
            <w:r>
              <w:t>Метрология, стандартизация и сертификация 1.1</w:t>
            </w:r>
          </w:p>
        </w:tc>
        <w:tc>
          <w:tcPr>
            <w:tcW w:w="1648" w:type="dxa"/>
          </w:tcPr>
          <w:p w:rsidR="002B7190" w:rsidRDefault="002B7190" w:rsidP="002B7190">
            <w:r>
              <w:t>Коротков Владимир Сергеевич</w:t>
            </w:r>
          </w:p>
        </w:tc>
        <w:tc>
          <w:tcPr>
            <w:tcW w:w="1649" w:type="dxa"/>
          </w:tcPr>
          <w:p w:rsidR="002B7190" w:rsidRDefault="002B7190" w:rsidP="002B7190">
            <w:r>
              <w:t>штатный</w:t>
            </w:r>
          </w:p>
        </w:tc>
        <w:tc>
          <w:tcPr>
            <w:tcW w:w="1237" w:type="dxa"/>
          </w:tcPr>
          <w:p w:rsidR="002B7190" w:rsidRDefault="002B7190" w:rsidP="002B7190">
            <w:r>
              <w:t>Должность - доцент, к. т.н., Ученое звание отсутствует</w:t>
            </w:r>
          </w:p>
        </w:tc>
        <w:tc>
          <w:tcPr>
            <w:tcW w:w="1413" w:type="dxa"/>
          </w:tcPr>
          <w:p w:rsidR="002B7190" w:rsidRDefault="006D1F86" w:rsidP="002B7190">
            <w:r w:rsidRPr="006D1F86">
              <w:t>Высшее образование инженер-механик по направлению подготовки "Строительные и дорожные машины и оборудование"</w:t>
            </w:r>
            <w:r w:rsidR="002B7190">
              <w:t>, инженер-механик</w:t>
            </w:r>
          </w:p>
        </w:tc>
        <w:tc>
          <w:tcPr>
            <w:tcW w:w="1707" w:type="dxa"/>
          </w:tcPr>
          <w:p w:rsidR="002B7190" w:rsidRDefault="00DA093F" w:rsidP="002B7190">
            <w:r w:rsidRPr="00DA093F">
              <w:t xml:space="preserve">Удостоверение о повышении квалификации №70AB 025399 от 18.12.2019 "Реализация образовательной программы в условиях развития электронной информационно-образовательной среды ВУЗа" 18 чacов.; Удостоверение о повышении квалификации №70AB 022273 от 21.05.2019 </w:t>
            </w:r>
            <w:r w:rsidRPr="00DA093F">
              <w:lastRenderedPageBreak/>
              <w:t>"Первая помощь" 16 чacов.; Удостоверение о повышении квалификации №70AB 021770 от 29.01.2019 "Английский язык для сотрудников ВИУ. Модуль 3" 594 чacов.</w:t>
            </w:r>
          </w:p>
        </w:tc>
        <w:tc>
          <w:tcPr>
            <w:tcW w:w="982" w:type="dxa"/>
          </w:tcPr>
          <w:p w:rsidR="002B7190" w:rsidRPr="00EC573F" w:rsidRDefault="002B7190" w:rsidP="002B7190">
            <w:r w:rsidRPr="00EC573F">
              <w:lastRenderedPageBreak/>
              <w:t>27,45</w:t>
            </w:r>
          </w:p>
        </w:tc>
        <w:tc>
          <w:tcPr>
            <w:tcW w:w="990" w:type="dxa"/>
          </w:tcPr>
          <w:p w:rsidR="002B7190" w:rsidRDefault="002B7190" w:rsidP="002B7190">
            <w:r w:rsidRPr="00EC573F">
              <w:t>0,0392</w:t>
            </w:r>
          </w:p>
        </w:tc>
        <w:tc>
          <w:tcPr>
            <w:tcW w:w="1693" w:type="dxa"/>
          </w:tcPr>
          <w:p w:rsidR="002B7190" w:rsidRDefault="00DA093F" w:rsidP="002B7190">
            <w:r>
              <w:t>21</w:t>
            </w:r>
          </w:p>
        </w:tc>
        <w:tc>
          <w:tcPr>
            <w:tcW w:w="1588" w:type="dxa"/>
          </w:tcPr>
          <w:p w:rsidR="002B7190" w:rsidRDefault="00DA093F" w:rsidP="002B7190">
            <w:r>
              <w:t>28</w:t>
            </w:r>
          </w:p>
        </w:tc>
      </w:tr>
      <w:tr w:rsidR="00DA093F" w:rsidTr="00356290">
        <w:tc>
          <w:tcPr>
            <w:tcW w:w="424" w:type="dxa"/>
          </w:tcPr>
          <w:p w:rsidR="00DA093F" w:rsidRPr="00247841" w:rsidRDefault="00247841" w:rsidP="00DA093F">
            <w:r w:rsidRPr="00247841">
              <w:lastRenderedPageBreak/>
              <w:t>29</w:t>
            </w:r>
          </w:p>
        </w:tc>
        <w:tc>
          <w:tcPr>
            <w:tcW w:w="1756" w:type="dxa"/>
          </w:tcPr>
          <w:p w:rsidR="00DA093F" w:rsidRPr="00247841" w:rsidRDefault="00DA093F" w:rsidP="00DA093F">
            <w:r w:rsidRPr="00247841">
              <w:t>Безопасность жизнедеятельности 1.1</w:t>
            </w:r>
          </w:p>
        </w:tc>
        <w:tc>
          <w:tcPr>
            <w:tcW w:w="1648" w:type="dxa"/>
          </w:tcPr>
          <w:p w:rsidR="00DA093F" w:rsidRPr="00247841" w:rsidRDefault="00DA093F" w:rsidP="00DA093F">
            <w:r w:rsidRPr="00247841">
              <w:t>Алексеев Николай Архипович</w:t>
            </w:r>
          </w:p>
        </w:tc>
        <w:tc>
          <w:tcPr>
            <w:tcW w:w="1649" w:type="dxa"/>
          </w:tcPr>
          <w:p w:rsidR="00DA093F" w:rsidRPr="00247841" w:rsidRDefault="00247841" w:rsidP="00DA093F">
            <w:r w:rsidRPr="00247841">
              <w:t>По основному месту работы В настоящее время не работает</w:t>
            </w:r>
          </w:p>
        </w:tc>
        <w:tc>
          <w:tcPr>
            <w:tcW w:w="1237" w:type="dxa"/>
          </w:tcPr>
          <w:p w:rsidR="00DA093F" w:rsidRPr="00247841" w:rsidRDefault="00DA093F" w:rsidP="00DA093F">
            <w:r w:rsidRPr="00247841">
              <w:t>Должность - ассистент, Ученая степень не имеет, Ученое звание отсутствует</w:t>
            </w:r>
          </w:p>
        </w:tc>
        <w:tc>
          <w:tcPr>
            <w:tcW w:w="1413" w:type="dxa"/>
          </w:tcPr>
          <w:p w:rsidR="00DA093F" w:rsidRPr="00247841" w:rsidRDefault="00DA093F" w:rsidP="00DA093F">
            <w:r w:rsidRPr="00247841">
              <w:t>Высшее образование механик по направлению подготовки "Механика", механик</w:t>
            </w:r>
          </w:p>
        </w:tc>
        <w:tc>
          <w:tcPr>
            <w:tcW w:w="1707" w:type="dxa"/>
          </w:tcPr>
          <w:p w:rsidR="00DA093F" w:rsidRPr="00247841" w:rsidRDefault="00DA093F" w:rsidP="00DA093F">
            <w:r w:rsidRPr="00247841">
              <w:t>Удостоверение о повышении квалификации №70AB 023100 от 27.05.2019 "Первая помощь" 16 чacов.</w:t>
            </w:r>
          </w:p>
        </w:tc>
        <w:tc>
          <w:tcPr>
            <w:tcW w:w="982" w:type="dxa"/>
          </w:tcPr>
          <w:p w:rsidR="00DA093F" w:rsidRPr="00247841" w:rsidRDefault="00DA093F" w:rsidP="00DA093F">
            <w:r w:rsidRPr="00247841">
              <w:t>35,15</w:t>
            </w:r>
          </w:p>
        </w:tc>
        <w:tc>
          <w:tcPr>
            <w:tcW w:w="990" w:type="dxa"/>
          </w:tcPr>
          <w:p w:rsidR="00DA093F" w:rsidRPr="00247841" w:rsidRDefault="00DA093F" w:rsidP="00DA093F">
            <w:r w:rsidRPr="00247841">
              <w:t>0,0399</w:t>
            </w:r>
          </w:p>
        </w:tc>
        <w:tc>
          <w:tcPr>
            <w:tcW w:w="1693" w:type="dxa"/>
          </w:tcPr>
          <w:p w:rsidR="00DA093F" w:rsidRPr="00247841" w:rsidRDefault="00DA093F" w:rsidP="00DA093F">
            <w:r w:rsidRPr="00247841">
              <w:t>0.41</w:t>
            </w:r>
          </w:p>
        </w:tc>
        <w:tc>
          <w:tcPr>
            <w:tcW w:w="1588" w:type="dxa"/>
          </w:tcPr>
          <w:p w:rsidR="00DA093F" w:rsidRPr="00247841" w:rsidRDefault="00247841" w:rsidP="00DA093F">
            <w:r w:rsidRPr="00247841">
              <w:t>0</w:t>
            </w:r>
          </w:p>
        </w:tc>
      </w:tr>
      <w:tr w:rsidR="00DA093F" w:rsidTr="00356290">
        <w:tc>
          <w:tcPr>
            <w:tcW w:w="424" w:type="dxa"/>
          </w:tcPr>
          <w:p w:rsidR="00DA093F" w:rsidRDefault="00DA093F" w:rsidP="00DA093F"/>
        </w:tc>
        <w:tc>
          <w:tcPr>
            <w:tcW w:w="1756" w:type="dxa"/>
          </w:tcPr>
          <w:p w:rsidR="00DA093F" w:rsidRPr="00247841" w:rsidRDefault="00DA093F" w:rsidP="00DA093F">
            <w:r w:rsidRPr="00247841">
              <w:t>Безопасность жизнедеятельности 1.1</w:t>
            </w:r>
          </w:p>
        </w:tc>
        <w:tc>
          <w:tcPr>
            <w:tcW w:w="1648" w:type="dxa"/>
          </w:tcPr>
          <w:p w:rsidR="00DA093F" w:rsidRPr="00247841" w:rsidRDefault="00DA093F" w:rsidP="00DA093F">
            <w:r w:rsidRPr="00247841">
              <w:t>Немцова Ольга Александровна</w:t>
            </w:r>
          </w:p>
        </w:tc>
        <w:tc>
          <w:tcPr>
            <w:tcW w:w="1649" w:type="dxa"/>
          </w:tcPr>
          <w:p w:rsidR="00DA093F" w:rsidRPr="00247841" w:rsidRDefault="00247841" w:rsidP="00DA093F">
            <w:r w:rsidRPr="00247841">
              <w:t>По основному месту работы В настоящее время не работает</w:t>
            </w:r>
          </w:p>
        </w:tc>
        <w:tc>
          <w:tcPr>
            <w:tcW w:w="1237" w:type="dxa"/>
          </w:tcPr>
          <w:p w:rsidR="00DA093F" w:rsidRPr="00247841" w:rsidRDefault="00DA093F" w:rsidP="00DA093F">
            <w:r w:rsidRPr="00247841">
              <w:t>Должность - ассистент, Ученая степень не имеет, Ученое звание отсутствует</w:t>
            </w:r>
          </w:p>
        </w:tc>
        <w:tc>
          <w:tcPr>
            <w:tcW w:w="1413" w:type="dxa"/>
          </w:tcPr>
          <w:p w:rsidR="00DA093F" w:rsidRDefault="00DA093F" w:rsidP="00DA093F">
            <w:r w:rsidRPr="00DA093F">
              <w:t>Высшее образование инженер-эколог по направлению подготовки "Охрана окружающей среды и рациональное использование природных ресурсов"</w:t>
            </w:r>
            <w:r>
              <w:t>, инженер-эколог</w:t>
            </w:r>
          </w:p>
        </w:tc>
        <w:tc>
          <w:tcPr>
            <w:tcW w:w="1707" w:type="dxa"/>
          </w:tcPr>
          <w:p w:rsidR="00247841" w:rsidRDefault="00247841" w:rsidP="00247841">
            <w:r>
              <w:t xml:space="preserve">Диплом №70AB 002437 "Защита в чрезвычайных ситуациях и пожарная безопасность" 288 чacов.; Удостоверение о повышении квалификации №70AB 014294 "Активные методы обучения на основе сервисов  LMSMoodle" 72 чacов.; Удостоверение о повышении квалификации №70AB 015691 от 14.10.2020 </w:t>
            </w:r>
            <w:r>
              <w:lastRenderedPageBreak/>
              <w:t>"Специфика организации инклюзивного образования лиц с ОВЗ в образовательных организациях высшего образования</w:t>
            </w:r>
          </w:p>
          <w:p w:rsidR="00DA093F" w:rsidRDefault="00247841" w:rsidP="00247841">
            <w:r>
              <w:t xml:space="preserve">" 16 чacов.; Удостоверение № 0120280476 от 30.06.2020 "Охрана труда и проверка знаний требований охраны труда для руководителей и специалистов"; Удостоверение о повышении квалификации №70AB 026903 от 03.03.2020 "Реализация образовательной программы в условиях развития электронной информационно-образовательной среды ВУЗа" 18 чacов.; Удостоверение о повышении квалификации №70AB 022396 от 22.05.2019 </w:t>
            </w:r>
            <w:r>
              <w:lastRenderedPageBreak/>
              <w:t>"Первая помощь" 16 чacов.; Удостоверение о повышении квалификации №70AB 022191 от 21.05.2019 "Креативная педагогика. Как интересно обучать тех, кому неинтересно" 21 чacов.; Удостоверение о повышении квалификации №70AB 021537 от 24.12.2018 "Безопасность жизнедеятельности" 72 чacов.</w:t>
            </w:r>
          </w:p>
        </w:tc>
        <w:tc>
          <w:tcPr>
            <w:tcW w:w="982" w:type="dxa"/>
          </w:tcPr>
          <w:p w:rsidR="00DA093F" w:rsidRPr="00C402D5" w:rsidRDefault="00DA093F" w:rsidP="00DA093F">
            <w:r w:rsidRPr="00C402D5">
              <w:lastRenderedPageBreak/>
              <w:t>16,00</w:t>
            </w:r>
          </w:p>
        </w:tc>
        <w:tc>
          <w:tcPr>
            <w:tcW w:w="990" w:type="dxa"/>
          </w:tcPr>
          <w:p w:rsidR="00DA093F" w:rsidRPr="00247841" w:rsidRDefault="00DA093F" w:rsidP="00DA093F">
            <w:r w:rsidRPr="00247841">
              <w:t>0,0182</w:t>
            </w:r>
          </w:p>
        </w:tc>
        <w:tc>
          <w:tcPr>
            <w:tcW w:w="1693" w:type="dxa"/>
          </w:tcPr>
          <w:p w:rsidR="00DA093F" w:rsidRPr="00247841" w:rsidRDefault="00DA093F" w:rsidP="00DA093F">
            <w:r w:rsidRPr="00247841">
              <w:t>9</w:t>
            </w:r>
          </w:p>
        </w:tc>
        <w:tc>
          <w:tcPr>
            <w:tcW w:w="1588" w:type="dxa"/>
          </w:tcPr>
          <w:p w:rsidR="00DA093F" w:rsidRPr="00247841" w:rsidRDefault="00DA093F" w:rsidP="00DA093F">
            <w:r w:rsidRPr="00247841">
              <w:t>15</w:t>
            </w:r>
          </w:p>
        </w:tc>
      </w:tr>
      <w:tr w:rsidR="00DA093F" w:rsidTr="00356290">
        <w:tc>
          <w:tcPr>
            <w:tcW w:w="424" w:type="dxa"/>
          </w:tcPr>
          <w:p w:rsidR="00DA093F" w:rsidRDefault="00247841" w:rsidP="00DA093F">
            <w:r>
              <w:lastRenderedPageBreak/>
              <w:t>30</w:t>
            </w:r>
          </w:p>
        </w:tc>
        <w:tc>
          <w:tcPr>
            <w:tcW w:w="1756" w:type="dxa"/>
          </w:tcPr>
          <w:p w:rsidR="00DA093F" w:rsidRDefault="00DA093F" w:rsidP="00DA093F">
            <w:r>
              <w:t>Инженерное предпринимательство</w:t>
            </w:r>
          </w:p>
        </w:tc>
        <w:tc>
          <w:tcPr>
            <w:tcW w:w="1648" w:type="dxa"/>
          </w:tcPr>
          <w:p w:rsidR="00DA093F" w:rsidRPr="00D81AB7" w:rsidRDefault="00DA093F" w:rsidP="00DA093F">
            <w:pPr>
              <w:rPr>
                <w:highlight w:val="yellow"/>
              </w:rPr>
            </w:pPr>
            <w:r w:rsidRPr="00DA093F">
              <w:t xml:space="preserve">Громов Татьяна Викторовна </w:t>
            </w:r>
          </w:p>
        </w:tc>
        <w:tc>
          <w:tcPr>
            <w:tcW w:w="1649" w:type="dxa"/>
          </w:tcPr>
          <w:p w:rsidR="00DA093F" w:rsidRDefault="00DA093F" w:rsidP="00DA093F">
            <w:r>
              <w:t>штатный</w:t>
            </w:r>
          </w:p>
        </w:tc>
        <w:tc>
          <w:tcPr>
            <w:tcW w:w="1237" w:type="dxa"/>
          </w:tcPr>
          <w:p w:rsidR="00DA093F" w:rsidRDefault="00DA093F" w:rsidP="00DA093F">
            <w:r w:rsidRPr="00DA093F">
              <w:t>Должность Старший преподаватель, Ученая степень отсутствует, Ученое звание отсутствует</w:t>
            </w:r>
          </w:p>
        </w:tc>
        <w:tc>
          <w:tcPr>
            <w:tcW w:w="1413" w:type="dxa"/>
          </w:tcPr>
          <w:p w:rsidR="00DA093F" w:rsidRDefault="00DA093F" w:rsidP="00DA093F">
            <w:r w:rsidRPr="00DA093F">
              <w:t>Высшее образование магистр по направлению подготовки "Инноватика"; Высшее образование экономист-менеджер по направлению подготовки "Экономика и управление на предприятии"</w:t>
            </w:r>
          </w:p>
        </w:tc>
        <w:tc>
          <w:tcPr>
            <w:tcW w:w="1707" w:type="dxa"/>
          </w:tcPr>
          <w:p w:rsidR="00DA093F" w:rsidRDefault="00DA093F" w:rsidP="00DA093F">
            <w:r w:rsidRPr="00DA093F">
              <w:t xml:space="preserve">Удостоверение о повышении квалификации №70AB 013058 "Управление качеством и регламентация бизнес-процессов с помощью программного продукта BusinessStudio" 72 чacов.; Удостоверение о повышении квалификации №70AB 023900 от 16.10.2019 "Реализация образовательной </w:t>
            </w:r>
            <w:r w:rsidRPr="00DA093F">
              <w:lastRenderedPageBreak/>
              <w:t xml:space="preserve">программы в условиях развития электронной информационно-образовательной среды ВУЗа" 18 чacов.; Удостоверение о повышении квалификации №70AB 022181 от 21.05.2019 "Креативная педагогика. Как интересно обучать тех, кому неинтересно" 21 чacов.; Удостоверение о повышении квалификации №70AB 021576 от 26.12.2018 "Первая помощь" 16 чacов.; Удостоверение №- 1312 от 10.12.2018 "SCRUM. Гибкое управление проектами"; Удостоверение №- 1188 от 21.09.2018 "Цифровой маркетинг"; Удостоверение о повышении квалификации №70AB 016301 от 20.12.2017 "Теория и практика </w:t>
            </w:r>
            <w:r w:rsidRPr="00DA093F">
              <w:lastRenderedPageBreak/>
              <w:t>внедрения стандарта ISO 9001:2015 - Уполномоченный по качеству" 72 чacов.; Удостоверение №70АВ 009623 от 16.03.2016 "Основные направления развития образовательной среды исследовательского университета"</w:t>
            </w:r>
          </w:p>
        </w:tc>
        <w:tc>
          <w:tcPr>
            <w:tcW w:w="982" w:type="dxa"/>
          </w:tcPr>
          <w:p w:rsidR="00DA093F" w:rsidRPr="000C038E" w:rsidRDefault="00DA093F" w:rsidP="00DA093F">
            <w:r w:rsidRPr="000C038E">
              <w:lastRenderedPageBreak/>
              <w:t>35,95</w:t>
            </w:r>
          </w:p>
        </w:tc>
        <w:tc>
          <w:tcPr>
            <w:tcW w:w="990" w:type="dxa"/>
          </w:tcPr>
          <w:p w:rsidR="00DA093F" w:rsidRDefault="00DA093F" w:rsidP="00DA093F">
            <w:r w:rsidRPr="000C038E">
              <w:t>0,0449</w:t>
            </w:r>
          </w:p>
        </w:tc>
        <w:tc>
          <w:tcPr>
            <w:tcW w:w="1693" w:type="dxa"/>
          </w:tcPr>
          <w:p w:rsidR="00DA093F" w:rsidRPr="0028585A" w:rsidRDefault="00DA093F" w:rsidP="00DA093F">
            <w:r w:rsidRPr="0028585A">
              <w:t>18</w:t>
            </w:r>
          </w:p>
        </w:tc>
        <w:tc>
          <w:tcPr>
            <w:tcW w:w="1588" w:type="dxa"/>
          </w:tcPr>
          <w:p w:rsidR="00DA093F" w:rsidRDefault="00DA093F" w:rsidP="00DA093F">
            <w:r w:rsidRPr="0028585A">
              <w:t>18</w:t>
            </w:r>
          </w:p>
        </w:tc>
      </w:tr>
      <w:tr w:rsidR="00DA093F" w:rsidTr="00356290">
        <w:tc>
          <w:tcPr>
            <w:tcW w:w="424" w:type="dxa"/>
          </w:tcPr>
          <w:p w:rsidR="00DA093F" w:rsidRDefault="00DA093F" w:rsidP="00DA093F"/>
        </w:tc>
        <w:tc>
          <w:tcPr>
            <w:tcW w:w="1756" w:type="dxa"/>
          </w:tcPr>
          <w:p w:rsidR="00DA093F" w:rsidRDefault="00DA093F" w:rsidP="00DA093F">
            <w:r>
              <w:t>Инженерное предпринимательство</w:t>
            </w:r>
          </w:p>
        </w:tc>
        <w:tc>
          <w:tcPr>
            <w:tcW w:w="1648" w:type="dxa"/>
          </w:tcPr>
          <w:p w:rsidR="00DA093F" w:rsidRPr="00D81AB7" w:rsidRDefault="00DA093F" w:rsidP="00DA093F">
            <w:pPr>
              <w:rPr>
                <w:highlight w:val="yellow"/>
              </w:rPr>
            </w:pPr>
            <w:r w:rsidRPr="00DA093F">
              <w:t>Феденкова Анна Сергеевна</w:t>
            </w:r>
          </w:p>
        </w:tc>
        <w:tc>
          <w:tcPr>
            <w:tcW w:w="1649" w:type="dxa"/>
          </w:tcPr>
          <w:p w:rsidR="00DA093F" w:rsidRDefault="00DA093F" w:rsidP="00DA093F">
            <w:r>
              <w:t>штатный</w:t>
            </w:r>
          </w:p>
        </w:tc>
        <w:tc>
          <w:tcPr>
            <w:tcW w:w="1237" w:type="dxa"/>
          </w:tcPr>
          <w:p w:rsidR="00DA093F" w:rsidRDefault="00DA093F" w:rsidP="00DA093F">
            <w:r w:rsidRPr="00DA093F">
              <w:t>Должность Старший преподаватель, Ученая степень отсутствует, Ученое звание отсутствует</w:t>
            </w:r>
          </w:p>
        </w:tc>
        <w:tc>
          <w:tcPr>
            <w:tcW w:w="1413" w:type="dxa"/>
          </w:tcPr>
          <w:p w:rsidR="00DA093F" w:rsidRDefault="00DA093F" w:rsidP="00DA093F">
            <w:r w:rsidRPr="00DA093F">
              <w:t>Высшее образование историк. преподаватель истории. по направлению подготовки "История"</w:t>
            </w:r>
          </w:p>
        </w:tc>
        <w:tc>
          <w:tcPr>
            <w:tcW w:w="1707" w:type="dxa"/>
          </w:tcPr>
          <w:p w:rsidR="00DA093F" w:rsidRDefault="00DA093F" w:rsidP="00DA093F">
            <w:r w:rsidRPr="00DA093F">
              <w:t xml:space="preserve">Удостоверение о повышении квалификации №70AB 020952 "Предприимчивость" 72 чacов.; Удостоверение о повышении квалификации №70AB 023892 от 16.10.2019 "Реализация образовательной программы в условиях развития электронной информационно-образовательной среды ВУЗа" 18 чacов.; Удостоверение о повышении квалификации №70AB </w:t>
            </w:r>
            <w:r w:rsidRPr="00DA093F">
              <w:lastRenderedPageBreak/>
              <w:t>021634 от 29.12.2018 "Первая помощь" 16 чacов.; Удостоверение о повышении квалификации №70AB 021702 от 28.12.2018 "Изобретательство (ТРИЗ)" 36 чacов.; Удостоверение №- 1315 от 10.12.2018 "SCRUM. Гибкое управление проектами"; Удостоверение о повышении квалификации №70AB 016332 от 26.12.2017 "Разработка тестовых материалов" 36 чacов.</w:t>
            </w:r>
          </w:p>
        </w:tc>
        <w:tc>
          <w:tcPr>
            <w:tcW w:w="982" w:type="dxa"/>
          </w:tcPr>
          <w:p w:rsidR="00DA093F" w:rsidRPr="00EE33B4" w:rsidRDefault="00DA093F" w:rsidP="00DA093F">
            <w:r w:rsidRPr="00EE33B4">
              <w:lastRenderedPageBreak/>
              <w:t>16,00</w:t>
            </w:r>
          </w:p>
        </w:tc>
        <w:tc>
          <w:tcPr>
            <w:tcW w:w="990" w:type="dxa"/>
          </w:tcPr>
          <w:p w:rsidR="00DA093F" w:rsidRDefault="00DA093F" w:rsidP="00DA093F">
            <w:r w:rsidRPr="00EE33B4">
              <w:t>0,0200</w:t>
            </w:r>
          </w:p>
        </w:tc>
        <w:tc>
          <w:tcPr>
            <w:tcW w:w="1693" w:type="dxa"/>
            <w:vAlign w:val="bottom"/>
          </w:tcPr>
          <w:p w:rsidR="00DA093F" w:rsidRPr="00DA093F" w:rsidRDefault="00DA093F" w:rsidP="00DA093F">
            <w:r w:rsidRPr="00DA093F">
              <w:t>12</w:t>
            </w:r>
          </w:p>
        </w:tc>
        <w:tc>
          <w:tcPr>
            <w:tcW w:w="1588" w:type="dxa"/>
            <w:vAlign w:val="bottom"/>
          </w:tcPr>
          <w:p w:rsidR="00DA093F" w:rsidRPr="00DA093F" w:rsidRDefault="00DA093F" w:rsidP="00DA093F">
            <w:r w:rsidRPr="00DA093F">
              <w:t>13</w:t>
            </w:r>
          </w:p>
        </w:tc>
      </w:tr>
      <w:tr w:rsidR="002B7190" w:rsidTr="00356290">
        <w:tc>
          <w:tcPr>
            <w:tcW w:w="424" w:type="dxa"/>
          </w:tcPr>
          <w:p w:rsidR="002B7190" w:rsidRDefault="00247841" w:rsidP="002B7190">
            <w:r>
              <w:lastRenderedPageBreak/>
              <w:t>31</w:t>
            </w:r>
          </w:p>
        </w:tc>
        <w:tc>
          <w:tcPr>
            <w:tcW w:w="1756" w:type="dxa"/>
          </w:tcPr>
          <w:p w:rsidR="002B7190" w:rsidRDefault="002B7190" w:rsidP="002B7190">
            <w:r>
              <w:t>Основы управления и проектирования на предприятии</w:t>
            </w:r>
          </w:p>
        </w:tc>
        <w:tc>
          <w:tcPr>
            <w:tcW w:w="1648" w:type="dxa"/>
          </w:tcPr>
          <w:p w:rsidR="002B7190" w:rsidRDefault="002B7190" w:rsidP="002B7190">
            <w:r>
              <w:t>Древаль Анатолий Николаевич</w:t>
            </w:r>
          </w:p>
        </w:tc>
        <w:tc>
          <w:tcPr>
            <w:tcW w:w="1649" w:type="dxa"/>
          </w:tcPr>
          <w:p w:rsidR="002B7190" w:rsidRDefault="002B7190" w:rsidP="002B7190">
            <w:r>
              <w:t>штатный</w:t>
            </w:r>
          </w:p>
        </w:tc>
        <w:tc>
          <w:tcPr>
            <w:tcW w:w="1237" w:type="dxa"/>
          </w:tcPr>
          <w:p w:rsidR="002B7190" w:rsidRDefault="002B7190" w:rsidP="002B7190">
            <w:r>
              <w:t>Должность - доцент, к. т.н., Ученое звание доцент</w:t>
            </w:r>
          </w:p>
        </w:tc>
        <w:tc>
          <w:tcPr>
            <w:tcW w:w="1413" w:type="dxa"/>
          </w:tcPr>
          <w:p w:rsidR="002B7190" w:rsidRDefault="00DA093F" w:rsidP="002B7190">
            <w:r w:rsidRPr="00DA093F">
              <w:t>Высшее образование инженер химик-технолог по направлению подготовки "Технология редких и рассеянных элементов"</w:t>
            </w:r>
            <w:r w:rsidR="002B7190">
              <w:t>, инженер химик-технолог</w:t>
            </w:r>
          </w:p>
        </w:tc>
        <w:tc>
          <w:tcPr>
            <w:tcW w:w="1707" w:type="dxa"/>
          </w:tcPr>
          <w:p w:rsidR="00DA093F" w:rsidRDefault="00DA093F" w:rsidP="00DA093F">
            <w:r>
              <w:t>Удостоверение о повышении квалификации №70AB 028628 от 29.06.2020 "Специфика организации инклюзивного образования лиц с ОВЗ в образовательных организациях высшего образования</w:t>
            </w:r>
          </w:p>
          <w:p w:rsidR="002B7190" w:rsidRDefault="00DA093F" w:rsidP="00DA093F">
            <w:r>
              <w:t xml:space="preserve">" 16 чacов.; Удостоверение о </w:t>
            </w:r>
            <w:r>
              <w:lastRenderedPageBreak/>
              <w:t xml:space="preserve">повышении квалификации №70AB 026922 от 03.03.2020 "Работа со студентами 2000-х гг. рождения с учетом их психологических и личностных особенностей" 36 чacов.; Удостоверение о повышении квалификации №70AB 025278 от 03.12.2019 "Развитие управленческих коммуникаций" 62 чacов.; Удостоверение о повышении квалификации №70AB 025201 от 22.11.2019 "Онлайн-курс: от разработки к реализации учебного процесса (на основе LMS Moodle)" 72 чacов.; Удостоверение о повышении квалификации №70AB 022362 от 22.05.2019 "Первая помощь" 16 чacов.; Удостоверение </w:t>
            </w:r>
            <w:r>
              <w:lastRenderedPageBreak/>
              <w:t xml:space="preserve">о повышении квалификации №70AB 022442 от 22.05.2019 "Противодействие распространению наркотиков и наркотической зависимости" 36 чacов.; Удостоверение о повышении квалификации №70AB 019867 от 11.12.2018 "Развитие управленческих компетенций" 40 чacов.; Удостоверение о повышении квалификации №70AB 017321 от 25.04.2018 "Проектирование и организация самостоятельной работы студентов" 36 чacов.; Удостоверение о повышении квалификации №70AB 014119 от 27.04.2017 "Модульная программа повышения квалификации по английскому языку </w:t>
            </w:r>
            <w:r>
              <w:lastRenderedPageBreak/>
              <w:t>(модуль 1)" 432 чacов.; Удостоверение о повышении квалификации №70AB 16053 от 18.11.2016 "Искусство презентации" 24 чacов.</w:t>
            </w:r>
          </w:p>
        </w:tc>
        <w:tc>
          <w:tcPr>
            <w:tcW w:w="982" w:type="dxa"/>
          </w:tcPr>
          <w:p w:rsidR="002B7190" w:rsidRPr="001F665F" w:rsidRDefault="002B7190" w:rsidP="002B7190">
            <w:r w:rsidRPr="001F665F">
              <w:lastRenderedPageBreak/>
              <w:t>46,95</w:t>
            </w:r>
          </w:p>
        </w:tc>
        <w:tc>
          <w:tcPr>
            <w:tcW w:w="990" w:type="dxa"/>
          </w:tcPr>
          <w:p w:rsidR="002B7190" w:rsidRDefault="002B7190" w:rsidP="002B7190">
            <w:r w:rsidRPr="001F665F">
              <w:t>0,0573</w:t>
            </w:r>
          </w:p>
        </w:tc>
        <w:tc>
          <w:tcPr>
            <w:tcW w:w="1693" w:type="dxa"/>
          </w:tcPr>
          <w:p w:rsidR="002B7190" w:rsidRDefault="00DA093F" w:rsidP="002B7190">
            <w:r>
              <w:t>24</w:t>
            </w:r>
          </w:p>
        </w:tc>
        <w:tc>
          <w:tcPr>
            <w:tcW w:w="1588" w:type="dxa"/>
          </w:tcPr>
          <w:p w:rsidR="002B7190" w:rsidRDefault="00DA093F" w:rsidP="002B7190">
            <w:r>
              <w:t>44</w:t>
            </w:r>
          </w:p>
        </w:tc>
      </w:tr>
      <w:tr w:rsidR="002B7190" w:rsidTr="00356290">
        <w:tc>
          <w:tcPr>
            <w:tcW w:w="424" w:type="dxa"/>
          </w:tcPr>
          <w:p w:rsidR="002B7190" w:rsidRDefault="002B7190" w:rsidP="002B7190"/>
        </w:tc>
        <w:tc>
          <w:tcPr>
            <w:tcW w:w="1756" w:type="dxa"/>
          </w:tcPr>
          <w:p w:rsidR="002B7190" w:rsidRDefault="002B7190" w:rsidP="002B7190">
            <w:r>
              <w:t>Основы управления и проектирования на предприятии</w:t>
            </w:r>
          </w:p>
        </w:tc>
        <w:tc>
          <w:tcPr>
            <w:tcW w:w="1648" w:type="dxa"/>
          </w:tcPr>
          <w:p w:rsidR="002B7190" w:rsidRDefault="002B7190" w:rsidP="002B7190">
            <w:r>
              <w:t>Шулинина Юлия Игоревна</w:t>
            </w:r>
          </w:p>
        </w:tc>
        <w:tc>
          <w:tcPr>
            <w:tcW w:w="1649" w:type="dxa"/>
          </w:tcPr>
          <w:p w:rsidR="002B7190" w:rsidRDefault="002B7190" w:rsidP="002B7190">
            <w:r>
              <w:t>штатный</w:t>
            </w:r>
          </w:p>
        </w:tc>
        <w:tc>
          <w:tcPr>
            <w:tcW w:w="1237" w:type="dxa"/>
          </w:tcPr>
          <w:p w:rsidR="002B7190" w:rsidRDefault="002B7190" w:rsidP="002B7190">
            <w:r>
              <w:t>Должность - ассистент, Ученая степень не имеет, Ученое звание отсутствует</w:t>
            </w:r>
          </w:p>
        </w:tc>
        <w:tc>
          <w:tcPr>
            <w:tcW w:w="1413" w:type="dxa"/>
          </w:tcPr>
          <w:p w:rsidR="002B7190" w:rsidRDefault="002B7190" w:rsidP="002B7190">
            <w:r>
              <w:t xml:space="preserve">Высшее, бакалавр </w:t>
            </w:r>
            <w:r w:rsidR="00AC49EF">
              <w:t xml:space="preserve">по направлению подготовки </w:t>
            </w:r>
            <w:r>
              <w:t xml:space="preserve"> Менеджмент, бакалавр менеджмента; Высшее, магистр </w:t>
            </w:r>
            <w:r w:rsidR="00AC49EF">
              <w:t xml:space="preserve">по направлению подготовки </w:t>
            </w:r>
            <w:r>
              <w:t xml:space="preserve"> Менеджмент, магистр менеджмента</w:t>
            </w:r>
          </w:p>
        </w:tc>
        <w:tc>
          <w:tcPr>
            <w:tcW w:w="1707" w:type="dxa"/>
          </w:tcPr>
          <w:p w:rsidR="002B7190" w:rsidRDefault="00AC49EF" w:rsidP="002B7190">
            <w:r w:rsidRPr="00AC49EF">
              <w:t xml:space="preserve">Удостоверение о повышении квалификации №70AB 026964 от 03.03.2020 "Работа со студентами 2000-х гг. рождения с учетом их психологических и личностных особенностей" 36 чacов.; Удостоверение № 720300006420 от 09.12.2019 "Организационные и психолого-педагогические основы инклюзивного высшего образования"; Удостоверение о повышении квалификации №70AB 025330 от 04.12.2019 "Цифровое ГТО - Грамотность. </w:t>
            </w:r>
            <w:r w:rsidRPr="00AC49EF">
              <w:lastRenderedPageBreak/>
              <w:t xml:space="preserve">Технологии. Образование" 36 чacов.; Удостоверение о повышении квалификации №70AB 023023 от 27.05.2019 "Первая помощь" 16 чacов.; Удостоверение о повышении квалификации №70AB 022453 от 22.05.2019 "Противодействие распространению наркотиков и наркотической зависимости" 36 чacов.; Удостоверение о повышении квалификации №70AB 016331 от 26.12.2017 "Разработка тестовых материалов" 36 чacов.; Удостоверение о повышении квалификации №70AB 013028 от 21.10.2016 "Педагогический минимум" 36 чacов.; Удостоверение о повышении квалификации №70АВ </w:t>
            </w:r>
            <w:r w:rsidRPr="00AC49EF">
              <w:lastRenderedPageBreak/>
              <w:t>009586 от 25.01.2016 "Практические вопросы разработки и оптимизации проектов в программном приложении MicrosoftProject"</w:t>
            </w:r>
          </w:p>
        </w:tc>
        <w:tc>
          <w:tcPr>
            <w:tcW w:w="982" w:type="dxa"/>
          </w:tcPr>
          <w:p w:rsidR="002B7190" w:rsidRPr="000572EB" w:rsidRDefault="002B7190" w:rsidP="002B7190">
            <w:r w:rsidRPr="000572EB">
              <w:lastRenderedPageBreak/>
              <w:t>8,00</w:t>
            </w:r>
          </w:p>
        </w:tc>
        <w:tc>
          <w:tcPr>
            <w:tcW w:w="990" w:type="dxa"/>
          </w:tcPr>
          <w:p w:rsidR="002B7190" w:rsidRDefault="002B7190" w:rsidP="002B7190">
            <w:r w:rsidRPr="000572EB">
              <w:t>0,0091</w:t>
            </w:r>
          </w:p>
        </w:tc>
        <w:tc>
          <w:tcPr>
            <w:tcW w:w="1693" w:type="dxa"/>
          </w:tcPr>
          <w:p w:rsidR="002B7190" w:rsidRDefault="00AC49EF" w:rsidP="002B7190">
            <w:r>
              <w:t>8</w:t>
            </w:r>
          </w:p>
        </w:tc>
        <w:tc>
          <w:tcPr>
            <w:tcW w:w="1588" w:type="dxa"/>
          </w:tcPr>
          <w:p w:rsidR="002B7190" w:rsidRDefault="00AC49EF" w:rsidP="002B7190">
            <w:r>
              <w:t>10</w:t>
            </w:r>
          </w:p>
        </w:tc>
      </w:tr>
      <w:tr w:rsidR="002B7190" w:rsidTr="00356290">
        <w:tc>
          <w:tcPr>
            <w:tcW w:w="424" w:type="dxa"/>
          </w:tcPr>
          <w:p w:rsidR="002B7190" w:rsidRDefault="00247841" w:rsidP="002B7190">
            <w:r>
              <w:lastRenderedPageBreak/>
              <w:t>32</w:t>
            </w:r>
          </w:p>
        </w:tc>
        <w:tc>
          <w:tcPr>
            <w:tcW w:w="1756" w:type="dxa"/>
          </w:tcPr>
          <w:p w:rsidR="002B7190" w:rsidRDefault="002B7190" w:rsidP="002B7190">
            <w:r>
              <w:t>Введение в инженерную деятельность</w:t>
            </w:r>
          </w:p>
        </w:tc>
        <w:tc>
          <w:tcPr>
            <w:tcW w:w="1648" w:type="dxa"/>
          </w:tcPr>
          <w:p w:rsidR="002B7190" w:rsidRDefault="002B7190" w:rsidP="002B7190">
            <w:r>
              <w:t>Ефременков Егор Алексеевич</w:t>
            </w:r>
          </w:p>
        </w:tc>
        <w:tc>
          <w:tcPr>
            <w:tcW w:w="1649" w:type="dxa"/>
          </w:tcPr>
          <w:p w:rsidR="002B7190" w:rsidRDefault="002B7190" w:rsidP="002B7190">
            <w:r>
              <w:t>штатный</w:t>
            </w:r>
          </w:p>
        </w:tc>
        <w:tc>
          <w:tcPr>
            <w:tcW w:w="1237" w:type="dxa"/>
          </w:tcPr>
          <w:p w:rsidR="002B7190" w:rsidRDefault="002B7190" w:rsidP="002B7190">
            <w:r>
              <w:t>Должность - доцент, к. т.н., Ученое звание отсутствует</w:t>
            </w:r>
          </w:p>
        </w:tc>
        <w:tc>
          <w:tcPr>
            <w:tcW w:w="1413" w:type="dxa"/>
          </w:tcPr>
          <w:p w:rsidR="002B7190" w:rsidRDefault="002B7190" w:rsidP="002B7190">
            <w:r>
              <w:t xml:space="preserve">Высшее, магистр </w:t>
            </w:r>
            <w:r w:rsidR="00AC49EF">
              <w:t xml:space="preserve">по направлению подготовки </w:t>
            </w:r>
            <w:r>
              <w:t xml:space="preserve"> Менеджмент, магистр менеджмента; Высшее,  по направлению подготовки Технология машиностроения, инженер</w:t>
            </w:r>
          </w:p>
        </w:tc>
        <w:tc>
          <w:tcPr>
            <w:tcW w:w="1707" w:type="dxa"/>
          </w:tcPr>
          <w:p w:rsidR="002B7190" w:rsidRDefault="00AC49EF" w:rsidP="002B7190">
            <w:r w:rsidRPr="00AC49EF">
              <w:t xml:space="preserve">Удостоверение о прохождении стажировки №70AB 014343 "Лучшие практики реализации сетевой программы «Технологии космического материаловедения» (с РКК «Энергия»)" 80 чacов.; Удостоверение № 702408940446 от 18.11.2019 "Сенсорные средства и методы их разработки в системах содействия водителю беспилотных робототехнических систем"; Удостоверение о повышении квалификации №70AB 022304 от 21.05.2019 "Первая помощь" 16 </w:t>
            </w:r>
            <w:r w:rsidRPr="00AC49EF">
              <w:lastRenderedPageBreak/>
              <w:t xml:space="preserve">чacов.; Удостоверение о прохождении стажировки №70AB 018898 от 16.10.2018 "Лучшие практики реализации основных образовательных программ бакалавриата и магистратуры по направлению «Машиностроение»" 72 чacов.; Удостоверение №7024054293 702405429384 от 15.06.2018 "ИКТ в образовательной деятельности. Начальный уровень"; Удостоверение о повышении квалификации №70AB 016373 от 28.12.2017 "Техническая и профессиональная коммуникация на английском языке. Модуль 3 - "Английский  язык для подготовки к сертификационному экзамену ТПУ"" 72 </w:t>
            </w:r>
            <w:r w:rsidRPr="00AC49EF">
              <w:lastRenderedPageBreak/>
              <w:t>чacов.; Удостоверение №- 565 от 22.12.2017 "Педагогическая деятельность в высшей школе"; Удостоверение №0 702405429270 от 22.12.2017 "Педагогическая деятельность в высшей школе"; Удостоверение о прохождении стажировки №70AB 016100 от 01.12.2017 "Лучшие практики реализации сетевой программы «TechnologiesforSpaceMaterialScience» на английском языке" 80 чacов.; Сертификат №- 3212 от 21.12.2015 "Метод конечных элементов в курсе и задачах машиностроения"</w:t>
            </w:r>
          </w:p>
        </w:tc>
        <w:tc>
          <w:tcPr>
            <w:tcW w:w="982" w:type="dxa"/>
          </w:tcPr>
          <w:p w:rsidR="002B7190" w:rsidRPr="00C358E3" w:rsidRDefault="002B7190" w:rsidP="002B7190">
            <w:r w:rsidRPr="00C358E3">
              <w:lastRenderedPageBreak/>
              <w:t>33,85</w:t>
            </w:r>
          </w:p>
        </w:tc>
        <w:tc>
          <w:tcPr>
            <w:tcW w:w="990" w:type="dxa"/>
          </w:tcPr>
          <w:p w:rsidR="002B7190" w:rsidRDefault="002B7190" w:rsidP="002B7190">
            <w:r w:rsidRPr="00C358E3">
              <w:t>0,0484</w:t>
            </w:r>
          </w:p>
        </w:tc>
        <w:tc>
          <w:tcPr>
            <w:tcW w:w="1693" w:type="dxa"/>
          </w:tcPr>
          <w:p w:rsidR="002B7190" w:rsidRDefault="00AC49EF" w:rsidP="002B7190">
            <w:r>
              <w:t>21</w:t>
            </w:r>
          </w:p>
        </w:tc>
        <w:tc>
          <w:tcPr>
            <w:tcW w:w="1588" w:type="dxa"/>
          </w:tcPr>
          <w:p w:rsidR="002B7190" w:rsidRDefault="00AC49EF" w:rsidP="002B7190">
            <w:r>
              <w:t>25</w:t>
            </w:r>
          </w:p>
        </w:tc>
      </w:tr>
      <w:tr w:rsidR="002B7190" w:rsidTr="00356290">
        <w:tc>
          <w:tcPr>
            <w:tcW w:w="424" w:type="dxa"/>
          </w:tcPr>
          <w:p w:rsidR="002B7190" w:rsidRDefault="00247841" w:rsidP="002B7190">
            <w:r>
              <w:lastRenderedPageBreak/>
              <w:t>33</w:t>
            </w:r>
          </w:p>
        </w:tc>
        <w:tc>
          <w:tcPr>
            <w:tcW w:w="1756" w:type="dxa"/>
          </w:tcPr>
          <w:p w:rsidR="002B7190" w:rsidRDefault="002B7190" w:rsidP="002B7190">
            <w:r>
              <w:t>Творческий проект</w:t>
            </w:r>
          </w:p>
        </w:tc>
        <w:tc>
          <w:tcPr>
            <w:tcW w:w="1648" w:type="dxa"/>
          </w:tcPr>
          <w:p w:rsidR="002B7190" w:rsidRPr="00D81AB7" w:rsidRDefault="002B7190" w:rsidP="002B7190">
            <w:r>
              <w:t xml:space="preserve">Долгий Максим Евгеньевич </w:t>
            </w:r>
          </w:p>
        </w:tc>
        <w:tc>
          <w:tcPr>
            <w:tcW w:w="1649" w:type="dxa"/>
          </w:tcPr>
          <w:p w:rsidR="002B7190" w:rsidRDefault="002B7190" w:rsidP="002B7190">
            <w:r>
              <w:t xml:space="preserve">Внешний совместитель </w:t>
            </w:r>
          </w:p>
        </w:tc>
        <w:tc>
          <w:tcPr>
            <w:tcW w:w="1237" w:type="dxa"/>
          </w:tcPr>
          <w:p w:rsidR="002B7190" w:rsidRDefault="00AC49EF" w:rsidP="002B7190">
            <w:r w:rsidRPr="00AC49EF">
              <w:t xml:space="preserve">Должность Старший преподаватель, Ученая степень отсутствует, Ученое звание </w:t>
            </w:r>
            <w:r w:rsidRPr="00AC49EF">
              <w:lastRenderedPageBreak/>
              <w:t>отсутствует</w:t>
            </w:r>
          </w:p>
        </w:tc>
        <w:tc>
          <w:tcPr>
            <w:tcW w:w="1413" w:type="dxa"/>
          </w:tcPr>
          <w:p w:rsidR="002B7190" w:rsidRDefault="00AC49EF" w:rsidP="002B7190">
            <w:r w:rsidRPr="00AC49EF">
              <w:lastRenderedPageBreak/>
              <w:t xml:space="preserve">Высшее образование бакалавр техники и технологии по направлению подготовки </w:t>
            </w:r>
            <w:r w:rsidRPr="00AC49EF">
              <w:lastRenderedPageBreak/>
              <w:t>"Техническая физика"; Высшее образование магистр-инженер по направлению подготовки "Техническая физика"</w:t>
            </w:r>
          </w:p>
        </w:tc>
        <w:tc>
          <w:tcPr>
            <w:tcW w:w="1707" w:type="dxa"/>
          </w:tcPr>
          <w:p w:rsidR="002B7190" w:rsidRDefault="00247841" w:rsidP="002B7190">
            <w:r w:rsidRPr="00247841">
              <w:lastRenderedPageBreak/>
              <w:t xml:space="preserve">Удостоверение о повышении квалификации серия 70AB № 025395 от 18.12.19 "Реализация образовательной </w:t>
            </w:r>
            <w:r w:rsidRPr="00247841">
              <w:lastRenderedPageBreak/>
              <w:t xml:space="preserve">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Удостоверение о повышении квалификации серия 70AB № 022383 от 22.05.19 "Электронный курс: от разработки к реализации учебного процесса (на основе LMS Moodle)", 72ч., Национальный исследовательский Томский политехнический университет ФГАОУ ВО; </w:t>
            </w:r>
            <w:r w:rsidR="0067443D">
              <w:t xml:space="preserve">Удостоверение </w:t>
            </w:r>
            <w:r w:rsidRPr="00247841">
              <w:t xml:space="preserve"> серия 70AB № 44592 от 28.10.20 "Инженерная педагогика", 36ч., Национальный исследовательский Томский </w:t>
            </w:r>
            <w:r w:rsidRPr="00247841">
              <w:lastRenderedPageBreak/>
              <w:t xml:space="preserve">политехнический университет ФГАОУ ВО; </w:t>
            </w:r>
            <w:r w:rsidR="0067443D">
              <w:t xml:space="preserve">Удостоверение </w:t>
            </w:r>
            <w:r w:rsidRPr="00247841">
              <w:t xml:space="preserve"> серия 70AB № 43154 от 19.10.20 "Первая помощь", 16ч., Национальный исследовательский Томский политехнический университет ФГАОУ ВО</w:t>
            </w:r>
            <w:r w:rsidR="00AC49EF" w:rsidRPr="00AC49EF">
              <w:t>.</w:t>
            </w:r>
          </w:p>
        </w:tc>
        <w:tc>
          <w:tcPr>
            <w:tcW w:w="982" w:type="dxa"/>
          </w:tcPr>
          <w:p w:rsidR="002B7190" w:rsidRPr="0055710F" w:rsidRDefault="002B7190" w:rsidP="002B7190">
            <w:r w:rsidRPr="0055710F">
              <w:lastRenderedPageBreak/>
              <w:t>6,00</w:t>
            </w:r>
          </w:p>
        </w:tc>
        <w:tc>
          <w:tcPr>
            <w:tcW w:w="990" w:type="dxa"/>
          </w:tcPr>
          <w:p w:rsidR="002B7190" w:rsidRDefault="002B7190" w:rsidP="002B7190">
            <w:r w:rsidRPr="0055710F">
              <w:t>0,0075</w:t>
            </w:r>
          </w:p>
        </w:tc>
        <w:tc>
          <w:tcPr>
            <w:tcW w:w="1693" w:type="dxa"/>
          </w:tcPr>
          <w:p w:rsidR="002B7190" w:rsidRDefault="00AC49EF" w:rsidP="002B7190">
            <w:r>
              <w:t>4</w:t>
            </w:r>
          </w:p>
        </w:tc>
        <w:tc>
          <w:tcPr>
            <w:tcW w:w="1588" w:type="dxa"/>
          </w:tcPr>
          <w:p w:rsidR="002B7190" w:rsidRDefault="00AC49EF" w:rsidP="002B7190">
            <w:r>
              <w:t>5</w:t>
            </w:r>
          </w:p>
        </w:tc>
      </w:tr>
      <w:tr w:rsidR="00AC49EF" w:rsidTr="00356290">
        <w:tc>
          <w:tcPr>
            <w:tcW w:w="424" w:type="dxa"/>
          </w:tcPr>
          <w:p w:rsidR="00AC49EF" w:rsidRDefault="00247841" w:rsidP="00AC49EF">
            <w:r>
              <w:lastRenderedPageBreak/>
              <w:t>34</w:t>
            </w:r>
          </w:p>
        </w:tc>
        <w:tc>
          <w:tcPr>
            <w:tcW w:w="1756" w:type="dxa"/>
          </w:tcPr>
          <w:p w:rsidR="00AC49EF" w:rsidRDefault="00AC49EF" w:rsidP="00AC49EF">
            <w:r>
              <w:t>Профессиональная подготовка на английском языке</w:t>
            </w:r>
          </w:p>
        </w:tc>
        <w:tc>
          <w:tcPr>
            <w:tcW w:w="1648" w:type="dxa"/>
          </w:tcPr>
          <w:p w:rsidR="00AC49EF" w:rsidRDefault="00AC49EF" w:rsidP="00AC49EF">
            <w:r>
              <w:t>Ефременков Егор Алексеевич</w:t>
            </w:r>
          </w:p>
        </w:tc>
        <w:tc>
          <w:tcPr>
            <w:tcW w:w="1649" w:type="dxa"/>
          </w:tcPr>
          <w:p w:rsidR="00AC49EF" w:rsidRDefault="00AC49EF" w:rsidP="00AC49EF">
            <w:r>
              <w:t>штатный</w:t>
            </w:r>
          </w:p>
        </w:tc>
        <w:tc>
          <w:tcPr>
            <w:tcW w:w="1237" w:type="dxa"/>
          </w:tcPr>
          <w:p w:rsidR="00AC49EF" w:rsidRDefault="00AC49EF" w:rsidP="00AC49EF">
            <w:r>
              <w:t>Должность - доцент, к. т.н., Ученое звание отсутствует</w:t>
            </w:r>
          </w:p>
        </w:tc>
        <w:tc>
          <w:tcPr>
            <w:tcW w:w="1413" w:type="dxa"/>
          </w:tcPr>
          <w:p w:rsidR="00AC49EF" w:rsidRDefault="00AC49EF" w:rsidP="00AC49EF">
            <w:r>
              <w:t>Высшее, магистр по направлению подготовки  Менеджмент, магистр менеджмента; Высшее,  по направлению подготовки Технология машиностроения, инженер</w:t>
            </w:r>
          </w:p>
        </w:tc>
        <w:tc>
          <w:tcPr>
            <w:tcW w:w="1707" w:type="dxa"/>
          </w:tcPr>
          <w:p w:rsidR="00AC49EF" w:rsidRDefault="00AC49EF" w:rsidP="00AC49EF">
            <w:r w:rsidRPr="00AC49EF">
              <w:t xml:space="preserve">Удостоверение о прохождении стажировки №70AB 014343 "Лучшие практики реализации сетевой программы «Технологии космического материаловедения» (с РКК «Энергия»)" 80 чacов.; Удостоверение № 702408940446 от 18.11.2019 "Сенсорные средства и методы их разработки в системах содействия водителю беспилотных робототехнических систем"; </w:t>
            </w:r>
            <w:r w:rsidRPr="00AC49EF">
              <w:lastRenderedPageBreak/>
              <w:t xml:space="preserve">Удостоверение о повышении квалификации №70AB 022304 от 21.05.2019 "Первая помощь" 16 чacов.; Удостоверение о прохождении стажировки №70AB 018898 от 16.10.2018 "Лучшие практики реализации основных образовательных программ бакалавриата и магистратуры по направлению «Машиностроение»" 72 чacов.; Удостоверение №7024054293 702405429384 от 15.06.2018 "ИКТ в образовательной деятельности. Начальный уровень"; Удостоверение о повышении квалификации №70AB 016373 от 28.12.2017 "Техническая и профессиональная коммуникация на английском языке. </w:t>
            </w:r>
            <w:r w:rsidRPr="00AC49EF">
              <w:lastRenderedPageBreak/>
              <w:t>Модуль 3 - "Английский  язык для подготовки к сертификационному экзамену ТПУ"" 72 чacов.; Удостоверение №- 565 от 22.12.2017 "Педагогическая деятельность в высшей школе"; Удостоверение №0 702405429270 от 22.12.2017 "Педагогическая деятельность в высшей школе"; Удостоверение о прохождении стажировки №70AB 016100 от 01.12.2017 "Лучшие практики реализации сетевой программы «TechnologiesforSpaceMaterialScience» на английском языке" 80 чacов.; Сертификат №- 3212 от 21.12.2015 "Метод конечных элементов в курсе и задачах машиностроения"</w:t>
            </w:r>
          </w:p>
        </w:tc>
        <w:tc>
          <w:tcPr>
            <w:tcW w:w="982" w:type="dxa"/>
          </w:tcPr>
          <w:p w:rsidR="00AC49EF" w:rsidRPr="00D06133" w:rsidRDefault="00AC49EF" w:rsidP="00AC49EF">
            <w:r w:rsidRPr="00D06133">
              <w:lastRenderedPageBreak/>
              <w:t>130,00</w:t>
            </w:r>
          </w:p>
        </w:tc>
        <w:tc>
          <w:tcPr>
            <w:tcW w:w="990" w:type="dxa"/>
          </w:tcPr>
          <w:p w:rsidR="00AC49EF" w:rsidRDefault="00AC49EF" w:rsidP="00AC49EF">
            <w:r w:rsidRPr="00D06133">
              <w:t>0,1857</w:t>
            </w:r>
          </w:p>
        </w:tc>
        <w:tc>
          <w:tcPr>
            <w:tcW w:w="1693" w:type="dxa"/>
          </w:tcPr>
          <w:p w:rsidR="00AC49EF" w:rsidRDefault="00AC49EF" w:rsidP="00AC49EF">
            <w:r>
              <w:t>21</w:t>
            </w:r>
          </w:p>
        </w:tc>
        <w:tc>
          <w:tcPr>
            <w:tcW w:w="1588" w:type="dxa"/>
          </w:tcPr>
          <w:p w:rsidR="00AC49EF" w:rsidRDefault="00AC49EF" w:rsidP="00AC49EF">
            <w:r>
              <w:t>25</w:t>
            </w:r>
          </w:p>
        </w:tc>
      </w:tr>
      <w:tr w:rsidR="00356290" w:rsidTr="00356290">
        <w:tc>
          <w:tcPr>
            <w:tcW w:w="424" w:type="dxa"/>
          </w:tcPr>
          <w:p w:rsidR="00356290" w:rsidRDefault="00356290" w:rsidP="00AC49EF">
            <w:r>
              <w:lastRenderedPageBreak/>
              <w:t>35</w:t>
            </w:r>
          </w:p>
        </w:tc>
        <w:tc>
          <w:tcPr>
            <w:tcW w:w="1756" w:type="dxa"/>
          </w:tcPr>
          <w:p w:rsidR="00356290" w:rsidRDefault="00356290" w:rsidP="00AC49EF">
            <w:r>
              <w:t xml:space="preserve">Технология </w:t>
            </w:r>
            <w:r>
              <w:lastRenderedPageBreak/>
              <w:t>конструкционных материалов</w:t>
            </w:r>
          </w:p>
        </w:tc>
        <w:tc>
          <w:tcPr>
            <w:tcW w:w="1648" w:type="dxa"/>
          </w:tcPr>
          <w:p w:rsidR="00356290" w:rsidRDefault="00356290" w:rsidP="00B11424">
            <w:r>
              <w:lastRenderedPageBreak/>
              <w:t xml:space="preserve">Утьев Олег </w:t>
            </w:r>
            <w:r>
              <w:lastRenderedPageBreak/>
              <w:t>Михайлович</w:t>
            </w:r>
          </w:p>
        </w:tc>
        <w:tc>
          <w:tcPr>
            <w:tcW w:w="1649" w:type="dxa"/>
          </w:tcPr>
          <w:p w:rsidR="00356290" w:rsidRDefault="00356290" w:rsidP="00B11424">
            <w:r>
              <w:lastRenderedPageBreak/>
              <w:t>штатный</w:t>
            </w:r>
          </w:p>
        </w:tc>
        <w:tc>
          <w:tcPr>
            <w:tcW w:w="1237" w:type="dxa"/>
          </w:tcPr>
          <w:p w:rsidR="00356290" w:rsidRDefault="00356290" w:rsidP="00B11424">
            <w:r>
              <w:t xml:space="preserve">Должность - </w:t>
            </w:r>
            <w:r>
              <w:lastRenderedPageBreak/>
              <w:t>доцент, к. т.н., Ученое звание отсутствует</w:t>
            </w:r>
          </w:p>
        </w:tc>
        <w:tc>
          <w:tcPr>
            <w:tcW w:w="1413" w:type="dxa"/>
          </w:tcPr>
          <w:p w:rsidR="00356290" w:rsidRDefault="00356290" w:rsidP="00B11424">
            <w:r>
              <w:lastRenderedPageBreak/>
              <w:t xml:space="preserve">Высшее,  по </w:t>
            </w:r>
            <w:r>
              <w:lastRenderedPageBreak/>
              <w:t>направлению подготовки 150108 Порошковая металлургия, композиционные материалы, покрытия, инженер-металлург</w:t>
            </w:r>
          </w:p>
        </w:tc>
        <w:tc>
          <w:tcPr>
            <w:tcW w:w="1707" w:type="dxa"/>
          </w:tcPr>
          <w:p w:rsidR="00356290" w:rsidRDefault="00356290" w:rsidP="00B11424">
            <w:r>
              <w:lastRenderedPageBreak/>
              <w:t xml:space="preserve">Удостоверение о </w:t>
            </w:r>
            <w:r>
              <w:lastRenderedPageBreak/>
              <w:t xml:space="preserve">повышении квалификации серия 70AB № 016261 от 20.12.17 "Оборудование и технологии современного высокопроизводительного комплекса инновационных методов термической обработки металлов", 72ч., Национальный исследовательский Томский политехнический университет ФГАОУ ВО; Удостоверение о повышении квалификации серия 70AB № 022337 от 21.05.19 "Оборудование и инновационные технологии современного производственного комплекса по выпуску криогенного оборудования и высокоточных </w:t>
            </w:r>
            <w:r>
              <w:lastRenderedPageBreak/>
              <w:t xml:space="preserve">измерительных устройств", 72ч., Национальный исследовательский Томский политехнический университет ФГАОУ ВО; Удостоверение о повышении квалификации серия 70AB № 022265 от 21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5442 от 23.12.19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</w:t>
            </w:r>
            <w:r>
              <w:lastRenderedPageBreak/>
              <w:t>Томский политехнический университет ФГАОУ ВО</w:t>
            </w:r>
          </w:p>
        </w:tc>
        <w:tc>
          <w:tcPr>
            <w:tcW w:w="982" w:type="dxa"/>
          </w:tcPr>
          <w:p w:rsidR="00356290" w:rsidRPr="00F62066" w:rsidRDefault="00356290" w:rsidP="00AC49EF"/>
        </w:tc>
        <w:tc>
          <w:tcPr>
            <w:tcW w:w="990" w:type="dxa"/>
          </w:tcPr>
          <w:p w:rsidR="00356290" w:rsidRDefault="00356290" w:rsidP="00AC49EF"/>
        </w:tc>
        <w:tc>
          <w:tcPr>
            <w:tcW w:w="1693" w:type="dxa"/>
          </w:tcPr>
          <w:p w:rsidR="00356290" w:rsidRDefault="00356290" w:rsidP="00B11424">
            <w:r>
              <w:t>21.25</w:t>
            </w:r>
          </w:p>
        </w:tc>
        <w:tc>
          <w:tcPr>
            <w:tcW w:w="1588" w:type="dxa"/>
          </w:tcPr>
          <w:p w:rsidR="00356290" w:rsidRDefault="00356290" w:rsidP="00B11424">
            <w:r>
              <w:t>34.45</w:t>
            </w:r>
          </w:p>
        </w:tc>
      </w:tr>
      <w:tr w:rsidR="00356290" w:rsidTr="00356290">
        <w:tc>
          <w:tcPr>
            <w:tcW w:w="424" w:type="dxa"/>
          </w:tcPr>
          <w:p w:rsidR="00356290" w:rsidRDefault="00356290" w:rsidP="00AC49EF">
            <w:r>
              <w:lastRenderedPageBreak/>
              <w:t>36</w:t>
            </w:r>
          </w:p>
        </w:tc>
        <w:tc>
          <w:tcPr>
            <w:tcW w:w="1756" w:type="dxa"/>
          </w:tcPr>
          <w:p w:rsidR="00356290" w:rsidRDefault="00356290" w:rsidP="00AC49EF">
            <w:r>
              <w:t>Учебно-исследовательская работа студентов</w:t>
            </w:r>
          </w:p>
        </w:tc>
        <w:tc>
          <w:tcPr>
            <w:tcW w:w="1648" w:type="dxa"/>
          </w:tcPr>
          <w:p w:rsidR="00356290" w:rsidRDefault="00356290" w:rsidP="00B11424">
            <w:r>
              <w:t>Киселев Алексей Сергеевич</w:t>
            </w:r>
          </w:p>
        </w:tc>
        <w:tc>
          <w:tcPr>
            <w:tcW w:w="1649" w:type="dxa"/>
          </w:tcPr>
          <w:p w:rsidR="00356290" w:rsidRDefault="00356290" w:rsidP="00B11424">
            <w:r>
              <w:t>штатный</w:t>
            </w:r>
          </w:p>
        </w:tc>
        <w:tc>
          <w:tcPr>
            <w:tcW w:w="1237" w:type="dxa"/>
          </w:tcPr>
          <w:p w:rsidR="00356290" w:rsidRDefault="00356290" w:rsidP="00B11424">
            <w:r>
              <w:t>Должность - доцент, к. т.н., Ученое звание доцент</w:t>
            </w:r>
          </w:p>
        </w:tc>
        <w:tc>
          <w:tcPr>
            <w:tcW w:w="1413" w:type="dxa"/>
          </w:tcPr>
          <w:p w:rsidR="00356290" w:rsidRDefault="00356290" w:rsidP="00B11424">
            <w:r>
              <w:t>Высшее,  по направлению подготовки 150202 Оборудование и технология сварочного производства, инженер-механик</w:t>
            </w:r>
          </w:p>
        </w:tc>
        <w:tc>
          <w:tcPr>
            <w:tcW w:w="1707" w:type="dxa"/>
          </w:tcPr>
          <w:p w:rsidR="00356290" w:rsidRDefault="00356290" w:rsidP="00B11424">
            <w:r>
              <w:t xml:space="preserve">Удостоверение {введите серию полученного документа}  № 457 от 25.04.17 "Охрана труда и проверка знаний требований охраны труда для руководителей и специалистов органов исполнительной власти субъекта РФ",  {введите кол-во часов} Томский областной центр охраны труда ЧОУДПО; Удостоверение о повышении квалификации серия 70AB № 023991 от 29.10.19 "Реализация образовательной программы в условиях развития электронной информационно-образовательной среды ВУЗа", 18ч., </w:t>
            </w:r>
            <w:r>
              <w:lastRenderedPageBreak/>
              <w:t>Национальный исследовательский Томский политехнический университет ФГАОУ ВО; Удостоверение о повышении квалификации серия 70AB № 022097 от 21.05.19 "Первая помощь", 1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356290" w:rsidRPr="006A54A1" w:rsidRDefault="00F24DE8" w:rsidP="00AC49EF">
            <w:r>
              <w:lastRenderedPageBreak/>
              <w:t>40</w:t>
            </w:r>
          </w:p>
        </w:tc>
        <w:tc>
          <w:tcPr>
            <w:tcW w:w="990" w:type="dxa"/>
          </w:tcPr>
          <w:p w:rsidR="00356290" w:rsidRDefault="00F24DE8" w:rsidP="00AC49EF">
            <w:r>
              <w:t>0,571</w:t>
            </w:r>
          </w:p>
        </w:tc>
        <w:tc>
          <w:tcPr>
            <w:tcW w:w="1693" w:type="dxa"/>
          </w:tcPr>
          <w:p w:rsidR="00356290" w:rsidRDefault="001E75C7" w:rsidP="00B11424">
            <w:r>
              <w:t>43</w:t>
            </w:r>
          </w:p>
        </w:tc>
        <w:tc>
          <w:tcPr>
            <w:tcW w:w="1588" w:type="dxa"/>
          </w:tcPr>
          <w:p w:rsidR="00356290" w:rsidRDefault="001E75C7" w:rsidP="00B11424">
            <w:r>
              <w:t>3</w:t>
            </w:r>
          </w:p>
        </w:tc>
      </w:tr>
      <w:tr w:rsidR="00356290" w:rsidTr="00356290">
        <w:tc>
          <w:tcPr>
            <w:tcW w:w="424" w:type="dxa"/>
          </w:tcPr>
          <w:p w:rsidR="00356290" w:rsidRDefault="00356290" w:rsidP="00AC49EF"/>
        </w:tc>
        <w:tc>
          <w:tcPr>
            <w:tcW w:w="1756" w:type="dxa"/>
          </w:tcPr>
          <w:p w:rsidR="00356290" w:rsidRDefault="00356290" w:rsidP="00AC49EF">
            <w:r>
              <w:t>Учебно-исследовательская работа студентов</w:t>
            </w:r>
          </w:p>
        </w:tc>
        <w:tc>
          <w:tcPr>
            <w:tcW w:w="1648" w:type="dxa"/>
          </w:tcPr>
          <w:p w:rsidR="00356290" w:rsidRDefault="00356290" w:rsidP="00B11424">
            <w:r>
              <w:t>Гордынец Антон Сергеевич</w:t>
            </w:r>
          </w:p>
        </w:tc>
        <w:tc>
          <w:tcPr>
            <w:tcW w:w="1649" w:type="dxa"/>
            <w:shd w:val="clear" w:color="auto" w:fill="auto"/>
          </w:tcPr>
          <w:p w:rsidR="00356290" w:rsidRDefault="00356290" w:rsidP="00B11424">
            <w:r>
              <w:t>штатный</w:t>
            </w:r>
          </w:p>
        </w:tc>
        <w:tc>
          <w:tcPr>
            <w:tcW w:w="1237" w:type="dxa"/>
            <w:shd w:val="clear" w:color="auto" w:fill="auto"/>
          </w:tcPr>
          <w:p w:rsidR="00356290" w:rsidRDefault="00356290" w:rsidP="00B11424">
            <w:r>
              <w:t>Должность - доцент, к. т.н., Ученое звание отсутствует</w:t>
            </w:r>
          </w:p>
        </w:tc>
        <w:tc>
          <w:tcPr>
            <w:tcW w:w="1413" w:type="dxa"/>
            <w:shd w:val="clear" w:color="auto" w:fill="auto"/>
          </w:tcPr>
          <w:p w:rsidR="00356290" w:rsidRDefault="00356290" w:rsidP="00B11424">
            <w:r>
              <w:t>Высшее,  по направлению подготовки 150202 Оборудование и технология сварочного производства, инженер</w:t>
            </w:r>
          </w:p>
        </w:tc>
        <w:tc>
          <w:tcPr>
            <w:tcW w:w="1707" w:type="dxa"/>
            <w:shd w:val="clear" w:color="auto" w:fill="auto"/>
          </w:tcPr>
          <w:p w:rsidR="00356290" w:rsidRDefault="00356290" w:rsidP="00B11424">
            <w:r>
              <w:t xml:space="preserve">Удостоверение о повышении квалификации серия 70AB № 018737 от 25.06.18 "Испытания элементов радиоэлектронной аппаратуры",  {введите кол-во часов} ФГБОУ ВПО «Национальный исследовательский Томский политехнический университет»; {введите </w:t>
            </w:r>
            <w:r>
              <w:lastRenderedPageBreak/>
              <w:t xml:space="preserve">наименование полученного документа} серия 70AB № 33988 {введите дату выдачи документа}  "Испытания элементов радиоэлектронной аппаратуры", 72ч., Национальный исследовательский Томский политехнический университет ФГАОУ ВО; Удостоверение о повышении квалификации серия 70AB № 023316 от 30.05.19 "Особенности конструирования  электронных компонентов измерительного оборудования специального назначения", 72ч., Национальный исследовательский Томский политехнический университет ФГАОУ ВО; Удостоверение о </w:t>
            </w:r>
            <w:r>
              <w:lastRenderedPageBreak/>
              <w:t>повышении квалификации серия 70AB № 022056 от 21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3986 от 29.10.19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  <w:shd w:val="clear" w:color="auto" w:fill="auto"/>
          </w:tcPr>
          <w:p w:rsidR="00356290" w:rsidRPr="00AC49EF" w:rsidRDefault="00F24DE8" w:rsidP="00AC49EF">
            <w:r>
              <w:lastRenderedPageBreak/>
              <w:t>40</w:t>
            </w:r>
          </w:p>
        </w:tc>
        <w:tc>
          <w:tcPr>
            <w:tcW w:w="990" w:type="dxa"/>
            <w:shd w:val="clear" w:color="auto" w:fill="auto"/>
          </w:tcPr>
          <w:p w:rsidR="00356290" w:rsidRPr="00AC49EF" w:rsidRDefault="00F24DE8" w:rsidP="00AC49EF">
            <w:r>
              <w:t>0,0571</w:t>
            </w:r>
          </w:p>
        </w:tc>
        <w:tc>
          <w:tcPr>
            <w:tcW w:w="1693" w:type="dxa"/>
            <w:shd w:val="clear" w:color="auto" w:fill="auto"/>
          </w:tcPr>
          <w:p w:rsidR="00356290" w:rsidRDefault="001E75C7" w:rsidP="00B11424">
            <w:r>
              <w:t>16</w:t>
            </w:r>
          </w:p>
        </w:tc>
        <w:tc>
          <w:tcPr>
            <w:tcW w:w="1588" w:type="dxa"/>
            <w:shd w:val="clear" w:color="auto" w:fill="auto"/>
          </w:tcPr>
          <w:p w:rsidR="00356290" w:rsidRDefault="001E75C7" w:rsidP="001E75C7">
            <w:r>
              <w:t>3</w:t>
            </w:r>
          </w:p>
        </w:tc>
      </w:tr>
      <w:tr w:rsidR="00356290" w:rsidTr="00356290">
        <w:tc>
          <w:tcPr>
            <w:tcW w:w="424" w:type="dxa"/>
          </w:tcPr>
          <w:p w:rsidR="00356290" w:rsidRDefault="00356290" w:rsidP="00AC49EF"/>
        </w:tc>
        <w:tc>
          <w:tcPr>
            <w:tcW w:w="1756" w:type="dxa"/>
          </w:tcPr>
          <w:p w:rsidR="00356290" w:rsidRDefault="00356290" w:rsidP="00AC49EF"/>
        </w:tc>
        <w:tc>
          <w:tcPr>
            <w:tcW w:w="1648" w:type="dxa"/>
          </w:tcPr>
          <w:p w:rsidR="00356290" w:rsidRDefault="00356290" w:rsidP="00B11424">
            <w:r>
              <w:t>Першина Анна Александровна</w:t>
            </w:r>
          </w:p>
        </w:tc>
        <w:tc>
          <w:tcPr>
            <w:tcW w:w="1649" w:type="dxa"/>
            <w:shd w:val="clear" w:color="auto" w:fill="auto"/>
          </w:tcPr>
          <w:p w:rsidR="00356290" w:rsidRDefault="00356290" w:rsidP="00B11424">
            <w:r>
              <w:t>штатный</w:t>
            </w:r>
          </w:p>
        </w:tc>
        <w:tc>
          <w:tcPr>
            <w:tcW w:w="1237" w:type="dxa"/>
            <w:shd w:val="clear" w:color="auto" w:fill="auto"/>
          </w:tcPr>
          <w:p w:rsidR="00356290" w:rsidRDefault="00356290" w:rsidP="00B11424">
            <w:r>
              <w:t>Должность - доцент, к. т.н., Ученое звание отсутствует</w:t>
            </w:r>
          </w:p>
        </w:tc>
        <w:tc>
          <w:tcPr>
            <w:tcW w:w="1413" w:type="dxa"/>
            <w:shd w:val="clear" w:color="auto" w:fill="auto"/>
          </w:tcPr>
          <w:p w:rsidR="00356290" w:rsidRDefault="00356290" w:rsidP="00B11424">
            <w:r>
              <w:t xml:space="preserve">Высшее,  по направлению подготовки 150202 Оборудование и </w:t>
            </w:r>
            <w:r>
              <w:lastRenderedPageBreak/>
              <w:t>технология сварочного производства, инженер</w:t>
            </w:r>
          </w:p>
        </w:tc>
        <w:tc>
          <w:tcPr>
            <w:tcW w:w="1707" w:type="dxa"/>
            <w:shd w:val="clear" w:color="auto" w:fill="auto"/>
          </w:tcPr>
          <w:p w:rsidR="00356290" w:rsidRDefault="00356290" w:rsidP="00B11424">
            <w:r>
              <w:lastRenderedPageBreak/>
              <w:t xml:space="preserve">Удостоверение о повышении квалификации серия 70AB № 016150 от </w:t>
            </w:r>
            <w:r>
              <w:lastRenderedPageBreak/>
              <w:t xml:space="preserve">11.12.17 "Активные методы обучения и практика их применения в электронном курсе в Moodle", 46ч., Национальный исследовательский Томский политехнический университет ФГАОУ ВО; Удостоверение о краткосрочном повышении квалификации установленного образца серия 70AB № 012915 {введите дату выдачи документа}  "Электронный курс: разработка мультимедиа учебных материалов", 72ч., Национальный исследовательский Томский политехнический университет ФГАОУ ВО; Удостоверение о повышении квалификации серия </w:t>
            </w:r>
            <w:r>
              <w:lastRenderedPageBreak/>
              <w:t xml:space="preserve">70AB № 016280 от 20.12.17 "Устойчивое управление проектами", 36ч., Национальный исследовательский Томский политехнический университет ФГАОУ ВО; Удостоверение о повышении квалификации серия 70AB № 023999 от 29.10.19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Удостоверение о повышении квалификации серия 70AB № 022101 от 21.05.19 "Первая помощь", 16ч., </w:t>
            </w:r>
            <w:r>
              <w:lastRenderedPageBreak/>
              <w:t>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  <w:shd w:val="clear" w:color="auto" w:fill="auto"/>
          </w:tcPr>
          <w:p w:rsidR="00356290" w:rsidRPr="00AC49EF" w:rsidRDefault="00F24DE8" w:rsidP="00AC49EF">
            <w:r>
              <w:lastRenderedPageBreak/>
              <w:t>40</w:t>
            </w:r>
          </w:p>
        </w:tc>
        <w:tc>
          <w:tcPr>
            <w:tcW w:w="990" w:type="dxa"/>
            <w:shd w:val="clear" w:color="auto" w:fill="auto"/>
          </w:tcPr>
          <w:p w:rsidR="00356290" w:rsidRPr="00AC49EF" w:rsidRDefault="00F24DE8" w:rsidP="00AC49EF">
            <w:r>
              <w:t>0,0571</w:t>
            </w:r>
          </w:p>
        </w:tc>
        <w:tc>
          <w:tcPr>
            <w:tcW w:w="1693" w:type="dxa"/>
            <w:shd w:val="clear" w:color="auto" w:fill="auto"/>
          </w:tcPr>
          <w:p w:rsidR="00356290" w:rsidRDefault="00B11424" w:rsidP="00B11424">
            <w:r>
              <w:t>16</w:t>
            </w:r>
          </w:p>
        </w:tc>
        <w:tc>
          <w:tcPr>
            <w:tcW w:w="1588" w:type="dxa"/>
            <w:shd w:val="clear" w:color="auto" w:fill="auto"/>
          </w:tcPr>
          <w:p w:rsidR="00356290" w:rsidRDefault="001E75C7" w:rsidP="00B11424">
            <w:r>
              <w:t>12</w:t>
            </w:r>
          </w:p>
        </w:tc>
      </w:tr>
      <w:tr w:rsidR="00356290" w:rsidTr="00356290">
        <w:tc>
          <w:tcPr>
            <w:tcW w:w="424" w:type="dxa"/>
          </w:tcPr>
          <w:p w:rsidR="00356290" w:rsidRPr="00AC49EF" w:rsidRDefault="00356290" w:rsidP="00AC49EF">
            <w:r>
              <w:lastRenderedPageBreak/>
              <w:t>37</w:t>
            </w:r>
          </w:p>
        </w:tc>
        <w:tc>
          <w:tcPr>
            <w:tcW w:w="1756" w:type="dxa"/>
          </w:tcPr>
          <w:p w:rsidR="00356290" w:rsidRPr="00AC49EF" w:rsidRDefault="00356290" w:rsidP="00AC49EF">
            <w:r w:rsidRPr="00AC49EF">
              <w:t>Термодинамика</w:t>
            </w:r>
          </w:p>
        </w:tc>
        <w:tc>
          <w:tcPr>
            <w:tcW w:w="1648" w:type="dxa"/>
          </w:tcPr>
          <w:p w:rsidR="00356290" w:rsidRPr="00D81AB7" w:rsidRDefault="00356290" w:rsidP="00AC49EF">
            <w:r>
              <w:t xml:space="preserve">Долгий Максим Евгеньевич </w:t>
            </w:r>
          </w:p>
        </w:tc>
        <w:tc>
          <w:tcPr>
            <w:tcW w:w="1649" w:type="dxa"/>
          </w:tcPr>
          <w:p w:rsidR="00356290" w:rsidRDefault="00356290" w:rsidP="00AC49EF">
            <w:r>
              <w:t xml:space="preserve">Внешний совместитель </w:t>
            </w:r>
          </w:p>
        </w:tc>
        <w:tc>
          <w:tcPr>
            <w:tcW w:w="1237" w:type="dxa"/>
          </w:tcPr>
          <w:p w:rsidR="00356290" w:rsidRDefault="00356290" w:rsidP="00AC49EF">
            <w:r w:rsidRPr="00AC49EF">
              <w:t>Должность Старший преподаватель, Ученая степень отсутствует, Ученое звание отсутствует</w:t>
            </w:r>
          </w:p>
        </w:tc>
        <w:tc>
          <w:tcPr>
            <w:tcW w:w="1413" w:type="dxa"/>
          </w:tcPr>
          <w:p w:rsidR="00356290" w:rsidRDefault="00356290" w:rsidP="00AC49EF">
            <w:r w:rsidRPr="00AC49EF">
              <w:t>Высшее образование бакалавр техники и технологии по направлению подготовки "Техническая физика"; Высшее образование магистр-инженер по направлению подготовки "Техническая физика"</w:t>
            </w:r>
          </w:p>
        </w:tc>
        <w:tc>
          <w:tcPr>
            <w:tcW w:w="1707" w:type="dxa"/>
          </w:tcPr>
          <w:p w:rsidR="00356290" w:rsidRDefault="00356290" w:rsidP="00AC49EF">
            <w:r w:rsidRPr="00247841">
              <w:t xml:space="preserve">Удостоверение о повышении квалификации серия 70AB № 025395 от 18.12.19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Удостоверение о повышении квалификации серия 70AB № 022383 от 22.05.19 "Электронный курс: от разработки к реализации учебного процесса (на основе LMS Moodle)", 72ч., </w:t>
            </w:r>
            <w:r w:rsidRPr="00247841">
              <w:lastRenderedPageBreak/>
              <w:t xml:space="preserve">Национальный исследовательский Томский политехнический университет ФГАОУ ВО; </w:t>
            </w:r>
            <w:r>
              <w:t xml:space="preserve">Удостоверение </w:t>
            </w:r>
            <w:r w:rsidRPr="00247841">
              <w:t xml:space="preserve"> серия 70AB № 44592 от 28.10.20 "Инженерная педагогика", 36ч., Национальный исследовательский Томский политехнический университет ФГАОУ ВО; </w:t>
            </w:r>
            <w:r>
              <w:t xml:space="preserve">Удостоверение </w:t>
            </w:r>
            <w:r w:rsidRPr="00247841">
              <w:t xml:space="preserve"> серия 70AB № 43154 от 19.10.20 "Первая помощь", 16ч., Национальный исследовательский Томский политехнический университет ФГАОУ ВО</w:t>
            </w:r>
            <w:r w:rsidRPr="00AC49EF">
              <w:t>.</w:t>
            </w:r>
          </w:p>
        </w:tc>
        <w:tc>
          <w:tcPr>
            <w:tcW w:w="982" w:type="dxa"/>
          </w:tcPr>
          <w:p w:rsidR="00356290" w:rsidRPr="00405DCF" w:rsidRDefault="00356290" w:rsidP="00AC49EF">
            <w:r w:rsidRPr="00405DCF">
              <w:lastRenderedPageBreak/>
              <w:t>67,95</w:t>
            </w:r>
          </w:p>
        </w:tc>
        <w:tc>
          <w:tcPr>
            <w:tcW w:w="990" w:type="dxa"/>
          </w:tcPr>
          <w:p w:rsidR="00356290" w:rsidRDefault="00356290" w:rsidP="00AC49EF">
            <w:r w:rsidRPr="00405DCF">
              <w:t>0,0849</w:t>
            </w:r>
          </w:p>
        </w:tc>
        <w:tc>
          <w:tcPr>
            <w:tcW w:w="1693" w:type="dxa"/>
          </w:tcPr>
          <w:p w:rsidR="00356290" w:rsidRDefault="00356290" w:rsidP="00AC49EF">
            <w:r>
              <w:t>4</w:t>
            </w:r>
          </w:p>
        </w:tc>
        <w:tc>
          <w:tcPr>
            <w:tcW w:w="1588" w:type="dxa"/>
          </w:tcPr>
          <w:p w:rsidR="00356290" w:rsidRDefault="00356290" w:rsidP="00AC49EF">
            <w:r>
              <w:t>5</w:t>
            </w:r>
          </w:p>
        </w:tc>
      </w:tr>
      <w:tr w:rsidR="00356290" w:rsidTr="00356290">
        <w:tc>
          <w:tcPr>
            <w:tcW w:w="424" w:type="dxa"/>
          </w:tcPr>
          <w:p w:rsidR="00356290" w:rsidRDefault="00356290" w:rsidP="00AC49EF">
            <w:r>
              <w:lastRenderedPageBreak/>
              <w:t>38</w:t>
            </w:r>
          </w:p>
        </w:tc>
        <w:tc>
          <w:tcPr>
            <w:tcW w:w="1756" w:type="dxa"/>
          </w:tcPr>
          <w:p w:rsidR="00356290" w:rsidRDefault="00356290" w:rsidP="00AC49EF">
            <w:r>
              <w:t>Материаловедение</w:t>
            </w:r>
          </w:p>
        </w:tc>
        <w:tc>
          <w:tcPr>
            <w:tcW w:w="1648" w:type="dxa"/>
          </w:tcPr>
          <w:p w:rsidR="00356290" w:rsidRPr="00247841" w:rsidRDefault="00356290" w:rsidP="00AC49EF">
            <w:r w:rsidRPr="00247841">
              <w:t>Стрелкова Ирина Леонидовна</w:t>
            </w:r>
          </w:p>
        </w:tc>
        <w:tc>
          <w:tcPr>
            <w:tcW w:w="1649" w:type="dxa"/>
          </w:tcPr>
          <w:p w:rsidR="00356290" w:rsidRPr="00247841" w:rsidRDefault="00356290" w:rsidP="00AC49EF">
            <w:r w:rsidRPr="00247841">
              <w:t>штатный</w:t>
            </w:r>
          </w:p>
        </w:tc>
        <w:tc>
          <w:tcPr>
            <w:tcW w:w="1237" w:type="dxa"/>
          </w:tcPr>
          <w:p w:rsidR="00356290" w:rsidRPr="00247841" w:rsidRDefault="00356290" w:rsidP="00AC49EF">
            <w:r w:rsidRPr="00247841">
              <w:t>Должность - доцент, к. т.н., Ученое звание отсутствует</w:t>
            </w:r>
          </w:p>
        </w:tc>
        <w:tc>
          <w:tcPr>
            <w:tcW w:w="1413" w:type="dxa"/>
          </w:tcPr>
          <w:p w:rsidR="00356290" w:rsidRPr="00247841" w:rsidRDefault="00356290" w:rsidP="00AC49EF">
            <w:r w:rsidRPr="00247841">
              <w:t xml:space="preserve">Высшее,  по направлению подготовки 150108 Порошковая металлургия, композиционные материалы, </w:t>
            </w:r>
            <w:r w:rsidRPr="00247841">
              <w:lastRenderedPageBreak/>
              <w:t>покрытия, инженер</w:t>
            </w:r>
          </w:p>
        </w:tc>
        <w:tc>
          <w:tcPr>
            <w:tcW w:w="1707" w:type="dxa"/>
          </w:tcPr>
          <w:p w:rsidR="00356290" w:rsidRDefault="00356290" w:rsidP="00AC49EF">
            <w:r w:rsidRPr="00247841">
              <w:lastRenderedPageBreak/>
              <w:t xml:space="preserve">Удостоверение о краткосрочном повышении квалификации установленного образца серия 70AB № 012705 от 28.01.17 </w:t>
            </w:r>
            <w:r w:rsidRPr="00247841">
              <w:lastRenderedPageBreak/>
              <w:t xml:space="preserve">"Модульная программа "Немецкий язык" Модуль 2", 610ч., Национальный исследовательский Томский политехнический университет ФГАОУ ВО; Удостоверение о повышении квалификации серия 70AB № 016262 от 20.12.17 "Оборудование и технологии современного высокопроизводительного комплекса инновационных методов термической обработки металлов", 72ч., Национальный исследовательский Томский политехнический университет ФГАОУ ВО; Удостоверение о повышении квалификации серия 70AB № 022336 от 21.05.19 </w:t>
            </w:r>
            <w:r w:rsidRPr="00247841">
              <w:lastRenderedPageBreak/>
              <w:t xml:space="preserve">"Оборудование и инновационные технологии современного производственного комплекса по выпуску криогенного оборудования и высокоточных измерительных устройств", 72ч., Национальный исследовательский Томский политехнический университет ФГАОУ ВО; Удостоверение о повышении квалификации серия 70AB № 022262 от 21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5441 от </w:t>
            </w:r>
            <w:r w:rsidRPr="00247841">
              <w:lastRenderedPageBreak/>
              <w:t xml:space="preserve">23.12.19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Удостоверение о повышении квалификации серия 70AB № 026823 от 19.02.20 "ВУЗ - бизнес?!", 40ч., Национальный исследовательский Томский политехнический университет ФГАОУ ВО; </w:t>
            </w:r>
            <w:r>
              <w:t xml:space="preserve">Удостоверение </w:t>
            </w:r>
            <w:r w:rsidRPr="00247841">
              <w:t xml:space="preserve"> серия 70AB № 44697 от 28.10.20 "Инженерная педагогика", 36ч., Национальный исследовательский Томский политехнический </w:t>
            </w:r>
            <w:r w:rsidRPr="00247841">
              <w:lastRenderedPageBreak/>
              <w:t>университет ФГАОУ ВО</w:t>
            </w:r>
          </w:p>
        </w:tc>
        <w:tc>
          <w:tcPr>
            <w:tcW w:w="982" w:type="dxa"/>
          </w:tcPr>
          <w:p w:rsidR="00356290" w:rsidRPr="00237C99" w:rsidRDefault="00356290" w:rsidP="00AC49EF">
            <w:r w:rsidRPr="00237C99">
              <w:lastRenderedPageBreak/>
              <w:t>51,15</w:t>
            </w:r>
          </w:p>
        </w:tc>
        <w:tc>
          <w:tcPr>
            <w:tcW w:w="990" w:type="dxa"/>
          </w:tcPr>
          <w:p w:rsidR="00356290" w:rsidRDefault="00356290" w:rsidP="00AC49EF">
            <w:r w:rsidRPr="00237C99">
              <w:t>0,0731</w:t>
            </w:r>
          </w:p>
        </w:tc>
        <w:tc>
          <w:tcPr>
            <w:tcW w:w="1693" w:type="dxa"/>
          </w:tcPr>
          <w:p w:rsidR="00356290" w:rsidRDefault="00356290" w:rsidP="00AC49EF">
            <w:r>
              <w:t>13</w:t>
            </w:r>
          </w:p>
        </w:tc>
        <w:tc>
          <w:tcPr>
            <w:tcW w:w="1588" w:type="dxa"/>
          </w:tcPr>
          <w:p w:rsidR="00356290" w:rsidRDefault="00356290" w:rsidP="00AC49EF">
            <w:r>
              <w:t>21</w:t>
            </w:r>
          </w:p>
        </w:tc>
      </w:tr>
      <w:tr w:rsidR="00356290" w:rsidTr="00356290">
        <w:tc>
          <w:tcPr>
            <w:tcW w:w="424" w:type="dxa"/>
          </w:tcPr>
          <w:p w:rsidR="00356290" w:rsidRDefault="00356290" w:rsidP="00AC49EF">
            <w:r>
              <w:lastRenderedPageBreak/>
              <w:t>39</w:t>
            </w:r>
          </w:p>
        </w:tc>
        <w:tc>
          <w:tcPr>
            <w:tcW w:w="1756" w:type="dxa"/>
          </w:tcPr>
          <w:p w:rsidR="00356290" w:rsidRDefault="00356290" w:rsidP="00AC49EF">
            <w:r>
              <w:t>Гидравлические машины и гидропневмопривод</w:t>
            </w:r>
          </w:p>
        </w:tc>
        <w:tc>
          <w:tcPr>
            <w:tcW w:w="1648" w:type="dxa"/>
          </w:tcPr>
          <w:p w:rsidR="00356290" w:rsidRDefault="00356290" w:rsidP="00AC49EF">
            <w:r>
              <w:t>Кувшинов Кирилл Александрович</w:t>
            </w:r>
          </w:p>
        </w:tc>
        <w:tc>
          <w:tcPr>
            <w:tcW w:w="1649" w:type="dxa"/>
          </w:tcPr>
          <w:p w:rsidR="00356290" w:rsidRDefault="00356290" w:rsidP="00AC49EF">
            <w:r>
              <w:t>штатный</w:t>
            </w:r>
          </w:p>
        </w:tc>
        <w:tc>
          <w:tcPr>
            <w:tcW w:w="1237" w:type="dxa"/>
          </w:tcPr>
          <w:p w:rsidR="00356290" w:rsidRDefault="00356290" w:rsidP="00AC49EF">
            <w:r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356290" w:rsidRDefault="00356290" w:rsidP="00AC49EF">
            <w:r>
              <w:t>Высшее,  по направлению подготовки  Технология, оборудование и автоматизация машиностроительных производств, магистр техники и технологии</w:t>
            </w:r>
          </w:p>
        </w:tc>
        <w:tc>
          <w:tcPr>
            <w:tcW w:w="1707" w:type="dxa"/>
          </w:tcPr>
          <w:p w:rsidR="00356290" w:rsidRDefault="00356290" w:rsidP="00AC49EF">
            <w:r w:rsidRPr="00247841">
              <w:t xml:space="preserve">Удостоверение серия 70АВ № 017267 от 06.04.18 "Диагностика и ремонт станочных гидропневмосистем",  {введите кол-во часов} Томский политехнический университет; Удостоверение о повышении квалификации серия 70AB № 017267 от 06.04.18 "Диагностика и ремонт станочных гидропневмосистем", 80ч., Национальный исследовательский Томский политехнический университет ФГАОУ ВО; Удостоверение о повышении квалификации серия 70AB № 021740 от 28.12.18 "Моделирование и расчет трубопроводных систем", 80ч., </w:t>
            </w:r>
            <w:r w:rsidRPr="00247841">
              <w:lastRenderedPageBreak/>
              <w:t xml:space="preserve">Национальный исследовательский Томский политехнический университет ФГАОУ ВО; Удостоверение о повышении квалификации серия 70AB № 023202 от 28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7309 от 16.04.20 "Стажировка в области методов обработки твердосплавных материалов при изготовлении режущего инструмента", 80ч., Национальный исследовательский Томский политехнический </w:t>
            </w:r>
            <w:r w:rsidRPr="00247841">
              <w:lastRenderedPageBreak/>
              <w:t xml:space="preserve">университет ФГАОУ ВО; </w:t>
            </w:r>
            <w:r>
              <w:t xml:space="preserve">Удостоверение </w:t>
            </w:r>
            <w:r w:rsidRPr="00247841">
              <w:t xml:space="preserve"> серия 70AB № 44674 от 28.10.20 "Инженерная педагогика", 3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356290" w:rsidRPr="00890126" w:rsidRDefault="00356290" w:rsidP="00AC49EF">
            <w:r w:rsidRPr="00890126">
              <w:lastRenderedPageBreak/>
              <w:t>17,00</w:t>
            </w:r>
          </w:p>
        </w:tc>
        <w:tc>
          <w:tcPr>
            <w:tcW w:w="990" w:type="dxa"/>
          </w:tcPr>
          <w:p w:rsidR="00356290" w:rsidRDefault="00356290" w:rsidP="00AC49EF">
            <w:r w:rsidRPr="00890126">
              <w:t>0,0213</w:t>
            </w:r>
          </w:p>
        </w:tc>
        <w:tc>
          <w:tcPr>
            <w:tcW w:w="1693" w:type="dxa"/>
          </w:tcPr>
          <w:p w:rsidR="00356290" w:rsidRDefault="00356290" w:rsidP="00AC49EF">
            <w:r>
              <w:t>10</w:t>
            </w:r>
          </w:p>
        </w:tc>
        <w:tc>
          <w:tcPr>
            <w:tcW w:w="1588" w:type="dxa"/>
          </w:tcPr>
          <w:p w:rsidR="00356290" w:rsidRDefault="00356290" w:rsidP="00AC49EF">
            <w:r>
              <w:t>11</w:t>
            </w:r>
          </w:p>
        </w:tc>
      </w:tr>
      <w:tr w:rsidR="00356290" w:rsidTr="00356290">
        <w:tc>
          <w:tcPr>
            <w:tcW w:w="424" w:type="dxa"/>
          </w:tcPr>
          <w:p w:rsidR="00356290" w:rsidRDefault="00356290" w:rsidP="00AC49EF"/>
        </w:tc>
        <w:tc>
          <w:tcPr>
            <w:tcW w:w="1756" w:type="dxa"/>
          </w:tcPr>
          <w:p w:rsidR="00356290" w:rsidRDefault="00356290" w:rsidP="00AC49EF">
            <w:r>
              <w:t>Гидравлические машины и гидропневмопривод</w:t>
            </w:r>
          </w:p>
        </w:tc>
        <w:tc>
          <w:tcPr>
            <w:tcW w:w="1648" w:type="dxa"/>
          </w:tcPr>
          <w:p w:rsidR="00356290" w:rsidRDefault="00356290" w:rsidP="00AC49EF">
            <w:r>
              <w:t>Гаврилин Алексей Николаевич</w:t>
            </w:r>
          </w:p>
        </w:tc>
        <w:tc>
          <w:tcPr>
            <w:tcW w:w="1649" w:type="dxa"/>
          </w:tcPr>
          <w:p w:rsidR="00356290" w:rsidRDefault="00356290" w:rsidP="00AC49EF">
            <w:r>
              <w:t>штатный</w:t>
            </w:r>
          </w:p>
        </w:tc>
        <w:tc>
          <w:tcPr>
            <w:tcW w:w="1237" w:type="dxa"/>
          </w:tcPr>
          <w:p w:rsidR="00356290" w:rsidRDefault="00356290" w:rsidP="00AC49EF">
            <w:r>
              <w:t>Должность - доцент, к. т.н., Ученое звание доцент</w:t>
            </w:r>
          </w:p>
        </w:tc>
        <w:tc>
          <w:tcPr>
            <w:tcW w:w="1413" w:type="dxa"/>
          </w:tcPr>
          <w:p w:rsidR="00356290" w:rsidRDefault="00356290" w:rsidP="00AC49EF">
            <w:r>
              <w:t>Высшее,  по направлению подготовки Технология машиностроения, металлорежущие станки и инструменты, инженер-механик</w:t>
            </w:r>
          </w:p>
        </w:tc>
        <w:tc>
          <w:tcPr>
            <w:tcW w:w="1707" w:type="dxa"/>
          </w:tcPr>
          <w:p w:rsidR="00356290" w:rsidRDefault="00356290" w:rsidP="00AC49EF">
            <w:r w:rsidRPr="00247841">
              <w:t xml:space="preserve">Удостоверение о краткосрочном повышении квалификации установленного образца серия 70AB № 012993 от 15.04.17 "Техническое обеспечение качества и надежности технических систем", 80ч., Национальный исследовательский Томский политехнический университет ФГАОУ ВО; Удостоверение о повышении квалификации серия 70AB № 021739 от </w:t>
            </w:r>
            <w:r w:rsidRPr="00247841">
              <w:lastRenderedPageBreak/>
              <w:t xml:space="preserve">28.12.18 "Моделирование и расчет трубопроводных систем", 80ч., Национальный исследовательский Томский политехнический университет ФГАОУ ВО; </w:t>
            </w:r>
            <w:r>
              <w:t xml:space="preserve">Удостоверение </w:t>
            </w:r>
            <w:r w:rsidRPr="00247841">
              <w:t xml:space="preserve"> серия 70AB № 019343 от 13.10.18 "Инновационные технологии в управлении и контроле", 36ч., Национальный исследовательский Томский политехнический университет ФГАОУ ВО; Удостоверение о повышении квалификации серия 70AB № 017268 от 06.04.18 "Диагностика и ремонт станочных гидропневмосистем", 80ч., Национальный исследовательский Томский </w:t>
            </w:r>
            <w:r w:rsidRPr="00247841">
              <w:lastRenderedPageBreak/>
              <w:t xml:space="preserve">политехнический университет ФГАОУ ВО; </w:t>
            </w:r>
            <w:r>
              <w:t xml:space="preserve">Удостоверение </w:t>
            </w:r>
            <w:r w:rsidRPr="00247841">
              <w:t xml:space="preserve"> серия 70AB № 024424 от 12.10.19 "Информационные технологии (IT) в контроле, управлении качеством и безопасности", 36ч., Национальный исследовательский Томский политехнический университет ФГАОУ ВО; Удостоверение о повышении квалификации серия 70AB № 023200 от 28.05.19 "Первая помощь", 16ч., Национальный исследовательский Томский политехнический университет ФГАОУ ВО; </w:t>
            </w:r>
            <w:r>
              <w:t xml:space="preserve">Удостоверение </w:t>
            </w:r>
            <w:r w:rsidRPr="00247841">
              <w:t xml:space="preserve"> серия 70AB № 43938 от 30.10.20 "Реализация образовательной программы в условиях </w:t>
            </w:r>
            <w:r w:rsidRPr="00247841">
              <w:lastRenderedPageBreak/>
              <w:t xml:space="preserve">развития электронной информационно-образовательной среды ВУЗа", 18ч., Национальный исследовательский Томский политехнический университет ФГАОУ ВО; </w:t>
            </w:r>
            <w:r>
              <w:t xml:space="preserve">Удостоверение </w:t>
            </w:r>
            <w:r w:rsidRPr="00247841">
              <w:t xml:space="preserve"> серия 70AB № 44584 от 28.10.20 "Инженерная педагогика", 36ч., Национальный исследовательский Томский политехнический университет ФГАОУ ВО; Удостоверение о повышении квалификации серия 70AB № 027308 от 16.04.20 "Стажировка в области методов обработки твердосплавных материалов при изготовлении режущего инструмента", 80ч., Национальный исследовательский </w:t>
            </w:r>
            <w:r w:rsidRPr="00247841">
              <w:lastRenderedPageBreak/>
              <w:t>Томский политехнический университет ФГАОУ ВО</w:t>
            </w:r>
          </w:p>
        </w:tc>
        <w:tc>
          <w:tcPr>
            <w:tcW w:w="982" w:type="dxa"/>
          </w:tcPr>
          <w:p w:rsidR="00356290" w:rsidRPr="007C60AA" w:rsidRDefault="00356290" w:rsidP="00AC49EF">
            <w:r w:rsidRPr="007C60AA">
              <w:lastRenderedPageBreak/>
              <w:t>36,15</w:t>
            </w:r>
          </w:p>
        </w:tc>
        <w:tc>
          <w:tcPr>
            <w:tcW w:w="990" w:type="dxa"/>
          </w:tcPr>
          <w:p w:rsidR="00356290" w:rsidRDefault="00356290" w:rsidP="00AC49EF">
            <w:r w:rsidRPr="007C60AA">
              <w:t>0,0516</w:t>
            </w:r>
          </w:p>
        </w:tc>
        <w:tc>
          <w:tcPr>
            <w:tcW w:w="1693" w:type="dxa"/>
          </w:tcPr>
          <w:p w:rsidR="00356290" w:rsidRDefault="00356290" w:rsidP="00AC49EF">
            <w:r>
              <w:t>36</w:t>
            </w:r>
          </w:p>
        </w:tc>
        <w:tc>
          <w:tcPr>
            <w:tcW w:w="1588" w:type="dxa"/>
          </w:tcPr>
          <w:p w:rsidR="00356290" w:rsidRDefault="00356290" w:rsidP="00AC49EF">
            <w:r>
              <w:t>38</w:t>
            </w:r>
          </w:p>
        </w:tc>
      </w:tr>
      <w:tr w:rsidR="00356290" w:rsidTr="00356290">
        <w:tc>
          <w:tcPr>
            <w:tcW w:w="424" w:type="dxa"/>
          </w:tcPr>
          <w:p w:rsidR="00356290" w:rsidRDefault="00356290" w:rsidP="00AC49EF">
            <w:r>
              <w:lastRenderedPageBreak/>
              <w:t>41</w:t>
            </w:r>
          </w:p>
        </w:tc>
        <w:tc>
          <w:tcPr>
            <w:tcW w:w="1756" w:type="dxa"/>
          </w:tcPr>
          <w:p w:rsidR="00356290" w:rsidRDefault="00356290" w:rsidP="00AC49EF">
            <w:r>
              <w:t>Элементы физики твердого тела</w:t>
            </w:r>
          </w:p>
        </w:tc>
        <w:tc>
          <w:tcPr>
            <w:tcW w:w="1648" w:type="dxa"/>
          </w:tcPr>
          <w:p w:rsidR="00356290" w:rsidRDefault="00356290" w:rsidP="00AC49EF">
            <w:r>
              <w:t>Коростелева Елена Николаевна</w:t>
            </w:r>
          </w:p>
        </w:tc>
        <w:tc>
          <w:tcPr>
            <w:tcW w:w="1649" w:type="dxa"/>
          </w:tcPr>
          <w:p w:rsidR="00356290" w:rsidRDefault="00356290" w:rsidP="00AC49EF">
            <w:r>
              <w:t>внешний совместитель</w:t>
            </w:r>
          </w:p>
        </w:tc>
        <w:tc>
          <w:tcPr>
            <w:tcW w:w="1237" w:type="dxa"/>
          </w:tcPr>
          <w:p w:rsidR="00356290" w:rsidRDefault="00356290" w:rsidP="00AC49EF">
            <w:r>
              <w:t>Должность - доцент, к. т.н., Ученое звание доцент</w:t>
            </w:r>
          </w:p>
        </w:tc>
        <w:tc>
          <w:tcPr>
            <w:tcW w:w="1413" w:type="dxa"/>
          </w:tcPr>
          <w:p w:rsidR="00356290" w:rsidRDefault="00356290" w:rsidP="00AC49EF">
            <w:r>
              <w:t>Высшее,  по направлению подготовки Физика, физик</w:t>
            </w:r>
          </w:p>
        </w:tc>
        <w:tc>
          <w:tcPr>
            <w:tcW w:w="1707" w:type="dxa"/>
          </w:tcPr>
          <w:p w:rsidR="00356290" w:rsidRDefault="00356290" w:rsidP="00AC49EF">
            <w:r w:rsidRPr="0067443D">
              <w:t xml:space="preserve">Удостоверение о повышении квалификации серия 70AB № 025349 от 10.12.19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</w:t>
            </w:r>
            <w:r>
              <w:t xml:space="preserve">Удостоверение </w:t>
            </w:r>
            <w:r w:rsidRPr="0067443D">
              <w:t xml:space="preserve"> серия 70AB № 43173 от 19.10.20 "Первая помощь", 1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356290" w:rsidRPr="00F41A34" w:rsidRDefault="00356290" w:rsidP="00AC49EF">
            <w:r w:rsidRPr="00F41A34">
              <w:t>51,15</w:t>
            </w:r>
          </w:p>
        </w:tc>
        <w:tc>
          <w:tcPr>
            <w:tcW w:w="990" w:type="dxa"/>
          </w:tcPr>
          <w:p w:rsidR="00356290" w:rsidRDefault="00356290" w:rsidP="00AC49EF">
            <w:r w:rsidRPr="00F41A34">
              <w:t>0,0731</w:t>
            </w:r>
          </w:p>
        </w:tc>
        <w:tc>
          <w:tcPr>
            <w:tcW w:w="1693" w:type="dxa"/>
          </w:tcPr>
          <w:p w:rsidR="00356290" w:rsidRDefault="00356290" w:rsidP="00AC49EF">
            <w:r>
              <w:t>26</w:t>
            </w:r>
          </w:p>
        </w:tc>
        <w:tc>
          <w:tcPr>
            <w:tcW w:w="1588" w:type="dxa"/>
            <w:shd w:val="clear" w:color="auto" w:fill="auto"/>
          </w:tcPr>
          <w:p w:rsidR="00356290" w:rsidRDefault="00356290" w:rsidP="00AC49EF">
            <w:r>
              <w:t>33</w:t>
            </w:r>
          </w:p>
        </w:tc>
      </w:tr>
      <w:tr w:rsidR="00356290" w:rsidTr="00356290">
        <w:tc>
          <w:tcPr>
            <w:tcW w:w="424" w:type="dxa"/>
          </w:tcPr>
          <w:p w:rsidR="00356290" w:rsidRDefault="00356290" w:rsidP="00AC49EF">
            <w:r>
              <w:t>42</w:t>
            </w:r>
          </w:p>
        </w:tc>
        <w:tc>
          <w:tcPr>
            <w:tcW w:w="1756" w:type="dxa"/>
          </w:tcPr>
          <w:p w:rsidR="00356290" w:rsidRDefault="00356290" w:rsidP="00AC49EF">
            <w:r>
              <w:t xml:space="preserve">Математическое </w:t>
            </w:r>
            <w:r>
              <w:lastRenderedPageBreak/>
              <w:t>моделирование</w:t>
            </w:r>
          </w:p>
        </w:tc>
        <w:tc>
          <w:tcPr>
            <w:tcW w:w="1648" w:type="dxa"/>
          </w:tcPr>
          <w:p w:rsidR="00356290" w:rsidRDefault="00356290" w:rsidP="00AC49EF">
            <w:r>
              <w:lastRenderedPageBreak/>
              <w:t xml:space="preserve">Сорокова Светлана </w:t>
            </w:r>
            <w:r>
              <w:lastRenderedPageBreak/>
              <w:t>Николаевна</w:t>
            </w:r>
          </w:p>
        </w:tc>
        <w:tc>
          <w:tcPr>
            <w:tcW w:w="1649" w:type="dxa"/>
          </w:tcPr>
          <w:p w:rsidR="00356290" w:rsidRDefault="00356290" w:rsidP="00AC49EF">
            <w:r>
              <w:lastRenderedPageBreak/>
              <w:t>штатный</w:t>
            </w:r>
          </w:p>
        </w:tc>
        <w:tc>
          <w:tcPr>
            <w:tcW w:w="1237" w:type="dxa"/>
          </w:tcPr>
          <w:p w:rsidR="00356290" w:rsidRDefault="00356290" w:rsidP="00AC49EF">
            <w:r>
              <w:t xml:space="preserve">Должность - </w:t>
            </w:r>
            <w:r>
              <w:lastRenderedPageBreak/>
              <w:t>доцент, к. ф.-м.н., Ученое звание отсутствует</w:t>
            </w:r>
          </w:p>
        </w:tc>
        <w:tc>
          <w:tcPr>
            <w:tcW w:w="1413" w:type="dxa"/>
          </w:tcPr>
          <w:p w:rsidR="00356290" w:rsidRDefault="00356290" w:rsidP="00AC49EF">
            <w:r>
              <w:lastRenderedPageBreak/>
              <w:t xml:space="preserve">Высшее, </w:t>
            </w:r>
            <w:r>
              <w:lastRenderedPageBreak/>
              <w:t>дипломированный специалист по направлению подготовки Физика кинетических явлений, инженер-физик</w:t>
            </w:r>
          </w:p>
        </w:tc>
        <w:tc>
          <w:tcPr>
            <w:tcW w:w="1707" w:type="dxa"/>
          </w:tcPr>
          <w:p w:rsidR="00356290" w:rsidRDefault="00356290" w:rsidP="00AC49EF">
            <w:r w:rsidRPr="00877CB5">
              <w:lastRenderedPageBreak/>
              <w:t xml:space="preserve">Удостоверение о </w:t>
            </w:r>
            <w:r w:rsidRPr="00877CB5">
              <w:lastRenderedPageBreak/>
              <w:t xml:space="preserve">повышении квалификации №70AB 025420 от 18.12.2019 "Реализация образовательной программы в условиях развития электронной информационно-образовательной среды ВУЗа" 18 чacов.; Удостоверение о повышении квалификации №70AB 023822 от 01.10.2019 "Первая помощь" 16 чacов.; Удостоверение о прохождении стажировки №70AB 018899 от 16.10.2018 "Лучшие практики реализации основных образовательных программ бакалавриата и магистратуры по направлению «Машиностроение»" 72 чacов.; Удостоверение о прохождении стажировки №70AB 014344 от 29.04.2017 "Лучшие практики </w:t>
            </w:r>
            <w:r w:rsidRPr="00877CB5">
              <w:lastRenderedPageBreak/>
              <w:t>реализации сетевой программы «Технологии космического материаловедения» (с РКК «Энергия»)" 80 чacов.; Удостоверение о повышении квалификации №70AB 011520 от 07.09.2016 "Создание командных научно-исследовательских проектов по передовым направлениям развития науки и техники" 48 чacов.; Удостоверение №- 4-19-11/121 от 15.04.2016 "Методологические основы управления проектами"</w:t>
            </w:r>
          </w:p>
        </w:tc>
        <w:tc>
          <w:tcPr>
            <w:tcW w:w="982" w:type="dxa"/>
          </w:tcPr>
          <w:p w:rsidR="00356290" w:rsidRPr="00E845D0" w:rsidRDefault="00356290" w:rsidP="00AC49EF">
            <w:r w:rsidRPr="00E845D0">
              <w:lastRenderedPageBreak/>
              <w:t>49,45</w:t>
            </w:r>
          </w:p>
        </w:tc>
        <w:tc>
          <w:tcPr>
            <w:tcW w:w="990" w:type="dxa"/>
          </w:tcPr>
          <w:p w:rsidR="00356290" w:rsidRDefault="00356290" w:rsidP="00AC49EF">
            <w:r w:rsidRPr="00E845D0">
              <w:t>0,0706</w:t>
            </w:r>
          </w:p>
        </w:tc>
        <w:tc>
          <w:tcPr>
            <w:tcW w:w="1693" w:type="dxa"/>
          </w:tcPr>
          <w:p w:rsidR="00356290" w:rsidRDefault="00356290" w:rsidP="00AC49EF">
            <w:r>
              <w:t>12</w:t>
            </w:r>
          </w:p>
        </w:tc>
        <w:tc>
          <w:tcPr>
            <w:tcW w:w="1588" w:type="dxa"/>
          </w:tcPr>
          <w:p w:rsidR="00356290" w:rsidRDefault="00356290" w:rsidP="00AC49EF">
            <w:r>
              <w:t>14</w:t>
            </w:r>
          </w:p>
        </w:tc>
      </w:tr>
      <w:tr w:rsidR="00356290" w:rsidTr="00356290">
        <w:tc>
          <w:tcPr>
            <w:tcW w:w="424" w:type="dxa"/>
          </w:tcPr>
          <w:p w:rsidR="00356290" w:rsidRDefault="00356290" w:rsidP="00AC49EF">
            <w:r>
              <w:lastRenderedPageBreak/>
              <w:t>43</w:t>
            </w:r>
          </w:p>
        </w:tc>
        <w:tc>
          <w:tcPr>
            <w:tcW w:w="1756" w:type="dxa"/>
          </w:tcPr>
          <w:p w:rsidR="00356290" w:rsidRDefault="00356290" w:rsidP="00AC49EF">
            <w:r>
              <w:t>Спецглавы информатики</w:t>
            </w:r>
          </w:p>
        </w:tc>
        <w:tc>
          <w:tcPr>
            <w:tcW w:w="1648" w:type="dxa"/>
          </w:tcPr>
          <w:p w:rsidR="00356290" w:rsidRDefault="00356290" w:rsidP="00AC49EF">
            <w:r>
              <w:t>Петровский Евгений Николаевич</w:t>
            </w:r>
          </w:p>
        </w:tc>
        <w:tc>
          <w:tcPr>
            <w:tcW w:w="1649" w:type="dxa"/>
          </w:tcPr>
          <w:p w:rsidR="00356290" w:rsidRDefault="00356290" w:rsidP="00AC49EF">
            <w:r>
              <w:t>внутренний совместитель</w:t>
            </w:r>
          </w:p>
        </w:tc>
        <w:tc>
          <w:tcPr>
            <w:tcW w:w="1237" w:type="dxa"/>
          </w:tcPr>
          <w:p w:rsidR="00356290" w:rsidRDefault="00356290" w:rsidP="00AC49EF">
            <w:r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356290" w:rsidRDefault="00356290" w:rsidP="00AC49EF">
            <w:r>
              <w:t>Высшее,  по направлению подготовки Технология машиностроения, металлорежущие станки и инструменты, инженер-механик</w:t>
            </w:r>
          </w:p>
        </w:tc>
        <w:tc>
          <w:tcPr>
            <w:tcW w:w="1707" w:type="dxa"/>
          </w:tcPr>
          <w:p w:rsidR="00356290" w:rsidRDefault="00356290" w:rsidP="00AC49EF">
            <w:r w:rsidRPr="00877CB5">
              <w:t xml:space="preserve">Удостоверение о повышении квалификации №70AB 013929 "Модульная программа «Английский язык» Модуль 1" 432 чacов.; Удостоверение о повышении </w:t>
            </w:r>
            <w:r w:rsidRPr="00877CB5">
              <w:lastRenderedPageBreak/>
              <w:t xml:space="preserve">квалификации №70AB 026977 от 10.03.2020 "Реализация образовательной программы в условиях развития электронной информационно-образовательной среды ВУЗа" 18 чacов.; Удостоверение о повышении квалификации №70AB 026828 от 19.02.2020 "ВУЗ - бизнес?!" 40 чacов.; Удостоверение о повышении квалификации №70AB 023114 от 27.05.2019 "Первая помощь" 16 чacов.; Удостоверение о повышении квалификации №70AB 019711 от 23.11.2018 "Электронный курс: от разработки к реализации учебного процесса (на основе LMS Moodle)" 72 чacов.; Удостоверение о повышении квалификации №70AB </w:t>
            </w:r>
            <w:r w:rsidRPr="00877CB5">
              <w:lastRenderedPageBreak/>
              <w:t>018674 от 25.06.2018 "Модульная программа «Английский язык» Модуль 1" 432 чacов.; Удостоверение №70АВ 009332 от 20.01.2016 "Командная стажировска НПР ТПУ на предприятиях/ в организациях"</w:t>
            </w:r>
          </w:p>
        </w:tc>
        <w:tc>
          <w:tcPr>
            <w:tcW w:w="982" w:type="dxa"/>
          </w:tcPr>
          <w:p w:rsidR="00356290" w:rsidRPr="003A7238" w:rsidRDefault="00356290" w:rsidP="00AC49EF">
            <w:r w:rsidRPr="003A7238">
              <w:lastRenderedPageBreak/>
              <w:t>17,05</w:t>
            </w:r>
          </w:p>
        </w:tc>
        <w:tc>
          <w:tcPr>
            <w:tcW w:w="990" w:type="dxa"/>
          </w:tcPr>
          <w:p w:rsidR="00356290" w:rsidRDefault="00356290" w:rsidP="00AC49EF">
            <w:r w:rsidRPr="003A7238">
              <w:t>0,0213</w:t>
            </w:r>
          </w:p>
        </w:tc>
        <w:tc>
          <w:tcPr>
            <w:tcW w:w="1693" w:type="dxa"/>
          </w:tcPr>
          <w:p w:rsidR="00356290" w:rsidRDefault="00356290" w:rsidP="00AC49EF">
            <w:r>
              <w:t>11</w:t>
            </w:r>
          </w:p>
        </w:tc>
        <w:tc>
          <w:tcPr>
            <w:tcW w:w="1588" w:type="dxa"/>
          </w:tcPr>
          <w:p w:rsidR="00356290" w:rsidRDefault="00356290" w:rsidP="00AC49EF">
            <w:r>
              <w:t>32</w:t>
            </w:r>
          </w:p>
        </w:tc>
      </w:tr>
      <w:tr w:rsidR="00356290" w:rsidTr="00356290">
        <w:tc>
          <w:tcPr>
            <w:tcW w:w="424" w:type="dxa"/>
          </w:tcPr>
          <w:p w:rsidR="00356290" w:rsidRDefault="00356290" w:rsidP="00AC49EF"/>
        </w:tc>
        <w:tc>
          <w:tcPr>
            <w:tcW w:w="1756" w:type="dxa"/>
          </w:tcPr>
          <w:p w:rsidR="00356290" w:rsidRDefault="00356290" w:rsidP="00AC49EF">
            <w:r>
              <w:t>Спецглавы информатики</w:t>
            </w:r>
          </w:p>
        </w:tc>
        <w:tc>
          <w:tcPr>
            <w:tcW w:w="1648" w:type="dxa"/>
          </w:tcPr>
          <w:p w:rsidR="00356290" w:rsidRDefault="00356290" w:rsidP="00AC49EF">
            <w:r>
              <w:t>Мухолзоев Андрей Владимирович</w:t>
            </w:r>
          </w:p>
        </w:tc>
        <w:tc>
          <w:tcPr>
            <w:tcW w:w="1649" w:type="dxa"/>
          </w:tcPr>
          <w:p w:rsidR="00356290" w:rsidRDefault="00356290" w:rsidP="00AC49EF">
            <w:r>
              <w:t>штатный</w:t>
            </w:r>
          </w:p>
        </w:tc>
        <w:tc>
          <w:tcPr>
            <w:tcW w:w="1237" w:type="dxa"/>
          </w:tcPr>
          <w:p w:rsidR="00356290" w:rsidRDefault="00356290" w:rsidP="00AC49EF">
            <w:r>
              <w:t>Должность - ассистент, Ученая степень не имеет, Ученое звание отсутствует</w:t>
            </w:r>
          </w:p>
        </w:tc>
        <w:tc>
          <w:tcPr>
            <w:tcW w:w="1413" w:type="dxa"/>
          </w:tcPr>
          <w:p w:rsidR="00356290" w:rsidRDefault="00356290" w:rsidP="00AC49EF">
            <w:r>
              <w:t>Высшее, бакалавр по направлению подготовки  Технология, оборудование и автоматизация машиностроительных производств, бакалавр техники и технологии; Высшее, магистр по направлению подготовки 150700 Машиностроение, магистр</w:t>
            </w:r>
          </w:p>
        </w:tc>
        <w:tc>
          <w:tcPr>
            <w:tcW w:w="1707" w:type="dxa"/>
          </w:tcPr>
          <w:p w:rsidR="00356290" w:rsidRDefault="00356290" w:rsidP="00AC49EF">
            <w:r w:rsidRPr="00877CB5">
              <w:t xml:space="preserve">Удостоверение о прохождении стажировки №70AB 014680 "Технологическая подготовка серийного производства изделий с применением многоосевого станка с ЧПУ" 80 чacов.; Удостоверение о повышении квалификации №70AB 026974 от 10.03.2020 "Реализация образовательной программы в условиях развития электронной информационно-образовательной среды ВУЗа" 18 чacов.; </w:t>
            </w:r>
            <w:r w:rsidRPr="00877CB5">
              <w:lastRenderedPageBreak/>
              <w:t>Удостоверение о повышении квалификации №70AB 026680 от 14.01.2020 "Преподаватель высшей инженерной школы" 72 чacов.; Удостоверение о повышении квалификации №70AB 023258 от 29.05.2019 "Первая помощь" 16 чacов.</w:t>
            </w:r>
          </w:p>
        </w:tc>
        <w:tc>
          <w:tcPr>
            <w:tcW w:w="982" w:type="dxa"/>
          </w:tcPr>
          <w:p w:rsidR="00356290" w:rsidRPr="00361A71" w:rsidRDefault="00356290" w:rsidP="00AC49EF">
            <w:r w:rsidRPr="00361A71">
              <w:lastRenderedPageBreak/>
              <w:t>8,00</w:t>
            </w:r>
          </w:p>
        </w:tc>
        <w:tc>
          <w:tcPr>
            <w:tcW w:w="990" w:type="dxa"/>
          </w:tcPr>
          <w:p w:rsidR="00356290" w:rsidRDefault="00356290" w:rsidP="00AC49EF">
            <w:r w:rsidRPr="00361A71">
              <w:t>0,0100</w:t>
            </w:r>
          </w:p>
        </w:tc>
        <w:tc>
          <w:tcPr>
            <w:tcW w:w="1693" w:type="dxa"/>
          </w:tcPr>
          <w:p w:rsidR="00356290" w:rsidRDefault="00356290" w:rsidP="00AC49EF">
            <w:r>
              <w:t>5</w:t>
            </w:r>
          </w:p>
        </w:tc>
        <w:tc>
          <w:tcPr>
            <w:tcW w:w="1588" w:type="dxa"/>
          </w:tcPr>
          <w:p w:rsidR="00356290" w:rsidRDefault="00356290" w:rsidP="00AC49EF">
            <w:r>
              <w:t>7</w:t>
            </w:r>
          </w:p>
        </w:tc>
      </w:tr>
      <w:tr w:rsidR="00356290" w:rsidTr="00356290">
        <w:tc>
          <w:tcPr>
            <w:tcW w:w="424" w:type="dxa"/>
          </w:tcPr>
          <w:p w:rsidR="00356290" w:rsidRDefault="00356290" w:rsidP="00AC49EF"/>
        </w:tc>
        <w:tc>
          <w:tcPr>
            <w:tcW w:w="1756" w:type="dxa"/>
          </w:tcPr>
          <w:p w:rsidR="00356290" w:rsidRDefault="00356290" w:rsidP="00AC49EF">
            <w:r>
              <w:t>Спецглавы информатики</w:t>
            </w:r>
          </w:p>
        </w:tc>
        <w:tc>
          <w:tcPr>
            <w:tcW w:w="1648" w:type="dxa"/>
          </w:tcPr>
          <w:p w:rsidR="00356290" w:rsidRDefault="00356290" w:rsidP="00AC49EF">
            <w:r>
              <w:t>Шибинский Константин Григорьевич</w:t>
            </w:r>
          </w:p>
        </w:tc>
        <w:tc>
          <w:tcPr>
            <w:tcW w:w="1649" w:type="dxa"/>
          </w:tcPr>
          <w:p w:rsidR="00356290" w:rsidRDefault="00356290" w:rsidP="00AC49EF">
            <w:r>
              <w:t>штатный</w:t>
            </w:r>
          </w:p>
        </w:tc>
        <w:tc>
          <w:tcPr>
            <w:tcW w:w="1237" w:type="dxa"/>
          </w:tcPr>
          <w:p w:rsidR="00356290" w:rsidRDefault="00356290" w:rsidP="00AC49EF">
            <w:r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356290" w:rsidRDefault="00356290" w:rsidP="00AC49EF">
            <w:r>
              <w:t>Высшее,  по направлению подготовки 1 Технология машиностроения, инженер</w:t>
            </w:r>
          </w:p>
        </w:tc>
        <w:tc>
          <w:tcPr>
            <w:tcW w:w="1707" w:type="dxa"/>
          </w:tcPr>
          <w:p w:rsidR="00356290" w:rsidRDefault="00356290" w:rsidP="00AC49EF">
            <w:r w:rsidRPr="00877CB5">
              <w:t>Удостоверение о повышении квалификации №70AB 014481 "Управление самостоятельной работой студентов на базе электронного курса в  LMS Moodle" 36 чacов.; Удостоверение о повышении квалификации №70AB 025341 от 10.12.2019 "Реализация образовательной программы в условиях развития электронной информационно-</w:t>
            </w:r>
            <w:r w:rsidRPr="00877CB5">
              <w:lastRenderedPageBreak/>
              <w:t>образовательной среды ВУЗа" 18 чacов.; Удостоверение о повышении квалификации №70AB 022161 от 21.05.2019 "Первая помощь" 16 чacов.</w:t>
            </w:r>
          </w:p>
        </w:tc>
        <w:tc>
          <w:tcPr>
            <w:tcW w:w="982" w:type="dxa"/>
          </w:tcPr>
          <w:p w:rsidR="00356290" w:rsidRPr="0014623E" w:rsidRDefault="00356290" w:rsidP="00AC49EF">
            <w:r w:rsidRPr="0014623E">
              <w:lastRenderedPageBreak/>
              <w:t>8,00</w:t>
            </w:r>
          </w:p>
        </w:tc>
        <w:tc>
          <w:tcPr>
            <w:tcW w:w="990" w:type="dxa"/>
          </w:tcPr>
          <w:p w:rsidR="00356290" w:rsidRDefault="00356290" w:rsidP="00AC49EF">
            <w:r w:rsidRPr="0014623E">
              <w:t>0,0100</w:t>
            </w:r>
          </w:p>
        </w:tc>
        <w:tc>
          <w:tcPr>
            <w:tcW w:w="1693" w:type="dxa"/>
          </w:tcPr>
          <w:p w:rsidR="00356290" w:rsidRDefault="00356290" w:rsidP="00AC49EF">
            <w:r>
              <w:t>14</w:t>
            </w:r>
          </w:p>
        </w:tc>
        <w:tc>
          <w:tcPr>
            <w:tcW w:w="1588" w:type="dxa"/>
          </w:tcPr>
          <w:p w:rsidR="00356290" w:rsidRDefault="00356290" w:rsidP="00AC49EF">
            <w:r>
              <w:t>17</w:t>
            </w:r>
          </w:p>
        </w:tc>
      </w:tr>
      <w:tr w:rsidR="00356290" w:rsidTr="00356290">
        <w:tc>
          <w:tcPr>
            <w:tcW w:w="424" w:type="dxa"/>
          </w:tcPr>
          <w:p w:rsidR="00356290" w:rsidRDefault="00356290" w:rsidP="00877CB5">
            <w:r>
              <w:lastRenderedPageBreak/>
              <w:t>44</w:t>
            </w:r>
          </w:p>
        </w:tc>
        <w:tc>
          <w:tcPr>
            <w:tcW w:w="1756" w:type="dxa"/>
          </w:tcPr>
          <w:p w:rsidR="00356290" w:rsidRDefault="00356290" w:rsidP="00877CB5">
            <w:r>
              <w:t>Графическое программирование промышленных контролеров</w:t>
            </w:r>
          </w:p>
        </w:tc>
        <w:tc>
          <w:tcPr>
            <w:tcW w:w="1648" w:type="dxa"/>
          </w:tcPr>
          <w:p w:rsidR="00356290" w:rsidRPr="0067443D" w:rsidRDefault="00356290" w:rsidP="00877CB5">
            <w:r w:rsidRPr="0067443D">
              <w:t>Сикора Евгений Александрович</w:t>
            </w:r>
          </w:p>
        </w:tc>
        <w:tc>
          <w:tcPr>
            <w:tcW w:w="1649" w:type="dxa"/>
          </w:tcPr>
          <w:p w:rsidR="00356290" w:rsidRPr="0067443D" w:rsidRDefault="00356290" w:rsidP="00877CB5">
            <w:r w:rsidRPr="0067443D">
              <w:t>По основному месту работы В настоящее время не работает</w:t>
            </w:r>
          </w:p>
        </w:tc>
        <w:tc>
          <w:tcPr>
            <w:tcW w:w="1237" w:type="dxa"/>
          </w:tcPr>
          <w:p w:rsidR="00356290" w:rsidRPr="0067443D" w:rsidRDefault="00356290" w:rsidP="00877CB5">
            <w:r w:rsidRPr="0067443D">
              <w:t>Должность - доцент, к. т.н., Ученое звание отсутствует</w:t>
            </w:r>
          </w:p>
        </w:tc>
        <w:tc>
          <w:tcPr>
            <w:tcW w:w="1413" w:type="dxa"/>
          </w:tcPr>
          <w:p w:rsidR="00356290" w:rsidRPr="0067443D" w:rsidRDefault="00356290" w:rsidP="00877CB5">
            <w:r w:rsidRPr="0067443D">
              <w:t xml:space="preserve">Высшее, дипломированный специалист по направлению подготовки 230101 Вычислительные машины, комплексы, системы и сети, инженер; Высшее, магистр по направлению подготовки 150900 Технология, оборудование и автоматизация машиностроительных производств, магистр техники и технологии; Высшее,  по направлению подготовки </w:t>
            </w:r>
            <w:r w:rsidRPr="0067443D">
              <w:lastRenderedPageBreak/>
              <w:t>{введите направление подготовки}, {введите наименование присвоенной квалификации}</w:t>
            </w:r>
          </w:p>
        </w:tc>
        <w:tc>
          <w:tcPr>
            <w:tcW w:w="1707" w:type="dxa"/>
          </w:tcPr>
          <w:p w:rsidR="00356290" w:rsidRDefault="00356290" w:rsidP="00877CB5">
            <w:r w:rsidRPr="00877CB5">
              <w:lastRenderedPageBreak/>
              <w:t>Удостоверение о повышении квалификации №70AB 025407 от 18.12.2019 "Реализация образовательной программы в условиях развития электронной информационно-образовательной среды ВУЗа" 18 чacов.; Удостоверение о повышении квалификации №70AB 023259 от 29.05.2019 "Первая помощь" 16 чacов.; Удостоверение №70 АВ 009327 от 20.01.2016 "Командная стажировска НПР ТПУ на предприятиях/ в организациях"</w:t>
            </w:r>
          </w:p>
        </w:tc>
        <w:tc>
          <w:tcPr>
            <w:tcW w:w="982" w:type="dxa"/>
          </w:tcPr>
          <w:p w:rsidR="00356290" w:rsidRPr="004A7789" w:rsidRDefault="00356290" w:rsidP="00877CB5">
            <w:r w:rsidRPr="004A7789">
              <w:t>33,05</w:t>
            </w:r>
          </w:p>
        </w:tc>
        <w:tc>
          <w:tcPr>
            <w:tcW w:w="990" w:type="dxa"/>
          </w:tcPr>
          <w:p w:rsidR="00356290" w:rsidRDefault="00356290" w:rsidP="00877CB5">
            <w:r w:rsidRPr="004A7789">
              <w:t>0,04</w:t>
            </w:r>
          </w:p>
        </w:tc>
        <w:tc>
          <w:tcPr>
            <w:tcW w:w="1693" w:type="dxa"/>
          </w:tcPr>
          <w:p w:rsidR="00356290" w:rsidRDefault="00356290" w:rsidP="00877CB5">
            <w:r>
              <w:t>11</w:t>
            </w:r>
          </w:p>
        </w:tc>
        <w:tc>
          <w:tcPr>
            <w:tcW w:w="1588" w:type="dxa"/>
          </w:tcPr>
          <w:p w:rsidR="00356290" w:rsidRDefault="00356290" w:rsidP="00877CB5">
            <w:r>
              <w:t>13</w:t>
            </w:r>
          </w:p>
        </w:tc>
      </w:tr>
      <w:tr w:rsidR="00356290" w:rsidTr="00356290">
        <w:tc>
          <w:tcPr>
            <w:tcW w:w="424" w:type="dxa"/>
          </w:tcPr>
          <w:p w:rsidR="00356290" w:rsidRDefault="00356290" w:rsidP="00877CB5">
            <w:r>
              <w:lastRenderedPageBreak/>
              <w:t>45</w:t>
            </w:r>
          </w:p>
        </w:tc>
        <w:tc>
          <w:tcPr>
            <w:tcW w:w="1756" w:type="dxa"/>
          </w:tcPr>
          <w:p w:rsidR="00356290" w:rsidRDefault="00356290" w:rsidP="00877CB5">
            <w:r>
              <w:t>Спецглавы математики</w:t>
            </w:r>
          </w:p>
        </w:tc>
        <w:tc>
          <w:tcPr>
            <w:tcW w:w="1648" w:type="dxa"/>
          </w:tcPr>
          <w:p w:rsidR="00356290" w:rsidRDefault="00356290" w:rsidP="00877CB5">
            <w:r>
              <w:t>Сорокова Светлана Николаевна</w:t>
            </w:r>
          </w:p>
        </w:tc>
        <w:tc>
          <w:tcPr>
            <w:tcW w:w="1649" w:type="dxa"/>
          </w:tcPr>
          <w:p w:rsidR="00356290" w:rsidRDefault="00356290" w:rsidP="00877CB5">
            <w:r>
              <w:t>штатный</w:t>
            </w:r>
          </w:p>
        </w:tc>
        <w:tc>
          <w:tcPr>
            <w:tcW w:w="1237" w:type="dxa"/>
          </w:tcPr>
          <w:p w:rsidR="00356290" w:rsidRDefault="00356290" w:rsidP="00877CB5">
            <w:r>
              <w:t>Должность - доцент, к. ф.-м.н., Ученое звание отсутствует</w:t>
            </w:r>
          </w:p>
        </w:tc>
        <w:tc>
          <w:tcPr>
            <w:tcW w:w="1413" w:type="dxa"/>
          </w:tcPr>
          <w:p w:rsidR="00356290" w:rsidRDefault="00356290" w:rsidP="00877CB5">
            <w:r>
              <w:t>Высшее, дипломированный специалист по направлению подготовки Физика кинетических явлений, инженер-физик</w:t>
            </w:r>
          </w:p>
        </w:tc>
        <w:tc>
          <w:tcPr>
            <w:tcW w:w="1707" w:type="dxa"/>
          </w:tcPr>
          <w:p w:rsidR="00356290" w:rsidRDefault="00356290" w:rsidP="00877CB5">
            <w:r w:rsidRPr="00877CB5">
              <w:t xml:space="preserve">Удостоверение о повышении квалификации №70AB 025420 от 18.12.2019 "Реализация образовательной программы в условиях развития электронной информационно-образовательной среды ВУЗа" 18 чacов.; Удостоверение о повышении квалификации №70AB 023822 от 01.10.2019 "Первая помощь" 16 чacов.; Удостоверение о прохождении стажировки №70AB 018899 от 16.10.2018 "Лучшие практики реализации основных образовательных программ бакалавриата </w:t>
            </w:r>
            <w:r w:rsidRPr="00877CB5">
              <w:lastRenderedPageBreak/>
              <w:t>и магистратуры по направлению «Машиностроение»" 72 чacов.; Удостоверение о прохождении стажировки №70AB 014344 от 29.04.2017 "Лучшие практики реализации сетевой программы «Технологии космического материаловедения» (с РКК «Энергия»)" 80 чacов.; Удостоверение о повышении квалификации №70AB 011520 от 07.09.2016 "Создание командных научно-исследовательских проектов по передовым направлениям развития науки и техники" 48 чacов.; Удостоверение №- 4-19-11/121 от 15.04.2016 "Методологические основы управления проектами"</w:t>
            </w:r>
          </w:p>
        </w:tc>
        <w:tc>
          <w:tcPr>
            <w:tcW w:w="982" w:type="dxa"/>
          </w:tcPr>
          <w:p w:rsidR="00356290" w:rsidRPr="0063319B" w:rsidRDefault="00356290" w:rsidP="00877CB5">
            <w:r w:rsidRPr="0063319B">
              <w:lastRenderedPageBreak/>
              <w:t>49,05</w:t>
            </w:r>
          </w:p>
        </w:tc>
        <w:tc>
          <w:tcPr>
            <w:tcW w:w="990" w:type="dxa"/>
          </w:tcPr>
          <w:p w:rsidR="00356290" w:rsidRDefault="00356290" w:rsidP="00877CB5">
            <w:r w:rsidRPr="0063319B">
              <w:t>0,0701</w:t>
            </w:r>
          </w:p>
        </w:tc>
        <w:tc>
          <w:tcPr>
            <w:tcW w:w="1693" w:type="dxa"/>
          </w:tcPr>
          <w:p w:rsidR="00356290" w:rsidRDefault="00356290" w:rsidP="00877CB5">
            <w:r>
              <w:t>12</w:t>
            </w:r>
          </w:p>
        </w:tc>
        <w:tc>
          <w:tcPr>
            <w:tcW w:w="1588" w:type="dxa"/>
          </w:tcPr>
          <w:p w:rsidR="00356290" w:rsidRDefault="00356290" w:rsidP="00877CB5">
            <w:r>
              <w:t>14</w:t>
            </w:r>
          </w:p>
        </w:tc>
      </w:tr>
      <w:tr w:rsidR="00356290" w:rsidTr="00356290">
        <w:tc>
          <w:tcPr>
            <w:tcW w:w="424" w:type="dxa"/>
          </w:tcPr>
          <w:p w:rsidR="00356290" w:rsidRDefault="00356290" w:rsidP="00AC49EF">
            <w:r>
              <w:lastRenderedPageBreak/>
              <w:t>46</w:t>
            </w:r>
          </w:p>
        </w:tc>
        <w:tc>
          <w:tcPr>
            <w:tcW w:w="1756" w:type="dxa"/>
          </w:tcPr>
          <w:p w:rsidR="00356290" w:rsidRDefault="00356290" w:rsidP="00AC49EF">
            <w:r>
              <w:t xml:space="preserve">Основы технологии </w:t>
            </w:r>
            <w:r>
              <w:lastRenderedPageBreak/>
              <w:t>машиностроения</w:t>
            </w:r>
          </w:p>
        </w:tc>
        <w:tc>
          <w:tcPr>
            <w:tcW w:w="1648" w:type="dxa"/>
          </w:tcPr>
          <w:p w:rsidR="00356290" w:rsidRDefault="00356290" w:rsidP="00AC49EF">
            <w:r>
              <w:lastRenderedPageBreak/>
              <w:t xml:space="preserve">Арляпов Алексей </w:t>
            </w:r>
            <w:r>
              <w:lastRenderedPageBreak/>
              <w:t>Юрьевич</w:t>
            </w:r>
          </w:p>
        </w:tc>
        <w:tc>
          <w:tcPr>
            <w:tcW w:w="1649" w:type="dxa"/>
          </w:tcPr>
          <w:p w:rsidR="00356290" w:rsidRDefault="00356290" w:rsidP="00AC49EF">
            <w:r>
              <w:lastRenderedPageBreak/>
              <w:t>штатный</w:t>
            </w:r>
          </w:p>
        </w:tc>
        <w:tc>
          <w:tcPr>
            <w:tcW w:w="1237" w:type="dxa"/>
          </w:tcPr>
          <w:p w:rsidR="00356290" w:rsidRDefault="00356290" w:rsidP="00AC49EF">
            <w:r>
              <w:t xml:space="preserve">Должность - </w:t>
            </w:r>
            <w:r>
              <w:lastRenderedPageBreak/>
              <w:t>доцент, к. т.н., Ученое звание отсутствует</w:t>
            </w:r>
          </w:p>
        </w:tc>
        <w:tc>
          <w:tcPr>
            <w:tcW w:w="1413" w:type="dxa"/>
          </w:tcPr>
          <w:p w:rsidR="00356290" w:rsidRDefault="00356290" w:rsidP="00AC49EF">
            <w:r>
              <w:lastRenderedPageBreak/>
              <w:t xml:space="preserve">Высшее,  по </w:t>
            </w:r>
            <w:r>
              <w:lastRenderedPageBreak/>
              <w:t>направлению подготовки  Технология машиностроения, инженер</w:t>
            </w:r>
          </w:p>
        </w:tc>
        <w:tc>
          <w:tcPr>
            <w:tcW w:w="1707" w:type="dxa"/>
          </w:tcPr>
          <w:p w:rsidR="00356290" w:rsidRDefault="00356290" w:rsidP="0067443D">
            <w:r w:rsidRPr="0067443D">
              <w:lastRenderedPageBreak/>
              <w:t xml:space="preserve">Удостоверение о </w:t>
            </w:r>
            <w:r w:rsidRPr="0067443D">
              <w:lastRenderedPageBreak/>
              <w:t xml:space="preserve">повышении квалификации серия 70AB № 026552 от 30.12.19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</w:t>
            </w:r>
            <w:r>
              <w:t xml:space="preserve">Удостоверение </w:t>
            </w:r>
            <w:r w:rsidRPr="0067443D">
              <w:t xml:space="preserve"> серия 70AB № 021473 от 19.04.19 "Основы технических измерений", 72ч., Национальный исследовательский Томский политехнический университет ФГАОУ ВО; Удостоверение о повышении квалификации серия 70AB № 022156 от 21.05.19 "Первая помощь", 16ч., </w:t>
            </w:r>
            <w:r w:rsidRPr="0067443D">
              <w:lastRenderedPageBreak/>
              <w:t xml:space="preserve">Национальный исследовательский Томский политехнический университет ФГАОУ ВО; </w:t>
            </w:r>
            <w:r>
              <w:t xml:space="preserve">Удостоверение </w:t>
            </w:r>
            <w:r w:rsidRPr="0067443D">
              <w:t xml:space="preserve"> серия 70AB № 44573 от 28.10.20 "Инженерная педагогика", 3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356290" w:rsidRPr="006E0CF4" w:rsidRDefault="00356290" w:rsidP="00AC49EF">
            <w:r w:rsidRPr="006E0CF4">
              <w:lastRenderedPageBreak/>
              <w:t>67,95</w:t>
            </w:r>
          </w:p>
        </w:tc>
        <w:tc>
          <w:tcPr>
            <w:tcW w:w="990" w:type="dxa"/>
          </w:tcPr>
          <w:p w:rsidR="00356290" w:rsidRDefault="00356290" w:rsidP="00AC49EF">
            <w:r w:rsidRPr="006E0CF4">
              <w:t>0,0971</w:t>
            </w:r>
          </w:p>
        </w:tc>
        <w:tc>
          <w:tcPr>
            <w:tcW w:w="1693" w:type="dxa"/>
          </w:tcPr>
          <w:p w:rsidR="00356290" w:rsidRDefault="00356290" w:rsidP="00AC49EF">
            <w:r>
              <w:t>21</w:t>
            </w:r>
          </w:p>
        </w:tc>
        <w:tc>
          <w:tcPr>
            <w:tcW w:w="1588" w:type="dxa"/>
          </w:tcPr>
          <w:p w:rsidR="00356290" w:rsidRDefault="00356290" w:rsidP="00AC49EF">
            <w:r>
              <w:t>21</w:t>
            </w:r>
          </w:p>
        </w:tc>
      </w:tr>
      <w:tr w:rsidR="00356290" w:rsidTr="00356290">
        <w:tc>
          <w:tcPr>
            <w:tcW w:w="424" w:type="dxa"/>
          </w:tcPr>
          <w:p w:rsidR="00356290" w:rsidRDefault="00356290" w:rsidP="00AC49EF"/>
        </w:tc>
        <w:tc>
          <w:tcPr>
            <w:tcW w:w="1756" w:type="dxa"/>
          </w:tcPr>
          <w:p w:rsidR="00356290" w:rsidRDefault="00356290" w:rsidP="00AC49EF">
            <w:r>
              <w:t>Основы технологии машиностроения</w:t>
            </w:r>
          </w:p>
        </w:tc>
        <w:tc>
          <w:tcPr>
            <w:tcW w:w="1648" w:type="dxa"/>
          </w:tcPr>
          <w:p w:rsidR="00356290" w:rsidRDefault="00356290" w:rsidP="00AC49EF">
            <w:r>
              <w:t>Галин Николай Евгеньевич</w:t>
            </w:r>
          </w:p>
        </w:tc>
        <w:tc>
          <w:tcPr>
            <w:tcW w:w="1649" w:type="dxa"/>
          </w:tcPr>
          <w:p w:rsidR="00356290" w:rsidRDefault="00356290" w:rsidP="00AC49EF">
            <w:r>
              <w:t>штатный</w:t>
            </w:r>
          </w:p>
        </w:tc>
        <w:tc>
          <w:tcPr>
            <w:tcW w:w="1237" w:type="dxa"/>
          </w:tcPr>
          <w:p w:rsidR="00356290" w:rsidRDefault="00356290" w:rsidP="00AC49EF">
            <w:r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356290" w:rsidRDefault="00356290" w:rsidP="00AC49EF">
            <w:r>
              <w:t xml:space="preserve">Высшее, бакалавр по направлению подготовки  Технология, оборудование и автоматизация машиностроительных производств, бакалавр техники и технологии; Высшее, магистр по направлению подготовки  Технология, оборудование и автоматизация </w:t>
            </w:r>
            <w:r>
              <w:lastRenderedPageBreak/>
              <w:t>машиностроительных производств, магистр техники и технологии</w:t>
            </w:r>
          </w:p>
        </w:tc>
        <w:tc>
          <w:tcPr>
            <w:tcW w:w="1707" w:type="dxa"/>
          </w:tcPr>
          <w:p w:rsidR="00356290" w:rsidRDefault="00356290" w:rsidP="00AC49EF">
            <w:r w:rsidRPr="006C7F9C">
              <w:lastRenderedPageBreak/>
              <w:t xml:space="preserve">Удостоверение о повышении квалификации №70AB 021473 "Основы технических измерений" 72 чacов.; Удостоверение о повышении квалификации №70AB 026552 от 30.12.2019 "Реализация образовательной программы в условиях развития электронной информационно-образовательной среды </w:t>
            </w:r>
            <w:r w:rsidRPr="006C7F9C">
              <w:lastRenderedPageBreak/>
              <w:t>ВУЗа" 18 чacов.; Удостоверение о повышении квалификации №70AB 022156 от 21.05.2019 "Первая помощь" 16 чacов.</w:t>
            </w:r>
          </w:p>
        </w:tc>
        <w:tc>
          <w:tcPr>
            <w:tcW w:w="982" w:type="dxa"/>
          </w:tcPr>
          <w:p w:rsidR="00356290" w:rsidRPr="00FA3D35" w:rsidRDefault="00356290" w:rsidP="00AC49EF">
            <w:r w:rsidRPr="00FA3D35">
              <w:lastRenderedPageBreak/>
              <w:t>16,00</w:t>
            </w:r>
          </w:p>
        </w:tc>
        <w:tc>
          <w:tcPr>
            <w:tcW w:w="990" w:type="dxa"/>
          </w:tcPr>
          <w:p w:rsidR="00356290" w:rsidRDefault="00356290" w:rsidP="00AC49EF">
            <w:r w:rsidRPr="00FA3D35">
              <w:t>0,0200</w:t>
            </w:r>
          </w:p>
        </w:tc>
        <w:tc>
          <w:tcPr>
            <w:tcW w:w="1693" w:type="dxa"/>
          </w:tcPr>
          <w:p w:rsidR="00356290" w:rsidRDefault="00356290" w:rsidP="00AC49EF">
            <w:r>
              <w:t>8</w:t>
            </w:r>
          </w:p>
        </w:tc>
        <w:tc>
          <w:tcPr>
            <w:tcW w:w="1588" w:type="dxa"/>
          </w:tcPr>
          <w:p w:rsidR="00356290" w:rsidRDefault="00356290" w:rsidP="00AC49EF">
            <w:r>
              <w:t>10</w:t>
            </w:r>
          </w:p>
        </w:tc>
      </w:tr>
      <w:tr w:rsidR="00356290" w:rsidTr="00356290">
        <w:tc>
          <w:tcPr>
            <w:tcW w:w="424" w:type="dxa"/>
          </w:tcPr>
          <w:p w:rsidR="00356290" w:rsidRDefault="00356290" w:rsidP="006C7F9C">
            <w:r>
              <w:lastRenderedPageBreak/>
              <w:t>47</w:t>
            </w:r>
          </w:p>
        </w:tc>
        <w:tc>
          <w:tcPr>
            <w:tcW w:w="1756" w:type="dxa"/>
          </w:tcPr>
          <w:p w:rsidR="00356290" w:rsidRDefault="00356290" w:rsidP="006C7F9C">
            <w:r>
              <w:t>Механика жидкости и газа</w:t>
            </w:r>
          </w:p>
        </w:tc>
        <w:tc>
          <w:tcPr>
            <w:tcW w:w="1648" w:type="dxa"/>
          </w:tcPr>
          <w:p w:rsidR="00356290" w:rsidRDefault="00356290" w:rsidP="006C7F9C">
            <w:r>
              <w:t>Кувшинов Кирилл Александрович</w:t>
            </w:r>
          </w:p>
        </w:tc>
        <w:tc>
          <w:tcPr>
            <w:tcW w:w="1649" w:type="dxa"/>
          </w:tcPr>
          <w:p w:rsidR="00356290" w:rsidRDefault="00356290" w:rsidP="006C7F9C">
            <w:r>
              <w:t>штатный</w:t>
            </w:r>
          </w:p>
        </w:tc>
        <w:tc>
          <w:tcPr>
            <w:tcW w:w="1237" w:type="dxa"/>
          </w:tcPr>
          <w:p w:rsidR="00356290" w:rsidRDefault="00356290" w:rsidP="006C7F9C">
            <w:r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356290" w:rsidRDefault="00356290" w:rsidP="006C7F9C">
            <w:r>
              <w:t>Высшее,  по направлению подготовки  Технология, оборудование и автоматизация машиностроительных производств, магистр техники и технологии</w:t>
            </w:r>
          </w:p>
        </w:tc>
        <w:tc>
          <w:tcPr>
            <w:tcW w:w="1707" w:type="dxa"/>
          </w:tcPr>
          <w:p w:rsidR="00356290" w:rsidRDefault="00356290" w:rsidP="006C7F9C">
            <w:r w:rsidRPr="00AC49EF">
              <w:t xml:space="preserve">Удостоверение о прохождении стажировки №70AB 027309 от 16.04.2020 "Стажировка в области методов обработки твердосплавных материалов при изготовлении режущего инструмента" 80 чacов.; Удостоверение о повышении квалификации №70AB 023202 от 28.05.2019 "Первая помощь" 16 чacов.; Удостоверение о прохождении стажировки №70AB 021740 от 28.12.2018 "Моделирование и расчет трубопроводных систем" 80 чacов.; Удостоверение о прохождении </w:t>
            </w:r>
            <w:r w:rsidRPr="00AC49EF">
              <w:lastRenderedPageBreak/>
              <w:t>стажировки №70AB 017267 от 06.04.2018 "Диагностика и ремонт станочных гидропневмосистем" 80 чacов.; Удостоверение о прохождении стажировки №70АВ 017267 от 06.04.2018 "Диагностика и ремонт станочных гидропневмосистем"</w:t>
            </w:r>
          </w:p>
        </w:tc>
        <w:tc>
          <w:tcPr>
            <w:tcW w:w="982" w:type="dxa"/>
          </w:tcPr>
          <w:p w:rsidR="00356290" w:rsidRPr="00FA0667" w:rsidRDefault="00356290" w:rsidP="006C7F9C">
            <w:r w:rsidRPr="00FA0667">
              <w:lastRenderedPageBreak/>
              <w:t>33,05</w:t>
            </w:r>
          </w:p>
        </w:tc>
        <w:tc>
          <w:tcPr>
            <w:tcW w:w="990" w:type="dxa"/>
          </w:tcPr>
          <w:p w:rsidR="00356290" w:rsidRDefault="00356290" w:rsidP="006C7F9C">
            <w:r w:rsidRPr="00FA0667">
              <w:t>0,0413</w:t>
            </w:r>
          </w:p>
        </w:tc>
        <w:tc>
          <w:tcPr>
            <w:tcW w:w="1693" w:type="dxa"/>
          </w:tcPr>
          <w:p w:rsidR="00356290" w:rsidRDefault="00356290" w:rsidP="006C7F9C">
            <w:r>
              <w:t>10</w:t>
            </w:r>
          </w:p>
        </w:tc>
        <w:tc>
          <w:tcPr>
            <w:tcW w:w="1588" w:type="dxa"/>
          </w:tcPr>
          <w:p w:rsidR="00356290" w:rsidRDefault="00356290" w:rsidP="006C7F9C">
            <w:r>
              <w:t>11</w:t>
            </w:r>
          </w:p>
        </w:tc>
      </w:tr>
      <w:tr w:rsidR="00356290" w:rsidTr="00356290">
        <w:tc>
          <w:tcPr>
            <w:tcW w:w="424" w:type="dxa"/>
          </w:tcPr>
          <w:p w:rsidR="00356290" w:rsidRDefault="00356290" w:rsidP="00AC49EF">
            <w:r>
              <w:lastRenderedPageBreak/>
              <w:t>48</w:t>
            </w:r>
          </w:p>
        </w:tc>
        <w:tc>
          <w:tcPr>
            <w:tcW w:w="1756" w:type="dxa"/>
          </w:tcPr>
          <w:p w:rsidR="00356290" w:rsidRDefault="00356290" w:rsidP="00AC49EF">
            <w:r w:rsidRPr="00864C11">
              <w:rPr>
                <w:highlight w:val="yellow"/>
              </w:rPr>
              <w:t>Дисциплины дополнительной специализации</w:t>
            </w:r>
          </w:p>
        </w:tc>
        <w:tc>
          <w:tcPr>
            <w:tcW w:w="1648" w:type="dxa"/>
          </w:tcPr>
          <w:p w:rsidR="00356290" w:rsidRDefault="00356290" w:rsidP="00AC49EF"/>
        </w:tc>
        <w:tc>
          <w:tcPr>
            <w:tcW w:w="1649" w:type="dxa"/>
          </w:tcPr>
          <w:p w:rsidR="00356290" w:rsidRDefault="00356290" w:rsidP="00AC49EF"/>
        </w:tc>
        <w:tc>
          <w:tcPr>
            <w:tcW w:w="1237" w:type="dxa"/>
          </w:tcPr>
          <w:p w:rsidR="00356290" w:rsidRDefault="00356290" w:rsidP="00AC49EF"/>
        </w:tc>
        <w:tc>
          <w:tcPr>
            <w:tcW w:w="1413" w:type="dxa"/>
          </w:tcPr>
          <w:p w:rsidR="00356290" w:rsidRDefault="00356290" w:rsidP="00AC49EF"/>
        </w:tc>
        <w:tc>
          <w:tcPr>
            <w:tcW w:w="1707" w:type="dxa"/>
          </w:tcPr>
          <w:p w:rsidR="00356290" w:rsidRDefault="00356290" w:rsidP="00AC49EF"/>
        </w:tc>
        <w:tc>
          <w:tcPr>
            <w:tcW w:w="982" w:type="dxa"/>
          </w:tcPr>
          <w:p w:rsidR="00356290" w:rsidRDefault="00356290" w:rsidP="00AC49EF"/>
        </w:tc>
        <w:tc>
          <w:tcPr>
            <w:tcW w:w="990" w:type="dxa"/>
          </w:tcPr>
          <w:p w:rsidR="00356290" w:rsidRDefault="00356290" w:rsidP="00AC49EF"/>
        </w:tc>
        <w:tc>
          <w:tcPr>
            <w:tcW w:w="1693" w:type="dxa"/>
          </w:tcPr>
          <w:p w:rsidR="00356290" w:rsidRDefault="00356290" w:rsidP="00AC49EF"/>
        </w:tc>
        <w:tc>
          <w:tcPr>
            <w:tcW w:w="1588" w:type="dxa"/>
          </w:tcPr>
          <w:p w:rsidR="00356290" w:rsidRDefault="00356290" w:rsidP="00AC49EF"/>
        </w:tc>
      </w:tr>
      <w:tr w:rsidR="00026D0B" w:rsidTr="00356290">
        <w:tc>
          <w:tcPr>
            <w:tcW w:w="424" w:type="dxa"/>
          </w:tcPr>
          <w:p w:rsidR="00026D0B" w:rsidRDefault="00026D0B" w:rsidP="006C7F9C">
            <w:r>
              <w:t>49</w:t>
            </w:r>
          </w:p>
        </w:tc>
        <w:tc>
          <w:tcPr>
            <w:tcW w:w="1756" w:type="dxa"/>
          </w:tcPr>
          <w:p w:rsidR="00026D0B" w:rsidRDefault="00026D0B" w:rsidP="006C7F9C">
            <w:r>
              <w:t>Теория сварочных процессов</w:t>
            </w:r>
          </w:p>
        </w:tc>
        <w:tc>
          <w:tcPr>
            <w:tcW w:w="1648" w:type="dxa"/>
          </w:tcPr>
          <w:p w:rsidR="00026D0B" w:rsidRDefault="00026D0B" w:rsidP="00B11424">
            <w:r>
              <w:t>Ильященко Дмитрий</w:t>
            </w:r>
          </w:p>
          <w:p w:rsidR="00026D0B" w:rsidRDefault="00026D0B" w:rsidP="00B11424">
            <w:r>
              <w:t>Павлович</w:t>
            </w:r>
          </w:p>
        </w:tc>
        <w:tc>
          <w:tcPr>
            <w:tcW w:w="1649" w:type="dxa"/>
          </w:tcPr>
          <w:p w:rsidR="00026D0B" w:rsidRDefault="00026D0B" w:rsidP="00B11424">
            <w:r>
              <w:t>П</w:t>
            </w:r>
            <w:r w:rsidRPr="00A55896">
              <w:t>о основному месту работы</w:t>
            </w:r>
          </w:p>
        </w:tc>
        <w:tc>
          <w:tcPr>
            <w:tcW w:w="1237" w:type="dxa"/>
          </w:tcPr>
          <w:p w:rsidR="00026D0B" w:rsidRDefault="00026D0B" w:rsidP="00B11424">
            <w:r w:rsidRPr="0031262F">
              <w:t>Должность - доцент, к.т.н., Ученое звание отсутствует</w:t>
            </w:r>
          </w:p>
        </w:tc>
        <w:tc>
          <w:tcPr>
            <w:tcW w:w="1413" w:type="dxa"/>
          </w:tcPr>
          <w:p w:rsidR="00026D0B" w:rsidRDefault="00026D0B" w:rsidP="00B11424">
            <w:r w:rsidRPr="0031262F">
              <w:t>Высшее,  по направлению подготовки 150202 Оборудование и технология сварочного производства, инженер</w:t>
            </w:r>
          </w:p>
        </w:tc>
        <w:tc>
          <w:tcPr>
            <w:tcW w:w="1707" w:type="dxa"/>
          </w:tcPr>
          <w:p w:rsidR="00026D0B" w:rsidRDefault="00026D0B" w:rsidP="00B11424">
            <w:r w:rsidRPr="0031262F">
              <w:t xml:space="preserve">Диплом о профессиональной переподготовке серия 70АВ № 003598 от 25.09.19 "Приборы и методы контроля качества и диагностики", 580ч., Юргинский технологический институт Томского политехнического университета; Диплом о профессиональной переподготовке {введите серию </w:t>
            </w:r>
            <w:r w:rsidRPr="0031262F">
              <w:lastRenderedPageBreak/>
              <w:t xml:space="preserve">полученного документа}  № 532408534784 от 30.03.20 "Сварочные технологии при монтаже, ремонте и восстановлении нефтегазовых объектов, оборудования, узлов и деталей", 580ч., Новгородский  государственный университет имени Ярослава Мудрого; Диплом о профессиональной переподготовке {введите серию полученного документа}  № 582411717503 от 22.06.20 "Менеджмент в образовании", 594ч., ФГБОУ ВО Пензенский Государственный Технологический Университет; Диплом о профессиональной переподготовке {введите серию </w:t>
            </w:r>
            <w:r w:rsidRPr="0031262F">
              <w:lastRenderedPageBreak/>
              <w:t xml:space="preserve">полученного документа}  № 582411717503 от 22.06.20 "Менеджмент в образовании", 594ч., ФГБОУ ВО Пензенский Государственный Технологический Университет;Удостоверение серия 70АВ № 016004 от 20.10.17 "Электронный курс: от разработки к реализации учебного процесса (на основе LMS Moodle)",  {введите кол-во часов} Томский политехнический университет; Диплом серия 70 АВ № 000978 от 23.07.18 "отсутствует",  {введите кол-во часов} Национальный исследовательский Томский политехнический университет ФГАОУ ВО; Удостоверение о </w:t>
            </w:r>
            <w:r w:rsidRPr="0031262F">
              <w:lastRenderedPageBreak/>
              <w:t>повышении квалификации серия 70AB № 016004 от 20.10.17 "Электронный курс: от разработки к реализации учебного процесса (на основе LMS Moodle)", 72ч., Национальный исследовательский Томский политехнический университет ФГАОУ ВО; Удостоверение {введите серию полученного документа}  № 702405749685 от 15.09.17 "Физические методы и приборы контроля качества",  {введите кол-во часов} Центр обучения и аттестации персонала ООО; Удостоверение {введите серию полученного документа}  № 702405864929 от 23.11.17 "Организационно-</w:t>
            </w:r>
            <w:r w:rsidRPr="0031262F">
              <w:lastRenderedPageBreak/>
              <w:t xml:space="preserve">методические и дидактические особенности применения дистанционных технологий при реализаации образовательного процесса в ВУЗе",  {введите кол-во часов} Томский государственный педагогический университет; Удостоверение о повышении квалификации {введите серию полученного документа}  № 782400033201 от 11.11.19 "Аддитивные технологии", 72ч., Санкт-Петербургский политехнический университет Петра Великого; Удостоверение о повышении квалификации {введите серию полученного документа}  № 29-5-02 </w:t>
            </w:r>
            <w:r w:rsidRPr="0031262F">
              <w:lastRenderedPageBreak/>
              <w:t xml:space="preserve">от 29.01.19 "Организация самостоятельной работы студентов вуза. Формирование мотивации к самообразованию и саморазвитию"", 72ч., Инновационный образовательный центр повышения квалификации и переподготовки Мой университет; Удостоверение о повышении квалификации {введите серию полученного документа}  № 782400042059 от 15.06.20 "Технологии "Фабрик Будущего"", 108ч., Санкт-Петербургский политехнический университет Петра Великого; Удостоверение о повышении квалификации серия 70AB № 027275 от </w:t>
            </w:r>
            <w:r w:rsidRPr="0031262F">
              <w:lastRenderedPageBreak/>
              <w:t xml:space="preserve">15.04.20 "Первая помощь", 16ч., Национальный исследовательский Томский политехнический университет ФГАОУ ВО; Удостоверение о повышении квалификации серия 70AB № 028635 от 29.06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; Удостоверение о повышении квалификации серия 70AB № 027475 от 07.05.20 "Реализация образовательной программы в условиях развития электронной </w:t>
            </w:r>
            <w:r w:rsidRPr="0031262F">
              <w:lastRenderedPageBreak/>
              <w:t>информационно-образовательной среды ВУЗа", 18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026D0B" w:rsidRDefault="00D033D3" w:rsidP="00B11424">
            <w:r>
              <w:lastRenderedPageBreak/>
              <w:t>102,95</w:t>
            </w:r>
          </w:p>
        </w:tc>
        <w:tc>
          <w:tcPr>
            <w:tcW w:w="990" w:type="dxa"/>
          </w:tcPr>
          <w:p w:rsidR="00026D0B" w:rsidRDefault="00D033D3" w:rsidP="00B11424">
            <w:r>
              <w:t>0,1471</w:t>
            </w:r>
          </w:p>
        </w:tc>
        <w:tc>
          <w:tcPr>
            <w:tcW w:w="1693" w:type="dxa"/>
          </w:tcPr>
          <w:p w:rsidR="00026D0B" w:rsidRDefault="00026D0B" w:rsidP="00B11424">
            <w:r>
              <w:t>18</w:t>
            </w:r>
          </w:p>
        </w:tc>
        <w:tc>
          <w:tcPr>
            <w:tcW w:w="1588" w:type="dxa"/>
          </w:tcPr>
          <w:p w:rsidR="00026D0B" w:rsidRDefault="00026D0B" w:rsidP="00B11424"/>
        </w:tc>
      </w:tr>
      <w:tr w:rsidR="005537D5" w:rsidTr="00B11424">
        <w:tc>
          <w:tcPr>
            <w:tcW w:w="424" w:type="dxa"/>
          </w:tcPr>
          <w:p w:rsidR="005537D5" w:rsidRDefault="005537D5" w:rsidP="00AC49EF">
            <w:r>
              <w:lastRenderedPageBreak/>
              <w:t>50</w:t>
            </w:r>
          </w:p>
        </w:tc>
        <w:tc>
          <w:tcPr>
            <w:tcW w:w="1756" w:type="dxa"/>
          </w:tcPr>
          <w:p w:rsidR="005537D5" w:rsidRDefault="005537D5" w:rsidP="005537D5">
            <w:r>
              <w:t>Технология Машиностроения</w:t>
            </w:r>
          </w:p>
        </w:tc>
        <w:tc>
          <w:tcPr>
            <w:tcW w:w="1648" w:type="dxa"/>
          </w:tcPr>
          <w:p w:rsidR="005537D5" w:rsidRDefault="005537D5" w:rsidP="00B11424">
            <w:r>
              <w:t>Ильященко Дмитрий</w:t>
            </w:r>
          </w:p>
          <w:p w:rsidR="005537D5" w:rsidRDefault="005537D5" w:rsidP="00B11424">
            <w:r>
              <w:t>Павлович</w:t>
            </w:r>
          </w:p>
        </w:tc>
        <w:tc>
          <w:tcPr>
            <w:tcW w:w="1649" w:type="dxa"/>
          </w:tcPr>
          <w:p w:rsidR="005537D5" w:rsidRDefault="005537D5" w:rsidP="00B11424">
            <w:r>
              <w:t>П</w:t>
            </w:r>
            <w:r w:rsidRPr="00A55896">
              <w:t>о основному месту работы</w:t>
            </w:r>
          </w:p>
        </w:tc>
        <w:tc>
          <w:tcPr>
            <w:tcW w:w="1237" w:type="dxa"/>
          </w:tcPr>
          <w:p w:rsidR="005537D5" w:rsidRDefault="005537D5" w:rsidP="00B11424">
            <w:r w:rsidRPr="0031262F">
              <w:t>Должность - доцент, к.т.н., Ученое звание отсутствует</w:t>
            </w:r>
          </w:p>
        </w:tc>
        <w:tc>
          <w:tcPr>
            <w:tcW w:w="1413" w:type="dxa"/>
            <w:shd w:val="clear" w:color="auto" w:fill="auto"/>
          </w:tcPr>
          <w:p w:rsidR="005537D5" w:rsidRDefault="005537D5" w:rsidP="00B11424">
            <w:r w:rsidRPr="0031262F">
              <w:t>Высшее,  по направлению подготовки 150202 Оборудование и технология сварочного производства, инженер</w:t>
            </w:r>
          </w:p>
        </w:tc>
        <w:tc>
          <w:tcPr>
            <w:tcW w:w="1707" w:type="dxa"/>
            <w:shd w:val="clear" w:color="auto" w:fill="auto"/>
          </w:tcPr>
          <w:p w:rsidR="005537D5" w:rsidRDefault="005537D5" w:rsidP="00B11424">
            <w:r w:rsidRPr="0031262F">
              <w:t xml:space="preserve">Диплом о профессиональной переподготовке серия 70АВ № 003598 от 25.09.19 "Приборы и методы контроля качества и диагностики", 580ч., Юргинский технологический институт Томского политехнического университета; Диплом о профессиональной переподготовке {введите серию полученного документа}  № 532408534784 от 30.03.20 "Сварочные технологии при монтаже, ремонте и </w:t>
            </w:r>
            <w:r w:rsidRPr="0031262F">
              <w:lastRenderedPageBreak/>
              <w:t xml:space="preserve">восстановлении нефтегазовых объектов, оборудования, узлов и деталей", 580ч., Новгородский  государственный университет имени Ярослава Мудрого; Диплом о профессиональной переподготовке {введите серию полученного документа}  № 582411717503 от 22.06.20 "Менеджмент в образовании", 594ч., ФГБОУ ВО Пензенский Государственный Технологический Университет; Диплом о профессиональной переподготовке {введите серию полученного документа}  № 582411717503 от 22.06.20 "Менеджмент в образовании", 594ч., ФГБОУ ВО </w:t>
            </w:r>
            <w:r w:rsidRPr="0031262F">
              <w:lastRenderedPageBreak/>
              <w:t xml:space="preserve">Пензенский Государственный Технологический Университет;Удостоверение серия 70АВ № 016004 от 20.10.17 "Электронный курс: от разработки к реализации учебного процесса (на основе LMS Moodle)",  {введите кол-во часов} Томский политехнический университет; Диплом серия 70 АВ № 000978 от 23.07.18 "отсутствует",  {введите кол-во часов} Национальный исследовательский Томский политехнический университет ФГАОУ ВО; Удостоверение о повышении квалификации серия 70AB № 016004 от 20.10.17 "Электронный курс: от разработки к реализации учебного </w:t>
            </w:r>
            <w:r w:rsidRPr="0031262F">
              <w:lastRenderedPageBreak/>
              <w:t xml:space="preserve">процесса (на основе LMS Moodle)", 72ч., Национальный исследовательский Томский политехнический университет ФГАОУ ВО; Удостоверение {введите серию полученного документа}  № 702405749685 от 15.09.17 "Физические методы и приборы контроля качества",  {введите кол-во часов} Центр обучения и аттестации персонала ООО; Удостоверение {введите серию полученного документа}  № 702405864929 от 23.11.17 "Организационно-методические и дидактические особенности применения дистанционных технологий при </w:t>
            </w:r>
            <w:r w:rsidRPr="0031262F">
              <w:lastRenderedPageBreak/>
              <w:t xml:space="preserve">реализаации образовательного процесса в ВУЗе",  {введите кол-во часов} Томский государственный педагогический университет; Удостоверение о повышении квалификации {введите серию полученного документа}  № 782400033201 от 11.11.19 "Аддитивные технологии", 72ч., Санкт-Петербургский политехнический университет Петра Великого; Удостоверение о повышении квалификации {введите серию полученного документа}  № 29-5-02 от 29.01.19 "Организация самостоятельной работы студентов вуза. Формирование мотивации к </w:t>
            </w:r>
            <w:r w:rsidRPr="0031262F">
              <w:lastRenderedPageBreak/>
              <w:t xml:space="preserve">самообразованию и саморазвитию"", 72ч., Инновационный образовательный центр повышения квалификации и переподготовки Мой университет; Удостоверение о повышении квалификации {введите серию полученного документа}  № 782400042059 от 15.06.20 "Технологии "Фабрик Будущего"", 108ч., Санкт-Петербургский политехнический университет Петра Великого; Удостоверение о повышении квалификации серия 70AB № 027275 от 15.04.20 "Первая помощь", 16ч., Национальный исследовательский Томский политехнический </w:t>
            </w:r>
            <w:r w:rsidRPr="0031262F">
              <w:lastRenderedPageBreak/>
              <w:t xml:space="preserve">университет ФГАОУ ВО; Удостоверение о повышении квалификации серия 70AB № 028635 от 29.06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; Удостоверение о повышении квалификации серия 70AB № 027475 от 07.05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</w:t>
            </w:r>
            <w:r w:rsidRPr="0031262F">
              <w:lastRenderedPageBreak/>
              <w:t>политехнический университет ФГАОУ ВО</w:t>
            </w:r>
          </w:p>
        </w:tc>
        <w:tc>
          <w:tcPr>
            <w:tcW w:w="982" w:type="dxa"/>
          </w:tcPr>
          <w:p w:rsidR="005537D5" w:rsidRDefault="005537D5" w:rsidP="00B11424">
            <w:r>
              <w:lastRenderedPageBreak/>
              <w:t>102,95</w:t>
            </w:r>
          </w:p>
        </w:tc>
        <w:tc>
          <w:tcPr>
            <w:tcW w:w="990" w:type="dxa"/>
          </w:tcPr>
          <w:p w:rsidR="005537D5" w:rsidRDefault="005537D5" w:rsidP="00B11424">
            <w:r>
              <w:t>0,1471</w:t>
            </w:r>
          </w:p>
        </w:tc>
        <w:tc>
          <w:tcPr>
            <w:tcW w:w="1693" w:type="dxa"/>
            <w:shd w:val="clear" w:color="auto" w:fill="auto"/>
          </w:tcPr>
          <w:p w:rsidR="005537D5" w:rsidRDefault="005537D5" w:rsidP="00B11424">
            <w:r>
              <w:t>18</w:t>
            </w:r>
          </w:p>
        </w:tc>
        <w:tc>
          <w:tcPr>
            <w:tcW w:w="1588" w:type="dxa"/>
            <w:shd w:val="clear" w:color="auto" w:fill="auto"/>
          </w:tcPr>
          <w:p w:rsidR="005537D5" w:rsidRDefault="005537D5" w:rsidP="00B11424"/>
        </w:tc>
      </w:tr>
      <w:tr w:rsidR="005537D5" w:rsidTr="001A0701">
        <w:tc>
          <w:tcPr>
            <w:tcW w:w="424" w:type="dxa"/>
            <w:shd w:val="clear" w:color="auto" w:fill="auto"/>
          </w:tcPr>
          <w:p w:rsidR="005537D5" w:rsidRDefault="005537D5" w:rsidP="00AC49EF">
            <w:r>
              <w:lastRenderedPageBreak/>
              <w:t>51</w:t>
            </w:r>
          </w:p>
        </w:tc>
        <w:tc>
          <w:tcPr>
            <w:tcW w:w="1756" w:type="dxa"/>
            <w:shd w:val="clear" w:color="auto" w:fill="auto"/>
          </w:tcPr>
          <w:p w:rsidR="005537D5" w:rsidRDefault="00DD2ABF" w:rsidP="00AC49EF">
            <w:r>
              <w:t>Расчет и проектирование сварных конструкций</w:t>
            </w:r>
          </w:p>
        </w:tc>
        <w:tc>
          <w:tcPr>
            <w:tcW w:w="1648" w:type="dxa"/>
            <w:shd w:val="clear" w:color="auto" w:fill="auto"/>
          </w:tcPr>
          <w:p w:rsidR="005537D5" w:rsidRDefault="00DD2ABF" w:rsidP="00AC49EF">
            <w:r w:rsidRPr="00DD2ABF">
              <w:t>Арышева Галина Владиславовна</w:t>
            </w:r>
          </w:p>
        </w:tc>
        <w:tc>
          <w:tcPr>
            <w:tcW w:w="1649" w:type="dxa"/>
            <w:shd w:val="clear" w:color="auto" w:fill="auto"/>
          </w:tcPr>
          <w:p w:rsidR="005537D5" w:rsidRDefault="00DD2ABF" w:rsidP="00AC49EF">
            <w:r>
              <w:t>штатный</w:t>
            </w:r>
          </w:p>
        </w:tc>
        <w:tc>
          <w:tcPr>
            <w:tcW w:w="1237" w:type="dxa"/>
            <w:shd w:val="clear" w:color="auto" w:fill="auto"/>
          </w:tcPr>
          <w:p w:rsidR="005537D5" w:rsidRDefault="00DD2ABF" w:rsidP="00AC49EF">
            <w:r w:rsidRPr="00DD2ABF">
              <w:t>Должность - доцент, к.т.н., Ученое звание отсутствует</w:t>
            </w:r>
          </w:p>
        </w:tc>
        <w:tc>
          <w:tcPr>
            <w:tcW w:w="1413" w:type="dxa"/>
            <w:shd w:val="clear" w:color="auto" w:fill="auto"/>
          </w:tcPr>
          <w:p w:rsidR="005537D5" w:rsidRDefault="00DD2ABF" w:rsidP="00AC49EF">
            <w:r w:rsidRPr="00DD2ABF">
              <w:t>Высшее,  по направлению подготовки Физика, бакалавр физики; Высшее,  по направлению подготовки Физика, магистр физики</w:t>
            </w:r>
          </w:p>
        </w:tc>
        <w:tc>
          <w:tcPr>
            <w:tcW w:w="1707" w:type="dxa"/>
            <w:shd w:val="clear" w:color="auto" w:fill="auto"/>
          </w:tcPr>
          <w:p w:rsidR="007F4CA4" w:rsidRDefault="00DD2ABF" w:rsidP="00AC49EF">
            <w:r w:rsidRPr="00DD2ABF">
              <w:t xml:space="preserve">Удостоверение о краткосрочном повышении квалификации установленного образца серия 70AB № 014847 {введите дату выдачи документа}  "Английский язык в научных и инженерных целях", 223ч., Национальный исследовательский Томский политехнический университет ФГАОУ ВО; Удостоверение о повышении квалификации серия 70AB № 018790 от 25.06.18 "Модульная программа «Английский язык» Модуль 3", 648ч., Национальный исследовательский Томский политехнический </w:t>
            </w:r>
            <w:r w:rsidRPr="00DD2ABF">
              <w:lastRenderedPageBreak/>
              <w:t xml:space="preserve">университет ФГАОУ ВО; Удостоверение о повышении квалификации серия 70AB № 021557 от 24.12.18 "Формирование базовых компетенций НПР средствами иностранного языка (английский язык)", 108ч., Национальный исследовательский Томский политехнический университет ФГАОУ ВО; Удостоверение о повышении квалификации серия 70AB № 023997 от 29.10.19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</w:t>
            </w:r>
            <w:r w:rsidRPr="00DD2ABF">
              <w:lastRenderedPageBreak/>
              <w:t xml:space="preserve">университет ФГАОУ ВО; Удостоверение о повышении квалификации серия 70AB № 022096 от 21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8552 от 22.06.20 "Тренинг в формате FCE и экзамена на Сертификат ТПУ", 432ч., Национальный </w:t>
            </w:r>
          </w:p>
          <w:p w:rsidR="005537D5" w:rsidRDefault="00DD2ABF" w:rsidP="00AC49EF">
            <w:r w:rsidRPr="00DD2ABF">
              <w:t>исследовательский Томский политехнический университет ФГАОУ ВО</w:t>
            </w:r>
          </w:p>
        </w:tc>
        <w:tc>
          <w:tcPr>
            <w:tcW w:w="982" w:type="dxa"/>
            <w:shd w:val="clear" w:color="auto" w:fill="auto"/>
          </w:tcPr>
          <w:p w:rsidR="005537D5" w:rsidRPr="00342715" w:rsidRDefault="007F4CA4" w:rsidP="001A0701">
            <w:pPr>
              <w:jc w:val="center"/>
            </w:pPr>
            <w:r>
              <w:lastRenderedPageBreak/>
              <w:t>70,95</w:t>
            </w:r>
          </w:p>
        </w:tc>
        <w:tc>
          <w:tcPr>
            <w:tcW w:w="990" w:type="dxa"/>
            <w:shd w:val="clear" w:color="auto" w:fill="auto"/>
          </w:tcPr>
          <w:p w:rsidR="005537D5" w:rsidRPr="00342715" w:rsidRDefault="007F4CA4" w:rsidP="007F4CA4">
            <w:pPr>
              <w:jc w:val="center"/>
            </w:pPr>
            <w:r>
              <w:t>0,1014</w:t>
            </w:r>
          </w:p>
        </w:tc>
        <w:tc>
          <w:tcPr>
            <w:tcW w:w="1693" w:type="dxa"/>
            <w:shd w:val="clear" w:color="auto" w:fill="auto"/>
          </w:tcPr>
          <w:p w:rsidR="005537D5" w:rsidRDefault="001A0701" w:rsidP="00AC49EF">
            <w:r>
              <w:t>8</w:t>
            </w:r>
          </w:p>
        </w:tc>
        <w:tc>
          <w:tcPr>
            <w:tcW w:w="1588" w:type="dxa"/>
            <w:shd w:val="clear" w:color="auto" w:fill="auto"/>
          </w:tcPr>
          <w:p w:rsidR="005537D5" w:rsidRDefault="001A0701" w:rsidP="00AC49EF">
            <w:r>
              <w:t>14</w:t>
            </w:r>
          </w:p>
        </w:tc>
      </w:tr>
      <w:tr w:rsidR="007F4CA4" w:rsidTr="001A0701">
        <w:tc>
          <w:tcPr>
            <w:tcW w:w="424" w:type="dxa"/>
            <w:shd w:val="clear" w:color="auto" w:fill="auto"/>
          </w:tcPr>
          <w:p w:rsidR="007F4CA4" w:rsidRDefault="007F4CA4" w:rsidP="00AC49EF"/>
        </w:tc>
        <w:tc>
          <w:tcPr>
            <w:tcW w:w="1756" w:type="dxa"/>
            <w:shd w:val="clear" w:color="auto" w:fill="auto"/>
          </w:tcPr>
          <w:p w:rsidR="007F4CA4" w:rsidRDefault="007F4CA4" w:rsidP="00AC49EF">
            <w:r>
              <w:t>Расчет и проектирование сварных конструкции</w:t>
            </w:r>
          </w:p>
        </w:tc>
        <w:tc>
          <w:tcPr>
            <w:tcW w:w="1648" w:type="dxa"/>
            <w:shd w:val="clear" w:color="auto" w:fill="auto"/>
          </w:tcPr>
          <w:p w:rsidR="007F4CA4" w:rsidRPr="00DD2ABF" w:rsidRDefault="007F4CA4" w:rsidP="00AC49EF">
            <w:r>
              <w:t>Скрипко Степан Игоревич</w:t>
            </w:r>
          </w:p>
        </w:tc>
        <w:tc>
          <w:tcPr>
            <w:tcW w:w="1649" w:type="dxa"/>
            <w:shd w:val="clear" w:color="auto" w:fill="auto"/>
          </w:tcPr>
          <w:p w:rsidR="007F4CA4" w:rsidRDefault="007F4CA4" w:rsidP="00B11424">
            <w:r>
              <w:t>По основному месту работы</w:t>
            </w:r>
          </w:p>
        </w:tc>
        <w:tc>
          <w:tcPr>
            <w:tcW w:w="1237" w:type="dxa"/>
            <w:shd w:val="clear" w:color="auto" w:fill="auto"/>
          </w:tcPr>
          <w:p w:rsidR="007F4CA4" w:rsidRDefault="007F4CA4" w:rsidP="00B11424">
            <w:r w:rsidRPr="00FC118D">
              <w:t xml:space="preserve">Должность - ассистент, Ученая степень не имеет, Ученое звание </w:t>
            </w:r>
            <w:r w:rsidRPr="00FC118D">
              <w:lastRenderedPageBreak/>
              <w:t>отсутствует</w:t>
            </w:r>
          </w:p>
        </w:tc>
        <w:tc>
          <w:tcPr>
            <w:tcW w:w="1413" w:type="dxa"/>
            <w:shd w:val="clear" w:color="auto" w:fill="auto"/>
          </w:tcPr>
          <w:p w:rsidR="007F4CA4" w:rsidRDefault="007F4CA4" w:rsidP="00B11424">
            <w:r w:rsidRPr="00FC118D">
              <w:lastRenderedPageBreak/>
              <w:t xml:space="preserve">Высшее, бакалавр по направлению подготовки 150700 Машиностроение, бакалавр; Высшее, </w:t>
            </w:r>
            <w:r w:rsidRPr="00FC118D">
              <w:lastRenderedPageBreak/>
              <w:t>магистр по направлению подготовки 15.04.01 Машиностроение, магистр</w:t>
            </w:r>
          </w:p>
        </w:tc>
        <w:tc>
          <w:tcPr>
            <w:tcW w:w="1707" w:type="dxa"/>
            <w:shd w:val="clear" w:color="auto" w:fill="auto"/>
          </w:tcPr>
          <w:p w:rsidR="007F4CA4" w:rsidRDefault="007F4CA4" w:rsidP="00B11424">
            <w:r>
              <w:lastRenderedPageBreak/>
              <w:t>Свидетельство о рабочей профессии</w:t>
            </w:r>
            <w:r w:rsidRPr="00FC118D">
              <w:t xml:space="preserve">} серия 70СА № 000057 от 17.06.17 "Электрогазосварщик, </w:t>
            </w:r>
            <w:r w:rsidRPr="00FC118D">
              <w:lastRenderedPageBreak/>
              <w:t>2-3 разряды", 260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  <w:shd w:val="clear" w:color="auto" w:fill="auto"/>
          </w:tcPr>
          <w:p w:rsidR="007F4CA4" w:rsidRDefault="00ED4F07" w:rsidP="001A0701">
            <w:pPr>
              <w:jc w:val="center"/>
            </w:pPr>
            <w:r>
              <w:lastRenderedPageBreak/>
              <w:t>16</w:t>
            </w:r>
          </w:p>
        </w:tc>
        <w:tc>
          <w:tcPr>
            <w:tcW w:w="990" w:type="dxa"/>
            <w:shd w:val="clear" w:color="auto" w:fill="auto"/>
          </w:tcPr>
          <w:p w:rsidR="007F4CA4" w:rsidRDefault="00ED4F07" w:rsidP="001A0701">
            <w:pPr>
              <w:jc w:val="center"/>
            </w:pPr>
            <w:r>
              <w:t>0,02</w:t>
            </w:r>
          </w:p>
        </w:tc>
        <w:tc>
          <w:tcPr>
            <w:tcW w:w="1693" w:type="dxa"/>
            <w:shd w:val="clear" w:color="auto" w:fill="auto"/>
          </w:tcPr>
          <w:p w:rsidR="007F4CA4" w:rsidRDefault="007F4CA4" w:rsidP="00AC49EF">
            <w:r>
              <w:t>1</w:t>
            </w:r>
          </w:p>
        </w:tc>
        <w:tc>
          <w:tcPr>
            <w:tcW w:w="1588" w:type="dxa"/>
            <w:shd w:val="clear" w:color="auto" w:fill="auto"/>
          </w:tcPr>
          <w:p w:rsidR="007F4CA4" w:rsidRDefault="007F4CA4" w:rsidP="00AC49EF"/>
        </w:tc>
      </w:tr>
      <w:tr w:rsidR="009C2AAA" w:rsidTr="009C2AAA">
        <w:trPr>
          <w:trHeight w:val="2949"/>
        </w:trPr>
        <w:tc>
          <w:tcPr>
            <w:tcW w:w="424" w:type="dxa"/>
            <w:vMerge w:val="restart"/>
            <w:shd w:val="clear" w:color="auto" w:fill="auto"/>
          </w:tcPr>
          <w:p w:rsidR="009C2AAA" w:rsidRDefault="009C2AAA" w:rsidP="00AC49EF"/>
        </w:tc>
        <w:tc>
          <w:tcPr>
            <w:tcW w:w="1756" w:type="dxa"/>
            <w:vMerge w:val="restart"/>
            <w:shd w:val="clear" w:color="auto" w:fill="auto"/>
          </w:tcPr>
          <w:p w:rsidR="009C2AAA" w:rsidRDefault="009C2AAA" w:rsidP="00AC49EF">
            <w:r>
              <w:t>Технология и оборудование сварки плавлением</w:t>
            </w:r>
          </w:p>
        </w:tc>
        <w:tc>
          <w:tcPr>
            <w:tcW w:w="1648" w:type="dxa"/>
            <w:shd w:val="clear" w:color="auto" w:fill="auto"/>
          </w:tcPr>
          <w:p w:rsidR="009C2AAA" w:rsidRDefault="009C2AAA" w:rsidP="00B11424">
            <w:r>
              <w:t>Гордынец Антон Сергеевич</w:t>
            </w:r>
          </w:p>
        </w:tc>
        <w:tc>
          <w:tcPr>
            <w:tcW w:w="1649" w:type="dxa"/>
            <w:shd w:val="clear" w:color="auto" w:fill="auto"/>
          </w:tcPr>
          <w:p w:rsidR="009C2AAA" w:rsidRDefault="009C2AAA" w:rsidP="00B11424">
            <w:r>
              <w:t>П</w:t>
            </w:r>
            <w:r w:rsidRPr="00A55896">
              <w:t>о основному месту работы</w:t>
            </w:r>
          </w:p>
        </w:tc>
        <w:tc>
          <w:tcPr>
            <w:tcW w:w="1237" w:type="dxa"/>
            <w:shd w:val="clear" w:color="auto" w:fill="auto"/>
          </w:tcPr>
          <w:p w:rsidR="009C2AAA" w:rsidRDefault="009C2AAA" w:rsidP="00B11424">
            <w:r w:rsidRPr="00A55B7D">
              <w:t>Должность - доцент, к.т.н., Ученое звание доцент</w:t>
            </w:r>
          </w:p>
        </w:tc>
        <w:tc>
          <w:tcPr>
            <w:tcW w:w="1413" w:type="dxa"/>
            <w:shd w:val="clear" w:color="auto" w:fill="auto"/>
          </w:tcPr>
          <w:p w:rsidR="009C2AAA" w:rsidRDefault="009C2AAA" w:rsidP="00B11424">
            <w:r w:rsidRPr="00A55B7D">
              <w:t>Высшее,  по направлению подготовки 150202 Оборудование и технология сварочного производства, инженер</w:t>
            </w:r>
          </w:p>
        </w:tc>
        <w:tc>
          <w:tcPr>
            <w:tcW w:w="1707" w:type="dxa"/>
            <w:shd w:val="clear" w:color="auto" w:fill="auto"/>
          </w:tcPr>
          <w:p w:rsidR="009C2AAA" w:rsidRDefault="009C2AAA" w:rsidP="00B11424">
            <w:r>
              <w:t>У</w:t>
            </w:r>
            <w:r w:rsidRPr="00A55B7D">
              <w:t xml:space="preserve">достоверение о повышении квалификации серия 70AB № 018737 от 25.06.18 "Испытания элементов радиоэлектронной аппаратуры",  {введите кол-во часов} ФГБОУ ВПО «Национальный исследовательский Томский политехнический университет»; {введите наименование полученного документа} серия 70AB № 33988 от 15.06.18 "Испытания элементов радиоэлектронной аппаратуры", 72ч., Национальный исследовательский Томский </w:t>
            </w:r>
            <w:r w:rsidRPr="00A55B7D">
              <w:lastRenderedPageBreak/>
              <w:t xml:space="preserve">политехнический университет ФГАОУ ВО; Удостоверение о повышении квалификации серия 70AB № 023316 от 30.05.19 "Особенности конструирования  электронных компонентов измерительного оборудования специального назначения", 72ч., Национальный исследовательский Томский политехнический университет ФГАОУ ВО; Удостоверение о повышении квалификации серия 70AB № 022056 от 21.05.19 "Первая помощь", 16ч., Национальный исследовательский Томский политехнический университет ФГАОУ ВО; Удостоверение о </w:t>
            </w:r>
            <w:r w:rsidRPr="00A55B7D">
              <w:lastRenderedPageBreak/>
              <w:t>повышении квалификации серия 70AB № 023986 от 29.10.19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</w:t>
            </w:r>
          </w:p>
          <w:p w:rsidR="009C2AAA" w:rsidRDefault="009C2AAA" w:rsidP="00B11424"/>
        </w:tc>
        <w:tc>
          <w:tcPr>
            <w:tcW w:w="982" w:type="dxa"/>
            <w:shd w:val="clear" w:color="auto" w:fill="auto"/>
          </w:tcPr>
          <w:p w:rsidR="009C2AAA" w:rsidRDefault="009C2AAA" w:rsidP="001A0701">
            <w:pPr>
              <w:jc w:val="center"/>
            </w:pPr>
            <w:r>
              <w:lastRenderedPageBreak/>
              <w:t>70,55</w:t>
            </w:r>
          </w:p>
        </w:tc>
        <w:tc>
          <w:tcPr>
            <w:tcW w:w="990" w:type="dxa"/>
            <w:shd w:val="clear" w:color="auto" w:fill="auto"/>
          </w:tcPr>
          <w:p w:rsidR="009C2AAA" w:rsidRDefault="009C2AAA" w:rsidP="001A0701">
            <w:pPr>
              <w:jc w:val="center"/>
            </w:pPr>
            <w:r>
              <w:t>0,1008</w:t>
            </w:r>
          </w:p>
        </w:tc>
        <w:tc>
          <w:tcPr>
            <w:tcW w:w="1693" w:type="dxa"/>
            <w:shd w:val="clear" w:color="auto" w:fill="auto"/>
          </w:tcPr>
          <w:p w:rsidR="009C2AAA" w:rsidRDefault="001E75C7" w:rsidP="00AC49EF">
            <w:r>
              <w:t>16</w:t>
            </w:r>
          </w:p>
        </w:tc>
        <w:tc>
          <w:tcPr>
            <w:tcW w:w="1588" w:type="dxa"/>
            <w:shd w:val="clear" w:color="auto" w:fill="auto"/>
          </w:tcPr>
          <w:p w:rsidR="009C2AAA" w:rsidRDefault="001E75C7" w:rsidP="00AC49EF">
            <w:r>
              <w:t>3</w:t>
            </w:r>
          </w:p>
        </w:tc>
      </w:tr>
      <w:tr w:rsidR="009C2AAA" w:rsidTr="001A0701">
        <w:trPr>
          <w:trHeight w:val="173"/>
        </w:trPr>
        <w:tc>
          <w:tcPr>
            <w:tcW w:w="424" w:type="dxa"/>
            <w:vMerge/>
            <w:shd w:val="clear" w:color="auto" w:fill="auto"/>
          </w:tcPr>
          <w:p w:rsidR="009C2AAA" w:rsidRDefault="009C2AAA" w:rsidP="00AC49EF"/>
        </w:tc>
        <w:tc>
          <w:tcPr>
            <w:tcW w:w="1756" w:type="dxa"/>
            <w:vMerge/>
            <w:shd w:val="clear" w:color="auto" w:fill="auto"/>
          </w:tcPr>
          <w:p w:rsidR="009C2AAA" w:rsidRDefault="009C2AAA" w:rsidP="00AC49EF"/>
        </w:tc>
        <w:tc>
          <w:tcPr>
            <w:tcW w:w="1648" w:type="dxa"/>
            <w:shd w:val="clear" w:color="auto" w:fill="auto"/>
          </w:tcPr>
          <w:p w:rsidR="009C2AAA" w:rsidRDefault="009C2AAA" w:rsidP="00B11424">
            <w:r>
              <w:t>Скрипко Степан Игоревич</w:t>
            </w:r>
          </w:p>
        </w:tc>
        <w:tc>
          <w:tcPr>
            <w:tcW w:w="1649" w:type="dxa"/>
            <w:shd w:val="clear" w:color="auto" w:fill="auto"/>
          </w:tcPr>
          <w:p w:rsidR="009C2AAA" w:rsidRDefault="009C2AAA" w:rsidP="00B11424">
            <w:r>
              <w:t>П</w:t>
            </w:r>
            <w:r w:rsidRPr="00A55896">
              <w:t>о основному месту работы</w:t>
            </w:r>
          </w:p>
        </w:tc>
        <w:tc>
          <w:tcPr>
            <w:tcW w:w="1237" w:type="dxa"/>
            <w:shd w:val="clear" w:color="auto" w:fill="auto"/>
          </w:tcPr>
          <w:p w:rsidR="009C2AAA" w:rsidRDefault="009C2AAA" w:rsidP="00B11424">
            <w:r w:rsidRPr="002F6C95">
              <w:t>Должность - ассистент, Ученая степень не имеет, Ученое звание отсутствует</w:t>
            </w:r>
          </w:p>
        </w:tc>
        <w:tc>
          <w:tcPr>
            <w:tcW w:w="1413" w:type="dxa"/>
            <w:shd w:val="clear" w:color="auto" w:fill="auto"/>
          </w:tcPr>
          <w:p w:rsidR="009C2AAA" w:rsidRDefault="009C2AAA" w:rsidP="00B11424">
            <w:r w:rsidRPr="002F6C95">
              <w:t>Высшее, бакалавр по направлению подготовки 150700 Машиностроение, бакалавр; Высшее, магистр по направлению подготовки 15.04.01 Машиностроение, магистр</w:t>
            </w:r>
          </w:p>
        </w:tc>
        <w:tc>
          <w:tcPr>
            <w:tcW w:w="1707" w:type="dxa"/>
            <w:shd w:val="clear" w:color="auto" w:fill="auto"/>
          </w:tcPr>
          <w:p w:rsidR="009C2AAA" w:rsidRDefault="009C2AAA" w:rsidP="00B11424">
            <w:r>
              <w:t>Свидетельство о рабочей профессии</w:t>
            </w:r>
            <w:r w:rsidRPr="002F6C95">
              <w:t>серия 70СА № 000057 от 17.06.17 "Электрогазосварщик, 2-3 разряды", 260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  <w:shd w:val="clear" w:color="auto" w:fill="auto"/>
          </w:tcPr>
          <w:p w:rsidR="009C2AAA" w:rsidRDefault="009C2AAA" w:rsidP="001A0701">
            <w:pPr>
              <w:jc w:val="center"/>
            </w:pPr>
            <w:r>
              <w:t>11</w:t>
            </w:r>
          </w:p>
        </w:tc>
        <w:tc>
          <w:tcPr>
            <w:tcW w:w="990" w:type="dxa"/>
            <w:shd w:val="clear" w:color="auto" w:fill="auto"/>
          </w:tcPr>
          <w:p w:rsidR="009C2AAA" w:rsidRDefault="009C2AAA" w:rsidP="001A0701">
            <w:pPr>
              <w:jc w:val="center"/>
            </w:pPr>
            <w:r>
              <w:t>0,0138</w:t>
            </w:r>
          </w:p>
        </w:tc>
        <w:tc>
          <w:tcPr>
            <w:tcW w:w="1693" w:type="dxa"/>
            <w:shd w:val="clear" w:color="auto" w:fill="auto"/>
          </w:tcPr>
          <w:p w:rsidR="009C2AAA" w:rsidRDefault="009C2AAA" w:rsidP="00AC49EF">
            <w:r>
              <w:t>1</w:t>
            </w:r>
          </w:p>
        </w:tc>
        <w:tc>
          <w:tcPr>
            <w:tcW w:w="1588" w:type="dxa"/>
            <w:shd w:val="clear" w:color="auto" w:fill="auto"/>
          </w:tcPr>
          <w:p w:rsidR="009C2AAA" w:rsidRDefault="009C2AAA" w:rsidP="00AC49EF"/>
        </w:tc>
      </w:tr>
      <w:tr w:rsidR="00291FFE" w:rsidTr="00356290">
        <w:tc>
          <w:tcPr>
            <w:tcW w:w="424" w:type="dxa"/>
          </w:tcPr>
          <w:p w:rsidR="00291FFE" w:rsidRDefault="00291FFE" w:rsidP="00AC49EF">
            <w:r>
              <w:t>52</w:t>
            </w:r>
          </w:p>
        </w:tc>
        <w:tc>
          <w:tcPr>
            <w:tcW w:w="1756" w:type="dxa"/>
          </w:tcPr>
          <w:p w:rsidR="00291FFE" w:rsidRDefault="00291FFE" w:rsidP="00FD1195">
            <w:r>
              <w:t>Источники питания для сварки</w:t>
            </w:r>
          </w:p>
        </w:tc>
        <w:tc>
          <w:tcPr>
            <w:tcW w:w="1648" w:type="dxa"/>
            <w:shd w:val="clear" w:color="auto" w:fill="auto"/>
          </w:tcPr>
          <w:p w:rsidR="00291FFE" w:rsidRPr="00574F32" w:rsidRDefault="00291FFE" w:rsidP="00B11424">
            <w:r>
              <w:t>Киселев Алексей Сергеевич</w:t>
            </w:r>
          </w:p>
        </w:tc>
        <w:tc>
          <w:tcPr>
            <w:tcW w:w="1649" w:type="dxa"/>
            <w:shd w:val="clear" w:color="auto" w:fill="auto"/>
          </w:tcPr>
          <w:p w:rsidR="00291FFE" w:rsidRPr="00574F32" w:rsidRDefault="00291FFE" w:rsidP="00B11424">
            <w:r>
              <w:t>П</w:t>
            </w:r>
            <w:r w:rsidRPr="00A55896">
              <w:t>о основному месту работы</w:t>
            </w:r>
          </w:p>
        </w:tc>
        <w:tc>
          <w:tcPr>
            <w:tcW w:w="1237" w:type="dxa"/>
          </w:tcPr>
          <w:p w:rsidR="00291FFE" w:rsidRPr="00431CA8" w:rsidRDefault="00291FFE" w:rsidP="00B11424">
            <w:r w:rsidRPr="00E06156">
              <w:t xml:space="preserve">Должность - доцент, к.т.н., </w:t>
            </w:r>
            <w:r w:rsidRPr="00E06156">
              <w:lastRenderedPageBreak/>
              <w:t>Ученое звание доцент</w:t>
            </w:r>
          </w:p>
        </w:tc>
        <w:tc>
          <w:tcPr>
            <w:tcW w:w="1413" w:type="dxa"/>
          </w:tcPr>
          <w:p w:rsidR="00291FFE" w:rsidRPr="00431CA8" w:rsidRDefault="00291FFE" w:rsidP="00B11424">
            <w:r w:rsidRPr="00E06156">
              <w:lastRenderedPageBreak/>
              <w:t xml:space="preserve">Высшее,  по направлению </w:t>
            </w:r>
            <w:r w:rsidRPr="00E06156">
              <w:lastRenderedPageBreak/>
              <w:t>подготовки 150202 Оборудование и технология сварочного производства, инженер-механик</w:t>
            </w:r>
          </w:p>
        </w:tc>
        <w:tc>
          <w:tcPr>
            <w:tcW w:w="1707" w:type="dxa"/>
          </w:tcPr>
          <w:p w:rsidR="00291FFE" w:rsidRPr="00431CA8" w:rsidRDefault="00291FFE" w:rsidP="00B11424">
            <w:r>
              <w:lastRenderedPageBreak/>
              <w:t xml:space="preserve">Удостоверение  </w:t>
            </w:r>
            <w:r w:rsidRPr="00E06156">
              <w:t xml:space="preserve">№ 457 от 25.04.17 "Охрана </w:t>
            </w:r>
            <w:r w:rsidRPr="00E06156">
              <w:lastRenderedPageBreak/>
              <w:t xml:space="preserve">труда и проверка знаний требований охраны труда для руководителей и специалистов органов исполнительной власти субъекта РФ", 40ч., Томский областной центр охраны труда ЧОУДПО; Удостоверение о повышении квалификации серия 70AB № 023991 от 29.10.19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Удостоверение о повышении квалификации серия 70AB № 022097 от 21.05.19 "Первая </w:t>
            </w:r>
            <w:r w:rsidRPr="00E06156">
              <w:lastRenderedPageBreak/>
              <w:t>помощь", 1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  <w:vAlign w:val="bottom"/>
          </w:tcPr>
          <w:p w:rsidR="00291FFE" w:rsidRPr="007B7A17" w:rsidRDefault="00291FFE" w:rsidP="00AC49EF">
            <w:r>
              <w:lastRenderedPageBreak/>
              <w:t>35,05</w:t>
            </w:r>
          </w:p>
        </w:tc>
        <w:tc>
          <w:tcPr>
            <w:tcW w:w="990" w:type="dxa"/>
            <w:vAlign w:val="bottom"/>
          </w:tcPr>
          <w:p w:rsidR="00291FFE" w:rsidRPr="007B7A17" w:rsidRDefault="00291FFE" w:rsidP="00AC49EF">
            <w:r>
              <w:t>0,501</w:t>
            </w:r>
          </w:p>
        </w:tc>
        <w:tc>
          <w:tcPr>
            <w:tcW w:w="1693" w:type="dxa"/>
          </w:tcPr>
          <w:p w:rsidR="00291FFE" w:rsidRDefault="00291FFE" w:rsidP="00AC49EF">
            <w:r>
              <w:t>43</w:t>
            </w:r>
          </w:p>
        </w:tc>
        <w:tc>
          <w:tcPr>
            <w:tcW w:w="1588" w:type="dxa"/>
          </w:tcPr>
          <w:p w:rsidR="00291FFE" w:rsidRDefault="00291FFE" w:rsidP="00AC49EF">
            <w:r>
              <w:t>3</w:t>
            </w:r>
          </w:p>
        </w:tc>
      </w:tr>
      <w:tr w:rsidR="003D288C" w:rsidTr="00356290">
        <w:tc>
          <w:tcPr>
            <w:tcW w:w="424" w:type="dxa"/>
          </w:tcPr>
          <w:p w:rsidR="003D288C" w:rsidRDefault="003D288C" w:rsidP="00C13D33">
            <w:r>
              <w:lastRenderedPageBreak/>
              <w:t>53</w:t>
            </w:r>
          </w:p>
        </w:tc>
        <w:tc>
          <w:tcPr>
            <w:tcW w:w="1756" w:type="dxa"/>
          </w:tcPr>
          <w:p w:rsidR="003D288C" w:rsidRDefault="003D288C" w:rsidP="00C13D33">
            <w:r>
              <w:t>Производство сварных конструкций</w:t>
            </w:r>
          </w:p>
        </w:tc>
        <w:tc>
          <w:tcPr>
            <w:tcW w:w="1648" w:type="dxa"/>
          </w:tcPr>
          <w:p w:rsidR="003D288C" w:rsidRDefault="003D288C" w:rsidP="00B11424">
            <w:r>
              <w:t>Першина Анна Александровна</w:t>
            </w:r>
          </w:p>
        </w:tc>
        <w:tc>
          <w:tcPr>
            <w:tcW w:w="1649" w:type="dxa"/>
          </w:tcPr>
          <w:p w:rsidR="003D288C" w:rsidRDefault="003D288C" w:rsidP="00B11424">
            <w:r>
              <w:t>П</w:t>
            </w:r>
            <w:r w:rsidRPr="00A55896">
              <w:t>о основному месту работы</w:t>
            </w:r>
          </w:p>
        </w:tc>
        <w:tc>
          <w:tcPr>
            <w:tcW w:w="1237" w:type="dxa"/>
          </w:tcPr>
          <w:p w:rsidR="003D288C" w:rsidRDefault="003D288C" w:rsidP="00B11424">
            <w:r w:rsidRPr="00431CA8">
              <w:t>Должность - доцент, к.т.н., Ученое звание отсутствует</w:t>
            </w:r>
          </w:p>
        </w:tc>
        <w:tc>
          <w:tcPr>
            <w:tcW w:w="1413" w:type="dxa"/>
          </w:tcPr>
          <w:p w:rsidR="003D288C" w:rsidRDefault="003D288C" w:rsidP="00B11424">
            <w:r w:rsidRPr="00E06156">
              <w:t>Высшее,  по направлению подготовки 150202 Оборудование и технология сварочного производства, инжене</w:t>
            </w:r>
          </w:p>
        </w:tc>
        <w:tc>
          <w:tcPr>
            <w:tcW w:w="1707" w:type="dxa"/>
          </w:tcPr>
          <w:p w:rsidR="003D288C" w:rsidRDefault="003D288C" w:rsidP="00B11424">
            <w:r>
              <w:t>У</w:t>
            </w:r>
            <w:r w:rsidRPr="00E06156">
              <w:t xml:space="preserve">достоверение о повышении квалификации серия 70AB № 016150 от 11.12.17 "Активные методы обучения и практика их применения в электронном курсе в Moodle", 46ч., Национальный исследовательский Томский политехнический университет ФГАОУ ВО; Удостоверение о краткосрочном повышении квалификации установленного образца серия 70AB № 012915 от 03.03.17 "Электронный курс: разработка </w:t>
            </w:r>
            <w:r w:rsidRPr="00E06156">
              <w:lastRenderedPageBreak/>
              <w:t xml:space="preserve">мультимедиа учебных материалов", 72ч., Национальный исследовательский Томский политехнический университет ФГАОУ ВО; Удостоверение о повышении квалификации серия 70AB № 016280 от 20.12.17 "Устойчивое управление проектами", 36ч., Национальный исследовательский Томский политехнический университет ФГАОУ ВО; Удостоверение о повышении квалификации серия 70AB № 023999 от 29.10.19 "Реализация образовательной программы в условиях развития электронной информационно-образовательной среды ВУЗа", 18ч., Национальный </w:t>
            </w:r>
            <w:r w:rsidRPr="00E06156">
              <w:lastRenderedPageBreak/>
              <w:t>исследовательский Томский политехнический университет ФГАОУ ВО; Удостоверение о повышении квалификации серия 70AB № 022101 от 21.05.19 "Первая помощь", 1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3D288C" w:rsidRPr="007572FB" w:rsidRDefault="003D288C" w:rsidP="00C13D33">
            <w:r>
              <w:lastRenderedPageBreak/>
              <w:t>92,55</w:t>
            </w:r>
          </w:p>
        </w:tc>
        <w:tc>
          <w:tcPr>
            <w:tcW w:w="990" w:type="dxa"/>
          </w:tcPr>
          <w:p w:rsidR="003D288C" w:rsidRDefault="003D288C" w:rsidP="00C13D33">
            <w:r>
              <w:t>0,1322</w:t>
            </w:r>
          </w:p>
        </w:tc>
        <w:tc>
          <w:tcPr>
            <w:tcW w:w="1693" w:type="dxa"/>
          </w:tcPr>
          <w:p w:rsidR="003D288C" w:rsidRDefault="003D288C" w:rsidP="00C13D33">
            <w:r>
              <w:t>16</w:t>
            </w:r>
          </w:p>
        </w:tc>
        <w:tc>
          <w:tcPr>
            <w:tcW w:w="1588" w:type="dxa"/>
          </w:tcPr>
          <w:p w:rsidR="003D288C" w:rsidRDefault="001E75C7" w:rsidP="00C13D33">
            <w:r>
              <w:t>12</w:t>
            </w:r>
          </w:p>
        </w:tc>
      </w:tr>
      <w:tr w:rsidR="003274AE" w:rsidTr="00356290">
        <w:tc>
          <w:tcPr>
            <w:tcW w:w="424" w:type="dxa"/>
          </w:tcPr>
          <w:p w:rsidR="003274AE" w:rsidRDefault="003274AE" w:rsidP="00AC49EF">
            <w:r>
              <w:lastRenderedPageBreak/>
              <w:t>54</w:t>
            </w:r>
          </w:p>
        </w:tc>
        <w:tc>
          <w:tcPr>
            <w:tcW w:w="1756" w:type="dxa"/>
          </w:tcPr>
          <w:p w:rsidR="003274AE" w:rsidRDefault="003274AE" w:rsidP="00AC49EF">
            <w:r>
              <w:t>САПР технологических процессов</w:t>
            </w:r>
          </w:p>
        </w:tc>
        <w:tc>
          <w:tcPr>
            <w:tcW w:w="1648" w:type="dxa"/>
          </w:tcPr>
          <w:p w:rsidR="003274AE" w:rsidRDefault="003274AE" w:rsidP="00B11424">
            <w:r>
              <w:t xml:space="preserve">Симанкин Фёдор </w:t>
            </w:r>
          </w:p>
          <w:p w:rsidR="003274AE" w:rsidRDefault="003274AE" w:rsidP="00B11424">
            <w:r>
              <w:t>Аркадьевич</w:t>
            </w:r>
          </w:p>
        </w:tc>
        <w:tc>
          <w:tcPr>
            <w:tcW w:w="1649" w:type="dxa"/>
          </w:tcPr>
          <w:p w:rsidR="003274AE" w:rsidRDefault="003274AE" w:rsidP="00B11424">
            <w:r>
              <w:t>П</w:t>
            </w:r>
            <w:r w:rsidRPr="00A55896">
              <w:t>о основному месту работы</w:t>
            </w:r>
          </w:p>
        </w:tc>
        <w:tc>
          <w:tcPr>
            <w:tcW w:w="1237" w:type="dxa"/>
          </w:tcPr>
          <w:p w:rsidR="003274AE" w:rsidRDefault="003274AE" w:rsidP="00B11424">
            <w:r w:rsidRPr="003F16B2">
              <w:t>Должность - доцент, к.т.н., Ученое звание отсутствует</w:t>
            </w:r>
          </w:p>
        </w:tc>
        <w:tc>
          <w:tcPr>
            <w:tcW w:w="1413" w:type="dxa"/>
          </w:tcPr>
          <w:p w:rsidR="003274AE" w:rsidRDefault="003274AE" w:rsidP="00B11424">
            <w:r>
              <w:t xml:space="preserve">Высшее, </w:t>
            </w:r>
            <w:r w:rsidRPr="003F16B2">
              <w:t>по направлению подготовки Автоматизация технологических процессов и производств, инженер-механик</w:t>
            </w:r>
          </w:p>
        </w:tc>
        <w:tc>
          <w:tcPr>
            <w:tcW w:w="1707" w:type="dxa"/>
          </w:tcPr>
          <w:p w:rsidR="003274AE" w:rsidRDefault="003274AE" w:rsidP="00B11424">
            <w:r>
              <w:t>У</w:t>
            </w:r>
            <w:r w:rsidRPr="003F16B2">
              <w:t xml:space="preserve">достоверение о краткосрочном повышении квалификации установленного образца серия 70AB № 012892 от 10.03.17 "Электронный курс  в преподавании дисциплины по смешанной модели (с использованием LMS Moodle)", 36ч., Национальный исследовательский </w:t>
            </w:r>
            <w:r w:rsidRPr="003F16B2">
              <w:lastRenderedPageBreak/>
              <w:t xml:space="preserve">Томский политехнический университет ФГАОУ ВО; Удостоверение о краткосрочном повышении квалификации установленного образца серия 70AB № 014797 от 24.06.17 "Модульная программа Немецкий язык модуль 3", 774ч., Национальный исследовательский Томский политехнический университет ФГАОУ ВО; Удостоверение о повышении квалификации серия 70AB № 018735 от 25.06.18 "Испытания элементов радиоэлектронной аппаратуры",  {введите кол-во часов} ФГБОУ ВПО «Национальный исследовательский Томский политехнический </w:t>
            </w:r>
            <w:r w:rsidRPr="003F16B2">
              <w:lastRenderedPageBreak/>
              <w:t xml:space="preserve">университет»; {введите наименование полученного документа} серия 70AB № 33990 от 15.06.18 "Испытания элементов радиоэлектронной аппаратуры", 72ч., Национальный исследовательский Томский политехнический университет ФГАОУ ВО; Удостоверение о повышении квалификации серия 70AB № 023318 от 30.05.19 "Особенности конструирования мехатронных модулей электронного оборудования специального назначения", 72ч., Национальный исследовательский Томский политехнический университет ФГАОУ ВО; Удостоверение о повышении </w:t>
            </w:r>
            <w:r w:rsidRPr="003F16B2">
              <w:lastRenderedPageBreak/>
              <w:t>квалификации серия 70AB № 023013 от 27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4467 от 01.11.19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3274AE" w:rsidRPr="001D3F9B" w:rsidRDefault="003274AE" w:rsidP="00AC49EF">
            <w:r>
              <w:lastRenderedPageBreak/>
              <w:t>35,05</w:t>
            </w:r>
          </w:p>
        </w:tc>
        <w:tc>
          <w:tcPr>
            <w:tcW w:w="990" w:type="dxa"/>
          </w:tcPr>
          <w:p w:rsidR="003274AE" w:rsidRDefault="003274AE" w:rsidP="00AC49EF">
            <w:r>
              <w:t>0,0501</w:t>
            </w:r>
          </w:p>
        </w:tc>
        <w:tc>
          <w:tcPr>
            <w:tcW w:w="1693" w:type="dxa"/>
          </w:tcPr>
          <w:p w:rsidR="003274AE" w:rsidRDefault="003274AE" w:rsidP="00AC49EF">
            <w:r>
              <w:t>15</w:t>
            </w:r>
          </w:p>
        </w:tc>
        <w:tc>
          <w:tcPr>
            <w:tcW w:w="1588" w:type="dxa"/>
          </w:tcPr>
          <w:p w:rsidR="003274AE" w:rsidRDefault="003274AE" w:rsidP="00AC49EF"/>
        </w:tc>
      </w:tr>
      <w:tr w:rsidR="00181DDE" w:rsidTr="00356290">
        <w:tc>
          <w:tcPr>
            <w:tcW w:w="424" w:type="dxa"/>
          </w:tcPr>
          <w:p w:rsidR="00181DDE" w:rsidRDefault="00181DDE" w:rsidP="00C13D33"/>
        </w:tc>
        <w:tc>
          <w:tcPr>
            <w:tcW w:w="1756" w:type="dxa"/>
          </w:tcPr>
          <w:p w:rsidR="00181DDE" w:rsidRPr="00181DDE" w:rsidRDefault="00181DDE" w:rsidP="00181DDE">
            <w:pPr>
              <w:pStyle w:val="Default"/>
              <w:rPr>
                <w:sz w:val="12"/>
                <w:szCs w:val="12"/>
              </w:rPr>
            </w:pPr>
            <w:r w:rsidRPr="00181DDE">
              <w:rPr>
                <w:rFonts w:eastAsia="Times New Roman"/>
                <w:color w:val="auto"/>
                <w:sz w:val="16"/>
                <w:szCs w:val="20"/>
                <w:lang w:eastAsia="ru-RU"/>
              </w:rPr>
              <w:t>Основы неразрушающего контроля сварных соединений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648" w:type="dxa"/>
          </w:tcPr>
          <w:p w:rsidR="00181DDE" w:rsidRDefault="00181DDE" w:rsidP="00B11424">
            <w:r>
              <w:t>Ильященко Дмитрий</w:t>
            </w:r>
          </w:p>
          <w:p w:rsidR="00181DDE" w:rsidRDefault="00181DDE" w:rsidP="00B11424">
            <w:r>
              <w:t>Павлович</w:t>
            </w:r>
          </w:p>
        </w:tc>
        <w:tc>
          <w:tcPr>
            <w:tcW w:w="1649" w:type="dxa"/>
          </w:tcPr>
          <w:p w:rsidR="00181DDE" w:rsidRDefault="00181DDE" w:rsidP="00B11424">
            <w:r>
              <w:t>П</w:t>
            </w:r>
            <w:r w:rsidRPr="00A55896">
              <w:t>о основному месту работы</w:t>
            </w:r>
          </w:p>
        </w:tc>
        <w:tc>
          <w:tcPr>
            <w:tcW w:w="1237" w:type="dxa"/>
          </w:tcPr>
          <w:p w:rsidR="00181DDE" w:rsidRDefault="00181DDE" w:rsidP="00B11424">
            <w:r w:rsidRPr="0031262F">
              <w:t>Должность - доцент, к.т.н., Ученое звание отсутствует</w:t>
            </w:r>
          </w:p>
        </w:tc>
        <w:tc>
          <w:tcPr>
            <w:tcW w:w="1413" w:type="dxa"/>
          </w:tcPr>
          <w:p w:rsidR="00181DDE" w:rsidRDefault="00181DDE" w:rsidP="00B11424">
            <w:r w:rsidRPr="0031262F">
              <w:t xml:space="preserve">Высшее,  по направлению подготовки 150202 Оборудование и технология </w:t>
            </w:r>
            <w:r w:rsidRPr="0031262F">
              <w:lastRenderedPageBreak/>
              <w:t>сварочного производства, инженер</w:t>
            </w:r>
          </w:p>
        </w:tc>
        <w:tc>
          <w:tcPr>
            <w:tcW w:w="1707" w:type="dxa"/>
          </w:tcPr>
          <w:p w:rsidR="00181DDE" w:rsidRDefault="00181DDE" w:rsidP="00B11424">
            <w:r w:rsidRPr="0031262F">
              <w:lastRenderedPageBreak/>
              <w:t xml:space="preserve">Диплом о профессиональной переподготовке серия 70АВ № 003598 от 25.09.19 "Приборы и </w:t>
            </w:r>
            <w:r w:rsidRPr="0031262F">
              <w:lastRenderedPageBreak/>
              <w:t xml:space="preserve">методы контроля качества и диагностики", 580ч., Юргинский технологический институт Томского политехнического университета; Диплом о профессиональной переподготовке {введите серию полученного документа}  № 532408534784 от 30.03.20 "Сварочные технологии при монтаже, ремонте и восстановлении нефтегазовых объектов, оборудования, узлов и деталей", 580ч., Новгородский  государственный университет имени Ярослава Мудрого; Диплом о профессиональной переподготовке {введите серию полученного документа}  № </w:t>
            </w:r>
            <w:r w:rsidRPr="0031262F">
              <w:lastRenderedPageBreak/>
              <w:t xml:space="preserve">582411717503 от 22.06.20 "Менеджмент в образовании", 594ч., ФГБОУ ВО Пензенский Государственный Технологический Университет; Диплом о профессиональной переподготовке {введите серию полученного документа}  № 582411717503 от 22.06.20 "Менеджмент в образовании", 594ч., ФГБОУ ВО Пензенский Государственный Технологический Университет;Удостоверение серия 70АВ № 016004 от 20.10.17 "Электронный курс: от разработки к реализации учебного процесса (на основе LMS Moodle)",  {введите кол-во часов} Томский политехнический </w:t>
            </w:r>
            <w:r w:rsidRPr="0031262F">
              <w:lastRenderedPageBreak/>
              <w:t xml:space="preserve">университет; Диплом серия 70 АВ № 000978 от 23.07.18 "отсутствует",  {введите кол-во часов} Национальный исследовательский Томский политехнический университет ФГАОУ ВО; Удостоверение о повышении квалификации серия 70AB № 016004 от 20.10.17 "Электронный курс: от разработки к реализации учебного процесса (на основе LMS Moodle)", 72ч., Национальный исследовательский Томский политехнический университет ФГАОУ ВО; Удостоверение {введите серию полученного документа}  № 702405749685 от 15.09.17 "Физические методы и приборы </w:t>
            </w:r>
            <w:r w:rsidRPr="0031262F">
              <w:lastRenderedPageBreak/>
              <w:t xml:space="preserve">контроля качества",  {введите кол-во часов} Центр обучения и аттестации персонала ООО; Удостоверение {введите серию полученного документа}  № 702405864929 от 23.11.17 "Организационно-методические и дидактические особенности применения дистанционных технологий при реализаации образовательного процесса в ВУЗе",  {введите кол-во часов} Томский государственный педагогический университет; Удостоверение о повышении квалификации {введите серию полученного документа}  № 782400033201 от </w:t>
            </w:r>
            <w:r w:rsidRPr="0031262F">
              <w:lastRenderedPageBreak/>
              <w:t xml:space="preserve">11.11.19 "Аддитивные технологии", 72ч., Санкт-Петербургский политехнический университет Петра Великого; Удостоверение о повышении квалификации {введите серию полученного документа}  № 29-5-02 от 29.01.19 "Организация самостоятельной работы студентов вуза. Формирование мотивации к самообразованию и саморазвитию"", 72ч., Инновационный образовательный центр повышения квалификации и переподготовки Мой университет; Удостоверение о повышении квалификации {введите серию полученного документа}  № 782400042059 от </w:t>
            </w:r>
            <w:r w:rsidRPr="0031262F">
              <w:lastRenderedPageBreak/>
              <w:t xml:space="preserve">15.06.20 "Технологии "Фабрик Будущего"", 108ч., Санкт-Петербургский политехнический университет Петра Великого; Удостоверение о повышении квалификации серия 70AB № 027275 от 15.04.20 "Первая помощь", 16ч., Национальный исследовательский Томский политехнический университет ФГАОУ ВО; Удостоверение о повышении квалификации серия 70AB № 028635 от 29.06.20 "Специфика организации инклюзивного образования лиц с ОВЗ в образовательных организациях высшего образования", 16ч., Национальный исследовательский </w:t>
            </w:r>
            <w:r w:rsidRPr="0031262F">
              <w:lastRenderedPageBreak/>
              <w:t>Томский политехнический университет ФГАОУ ВО; Удостоверение о повышении квалификации серия 70AB № 027475 от 07.05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181DDE" w:rsidRPr="009E624A" w:rsidRDefault="00CF7246" w:rsidP="00C13D33">
            <w:r>
              <w:lastRenderedPageBreak/>
              <w:t>35,05</w:t>
            </w:r>
          </w:p>
        </w:tc>
        <w:tc>
          <w:tcPr>
            <w:tcW w:w="990" w:type="dxa"/>
          </w:tcPr>
          <w:p w:rsidR="00181DDE" w:rsidRDefault="00CF7246" w:rsidP="00C13D33">
            <w:r>
              <w:t>0,0501</w:t>
            </w:r>
          </w:p>
        </w:tc>
        <w:tc>
          <w:tcPr>
            <w:tcW w:w="1693" w:type="dxa"/>
          </w:tcPr>
          <w:p w:rsidR="00181DDE" w:rsidRPr="00DE6057" w:rsidRDefault="00181DDE" w:rsidP="00C13D33">
            <w:r>
              <w:t>18</w:t>
            </w:r>
          </w:p>
        </w:tc>
        <w:tc>
          <w:tcPr>
            <w:tcW w:w="1588" w:type="dxa"/>
          </w:tcPr>
          <w:p w:rsidR="00181DDE" w:rsidRDefault="00181DDE" w:rsidP="00C13D33"/>
        </w:tc>
      </w:tr>
      <w:tr w:rsidR="00057D1F" w:rsidTr="00356290">
        <w:tc>
          <w:tcPr>
            <w:tcW w:w="424" w:type="dxa"/>
          </w:tcPr>
          <w:p w:rsidR="00057D1F" w:rsidRDefault="00057D1F" w:rsidP="00C13D33">
            <w:r>
              <w:lastRenderedPageBreak/>
              <w:t>55</w:t>
            </w:r>
          </w:p>
        </w:tc>
        <w:tc>
          <w:tcPr>
            <w:tcW w:w="1756" w:type="dxa"/>
          </w:tcPr>
          <w:p w:rsidR="00057D1F" w:rsidRDefault="00057D1F" w:rsidP="00C13D33">
            <w:r>
              <w:t>Технология и оборудование сварки давлением</w:t>
            </w:r>
          </w:p>
        </w:tc>
        <w:tc>
          <w:tcPr>
            <w:tcW w:w="1648" w:type="dxa"/>
          </w:tcPr>
          <w:p w:rsidR="00057D1F" w:rsidRDefault="00057D1F" w:rsidP="00B11424">
            <w:r>
              <w:t>Гордынец Антон</w:t>
            </w:r>
          </w:p>
          <w:p w:rsidR="00057D1F" w:rsidRDefault="00057D1F" w:rsidP="00B11424">
            <w:r>
              <w:t xml:space="preserve"> Сергеевич</w:t>
            </w:r>
          </w:p>
        </w:tc>
        <w:tc>
          <w:tcPr>
            <w:tcW w:w="1649" w:type="dxa"/>
          </w:tcPr>
          <w:p w:rsidR="00057D1F" w:rsidRDefault="00057D1F" w:rsidP="00B11424">
            <w:r>
              <w:t>П</w:t>
            </w:r>
            <w:r w:rsidRPr="00574F32">
              <w:t>о основному месту работы</w:t>
            </w:r>
          </w:p>
        </w:tc>
        <w:tc>
          <w:tcPr>
            <w:tcW w:w="1237" w:type="dxa"/>
          </w:tcPr>
          <w:p w:rsidR="00057D1F" w:rsidRDefault="00057D1F" w:rsidP="00B11424">
            <w:r w:rsidRPr="00431CA8">
              <w:t>Должность - доцент, к.т.н., Ученое звание отсутствует</w:t>
            </w:r>
          </w:p>
        </w:tc>
        <w:tc>
          <w:tcPr>
            <w:tcW w:w="1413" w:type="dxa"/>
          </w:tcPr>
          <w:p w:rsidR="00057D1F" w:rsidRDefault="00057D1F" w:rsidP="00B11424">
            <w:r w:rsidRPr="00431CA8">
              <w:t>Высшее,  по направлению подготовки 150202 Оборудование и технология сварочного производства, инженер</w:t>
            </w:r>
          </w:p>
        </w:tc>
        <w:tc>
          <w:tcPr>
            <w:tcW w:w="1707" w:type="dxa"/>
          </w:tcPr>
          <w:p w:rsidR="00057D1F" w:rsidRDefault="00057D1F" w:rsidP="00B11424">
            <w:r w:rsidRPr="00431CA8">
              <w:t xml:space="preserve">Удостоверение о повышении квалификации серия 70AB № 018737 от 25.06.18 "Испытания элементов радиоэлектронной аппаратуры",  </w:t>
            </w:r>
            <w:r>
              <w:t xml:space="preserve">72 часа </w:t>
            </w:r>
            <w:r w:rsidRPr="00431CA8">
              <w:t xml:space="preserve">ФГБОУ ВПО «Национальный исследовательский </w:t>
            </w:r>
            <w:r w:rsidRPr="00431CA8">
              <w:lastRenderedPageBreak/>
              <w:t>Томский</w:t>
            </w:r>
            <w:r>
              <w:t xml:space="preserve"> политехнический университет»; Удостоверение о повышении квалификации</w:t>
            </w:r>
            <w:r w:rsidRPr="00431CA8">
              <w:t xml:space="preserve"> серия 70AB № 33988 от 15.06.18 "Испытания элементов радиоэлектронной аппаратуры", 72ч., Национальный исследовательский Томский политехнический университет ФГАОУ ВО; Удостоверение о повышении квалификации серия 70AB № 023316 от 30.05.19 "Особенности конструирования  электронных компонентов измерительного оборудования специального назначения", 72ч., Национальный исследовательский Томский </w:t>
            </w:r>
            <w:r w:rsidRPr="00431CA8">
              <w:lastRenderedPageBreak/>
              <w:t>политехнический университет ФГАОУ ВО; Удостоверение о повышении квалификации серия 70AB № 022056 от 21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3986 от 29.10.19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057D1F" w:rsidRPr="00363C43" w:rsidRDefault="00057D1F" w:rsidP="00C13D33">
            <w:r>
              <w:lastRenderedPageBreak/>
              <w:t>45,35</w:t>
            </w:r>
          </w:p>
        </w:tc>
        <w:tc>
          <w:tcPr>
            <w:tcW w:w="990" w:type="dxa"/>
          </w:tcPr>
          <w:p w:rsidR="00057D1F" w:rsidRDefault="00057D1F" w:rsidP="00C13D33">
            <w:r>
              <w:t>0,0648</w:t>
            </w:r>
          </w:p>
          <w:p w:rsidR="00057D1F" w:rsidRPr="00363C43" w:rsidRDefault="00057D1F" w:rsidP="00C13D33"/>
        </w:tc>
        <w:tc>
          <w:tcPr>
            <w:tcW w:w="1693" w:type="dxa"/>
          </w:tcPr>
          <w:p w:rsidR="00057D1F" w:rsidRDefault="00057D1F" w:rsidP="00C13D33">
            <w:r>
              <w:t>16</w:t>
            </w:r>
          </w:p>
        </w:tc>
        <w:tc>
          <w:tcPr>
            <w:tcW w:w="1588" w:type="dxa"/>
          </w:tcPr>
          <w:p w:rsidR="00057D1F" w:rsidRDefault="00057D1F" w:rsidP="00C13D33">
            <w:r>
              <w:t>3</w:t>
            </w:r>
          </w:p>
        </w:tc>
      </w:tr>
      <w:tr w:rsidR="00057D1F" w:rsidTr="00356290">
        <w:tc>
          <w:tcPr>
            <w:tcW w:w="424" w:type="dxa"/>
          </w:tcPr>
          <w:p w:rsidR="00057D1F" w:rsidRDefault="00057D1F" w:rsidP="00C13D33"/>
        </w:tc>
        <w:tc>
          <w:tcPr>
            <w:tcW w:w="1756" w:type="dxa"/>
          </w:tcPr>
          <w:p w:rsidR="00057D1F" w:rsidRDefault="00057D1F" w:rsidP="00C13D33"/>
        </w:tc>
        <w:tc>
          <w:tcPr>
            <w:tcW w:w="1648" w:type="dxa"/>
          </w:tcPr>
          <w:p w:rsidR="00057D1F" w:rsidRDefault="00057D1F" w:rsidP="00C13D33"/>
        </w:tc>
        <w:tc>
          <w:tcPr>
            <w:tcW w:w="1649" w:type="dxa"/>
          </w:tcPr>
          <w:p w:rsidR="00057D1F" w:rsidRDefault="00057D1F" w:rsidP="00C13D33"/>
        </w:tc>
        <w:tc>
          <w:tcPr>
            <w:tcW w:w="1237" w:type="dxa"/>
          </w:tcPr>
          <w:p w:rsidR="00057D1F" w:rsidRDefault="00057D1F" w:rsidP="00C13D33"/>
        </w:tc>
        <w:tc>
          <w:tcPr>
            <w:tcW w:w="1413" w:type="dxa"/>
          </w:tcPr>
          <w:p w:rsidR="00057D1F" w:rsidRDefault="00057D1F" w:rsidP="00C13D33"/>
        </w:tc>
        <w:tc>
          <w:tcPr>
            <w:tcW w:w="1707" w:type="dxa"/>
          </w:tcPr>
          <w:p w:rsidR="00057D1F" w:rsidRDefault="00057D1F" w:rsidP="00C13D33"/>
        </w:tc>
        <w:tc>
          <w:tcPr>
            <w:tcW w:w="982" w:type="dxa"/>
          </w:tcPr>
          <w:p w:rsidR="00057D1F" w:rsidRPr="00363C43" w:rsidRDefault="00057D1F" w:rsidP="00C13D33"/>
        </w:tc>
        <w:tc>
          <w:tcPr>
            <w:tcW w:w="990" w:type="dxa"/>
          </w:tcPr>
          <w:p w:rsidR="00057D1F" w:rsidRDefault="00057D1F" w:rsidP="00C13D33"/>
        </w:tc>
        <w:tc>
          <w:tcPr>
            <w:tcW w:w="1693" w:type="dxa"/>
          </w:tcPr>
          <w:p w:rsidR="00057D1F" w:rsidRDefault="00057D1F" w:rsidP="00C13D33"/>
        </w:tc>
        <w:tc>
          <w:tcPr>
            <w:tcW w:w="1588" w:type="dxa"/>
          </w:tcPr>
          <w:p w:rsidR="00057D1F" w:rsidRDefault="00057D1F" w:rsidP="00C13D33"/>
        </w:tc>
      </w:tr>
      <w:tr w:rsidR="00057D1F" w:rsidTr="00356290">
        <w:tc>
          <w:tcPr>
            <w:tcW w:w="424" w:type="dxa"/>
          </w:tcPr>
          <w:p w:rsidR="00057D1F" w:rsidRDefault="00057D1F" w:rsidP="00AC49EF">
            <w:r>
              <w:lastRenderedPageBreak/>
              <w:t>58</w:t>
            </w:r>
          </w:p>
        </w:tc>
        <w:tc>
          <w:tcPr>
            <w:tcW w:w="1756" w:type="dxa"/>
          </w:tcPr>
          <w:p w:rsidR="00057D1F" w:rsidRDefault="00057D1F" w:rsidP="00AC49EF">
            <w:r w:rsidRPr="00347F9C">
              <w:t>Элективные дисциплины по физической культуре и спорту</w:t>
            </w:r>
          </w:p>
        </w:tc>
        <w:tc>
          <w:tcPr>
            <w:tcW w:w="1648" w:type="dxa"/>
          </w:tcPr>
          <w:p w:rsidR="00057D1F" w:rsidRDefault="00057D1F" w:rsidP="00AC49EF">
            <w:r w:rsidRPr="008F65D6">
              <w:t>Соболева Антонина Александровна</w:t>
            </w:r>
          </w:p>
        </w:tc>
        <w:tc>
          <w:tcPr>
            <w:tcW w:w="1649" w:type="dxa"/>
          </w:tcPr>
          <w:p w:rsidR="00057D1F" w:rsidRDefault="00057D1F" w:rsidP="00AC49EF">
            <w:r>
              <w:t>штатный</w:t>
            </w:r>
          </w:p>
        </w:tc>
        <w:tc>
          <w:tcPr>
            <w:tcW w:w="1237" w:type="dxa"/>
          </w:tcPr>
          <w:p w:rsidR="00057D1F" w:rsidRDefault="00057D1F" w:rsidP="00AC49EF">
            <w:r w:rsidRPr="008F65D6">
              <w:t>Должность - доцент, к.пед.н., Ученое звание доцент</w:t>
            </w:r>
          </w:p>
        </w:tc>
        <w:tc>
          <w:tcPr>
            <w:tcW w:w="1413" w:type="dxa"/>
          </w:tcPr>
          <w:p w:rsidR="00057D1F" w:rsidRDefault="00057D1F" w:rsidP="008F65D6">
            <w:r w:rsidRPr="008F65D6">
              <w:t>Высшее, по направлению подготовки 050720 Физическая культура, педагог по физической культуре и спорту</w:t>
            </w:r>
            <w:r>
              <w:t>; Высшее, магистр по направлению подготовки {введите направление подготовки}, магистр; Высшее,  по направлению подготовки 49.04.01 Физическая культура, магистр</w:t>
            </w:r>
          </w:p>
        </w:tc>
        <w:tc>
          <w:tcPr>
            <w:tcW w:w="1707" w:type="dxa"/>
          </w:tcPr>
          <w:p w:rsidR="00057D1F" w:rsidRDefault="00057D1F" w:rsidP="00AC49EF">
            <w:r w:rsidRPr="008F65D6">
              <w:t xml:space="preserve">Удостоверение о повышении квалификации серия 70AB № 016470 от 15.01.18 "Допинговые проблемы в спорте", 36ч., Национальный исследовательский Томский политехнический университет ФГАОУ ВО; Удостоверение о повышении квалификации серия 70AB № 019906 от 12.12.18 "Работа со студентами 2000-х гг. рождения с учетом их психологических и личностных особенностей", 36ч., Национальный исследовательский Томский политехнический университет ФГАОУ ВО; Удостоверение о повышении квалификации серия 70AB № 019933 от 13.12.18 "Первая </w:t>
            </w:r>
            <w:r w:rsidRPr="008F65D6">
              <w:lastRenderedPageBreak/>
              <w:t xml:space="preserve">помощь", 16ч., Национальный исследовательский Томский политехнический университет ФГАОУ ВО; Удостоверение о повышении квалификации серия 70AB № 025046 от 18.11.19 "Допинговые проблемы в спорте", 36ч., Национальный исследовательский Томский политехнический университет ФГАОУ ВО; Удостоверение о повышении квалификации серия 70AB № 026855 от 26.02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</w:t>
            </w:r>
            <w:r w:rsidRPr="008F65D6">
              <w:lastRenderedPageBreak/>
              <w:t>политехнический университет ФГАОУ ВО; Удостоверение о повышении квалификации серия 70AB № 028668 от 29.06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057D1F" w:rsidRPr="009A1BFC" w:rsidRDefault="00057D1F" w:rsidP="00AC49EF">
            <w:r w:rsidRPr="009A1BFC">
              <w:lastRenderedPageBreak/>
              <w:t>337,00</w:t>
            </w:r>
          </w:p>
        </w:tc>
        <w:tc>
          <w:tcPr>
            <w:tcW w:w="990" w:type="dxa"/>
          </w:tcPr>
          <w:p w:rsidR="00057D1F" w:rsidRDefault="00057D1F" w:rsidP="00AC49EF">
            <w:r w:rsidRPr="009A1BFC">
              <w:t>0,3830</w:t>
            </w:r>
          </w:p>
        </w:tc>
        <w:tc>
          <w:tcPr>
            <w:tcW w:w="1693" w:type="dxa"/>
          </w:tcPr>
          <w:p w:rsidR="00057D1F" w:rsidRDefault="00057D1F" w:rsidP="00AC49EF">
            <w:r>
              <w:t>13</w:t>
            </w:r>
          </w:p>
        </w:tc>
        <w:tc>
          <w:tcPr>
            <w:tcW w:w="1588" w:type="dxa"/>
          </w:tcPr>
          <w:p w:rsidR="00057D1F" w:rsidRDefault="00057D1F" w:rsidP="00AC49EF">
            <w:r>
              <w:t>33</w:t>
            </w:r>
          </w:p>
        </w:tc>
      </w:tr>
      <w:tr w:rsidR="00057D1F" w:rsidTr="00356290">
        <w:tc>
          <w:tcPr>
            <w:tcW w:w="424" w:type="dxa"/>
          </w:tcPr>
          <w:p w:rsidR="00057D1F" w:rsidRDefault="00057D1F" w:rsidP="00AC49EF">
            <w:r>
              <w:lastRenderedPageBreak/>
              <w:t>59</w:t>
            </w:r>
          </w:p>
        </w:tc>
        <w:tc>
          <w:tcPr>
            <w:tcW w:w="1756" w:type="dxa"/>
          </w:tcPr>
          <w:p w:rsidR="00057D1F" w:rsidRDefault="00057D1F" w:rsidP="00AC49EF">
            <w:r w:rsidRPr="00347F9C">
              <w:t>Практика по получению первичных профессиональных умений и навыков (Ознакомительная учебная практика)</w:t>
            </w:r>
          </w:p>
        </w:tc>
        <w:tc>
          <w:tcPr>
            <w:tcW w:w="1648" w:type="dxa"/>
          </w:tcPr>
          <w:p w:rsidR="00057D1F" w:rsidRDefault="00863144" w:rsidP="00AC49EF">
            <w:r w:rsidRPr="00863144">
              <w:t>Князьков Анатолий Федорович</w:t>
            </w:r>
          </w:p>
        </w:tc>
        <w:tc>
          <w:tcPr>
            <w:tcW w:w="1649" w:type="dxa"/>
            <w:shd w:val="clear" w:color="auto" w:fill="auto"/>
          </w:tcPr>
          <w:p w:rsidR="00057D1F" w:rsidRDefault="00863144" w:rsidP="00AC49EF">
            <w:r>
              <w:t>штатный</w:t>
            </w:r>
          </w:p>
        </w:tc>
        <w:tc>
          <w:tcPr>
            <w:tcW w:w="1237" w:type="dxa"/>
            <w:shd w:val="clear" w:color="auto" w:fill="auto"/>
          </w:tcPr>
          <w:p w:rsidR="00057D1F" w:rsidRDefault="00863144" w:rsidP="00AC49EF">
            <w:r w:rsidRPr="00863144">
              <w:t>Должность - доцент, к. т.н., Ученое звание доцент</w:t>
            </w:r>
          </w:p>
        </w:tc>
        <w:tc>
          <w:tcPr>
            <w:tcW w:w="1413" w:type="dxa"/>
            <w:shd w:val="clear" w:color="auto" w:fill="auto"/>
          </w:tcPr>
          <w:p w:rsidR="00057D1F" w:rsidRDefault="00863144" w:rsidP="00AC49EF">
            <w:r w:rsidRPr="00863144">
              <w:t>Высшее,  по направлению подготовки Электрификация промышленных предприятий, инженер-электромеханик</w:t>
            </w:r>
          </w:p>
        </w:tc>
        <w:tc>
          <w:tcPr>
            <w:tcW w:w="1707" w:type="dxa"/>
            <w:shd w:val="clear" w:color="auto" w:fill="auto"/>
          </w:tcPr>
          <w:p w:rsidR="00057D1F" w:rsidRDefault="00863144" w:rsidP="00AC49EF">
            <w:r w:rsidRPr="00863144">
              <w:t>Удостоверение о повышении квалификации серия 70AB № 022098 от 21.05.19 "Первая помощь", 1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057D1F" w:rsidRPr="00347F9C" w:rsidRDefault="008A6280" w:rsidP="00AC49EF">
            <w:r>
              <w:t>4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057D1F" w:rsidRPr="00347F9C" w:rsidRDefault="008A6280" w:rsidP="00AC49EF">
            <w:r>
              <w:t>0,0057</w:t>
            </w:r>
          </w:p>
        </w:tc>
        <w:tc>
          <w:tcPr>
            <w:tcW w:w="1693" w:type="dxa"/>
            <w:shd w:val="clear" w:color="auto" w:fill="auto"/>
          </w:tcPr>
          <w:p w:rsidR="00057D1F" w:rsidRDefault="008A6280" w:rsidP="00AC49EF">
            <w:r>
              <w:t>44,66</w:t>
            </w:r>
          </w:p>
        </w:tc>
        <w:tc>
          <w:tcPr>
            <w:tcW w:w="1588" w:type="dxa"/>
            <w:shd w:val="clear" w:color="auto" w:fill="auto"/>
          </w:tcPr>
          <w:p w:rsidR="00057D1F" w:rsidRDefault="00057D1F" w:rsidP="00AC49EF"/>
        </w:tc>
      </w:tr>
      <w:tr w:rsidR="00057D1F" w:rsidTr="00356290">
        <w:tc>
          <w:tcPr>
            <w:tcW w:w="424" w:type="dxa"/>
          </w:tcPr>
          <w:p w:rsidR="00057D1F" w:rsidRDefault="00057D1F" w:rsidP="00C13D33">
            <w:r>
              <w:lastRenderedPageBreak/>
              <w:t>80</w:t>
            </w:r>
          </w:p>
        </w:tc>
        <w:tc>
          <w:tcPr>
            <w:tcW w:w="1756" w:type="dxa"/>
            <w:shd w:val="clear" w:color="auto" w:fill="auto"/>
          </w:tcPr>
          <w:p w:rsidR="0003301E" w:rsidRPr="0003301E" w:rsidRDefault="0003301E" w:rsidP="0003301E">
            <w:pPr>
              <w:pStyle w:val="Default"/>
              <w:rPr>
                <w:rFonts w:eastAsia="Times New Roman"/>
                <w:color w:val="auto"/>
                <w:sz w:val="16"/>
                <w:szCs w:val="20"/>
                <w:lang w:eastAsia="ru-RU"/>
              </w:rPr>
            </w:pPr>
            <w:r w:rsidRPr="0003301E">
              <w:rPr>
                <w:rFonts w:eastAsia="Times New Roman"/>
                <w:color w:val="auto"/>
                <w:sz w:val="16"/>
                <w:szCs w:val="20"/>
                <w:lang w:eastAsia="ru-RU"/>
              </w:rPr>
              <w:t xml:space="preserve">Практика по получению первичных профессиональных умений и навыков (Учебная практика) </w:t>
            </w:r>
          </w:p>
          <w:p w:rsidR="00057D1F" w:rsidRDefault="00057D1F" w:rsidP="00C13D33"/>
        </w:tc>
        <w:tc>
          <w:tcPr>
            <w:tcW w:w="1648" w:type="dxa"/>
            <w:shd w:val="clear" w:color="auto" w:fill="auto"/>
          </w:tcPr>
          <w:p w:rsidR="00057D1F" w:rsidRDefault="00057D1F" w:rsidP="00C13D33">
            <w:r>
              <w:t>Утьев Олег Михайлович</w:t>
            </w:r>
          </w:p>
        </w:tc>
        <w:tc>
          <w:tcPr>
            <w:tcW w:w="1649" w:type="dxa"/>
            <w:shd w:val="clear" w:color="auto" w:fill="auto"/>
          </w:tcPr>
          <w:p w:rsidR="00057D1F" w:rsidRDefault="00057D1F" w:rsidP="00C13D33">
            <w:r>
              <w:t>штатный</w:t>
            </w:r>
          </w:p>
        </w:tc>
        <w:tc>
          <w:tcPr>
            <w:tcW w:w="1237" w:type="dxa"/>
            <w:shd w:val="clear" w:color="auto" w:fill="auto"/>
          </w:tcPr>
          <w:p w:rsidR="00057D1F" w:rsidRDefault="00057D1F" w:rsidP="00C13D33">
            <w:r w:rsidRPr="00C13D33">
              <w:t>Должность Старший преподаватель, Ученая степень к.т.н., Ученое звание отсутствует</w:t>
            </w:r>
          </w:p>
        </w:tc>
        <w:tc>
          <w:tcPr>
            <w:tcW w:w="1413" w:type="dxa"/>
            <w:shd w:val="clear" w:color="auto" w:fill="auto"/>
          </w:tcPr>
          <w:p w:rsidR="00057D1F" w:rsidRDefault="00057D1F" w:rsidP="00C13D33">
            <w:r w:rsidRPr="00C13D33">
              <w:t>Высшее образование инженер-металлург по направлению подготовки "Порошковая металлургия, композиционные материалы, покрытия"</w:t>
            </w:r>
          </w:p>
        </w:tc>
        <w:tc>
          <w:tcPr>
            <w:tcW w:w="1707" w:type="dxa"/>
            <w:shd w:val="clear" w:color="auto" w:fill="auto"/>
          </w:tcPr>
          <w:p w:rsidR="00057D1F" w:rsidRDefault="00057D1F" w:rsidP="00C13D33">
            <w:r w:rsidRPr="00C13D33">
              <w:t xml:space="preserve">Удостоверение о повышении квалификации №70AB 013094 "Активные методы обучения на основе сервисов  LMS Moodle" 72 чacов.; Удостоверение о повышении квалификации №70AB 025442 от 23.12.2019 "Реализация образовательной программы в условиях развития электронной информационно-образовательной среды ВУЗа" 18 чacов.; Удостоверение о повышении квалификации №70AB 022265 от 21.05.2019 "Первая помощь" 16 чacов.; Удостоверение о прохождении стажировки №70AB 022337 от 21.05.2019 "Оборудование и инновационные технологии современного </w:t>
            </w:r>
            <w:r w:rsidRPr="00C13D33">
              <w:lastRenderedPageBreak/>
              <w:t>производственного комплекса по выпуску криогенного оборудования и высокоточных измерительных устройств" 72 чacов.; Удостоверение о прохождении стажировки №70AB 016261 от 20.12.2017 "Оборудование и технологии современного высокопроизводительного комплекса инновационных методов термической обработки металлов" 72 чacов.</w:t>
            </w:r>
          </w:p>
        </w:tc>
        <w:tc>
          <w:tcPr>
            <w:tcW w:w="982" w:type="dxa"/>
            <w:shd w:val="clear" w:color="auto" w:fill="auto"/>
          </w:tcPr>
          <w:p w:rsidR="00057D1F" w:rsidRPr="00787D75" w:rsidRDefault="00057D1F" w:rsidP="00C13D33">
            <w:r w:rsidRPr="00787D75">
              <w:lastRenderedPageBreak/>
              <w:t>4,00</w:t>
            </w:r>
          </w:p>
        </w:tc>
        <w:tc>
          <w:tcPr>
            <w:tcW w:w="990" w:type="dxa"/>
            <w:shd w:val="clear" w:color="auto" w:fill="auto"/>
          </w:tcPr>
          <w:p w:rsidR="00057D1F" w:rsidRDefault="00057D1F" w:rsidP="00C13D33">
            <w:r w:rsidRPr="00787D75">
              <w:t>0,0050</w:t>
            </w:r>
          </w:p>
        </w:tc>
        <w:tc>
          <w:tcPr>
            <w:tcW w:w="1693" w:type="dxa"/>
            <w:shd w:val="clear" w:color="auto" w:fill="auto"/>
          </w:tcPr>
          <w:p w:rsidR="00057D1F" w:rsidRDefault="00057D1F" w:rsidP="00C13D33">
            <w:r>
              <w:t>21</w:t>
            </w:r>
          </w:p>
        </w:tc>
        <w:tc>
          <w:tcPr>
            <w:tcW w:w="1588" w:type="dxa"/>
          </w:tcPr>
          <w:p w:rsidR="00057D1F" w:rsidRDefault="00057D1F" w:rsidP="00C13D33">
            <w:r>
              <w:t>34</w:t>
            </w:r>
          </w:p>
        </w:tc>
      </w:tr>
      <w:tr w:rsidR="0003301E" w:rsidTr="00356290">
        <w:tc>
          <w:tcPr>
            <w:tcW w:w="424" w:type="dxa"/>
          </w:tcPr>
          <w:p w:rsidR="0003301E" w:rsidRDefault="0003301E" w:rsidP="00AC49EF">
            <w:r>
              <w:lastRenderedPageBreak/>
              <w:t>81</w:t>
            </w:r>
          </w:p>
        </w:tc>
        <w:tc>
          <w:tcPr>
            <w:tcW w:w="1756" w:type="dxa"/>
          </w:tcPr>
          <w:p w:rsidR="0003301E" w:rsidRPr="0003301E" w:rsidRDefault="0003301E" w:rsidP="0003301E">
            <w:pPr>
              <w:pStyle w:val="Default"/>
              <w:rPr>
                <w:rFonts w:eastAsia="Times New Roman"/>
                <w:color w:val="auto"/>
                <w:sz w:val="16"/>
                <w:szCs w:val="20"/>
                <w:lang w:eastAsia="ru-RU"/>
              </w:rPr>
            </w:pPr>
            <w:r w:rsidRPr="0003301E">
              <w:rPr>
                <w:rFonts w:eastAsia="Times New Roman"/>
                <w:color w:val="auto"/>
                <w:sz w:val="16"/>
                <w:szCs w:val="20"/>
                <w:lang w:eastAsia="ru-RU"/>
              </w:rPr>
              <w:t xml:space="preserve">Практика по получению профессиональных умений и опыта профессиональной деятельности </w:t>
            </w:r>
          </w:p>
          <w:p w:rsidR="0003301E" w:rsidRDefault="0003301E" w:rsidP="00AC49EF"/>
        </w:tc>
        <w:tc>
          <w:tcPr>
            <w:tcW w:w="1648" w:type="dxa"/>
          </w:tcPr>
          <w:p w:rsidR="0003301E" w:rsidRDefault="0003301E" w:rsidP="00B11424">
            <w:r>
              <w:t>Першина Анна Александровна</w:t>
            </w:r>
          </w:p>
        </w:tc>
        <w:tc>
          <w:tcPr>
            <w:tcW w:w="1649" w:type="dxa"/>
          </w:tcPr>
          <w:p w:rsidR="0003301E" w:rsidRDefault="0003301E" w:rsidP="00B11424">
            <w:r>
              <w:t>П</w:t>
            </w:r>
            <w:r w:rsidRPr="00A55896">
              <w:t>о основному месту работы</w:t>
            </w:r>
          </w:p>
        </w:tc>
        <w:tc>
          <w:tcPr>
            <w:tcW w:w="1237" w:type="dxa"/>
          </w:tcPr>
          <w:p w:rsidR="0003301E" w:rsidRDefault="0003301E" w:rsidP="00B11424">
            <w:r w:rsidRPr="00431CA8">
              <w:t>Должность - доцент, к.т.н., Ученое звание отсутствует</w:t>
            </w:r>
          </w:p>
        </w:tc>
        <w:tc>
          <w:tcPr>
            <w:tcW w:w="1413" w:type="dxa"/>
          </w:tcPr>
          <w:p w:rsidR="0003301E" w:rsidRDefault="0003301E" w:rsidP="00B11424">
            <w:r w:rsidRPr="00E06156">
              <w:t>Высшее,  по направлению подготовки 150202 Оборудование и технология сварочного производства, инжене</w:t>
            </w:r>
          </w:p>
        </w:tc>
        <w:tc>
          <w:tcPr>
            <w:tcW w:w="1707" w:type="dxa"/>
          </w:tcPr>
          <w:p w:rsidR="0003301E" w:rsidRDefault="0003301E" w:rsidP="00B11424">
            <w:r>
              <w:t>У</w:t>
            </w:r>
            <w:r w:rsidRPr="00E06156">
              <w:t xml:space="preserve">достоверение о повышении квалификации серия 70AB № 016150 от 11.12.17 "Активные методы обучения и практика их применения в электронном курсе в Moodle", 46ч., Национальный </w:t>
            </w:r>
            <w:r w:rsidRPr="00E06156">
              <w:lastRenderedPageBreak/>
              <w:t xml:space="preserve">исследовательский Томский политехнический университет ФГАОУ ВО; Удостоверение о краткосрочном повышении квалификации установленного образца серия 70AB № 012915 от 03.03.17 "Электронный курс: разработка мультимедиа учебных материалов", 72ч., Национальный исследовательский Томский политехнический университет ФГАОУ ВО; Удостоверение о повышении квалификации серия 70AB № 016280 от 20.12.17 "Устойчивое управление проектами", 36ч., Национальный исследовательский Томский политехнический </w:t>
            </w:r>
            <w:r w:rsidRPr="00E06156">
              <w:lastRenderedPageBreak/>
              <w:t>университет ФГАОУ ВО; Удостоверение о повышении квалификации серия 70AB № 023999 от 29.10.19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Удостоверение о повышении квалификации серия 70AB № 022101 от 21.05.19 "Первая помощь", 1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03301E" w:rsidRPr="00F961E9" w:rsidRDefault="0003301E" w:rsidP="00AC49EF">
            <w:r>
              <w:lastRenderedPageBreak/>
              <w:t>2,9</w:t>
            </w:r>
          </w:p>
        </w:tc>
        <w:tc>
          <w:tcPr>
            <w:tcW w:w="990" w:type="dxa"/>
          </w:tcPr>
          <w:p w:rsidR="0003301E" w:rsidRDefault="0003301E" w:rsidP="00AC49EF">
            <w:r>
              <w:t>0,0036</w:t>
            </w:r>
          </w:p>
        </w:tc>
        <w:tc>
          <w:tcPr>
            <w:tcW w:w="1693" w:type="dxa"/>
          </w:tcPr>
          <w:p w:rsidR="0003301E" w:rsidRDefault="0003301E" w:rsidP="00AC49EF">
            <w:r>
              <w:t>16</w:t>
            </w:r>
          </w:p>
        </w:tc>
        <w:tc>
          <w:tcPr>
            <w:tcW w:w="1588" w:type="dxa"/>
          </w:tcPr>
          <w:p w:rsidR="0003301E" w:rsidRDefault="001E75C7" w:rsidP="00AC49EF">
            <w:r>
              <w:t>12</w:t>
            </w:r>
          </w:p>
        </w:tc>
      </w:tr>
      <w:tr w:rsidR="008D6AD0" w:rsidTr="00356290">
        <w:tc>
          <w:tcPr>
            <w:tcW w:w="424" w:type="dxa"/>
          </w:tcPr>
          <w:p w:rsidR="008D6AD0" w:rsidRDefault="008D6AD0" w:rsidP="006C7F9C">
            <w:r>
              <w:lastRenderedPageBreak/>
              <w:t>82</w:t>
            </w:r>
          </w:p>
        </w:tc>
        <w:tc>
          <w:tcPr>
            <w:tcW w:w="1756" w:type="dxa"/>
          </w:tcPr>
          <w:p w:rsidR="008D6AD0" w:rsidRDefault="008D6AD0" w:rsidP="006C7F9C">
            <w:r>
              <w:t>Преддипломная практика</w:t>
            </w:r>
          </w:p>
        </w:tc>
        <w:tc>
          <w:tcPr>
            <w:tcW w:w="1648" w:type="dxa"/>
          </w:tcPr>
          <w:p w:rsidR="008D6AD0" w:rsidRDefault="008D6AD0" w:rsidP="00B11424">
            <w:r>
              <w:t xml:space="preserve">Гордынец Антон </w:t>
            </w:r>
          </w:p>
          <w:p w:rsidR="008D6AD0" w:rsidRDefault="008D6AD0" w:rsidP="00B11424">
            <w:r>
              <w:t>Сергеевич</w:t>
            </w:r>
          </w:p>
        </w:tc>
        <w:tc>
          <w:tcPr>
            <w:tcW w:w="1649" w:type="dxa"/>
          </w:tcPr>
          <w:p w:rsidR="008D6AD0" w:rsidRDefault="008D6AD0" w:rsidP="00B11424">
            <w:r>
              <w:t>П</w:t>
            </w:r>
            <w:r w:rsidRPr="00A55896">
              <w:t>о основному месту работы</w:t>
            </w:r>
          </w:p>
        </w:tc>
        <w:tc>
          <w:tcPr>
            <w:tcW w:w="1237" w:type="dxa"/>
          </w:tcPr>
          <w:p w:rsidR="008D6AD0" w:rsidRDefault="008D6AD0" w:rsidP="00B11424">
            <w:r w:rsidRPr="00306509">
              <w:t xml:space="preserve">Должность - доцент, к.т.н., </w:t>
            </w:r>
            <w:r w:rsidRPr="00306509">
              <w:lastRenderedPageBreak/>
              <w:t>Ученое звание отсутствует</w:t>
            </w:r>
          </w:p>
        </w:tc>
        <w:tc>
          <w:tcPr>
            <w:tcW w:w="1413" w:type="dxa"/>
          </w:tcPr>
          <w:p w:rsidR="008D6AD0" w:rsidRDefault="008D6AD0" w:rsidP="00B11424">
            <w:r w:rsidRPr="00306509">
              <w:lastRenderedPageBreak/>
              <w:t xml:space="preserve">Высшее,  по направлению </w:t>
            </w:r>
            <w:r w:rsidRPr="00306509">
              <w:lastRenderedPageBreak/>
              <w:t>подготовки 150202 Оборудование и технология сварочного производства, инженер</w:t>
            </w:r>
          </w:p>
        </w:tc>
        <w:tc>
          <w:tcPr>
            <w:tcW w:w="1707" w:type="dxa"/>
          </w:tcPr>
          <w:p w:rsidR="008D6AD0" w:rsidRDefault="008D6AD0" w:rsidP="00B11424">
            <w:r w:rsidRPr="00306509">
              <w:lastRenderedPageBreak/>
              <w:t xml:space="preserve">Удостоверение о повышении </w:t>
            </w:r>
            <w:r w:rsidRPr="00306509">
              <w:lastRenderedPageBreak/>
              <w:t xml:space="preserve">квалификации серия 70AB № 018737 от 25.06.18 "Испытания элементов радиоэлектронной аппаратуры",  {введите кол-во часов} ФГБОУ ВПО «Национальный исследовательский Томский политехнический университет»; {введите наименование полученного документа} серия 70AB № 33988 от 15.06.18 "Испытания элементов радиоэлектронной аппаратуры", 72ч., Национальный исследовательский Томский политехнический университет ФГАОУ ВО; Удостоверение о повышении квалификации серия 70AB № 023316 от 30.05.19 "Особенности конструирования  электронных </w:t>
            </w:r>
            <w:r w:rsidRPr="00306509">
              <w:lastRenderedPageBreak/>
              <w:t xml:space="preserve">компонентов измерительного оборудования специального назначения", 72ч., Национальный исследовательский Томский политехнический университет ФГАОУ ВО; Удостоверение о повышении квалификации серия 70AB № 022056 от 21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3986 от 29.10.19 "Реализация образовательной программы в условиях развития электронной информационно-образовательной среды </w:t>
            </w:r>
            <w:r w:rsidRPr="00306509">
              <w:lastRenderedPageBreak/>
              <w:t>ВУЗа", 18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8D6AD0" w:rsidRDefault="008D6AD0" w:rsidP="00B11424">
            <w:r>
              <w:lastRenderedPageBreak/>
              <w:t>4</w:t>
            </w:r>
          </w:p>
        </w:tc>
        <w:tc>
          <w:tcPr>
            <w:tcW w:w="990" w:type="dxa"/>
          </w:tcPr>
          <w:p w:rsidR="008D6AD0" w:rsidRDefault="008D6AD0" w:rsidP="00B11424">
            <w:r>
              <w:t>0,0057</w:t>
            </w:r>
          </w:p>
        </w:tc>
        <w:tc>
          <w:tcPr>
            <w:tcW w:w="1693" w:type="dxa"/>
          </w:tcPr>
          <w:p w:rsidR="008D6AD0" w:rsidRDefault="008D6AD0" w:rsidP="00B11424">
            <w:r>
              <w:t>16</w:t>
            </w:r>
          </w:p>
        </w:tc>
        <w:tc>
          <w:tcPr>
            <w:tcW w:w="1588" w:type="dxa"/>
          </w:tcPr>
          <w:p w:rsidR="008D6AD0" w:rsidRDefault="008D6AD0" w:rsidP="00B11424">
            <w:r>
              <w:t>3</w:t>
            </w:r>
          </w:p>
        </w:tc>
      </w:tr>
      <w:tr w:rsidR="008D6AD0" w:rsidTr="00356290">
        <w:tc>
          <w:tcPr>
            <w:tcW w:w="424" w:type="dxa"/>
          </w:tcPr>
          <w:p w:rsidR="008D6AD0" w:rsidRDefault="008D6AD0" w:rsidP="006C7F9C"/>
        </w:tc>
        <w:tc>
          <w:tcPr>
            <w:tcW w:w="1756" w:type="dxa"/>
          </w:tcPr>
          <w:p w:rsidR="008D6AD0" w:rsidRDefault="008D6AD0" w:rsidP="006C7F9C"/>
        </w:tc>
        <w:tc>
          <w:tcPr>
            <w:tcW w:w="1648" w:type="dxa"/>
          </w:tcPr>
          <w:p w:rsidR="008D6AD0" w:rsidRDefault="008D6AD0" w:rsidP="00B11424">
            <w:r>
              <w:t>Гнюсов Сергей Фёдорович</w:t>
            </w:r>
          </w:p>
        </w:tc>
        <w:tc>
          <w:tcPr>
            <w:tcW w:w="1649" w:type="dxa"/>
          </w:tcPr>
          <w:p w:rsidR="008D6AD0" w:rsidRDefault="008D6AD0" w:rsidP="00B11424">
            <w:r>
              <w:t>П</w:t>
            </w:r>
            <w:r w:rsidRPr="00A55896">
              <w:t>о основному месту работы</w:t>
            </w:r>
          </w:p>
        </w:tc>
        <w:tc>
          <w:tcPr>
            <w:tcW w:w="1237" w:type="dxa"/>
          </w:tcPr>
          <w:p w:rsidR="008D6AD0" w:rsidRDefault="008D6AD0" w:rsidP="00B11424">
            <w:r w:rsidRPr="00306509">
              <w:t>Должность - профессор, д.т.н., Ученое звание профессор</w:t>
            </w:r>
          </w:p>
        </w:tc>
        <w:tc>
          <w:tcPr>
            <w:tcW w:w="1413" w:type="dxa"/>
          </w:tcPr>
          <w:p w:rsidR="008D6AD0" w:rsidRDefault="008D6AD0" w:rsidP="00B11424">
            <w:r w:rsidRPr="00306509">
              <w:t>Высшее,  по направлению подготовки 150105 Металловедение и термическая обработка металлов, инженер</w:t>
            </w:r>
          </w:p>
        </w:tc>
        <w:tc>
          <w:tcPr>
            <w:tcW w:w="1707" w:type="dxa"/>
          </w:tcPr>
          <w:p w:rsidR="008D6AD0" w:rsidRDefault="008D6AD0" w:rsidP="00B11424">
            <w:r w:rsidRPr="00306509">
              <w:t xml:space="preserve">достоверение о повышении квалификации серия 70AB № 017360 от 04.05.18 "Технология вакуумной электронно-лучевой сварки, модификация покрытий и возможности селективного сплавления композиционных материалов для расширения их функциональных свойств", 80ч., Национальный исследовательский Томский политехнический университет ФГАОУ ВО; Удостоверение о повышении квалификации серия </w:t>
            </w:r>
            <w:r w:rsidRPr="00306509">
              <w:lastRenderedPageBreak/>
              <w:t>70AB № 023985 от 29.10.19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Удостоверение о повышении квалификации серия 70AB № 022054 от 21.05.19 "Первая помощь", 1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8D6AD0" w:rsidRDefault="008D6AD0" w:rsidP="00B11424">
            <w:r>
              <w:lastRenderedPageBreak/>
              <w:t>4</w:t>
            </w:r>
          </w:p>
        </w:tc>
        <w:tc>
          <w:tcPr>
            <w:tcW w:w="990" w:type="dxa"/>
          </w:tcPr>
          <w:p w:rsidR="008D6AD0" w:rsidRDefault="008D6AD0" w:rsidP="00B11424">
            <w:r>
              <w:t>0.0067</w:t>
            </w:r>
          </w:p>
        </w:tc>
        <w:tc>
          <w:tcPr>
            <w:tcW w:w="1693" w:type="dxa"/>
          </w:tcPr>
          <w:p w:rsidR="008D6AD0" w:rsidRDefault="008D6AD0" w:rsidP="00B11424">
            <w:r>
              <w:t>21</w:t>
            </w:r>
          </w:p>
        </w:tc>
        <w:tc>
          <w:tcPr>
            <w:tcW w:w="1588" w:type="dxa"/>
          </w:tcPr>
          <w:p w:rsidR="008D6AD0" w:rsidRDefault="001E75C7" w:rsidP="00B11424">
            <w:r>
              <w:t>36</w:t>
            </w:r>
          </w:p>
        </w:tc>
      </w:tr>
      <w:tr w:rsidR="008D6AD0" w:rsidTr="00356290">
        <w:tc>
          <w:tcPr>
            <w:tcW w:w="424" w:type="dxa"/>
          </w:tcPr>
          <w:p w:rsidR="008D6AD0" w:rsidRDefault="008D6AD0" w:rsidP="006C7F9C"/>
        </w:tc>
        <w:tc>
          <w:tcPr>
            <w:tcW w:w="1756" w:type="dxa"/>
          </w:tcPr>
          <w:p w:rsidR="008D6AD0" w:rsidRDefault="008D6AD0" w:rsidP="006C7F9C"/>
        </w:tc>
        <w:tc>
          <w:tcPr>
            <w:tcW w:w="1648" w:type="dxa"/>
          </w:tcPr>
          <w:p w:rsidR="008D6AD0" w:rsidRDefault="008D6AD0" w:rsidP="00B11424">
            <w:r>
              <w:t>Першина Анна Александровна</w:t>
            </w:r>
          </w:p>
        </w:tc>
        <w:tc>
          <w:tcPr>
            <w:tcW w:w="1649" w:type="dxa"/>
          </w:tcPr>
          <w:p w:rsidR="008D6AD0" w:rsidRDefault="008D6AD0" w:rsidP="00B11424">
            <w:r>
              <w:t>П</w:t>
            </w:r>
            <w:r w:rsidRPr="00A55896">
              <w:t>о основному месту работы</w:t>
            </w:r>
          </w:p>
        </w:tc>
        <w:tc>
          <w:tcPr>
            <w:tcW w:w="1237" w:type="dxa"/>
          </w:tcPr>
          <w:p w:rsidR="008D6AD0" w:rsidRDefault="008D6AD0" w:rsidP="00B11424">
            <w:r w:rsidRPr="00306509">
              <w:t>Должность - доцент, к.т.н., Ученое звание отсутствует</w:t>
            </w:r>
          </w:p>
        </w:tc>
        <w:tc>
          <w:tcPr>
            <w:tcW w:w="1413" w:type="dxa"/>
          </w:tcPr>
          <w:p w:rsidR="008D6AD0" w:rsidRDefault="008D6AD0" w:rsidP="00B11424">
            <w:r w:rsidRPr="00306509">
              <w:t xml:space="preserve">Высшее,  по направлению подготовки 150202 Оборудование и технология сварочного </w:t>
            </w:r>
            <w:r w:rsidRPr="00306509">
              <w:lastRenderedPageBreak/>
              <w:t>производства, инженер</w:t>
            </w:r>
          </w:p>
        </w:tc>
        <w:tc>
          <w:tcPr>
            <w:tcW w:w="1707" w:type="dxa"/>
          </w:tcPr>
          <w:p w:rsidR="008D6AD0" w:rsidRDefault="008D6AD0" w:rsidP="00B11424">
            <w:r w:rsidRPr="00306509">
              <w:lastRenderedPageBreak/>
              <w:t xml:space="preserve">Удостоверение о повышении квалификации серия 70AB № 016150 от 11.12.17 "Активные методы обучения и </w:t>
            </w:r>
            <w:r w:rsidRPr="00306509">
              <w:lastRenderedPageBreak/>
              <w:t xml:space="preserve">практика их применения в электронном курсе в Moodle", 46ч., Национальный исследовательский Томский политехнический университет ФГАОУ ВО; Удостоверение о краткосрочном повышении квалификации установленного образца серия 70AB № 012915 от 03.03.17 "Электронный курс: разработка мультимедиа учебных материалов", 72ч., Национальный исследовательский Томский политехнический университет ФГАОУ ВО; Удостоверение о повышении квалификации серия 70AB № 016280 от 20.12.17 "Устойчивое управление </w:t>
            </w:r>
            <w:r w:rsidRPr="00306509">
              <w:lastRenderedPageBreak/>
              <w:t xml:space="preserve">проектами", 36ч., Национальный исследовательский Томский политехнический университет ФГАОУ ВО; Удостоверение о повышении квалификации серия 70AB № 023999 от 29.10.19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Удостоверение о повышении квалификации серия 70AB № 022101 от 21.05.19 "Первая помощь", 16ч., Национальный исследовательский Томский </w:t>
            </w:r>
            <w:r w:rsidRPr="00306509">
              <w:lastRenderedPageBreak/>
              <w:t>политехнический университет ФГАОУ ВО</w:t>
            </w:r>
          </w:p>
        </w:tc>
        <w:tc>
          <w:tcPr>
            <w:tcW w:w="982" w:type="dxa"/>
          </w:tcPr>
          <w:p w:rsidR="008D6AD0" w:rsidRDefault="008D6AD0" w:rsidP="00B11424">
            <w:r>
              <w:lastRenderedPageBreak/>
              <w:t>4</w:t>
            </w:r>
          </w:p>
        </w:tc>
        <w:tc>
          <w:tcPr>
            <w:tcW w:w="990" w:type="dxa"/>
          </w:tcPr>
          <w:p w:rsidR="008D6AD0" w:rsidRDefault="008D6AD0" w:rsidP="00B11424">
            <w:r>
              <w:t>0.0057</w:t>
            </w:r>
          </w:p>
        </w:tc>
        <w:tc>
          <w:tcPr>
            <w:tcW w:w="1693" w:type="dxa"/>
          </w:tcPr>
          <w:p w:rsidR="008D6AD0" w:rsidRDefault="008D6AD0" w:rsidP="00B11424">
            <w:r>
              <w:t>16</w:t>
            </w:r>
          </w:p>
        </w:tc>
        <w:tc>
          <w:tcPr>
            <w:tcW w:w="1588" w:type="dxa"/>
          </w:tcPr>
          <w:p w:rsidR="008D6AD0" w:rsidRDefault="001E75C7" w:rsidP="00B11424">
            <w:r>
              <w:t>12</w:t>
            </w:r>
          </w:p>
        </w:tc>
      </w:tr>
      <w:tr w:rsidR="008D6AD0" w:rsidTr="00356290">
        <w:tc>
          <w:tcPr>
            <w:tcW w:w="424" w:type="dxa"/>
          </w:tcPr>
          <w:p w:rsidR="008D6AD0" w:rsidRDefault="008D6AD0" w:rsidP="006C7F9C"/>
        </w:tc>
        <w:tc>
          <w:tcPr>
            <w:tcW w:w="1756" w:type="dxa"/>
          </w:tcPr>
          <w:p w:rsidR="008D6AD0" w:rsidRDefault="008D6AD0" w:rsidP="006C7F9C"/>
        </w:tc>
        <w:tc>
          <w:tcPr>
            <w:tcW w:w="1648" w:type="dxa"/>
          </w:tcPr>
          <w:p w:rsidR="008D6AD0" w:rsidRDefault="008D6AD0" w:rsidP="00B11424">
            <w:r>
              <w:t>Киселев Алексей</w:t>
            </w:r>
          </w:p>
          <w:p w:rsidR="008D6AD0" w:rsidRDefault="008D6AD0" w:rsidP="00B11424">
            <w:r>
              <w:t xml:space="preserve"> Сергеевич</w:t>
            </w:r>
          </w:p>
        </w:tc>
        <w:tc>
          <w:tcPr>
            <w:tcW w:w="1649" w:type="dxa"/>
          </w:tcPr>
          <w:p w:rsidR="008D6AD0" w:rsidRDefault="008D6AD0" w:rsidP="00B11424">
            <w:r>
              <w:t>П</w:t>
            </w:r>
            <w:r w:rsidRPr="00A55896">
              <w:t>о основному месту работы</w:t>
            </w:r>
          </w:p>
        </w:tc>
        <w:tc>
          <w:tcPr>
            <w:tcW w:w="1237" w:type="dxa"/>
          </w:tcPr>
          <w:p w:rsidR="008D6AD0" w:rsidRDefault="008D6AD0" w:rsidP="00B11424">
            <w:r w:rsidRPr="00306509">
              <w:t>Должность - доцент, к.т.н., Ученое звание доцент</w:t>
            </w:r>
          </w:p>
        </w:tc>
        <w:tc>
          <w:tcPr>
            <w:tcW w:w="1413" w:type="dxa"/>
          </w:tcPr>
          <w:p w:rsidR="008D6AD0" w:rsidRDefault="008D6AD0" w:rsidP="00B11424">
            <w:r w:rsidRPr="00A44FA5">
              <w:t>Высшее,  по направлению подготовки 150202 Оборудование и технология сварочного производства, инженер-механик</w:t>
            </w:r>
          </w:p>
        </w:tc>
        <w:tc>
          <w:tcPr>
            <w:tcW w:w="1707" w:type="dxa"/>
          </w:tcPr>
          <w:p w:rsidR="008D6AD0" w:rsidRDefault="008D6AD0" w:rsidP="00B11424">
            <w:r w:rsidRPr="00A44FA5">
              <w:t xml:space="preserve">Удостоверение {введите серию полученного документа}  № 457 от 25.04.17 "Охрана труда и проверка знаний требований охраны труда для руководителей и специалистов органов исполнительной власти субъекта РФ", 40ч., Томский областной центр охраны труда ЧОУДПО; Удостоверение о повышении квалификации серия 70AB № 023991 от 29.10.19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</w:t>
            </w:r>
            <w:r w:rsidRPr="00A44FA5">
              <w:lastRenderedPageBreak/>
              <w:t>Томский политехнический университет ФГАОУ ВО; Удостоверение о повышении квалификации серия 70AB № 022097 от 21.05.19 "Первая помощь", 1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8D6AD0" w:rsidRDefault="008D6AD0" w:rsidP="00B11424">
            <w:r>
              <w:lastRenderedPageBreak/>
              <w:t>4</w:t>
            </w:r>
          </w:p>
        </w:tc>
        <w:tc>
          <w:tcPr>
            <w:tcW w:w="990" w:type="dxa"/>
          </w:tcPr>
          <w:p w:rsidR="008D6AD0" w:rsidRDefault="008D6AD0" w:rsidP="00B11424">
            <w:r>
              <w:t>0.0057</w:t>
            </w:r>
          </w:p>
        </w:tc>
        <w:tc>
          <w:tcPr>
            <w:tcW w:w="1693" w:type="dxa"/>
          </w:tcPr>
          <w:p w:rsidR="008D6AD0" w:rsidRDefault="008D6AD0" w:rsidP="00B11424">
            <w:r>
              <w:t>43</w:t>
            </w:r>
          </w:p>
        </w:tc>
        <w:tc>
          <w:tcPr>
            <w:tcW w:w="1588" w:type="dxa"/>
          </w:tcPr>
          <w:p w:rsidR="008D6AD0" w:rsidRDefault="008D6AD0" w:rsidP="00B11424">
            <w:r>
              <w:t>3</w:t>
            </w:r>
          </w:p>
        </w:tc>
      </w:tr>
      <w:tr w:rsidR="008D6AD0" w:rsidTr="00356290">
        <w:tc>
          <w:tcPr>
            <w:tcW w:w="424" w:type="dxa"/>
          </w:tcPr>
          <w:p w:rsidR="008D6AD0" w:rsidRDefault="008D6AD0" w:rsidP="006C7F9C">
            <w:r>
              <w:lastRenderedPageBreak/>
              <w:t>83</w:t>
            </w:r>
          </w:p>
        </w:tc>
        <w:tc>
          <w:tcPr>
            <w:tcW w:w="1756" w:type="dxa"/>
          </w:tcPr>
          <w:p w:rsidR="008D6AD0" w:rsidRDefault="008D6AD0" w:rsidP="006C7F9C">
            <w:r>
              <w:t>Выпускная квалификационная работа бакалавра</w:t>
            </w:r>
          </w:p>
        </w:tc>
        <w:tc>
          <w:tcPr>
            <w:tcW w:w="1648" w:type="dxa"/>
          </w:tcPr>
          <w:p w:rsidR="008D6AD0" w:rsidRDefault="008D6AD0" w:rsidP="00B11424">
            <w:r>
              <w:t xml:space="preserve">Гордынец Антон </w:t>
            </w:r>
          </w:p>
          <w:p w:rsidR="008D6AD0" w:rsidRDefault="008D6AD0" w:rsidP="00B11424">
            <w:r>
              <w:t>Сергеевич</w:t>
            </w:r>
          </w:p>
        </w:tc>
        <w:tc>
          <w:tcPr>
            <w:tcW w:w="1649" w:type="dxa"/>
          </w:tcPr>
          <w:p w:rsidR="008D6AD0" w:rsidRDefault="008D6AD0" w:rsidP="00B11424">
            <w:r>
              <w:t>П</w:t>
            </w:r>
            <w:r w:rsidRPr="00A55896">
              <w:t>о основному месту работы</w:t>
            </w:r>
          </w:p>
        </w:tc>
        <w:tc>
          <w:tcPr>
            <w:tcW w:w="1237" w:type="dxa"/>
          </w:tcPr>
          <w:p w:rsidR="008D6AD0" w:rsidRDefault="008D6AD0" w:rsidP="00B11424">
            <w:r w:rsidRPr="00306509">
              <w:t>Должность - доцент, к.т.н., Ученое звание отсутствует</w:t>
            </w:r>
          </w:p>
        </w:tc>
        <w:tc>
          <w:tcPr>
            <w:tcW w:w="1413" w:type="dxa"/>
          </w:tcPr>
          <w:p w:rsidR="008D6AD0" w:rsidRDefault="008D6AD0" w:rsidP="00B11424">
            <w:r w:rsidRPr="00306509">
              <w:t>Высшее,  по направлению подготовки 150202 Оборудование и технология сварочного производства, инженер</w:t>
            </w:r>
          </w:p>
        </w:tc>
        <w:tc>
          <w:tcPr>
            <w:tcW w:w="1707" w:type="dxa"/>
          </w:tcPr>
          <w:p w:rsidR="008D6AD0" w:rsidRDefault="008D6AD0" w:rsidP="00B11424">
            <w:r w:rsidRPr="00306509">
              <w:t xml:space="preserve">Удостоверение о повышении квалификации серия 70AB № 018737 от 25.06.18 "Испытания элементов радиоэлектронной аппаратуры",  {введите кол-во часов} ФГБОУ ВПО «Национальный исследовательский Томский политехнический университет»; {введите наименование полученного </w:t>
            </w:r>
            <w:r w:rsidRPr="00306509">
              <w:lastRenderedPageBreak/>
              <w:t xml:space="preserve">документа} серия 70AB № 33988 от 15.06.18 "Испытания элементов радиоэлектронной аппаратуры", 72ч., Национальный исследовательский Томский политехнический университет ФГАОУ ВО; Удостоверение о повышении квалификации серия 70AB № 023316 от 30.05.19 "Особенности конструирования  электронных компонентов измерительного оборудования специального назначения", 72ч., Национальный исследовательский Томский политехнический университет ФГАОУ ВО; Удостоверение о повышении квалификации серия 70AB № 022056 от </w:t>
            </w:r>
            <w:r w:rsidRPr="00306509">
              <w:lastRenderedPageBreak/>
              <w:t>21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3986 от 29.10.19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8D6AD0" w:rsidRDefault="008D6AD0" w:rsidP="00B11424">
            <w:r>
              <w:lastRenderedPageBreak/>
              <w:t>1,5</w:t>
            </w:r>
          </w:p>
        </w:tc>
        <w:tc>
          <w:tcPr>
            <w:tcW w:w="990" w:type="dxa"/>
          </w:tcPr>
          <w:p w:rsidR="008D6AD0" w:rsidRDefault="008D6AD0" w:rsidP="00B11424">
            <w:r>
              <w:t>0.0017</w:t>
            </w:r>
          </w:p>
        </w:tc>
        <w:tc>
          <w:tcPr>
            <w:tcW w:w="1693" w:type="dxa"/>
          </w:tcPr>
          <w:p w:rsidR="008D6AD0" w:rsidRDefault="001E75C7" w:rsidP="00B11424">
            <w:r>
              <w:t>16</w:t>
            </w:r>
          </w:p>
        </w:tc>
        <w:tc>
          <w:tcPr>
            <w:tcW w:w="1588" w:type="dxa"/>
          </w:tcPr>
          <w:p w:rsidR="008D6AD0" w:rsidRDefault="001E75C7" w:rsidP="00B11424">
            <w:r>
              <w:t>3</w:t>
            </w:r>
          </w:p>
        </w:tc>
      </w:tr>
      <w:tr w:rsidR="008D6AD0" w:rsidTr="00356290">
        <w:tc>
          <w:tcPr>
            <w:tcW w:w="424" w:type="dxa"/>
          </w:tcPr>
          <w:p w:rsidR="008D6AD0" w:rsidRDefault="008D6AD0" w:rsidP="006C7F9C"/>
        </w:tc>
        <w:tc>
          <w:tcPr>
            <w:tcW w:w="1756" w:type="dxa"/>
          </w:tcPr>
          <w:p w:rsidR="008D6AD0" w:rsidRDefault="008D6AD0" w:rsidP="006C7F9C"/>
        </w:tc>
        <w:tc>
          <w:tcPr>
            <w:tcW w:w="1648" w:type="dxa"/>
          </w:tcPr>
          <w:p w:rsidR="008D6AD0" w:rsidRDefault="008D6AD0" w:rsidP="00B11424">
            <w:r>
              <w:t>Гнюсов Сергей Фёдорович</w:t>
            </w:r>
          </w:p>
        </w:tc>
        <w:tc>
          <w:tcPr>
            <w:tcW w:w="1649" w:type="dxa"/>
          </w:tcPr>
          <w:p w:rsidR="008D6AD0" w:rsidRDefault="008D6AD0" w:rsidP="00B11424">
            <w:r>
              <w:t>П</w:t>
            </w:r>
            <w:r w:rsidRPr="00A55896">
              <w:t>о основному месту работы</w:t>
            </w:r>
          </w:p>
        </w:tc>
        <w:tc>
          <w:tcPr>
            <w:tcW w:w="1237" w:type="dxa"/>
          </w:tcPr>
          <w:p w:rsidR="008D6AD0" w:rsidRDefault="008D6AD0" w:rsidP="00B11424">
            <w:r w:rsidRPr="00306509">
              <w:t>Должность - профессор, д.т.н., Ученое звание профессор</w:t>
            </w:r>
          </w:p>
        </w:tc>
        <w:tc>
          <w:tcPr>
            <w:tcW w:w="1413" w:type="dxa"/>
          </w:tcPr>
          <w:p w:rsidR="008D6AD0" w:rsidRDefault="008D6AD0" w:rsidP="00B11424">
            <w:r w:rsidRPr="00306509">
              <w:t>Высшее,  по направлению подготовки 150105 Металловедение и термическая обработка металлов, инженер</w:t>
            </w:r>
          </w:p>
        </w:tc>
        <w:tc>
          <w:tcPr>
            <w:tcW w:w="1707" w:type="dxa"/>
          </w:tcPr>
          <w:p w:rsidR="008D6AD0" w:rsidRDefault="008D6AD0" w:rsidP="00B11424">
            <w:r w:rsidRPr="00306509">
              <w:t xml:space="preserve">достоверение о повышении квалификации серия 70AB № 017360 от 04.05.18 "Технология вакуумной электронно-лучевой сварки, </w:t>
            </w:r>
            <w:r w:rsidRPr="00306509">
              <w:lastRenderedPageBreak/>
              <w:t xml:space="preserve">модификация покрытий и возможности селективного сплавления композиционных материалов для расширения их функциональных свойств", 80ч., Национальный исследовательский Томский политехнический университет ФГАОУ ВО; Удостоверение о повышении квалификации серия 70AB № 023985 от 29.10.19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Удостоверение о </w:t>
            </w:r>
            <w:r w:rsidRPr="00306509">
              <w:lastRenderedPageBreak/>
              <w:t>повышении квалификации серия 70AB № 022054 от 21.05.19 "Первая помощь", 1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8D6AD0" w:rsidRDefault="008D6AD0" w:rsidP="00B11424">
            <w:r>
              <w:lastRenderedPageBreak/>
              <w:t>1</w:t>
            </w:r>
          </w:p>
        </w:tc>
        <w:tc>
          <w:tcPr>
            <w:tcW w:w="990" w:type="dxa"/>
          </w:tcPr>
          <w:p w:rsidR="008D6AD0" w:rsidRDefault="008D6AD0" w:rsidP="00B11424">
            <w:r>
              <w:t>0.0012</w:t>
            </w:r>
          </w:p>
        </w:tc>
        <w:tc>
          <w:tcPr>
            <w:tcW w:w="1693" w:type="dxa"/>
          </w:tcPr>
          <w:p w:rsidR="008D6AD0" w:rsidRDefault="001E75C7" w:rsidP="00B11424">
            <w:r>
              <w:t>21</w:t>
            </w:r>
          </w:p>
        </w:tc>
        <w:tc>
          <w:tcPr>
            <w:tcW w:w="1588" w:type="dxa"/>
          </w:tcPr>
          <w:p w:rsidR="008D6AD0" w:rsidRDefault="001E75C7" w:rsidP="00B11424">
            <w:r>
              <w:t>36</w:t>
            </w:r>
          </w:p>
        </w:tc>
      </w:tr>
      <w:tr w:rsidR="008D6AD0" w:rsidTr="00356290">
        <w:tc>
          <w:tcPr>
            <w:tcW w:w="424" w:type="dxa"/>
          </w:tcPr>
          <w:p w:rsidR="008D6AD0" w:rsidRDefault="008D6AD0" w:rsidP="006C7F9C"/>
        </w:tc>
        <w:tc>
          <w:tcPr>
            <w:tcW w:w="1756" w:type="dxa"/>
          </w:tcPr>
          <w:p w:rsidR="008D6AD0" w:rsidRDefault="008D6AD0" w:rsidP="006C7F9C"/>
        </w:tc>
        <w:tc>
          <w:tcPr>
            <w:tcW w:w="1648" w:type="dxa"/>
          </w:tcPr>
          <w:p w:rsidR="008D6AD0" w:rsidRDefault="008D6AD0" w:rsidP="00B11424">
            <w:r>
              <w:t>Першина Анна Александровна</w:t>
            </w:r>
          </w:p>
        </w:tc>
        <w:tc>
          <w:tcPr>
            <w:tcW w:w="1649" w:type="dxa"/>
          </w:tcPr>
          <w:p w:rsidR="008D6AD0" w:rsidRDefault="008D6AD0" w:rsidP="00B11424">
            <w:r>
              <w:t>П</w:t>
            </w:r>
            <w:r w:rsidRPr="00A55896">
              <w:t>о основному месту работы</w:t>
            </w:r>
          </w:p>
        </w:tc>
        <w:tc>
          <w:tcPr>
            <w:tcW w:w="1237" w:type="dxa"/>
          </w:tcPr>
          <w:p w:rsidR="008D6AD0" w:rsidRDefault="008D6AD0" w:rsidP="00B11424">
            <w:r w:rsidRPr="00306509">
              <w:t>Должность - доцент, к.т.н., Ученое звание отсутствует</w:t>
            </w:r>
          </w:p>
        </w:tc>
        <w:tc>
          <w:tcPr>
            <w:tcW w:w="1413" w:type="dxa"/>
          </w:tcPr>
          <w:p w:rsidR="008D6AD0" w:rsidRDefault="008D6AD0" w:rsidP="00B11424">
            <w:r w:rsidRPr="00306509">
              <w:t>Высшее,  по направлению подготовки 150202 Оборудование и технология сварочного производства, инженер</w:t>
            </w:r>
          </w:p>
        </w:tc>
        <w:tc>
          <w:tcPr>
            <w:tcW w:w="1707" w:type="dxa"/>
          </w:tcPr>
          <w:p w:rsidR="008D6AD0" w:rsidRDefault="008D6AD0" w:rsidP="00B11424">
            <w:r w:rsidRPr="00306509">
              <w:t xml:space="preserve">Удостоверение о повышении квалификации серия 70AB № 016150 от 11.12.17 "Активные методы обучения и практика их применения в электронном курсе в Moodle", 46ч., Национальный исследовательский Томский политехнический университет ФГАОУ ВО; Удостоверение о краткосрочном повышении квалификации установленного </w:t>
            </w:r>
            <w:r w:rsidRPr="00306509">
              <w:lastRenderedPageBreak/>
              <w:t xml:space="preserve">образца серия 70AB № 012915 от 03.03.17 "Электронный курс: разработка мультимедиа учебных материалов", 72ч., Национальный исследовательский Томский политехнический университет ФГАОУ ВО; Удостоверение о повышении квалификации серия 70AB № 016280 от 20.12.17 "Устойчивое управление проектами", 36ч., Национальный исследовательский Томский политехнический университет ФГАОУ ВО; Удостоверение о повышении квалификации серия 70AB № 023999 от 29.10.19 "Реализация образовательной программы в условиях развития электронной </w:t>
            </w:r>
            <w:r w:rsidRPr="00306509">
              <w:lastRenderedPageBreak/>
              <w:t>информационно-образовательной среды ВУЗа", 18ч., Национальный исследовательский Томский политехнический университет ФГАОУ ВО; Удостоверение о повышении квалификации серия 70AB № 022101 от 21.05.19 "Первая помощь", 1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8D6AD0" w:rsidRPr="00CC2405" w:rsidRDefault="008D6AD0" w:rsidP="006C7F9C"/>
        </w:tc>
        <w:tc>
          <w:tcPr>
            <w:tcW w:w="990" w:type="dxa"/>
          </w:tcPr>
          <w:p w:rsidR="008D6AD0" w:rsidRDefault="008D6AD0" w:rsidP="006C7F9C"/>
        </w:tc>
        <w:tc>
          <w:tcPr>
            <w:tcW w:w="1693" w:type="dxa"/>
          </w:tcPr>
          <w:p w:rsidR="008D6AD0" w:rsidRDefault="001E75C7" w:rsidP="006C7F9C">
            <w:r>
              <w:t>16</w:t>
            </w:r>
          </w:p>
        </w:tc>
        <w:tc>
          <w:tcPr>
            <w:tcW w:w="1588" w:type="dxa"/>
          </w:tcPr>
          <w:p w:rsidR="008D6AD0" w:rsidRDefault="001E75C7" w:rsidP="006C7F9C">
            <w:r>
              <w:t>12</w:t>
            </w:r>
          </w:p>
        </w:tc>
      </w:tr>
      <w:tr w:rsidR="008D6AD0" w:rsidTr="00356290">
        <w:tc>
          <w:tcPr>
            <w:tcW w:w="424" w:type="dxa"/>
          </w:tcPr>
          <w:p w:rsidR="008D6AD0" w:rsidRDefault="008D6AD0" w:rsidP="006C7F9C"/>
        </w:tc>
        <w:tc>
          <w:tcPr>
            <w:tcW w:w="1756" w:type="dxa"/>
          </w:tcPr>
          <w:p w:rsidR="008D6AD0" w:rsidRDefault="008D6AD0" w:rsidP="006C7F9C"/>
        </w:tc>
        <w:tc>
          <w:tcPr>
            <w:tcW w:w="1648" w:type="dxa"/>
          </w:tcPr>
          <w:p w:rsidR="008D6AD0" w:rsidRDefault="008D6AD0" w:rsidP="00B11424">
            <w:r>
              <w:t>Киселев Алексей Сергеевич</w:t>
            </w:r>
          </w:p>
        </w:tc>
        <w:tc>
          <w:tcPr>
            <w:tcW w:w="1649" w:type="dxa"/>
          </w:tcPr>
          <w:p w:rsidR="008D6AD0" w:rsidRDefault="008D6AD0" w:rsidP="00B11424">
            <w:r>
              <w:t>П</w:t>
            </w:r>
            <w:r w:rsidRPr="00A55896">
              <w:t>о основному месту работы</w:t>
            </w:r>
          </w:p>
        </w:tc>
        <w:tc>
          <w:tcPr>
            <w:tcW w:w="1237" w:type="dxa"/>
          </w:tcPr>
          <w:p w:rsidR="008D6AD0" w:rsidRDefault="008D6AD0" w:rsidP="00B11424">
            <w:r w:rsidRPr="00306509">
              <w:t>Должность - доцент, к.т.н., Ученое звание доцент</w:t>
            </w:r>
          </w:p>
        </w:tc>
        <w:tc>
          <w:tcPr>
            <w:tcW w:w="1413" w:type="dxa"/>
          </w:tcPr>
          <w:p w:rsidR="008D6AD0" w:rsidRDefault="008D6AD0" w:rsidP="00B11424">
            <w:r w:rsidRPr="00A44FA5">
              <w:t>Высшее,  по направлению подготовки 150202 Оборудование и технология сварочного производства, инженер-механик</w:t>
            </w:r>
          </w:p>
        </w:tc>
        <w:tc>
          <w:tcPr>
            <w:tcW w:w="1707" w:type="dxa"/>
          </w:tcPr>
          <w:p w:rsidR="008D6AD0" w:rsidRDefault="008D6AD0" w:rsidP="00B11424">
            <w:r w:rsidRPr="00A44FA5">
              <w:t xml:space="preserve">Удостоверение {введите серию полученного документа}  № 457 от 25.04.17 "Охрана труда и проверка знаний требований охраны труда для руководителей и специалистов органов исполнительной власти </w:t>
            </w:r>
            <w:r w:rsidRPr="00A44FA5">
              <w:lastRenderedPageBreak/>
              <w:t xml:space="preserve">субъекта РФ", 40ч., Томский областной центр охраны труда ЧОУДПО; Удостоверение о повышении квалификации серия 70AB № 023991 от 29.10.19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Удостоверение о повышении квалификации серия 70AB № 022097 от 21.05.19 "Первая помощь", 16ч., Национальный исследовательский Томский политехнический университет ФГАОУ </w:t>
            </w:r>
            <w:r w:rsidRPr="00A44FA5">
              <w:lastRenderedPageBreak/>
              <w:t>ВО</w:t>
            </w:r>
          </w:p>
        </w:tc>
        <w:tc>
          <w:tcPr>
            <w:tcW w:w="982" w:type="dxa"/>
          </w:tcPr>
          <w:p w:rsidR="008D6AD0" w:rsidRPr="00CC2405" w:rsidRDefault="008D6AD0" w:rsidP="006C7F9C"/>
        </w:tc>
        <w:tc>
          <w:tcPr>
            <w:tcW w:w="990" w:type="dxa"/>
          </w:tcPr>
          <w:p w:rsidR="008D6AD0" w:rsidRDefault="008D6AD0" w:rsidP="006C7F9C"/>
        </w:tc>
        <w:tc>
          <w:tcPr>
            <w:tcW w:w="1693" w:type="dxa"/>
          </w:tcPr>
          <w:p w:rsidR="008D6AD0" w:rsidRDefault="001E75C7" w:rsidP="006C7F9C">
            <w:r>
              <w:t>43</w:t>
            </w:r>
          </w:p>
        </w:tc>
        <w:tc>
          <w:tcPr>
            <w:tcW w:w="1588" w:type="dxa"/>
          </w:tcPr>
          <w:p w:rsidR="008D6AD0" w:rsidRDefault="001E75C7" w:rsidP="006C7F9C">
            <w:r>
              <w:t>3</w:t>
            </w:r>
          </w:p>
        </w:tc>
      </w:tr>
      <w:tr w:rsidR="008D6AD0" w:rsidTr="00356290">
        <w:tc>
          <w:tcPr>
            <w:tcW w:w="424" w:type="dxa"/>
          </w:tcPr>
          <w:p w:rsidR="008D6AD0" w:rsidRDefault="008D6AD0" w:rsidP="006C7F9C">
            <w:r>
              <w:lastRenderedPageBreak/>
              <w:t>84</w:t>
            </w:r>
          </w:p>
        </w:tc>
        <w:tc>
          <w:tcPr>
            <w:tcW w:w="1756" w:type="dxa"/>
          </w:tcPr>
          <w:p w:rsidR="008D6AD0" w:rsidRDefault="008D6AD0" w:rsidP="006C7F9C">
            <w:r>
              <w:t>Государственный экзамен по направлению</w:t>
            </w:r>
          </w:p>
        </w:tc>
        <w:tc>
          <w:tcPr>
            <w:tcW w:w="1648" w:type="dxa"/>
          </w:tcPr>
          <w:p w:rsidR="008D6AD0" w:rsidRDefault="008D6AD0" w:rsidP="00B11424">
            <w:r>
              <w:t>Першина Анна Александровна</w:t>
            </w:r>
          </w:p>
        </w:tc>
        <w:tc>
          <w:tcPr>
            <w:tcW w:w="1649" w:type="dxa"/>
          </w:tcPr>
          <w:p w:rsidR="008D6AD0" w:rsidRDefault="008D6AD0" w:rsidP="00B11424">
            <w:r>
              <w:t>П</w:t>
            </w:r>
            <w:r w:rsidRPr="00A55896">
              <w:t>о основному месту работы</w:t>
            </w:r>
          </w:p>
        </w:tc>
        <w:tc>
          <w:tcPr>
            <w:tcW w:w="1237" w:type="dxa"/>
          </w:tcPr>
          <w:p w:rsidR="008D6AD0" w:rsidRDefault="008D6AD0" w:rsidP="00B11424">
            <w:r w:rsidRPr="00306509">
              <w:t>Должность - доцент, к.т.н., Ученое звание отсутствует</w:t>
            </w:r>
          </w:p>
        </w:tc>
        <w:tc>
          <w:tcPr>
            <w:tcW w:w="1413" w:type="dxa"/>
          </w:tcPr>
          <w:p w:rsidR="008D6AD0" w:rsidRDefault="008D6AD0" w:rsidP="00B11424">
            <w:r w:rsidRPr="00306509">
              <w:t>Высшее,  по направлению подготовки 150202 Оборудование и технология сварочного производства, инженер</w:t>
            </w:r>
          </w:p>
        </w:tc>
        <w:tc>
          <w:tcPr>
            <w:tcW w:w="1707" w:type="dxa"/>
          </w:tcPr>
          <w:p w:rsidR="008D6AD0" w:rsidRDefault="008D6AD0" w:rsidP="00B11424">
            <w:r w:rsidRPr="00306509">
              <w:t xml:space="preserve">Удостоверение о повышении квалификации серия 70AB № 016150 от 11.12.17 "Активные методы обучения и практика их применения в электронном курсе в Moodle", 46ч., Национальный исследовательский Томский политехнический университет ФГАОУ ВО; Удостоверение о краткосрочном повышении квалификации установленного образца серия 70AB № 012915 от 03.03.17 "Электронный курс: разработка мультимедиа учебных материалов", 72ч., Национальный исследовательский Томский политехнический </w:t>
            </w:r>
            <w:r w:rsidRPr="00306509">
              <w:lastRenderedPageBreak/>
              <w:t xml:space="preserve">университет ФГАОУ ВО; Удостоверение о повышении квалификации серия 70AB № 016280 от 20.12.17 "Устойчивое управление проектами", 36ч., Национальный исследовательский Томский политехнический университет ФГАОУ ВО; Удостоверение о повышении квалификации серия 70AB № 023999 от 29.10.19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Удостоверение о повышении </w:t>
            </w:r>
            <w:r w:rsidRPr="00306509">
              <w:lastRenderedPageBreak/>
              <w:t>квалификации серия 70AB № 022101 от 21.05.19 "Первая помощь", 1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8D6AD0" w:rsidRPr="0020426D" w:rsidRDefault="008D6AD0" w:rsidP="006C7F9C">
            <w:r>
              <w:lastRenderedPageBreak/>
              <w:t>1</w:t>
            </w:r>
          </w:p>
        </w:tc>
        <w:tc>
          <w:tcPr>
            <w:tcW w:w="990" w:type="dxa"/>
          </w:tcPr>
          <w:p w:rsidR="008D6AD0" w:rsidRDefault="008D6AD0" w:rsidP="006C7F9C">
            <w:r>
              <w:t>0,0014</w:t>
            </w:r>
          </w:p>
        </w:tc>
        <w:tc>
          <w:tcPr>
            <w:tcW w:w="1693" w:type="dxa"/>
          </w:tcPr>
          <w:p w:rsidR="008D6AD0" w:rsidRDefault="008D6AD0" w:rsidP="006C7F9C">
            <w:r>
              <w:t>16</w:t>
            </w:r>
          </w:p>
        </w:tc>
        <w:tc>
          <w:tcPr>
            <w:tcW w:w="1588" w:type="dxa"/>
          </w:tcPr>
          <w:p w:rsidR="008D6AD0" w:rsidRDefault="001E75C7" w:rsidP="006C7F9C">
            <w:r>
              <w:t>12</w:t>
            </w:r>
          </w:p>
        </w:tc>
      </w:tr>
      <w:tr w:rsidR="008D6AD0" w:rsidTr="00356290">
        <w:tc>
          <w:tcPr>
            <w:tcW w:w="424" w:type="dxa"/>
          </w:tcPr>
          <w:p w:rsidR="008D6AD0" w:rsidRDefault="008D6AD0" w:rsidP="00D930E1"/>
        </w:tc>
        <w:tc>
          <w:tcPr>
            <w:tcW w:w="1756" w:type="dxa"/>
          </w:tcPr>
          <w:p w:rsidR="008D6AD0" w:rsidRDefault="008D6AD0" w:rsidP="00D930E1">
            <w:r w:rsidRPr="00D930E1">
              <w:t>Консультация по фин менеджменту</w:t>
            </w:r>
          </w:p>
        </w:tc>
        <w:tc>
          <w:tcPr>
            <w:tcW w:w="1648" w:type="dxa"/>
          </w:tcPr>
          <w:p w:rsidR="008D6AD0" w:rsidRDefault="00B11424" w:rsidP="00D930E1">
            <w:r w:rsidRPr="00B11424">
              <w:t>Жиронкин Сергей Александрович</w:t>
            </w:r>
          </w:p>
        </w:tc>
        <w:tc>
          <w:tcPr>
            <w:tcW w:w="1649" w:type="dxa"/>
          </w:tcPr>
          <w:p w:rsidR="008D6AD0" w:rsidRDefault="00B11424" w:rsidP="00D930E1">
            <w:r>
              <w:t>штатный</w:t>
            </w:r>
          </w:p>
        </w:tc>
        <w:tc>
          <w:tcPr>
            <w:tcW w:w="1237" w:type="dxa"/>
          </w:tcPr>
          <w:p w:rsidR="008D6AD0" w:rsidRDefault="00B11424" w:rsidP="00D930E1">
            <w:r w:rsidRPr="00B11424">
              <w:t>Должность - профессор, д.э.н., Ученое звание доцент</w:t>
            </w:r>
          </w:p>
        </w:tc>
        <w:tc>
          <w:tcPr>
            <w:tcW w:w="1413" w:type="dxa"/>
          </w:tcPr>
          <w:p w:rsidR="008D6AD0" w:rsidRDefault="00B11424" w:rsidP="00D930E1">
            <w:r w:rsidRPr="00B11424">
              <w:t>Высшее,  по направлению подготовки  Экономика и управление на предприятии нефтяной и газовой промышленности, инженер-экономист</w:t>
            </w:r>
          </w:p>
        </w:tc>
        <w:tc>
          <w:tcPr>
            <w:tcW w:w="1707" w:type="dxa"/>
          </w:tcPr>
          <w:p w:rsidR="008D6AD0" w:rsidRPr="00AC49EF" w:rsidRDefault="00B11424" w:rsidP="00D930E1">
            <w:r w:rsidRPr="00B11424">
              <w:t xml:space="preserve">Удостоверение о повышении квалификации {введите серию полученного документа}  № 180001781736 от 26.10.18 "Организация образовательного процесса для обучения инвалидов и лиц с ограниченными возможностями здоровья", 72ч., Кемеровский институт (филиал) РЭУ им.Г.В.Плеханова; {введите наименование полученного документа} серия 70AB № 43960 от 30.10.20 "Реализация </w:t>
            </w:r>
            <w:r w:rsidRPr="00B11424">
              <w:lastRenderedPageBreak/>
              <w:t>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{введите наименование полученного документа} серия 70AB № 43159 от 19.10.20 "Первая помощь", 1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8D6AD0" w:rsidRPr="002C236D" w:rsidRDefault="008D6AD0" w:rsidP="00D930E1">
            <w:r w:rsidRPr="002C236D">
              <w:lastRenderedPageBreak/>
              <w:t>1,50</w:t>
            </w:r>
          </w:p>
        </w:tc>
        <w:tc>
          <w:tcPr>
            <w:tcW w:w="990" w:type="dxa"/>
          </w:tcPr>
          <w:p w:rsidR="008D6AD0" w:rsidRDefault="008D6AD0" w:rsidP="00D930E1">
            <w:r w:rsidRPr="002C236D">
              <w:t>0,0017</w:t>
            </w:r>
          </w:p>
        </w:tc>
        <w:tc>
          <w:tcPr>
            <w:tcW w:w="1693" w:type="dxa"/>
          </w:tcPr>
          <w:p w:rsidR="008D6AD0" w:rsidRPr="006B0ED1" w:rsidRDefault="00B11424" w:rsidP="00D930E1">
            <w:r>
              <w:t>20,52</w:t>
            </w:r>
          </w:p>
        </w:tc>
        <w:tc>
          <w:tcPr>
            <w:tcW w:w="1588" w:type="dxa"/>
          </w:tcPr>
          <w:p w:rsidR="008D6AD0" w:rsidRDefault="00B11424" w:rsidP="00D930E1">
            <w:r>
              <w:t>15,81</w:t>
            </w:r>
          </w:p>
        </w:tc>
      </w:tr>
      <w:tr w:rsidR="008D6AD0" w:rsidTr="00356290">
        <w:tc>
          <w:tcPr>
            <w:tcW w:w="424" w:type="dxa"/>
          </w:tcPr>
          <w:p w:rsidR="008D6AD0" w:rsidRDefault="008D6AD0" w:rsidP="00D930E1"/>
        </w:tc>
        <w:tc>
          <w:tcPr>
            <w:tcW w:w="1756" w:type="dxa"/>
          </w:tcPr>
          <w:p w:rsidR="008D6AD0" w:rsidRDefault="008D6AD0" w:rsidP="00D930E1">
            <w:r w:rsidRPr="00D930E1">
              <w:t>Консультация по соц. отв.</w:t>
            </w:r>
          </w:p>
        </w:tc>
        <w:tc>
          <w:tcPr>
            <w:tcW w:w="1648" w:type="dxa"/>
          </w:tcPr>
          <w:p w:rsidR="008D6AD0" w:rsidRDefault="00B11424" w:rsidP="00D930E1">
            <w:r w:rsidRPr="00B11424">
              <w:t>Авдеева Ирина Ивановна</w:t>
            </w:r>
          </w:p>
        </w:tc>
        <w:tc>
          <w:tcPr>
            <w:tcW w:w="1649" w:type="dxa"/>
          </w:tcPr>
          <w:p w:rsidR="008D6AD0" w:rsidRDefault="00B11424" w:rsidP="00D930E1">
            <w:r w:rsidRPr="00B11424">
              <w:t>внутренний совместитель</w:t>
            </w:r>
          </w:p>
        </w:tc>
        <w:tc>
          <w:tcPr>
            <w:tcW w:w="1237" w:type="dxa"/>
          </w:tcPr>
          <w:p w:rsidR="008D6AD0" w:rsidRDefault="00B11424" w:rsidP="00D930E1">
            <w:r w:rsidRPr="00B11424"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8D6AD0" w:rsidRDefault="00B11424" w:rsidP="00D930E1">
            <w:r w:rsidRPr="00B11424">
              <w:t xml:space="preserve">Высшее, аспирант по направлению подготовки 44.06.01 Образование и педагогические науки, исследователь. </w:t>
            </w:r>
            <w:r w:rsidRPr="00B11424">
              <w:lastRenderedPageBreak/>
              <w:t>преподаватель-исследователь; Высшее,  по направлению подготовки 080111 Маркетинг, маркетолог; Высшее,  по направлению подготовки Английский и немецкий языки, учитель средней школы</w:t>
            </w:r>
          </w:p>
        </w:tc>
        <w:tc>
          <w:tcPr>
            <w:tcW w:w="1707" w:type="dxa"/>
          </w:tcPr>
          <w:p w:rsidR="008D6AD0" w:rsidRDefault="00B11424" w:rsidP="00D930E1">
            <w:r w:rsidRPr="00B11424">
              <w:lastRenderedPageBreak/>
              <w:t xml:space="preserve">Удостоверение о повышении квалификации серия 70AB № 016390 от 28.12.17 "Устный перевод (английский язык)", 72ч., Национальный </w:t>
            </w:r>
            <w:r w:rsidRPr="00B11424">
              <w:lastRenderedPageBreak/>
              <w:t xml:space="preserve">исследовательский Томский политехнический университет ФГАОУ ВО; Удостоверение о повышении квалификации {введите серию полученного документа}  № 720300006359 от 09.12.19 "Организационные и психолого-педагогические основы инклюзивного высшего образования", 72ч., Тюменский государственный университет; Удостоверение о повышении квалификации серия 70AB № 022022 от 20.05.19 "Первая помощь", 16ч., Национальный исследовательский Томский политехнический университет ФГАОУ ВО; Удостоверение о </w:t>
            </w:r>
            <w:r w:rsidRPr="00B11424">
              <w:lastRenderedPageBreak/>
              <w:t xml:space="preserve">повышении квалификации серия 70AB № 028780 от 02.07.20 "Развитие продуктивных и рецептивных навыков при подготовке к международным экзаменам по английскому языку уровней В1 и В2 Cambridge English: Preliminary и Cambridge English: First", 18ч., Национальный исследовательский Томский политехнический университет ФГАОУ ВО; Удостоверение о повышении квалификации серия 70AB № 026799 от 19.02.20 "Реализация образовательной программы в условиях развития электронной информационно-образовательной среды ВУЗа", 18ч., Национальный </w:t>
            </w:r>
            <w:r w:rsidRPr="00B11424">
              <w:lastRenderedPageBreak/>
              <w:t>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8D6AD0" w:rsidRPr="000761AB" w:rsidRDefault="008D6AD0" w:rsidP="00D930E1">
            <w:r w:rsidRPr="000761AB">
              <w:lastRenderedPageBreak/>
              <w:t>1,00</w:t>
            </w:r>
          </w:p>
        </w:tc>
        <w:tc>
          <w:tcPr>
            <w:tcW w:w="990" w:type="dxa"/>
          </w:tcPr>
          <w:p w:rsidR="008D6AD0" w:rsidRDefault="008D6AD0" w:rsidP="00D930E1">
            <w:r w:rsidRPr="000761AB">
              <w:t>0,0014</w:t>
            </w:r>
          </w:p>
        </w:tc>
        <w:tc>
          <w:tcPr>
            <w:tcW w:w="1693" w:type="dxa"/>
          </w:tcPr>
          <w:p w:rsidR="00B11424" w:rsidRDefault="00B11424" w:rsidP="00D930E1">
            <w:r>
              <w:t>22</w:t>
            </w:r>
          </w:p>
          <w:p w:rsidR="008D6AD0" w:rsidRPr="00B11424" w:rsidRDefault="008D6AD0" w:rsidP="00B11424">
            <w:pPr>
              <w:jc w:val="center"/>
            </w:pPr>
          </w:p>
        </w:tc>
        <w:tc>
          <w:tcPr>
            <w:tcW w:w="1588" w:type="dxa"/>
          </w:tcPr>
          <w:p w:rsidR="008D6AD0" w:rsidRDefault="00B11424" w:rsidP="00D930E1">
            <w:r>
              <w:t>22</w:t>
            </w:r>
          </w:p>
        </w:tc>
      </w:tr>
      <w:tr w:rsidR="00B11424" w:rsidTr="00356290">
        <w:tc>
          <w:tcPr>
            <w:tcW w:w="424" w:type="dxa"/>
          </w:tcPr>
          <w:p w:rsidR="00B11424" w:rsidRPr="006C7F9C" w:rsidRDefault="00B11424" w:rsidP="00D930E1"/>
        </w:tc>
        <w:tc>
          <w:tcPr>
            <w:tcW w:w="1756" w:type="dxa"/>
          </w:tcPr>
          <w:p w:rsidR="00B11424" w:rsidRPr="006C7F9C" w:rsidRDefault="004F5EE2" w:rsidP="00D930E1">
            <w:r>
              <w:t>ГИА</w:t>
            </w:r>
          </w:p>
        </w:tc>
        <w:tc>
          <w:tcPr>
            <w:tcW w:w="1648" w:type="dxa"/>
          </w:tcPr>
          <w:p w:rsidR="00B11424" w:rsidRDefault="00B11424" w:rsidP="00B11424">
            <w:r>
              <w:t>Першина Анна Александровна</w:t>
            </w:r>
          </w:p>
        </w:tc>
        <w:tc>
          <w:tcPr>
            <w:tcW w:w="1649" w:type="dxa"/>
          </w:tcPr>
          <w:p w:rsidR="00B11424" w:rsidRDefault="00B11424" w:rsidP="00B11424">
            <w:r>
              <w:t>штатный</w:t>
            </w:r>
          </w:p>
        </w:tc>
        <w:tc>
          <w:tcPr>
            <w:tcW w:w="1237" w:type="dxa"/>
          </w:tcPr>
          <w:p w:rsidR="00B11424" w:rsidRDefault="00B11424" w:rsidP="00B11424">
            <w:r>
              <w:t>Должность - доцент, к. т.н., Ученое звание отсутствует</w:t>
            </w:r>
          </w:p>
        </w:tc>
        <w:tc>
          <w:tcPr>
            <w:tcW w:w="1413" w:type="dxa"/>
          </w:tcPr>
          <w:p w:rsidR="00B11424" w:rsidRDefault="00B11424" w:rsidP="00B11424">
            <w:r>
              <w:t>Высшее,  по направлению подготовки 150202 Оборудование и технология сварочного производства, инженер</w:t>
            </w:r>
          </w:p>
        </w:tc>
        <w:tc>
          <w:tcPr>
            <w:tcW w:w="1707" w:type="dxa"/>
          </w:tcPr>
          <w:p w:rsidR="00B11424" w:rsidRDefault="00B11424" w:rsidP="00B11424">
            <w:r>
              <w:t xml:space="preserve">Удостоверение о повышении квалификации серия 70AB № 016150 от 11.12.17 "Активные методы обучения и практика их применения в электронном курсе в Moodle", 46ч., Национальный исследовательский Томский политехнический университет ФГАОУ ВО; Удостоверение о краткосрочном повышении квалификации установленного образца серия 70AB № 012915 {введите дату выдачи документа}  "Электронный курс: разработка мультимедиа учебных </w:t>
            </w:r>
            <w:r>
              <w:lastRenderedPageBreak/>
              <w:t xml:space="preserve">материалов", 72ч., Национальный исследовательский Томский политехнический университет ФГАОУ ВО; Удостоверение о повышении квалификации серия 70AB № 016280 от 20.12.17 "Устойчивое управление проектами", 36ч., Национальный исследовательский Томский политехнический университет ФГАОУ ВО; Удостоверение о повышении квалификации серия 70AB № 023999 от 29.10.19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</w:t>
            </w:r>
            <w:r>
              <w:lastRenderedPageBreak/>
              <w:t>Томский политехнический университет ФГАОУ ВО; Удостоверение о повышении квалификации серия 70AB № 022101 от 21.05.19 "Первая помощь", 16ч., Национальный исследовательский Томский политехнический университет ФГАОУ ВО</w:t>
            </w:r>
          </w:p>
        </w:tc>
        <w:tc>
          <w:tcPr>
            <w:tcW w:w="982" w:type="dxa"/>
          </w:tcPr>
          <w:p w:rsidR="00B11424" w:rsidRPr="00690C05" w:rsidRDefault="00B11424" w:rsidP="00D930E1">
            <w:r w:rsidRPr="00690C05">
              <w:lastRenderedPageBreak/>
              <w:t>0,50</w:t>
            </w:r>
          </w:p>
        </w:tc>
        <w:tc>
          <w:tcPr>
            <w:tcW w:w="990" w:type="dxa"/>
          </w:tcPr>
          <w:p w:rsidR="00B11424" w:rsidRDefault="00B11424" w:rsidP="00D930E1">
            <w:r w:rsidRPr="00690C05">
              <w:t>0,0007</w:t>
            </w:r>
          </w:p>
        </w:tc>
        <w:tc>
          <w:tcPr>
            <w:tcW w:w="1693" w:type="dxa"/>
          </w:tcPr>
          <w:p w:rsidR="00B11424" w:rsidRDefault="00B11424" w:rsidP="00D930E1">
            <w:r>
              <w:t>16</w:t>
            </w:r>
          </w:p>
        </w:tc>
        <w:tc>
          <w:tcPr>
            <w:tcW w:w="1588" w:type="dxa"/>
          </w:tcPr>
          <w:p w:rsidR="00B11424" w:rsidRDefault="00B11424" w:rsidP="00D930E1">
            <w:r>
              <w:t>1</w:t>
            </w:r>
            <w:r w:rsidR="001E75C7">
              <w:t>2</w:t>
            </w:r>
          </w:p>
        </w:tc>
      </w:tr>
    </w:tbl>
    <w:p w:rsidR="009C2AAA" w:rsidRDefault="009C2AAA"/>
    <w:p w:rsidR="00D75967" w:rsidRDefault="00D75967"/>
    <w:sectPr w:rsidR="00D75967" w:rsidSect="000C15EF">
      <w:pgSz w:w="16838" w:h="11906" w:orient="landscape"/>
      <w:pgMar w:top="1134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0C15EF"/>
    <w:rsid w:val="00026D0B"/>
    <w:rsid w:val="0003301E"/>
    <w:rsid w:val="000461EC"/>
    <w:rsid w:val="00057D1F"/>
    <w:rsid w:val="000B15D6"/>
    <w:rsid w:val="000B2456"/>
    <w:rsid w:val="000C15EF"/>
    <w:rsid w:val="000E4BA3"/>
    <w:rsid w:val="001142AE"/>
    <w:rsid w:val="00144843"/>
    <w:rsid w:val="00181DDE"/>
    <w:rsid w:val="001A0701"/>
    <w:rsid w:val="001B2678"/>
    <w:rsid w:val="001C2A2D"/>
    <w:rsid w:val="001E6C2C"/>
    <w:rsid w:val="001E75C7"/>
    <w:rsid w:val="00247841"/>
    <w:rsid w:val="002555B6"/>
    <w:rsid w:val="00262E6F"/>
    <w:rsid w:val="00286901"/>
    <w:rsid w:val="00291FFE"/>
    <w:rsid w:val="002B6846"/>
    <w:rsid w:val="002B7190"/>
    <w:rsid w:val="002D67D1"/>
    <w:rsid w:val="00311826"/>
    <w:rsid w:val="003151B1"/>
    <w:rsid w:val="003274AE"/>
    <w:rsid w:val="00336394"/>
    <w:rsid w:val="00342715"/>
    <w:rsid w:val="00347F9C"/>
    <w:rsid w:val="00356290"/>
    <w:rsid w:val="003B0361"/>
    <w:rsid w:val="003D288C"/>
    <w:rsid w:val="003F0B92"/>
    <w:rsid w:val="0040345E"/>
    <w:rsid w:val="00462D83"/>
    <w:rsid w:val="004664E6"/>
    <w:rsid w:val="0047459C"/>
    <w:rsid w:val="004A281E"/>
    <w:rsid w:val="004D0A1F"/>
    <w:rsid w:val="004D6EBA"/>
    <w:rsid w:val="004F5EE2"/>
    <w:rsid w:val="00510653"/>
    <w:rsid w:val="005537D5"/>
    <w:rsid w:val="0055579D"/>
    <w:rsid w:val="005737E3"/>
    <w:rsid w:val="00580DCE"/>
    <w:rsid w:val="00592BAC"/>
    <w:rsid w:val="005B39E8"/>
    <w:rsid w:val="005F7F03"/>
    <w:rsid w:val="00641639"/>
    <w:rsid w:val="0067443D"/>
    <w:rsid w:val="006769D0"/>
    <w:rsid w:val="006840F2"/>
    <w:rsid w:val="006A3277"/>
    <w:rsid w:val="006C7F9C"/>
    <w:rsid w:val="006D1F86"/>
    <w:rsid w:val="006D77AD"/>
    <w:rsid w:val="006F58D1"/>
    <w:rsid w:val="006F79C7"/>
    <w:rsid w:val="007342FC"/>
    <w:rsid w:val="00755A52"/>
    <w:rsid w:val="007800F4"/>
    <w:rsid w:val="007B7A17"/>
    <w:rsid w:val="007F4CA4"/>
    <w:rsid w:val="00803DF2"/>
    <w:rsid w:val="00863144"/>
    <w:rsid w:val="00864C11"/>
    <w:rsid w:val="00877CB5"/>
    <w:rsid w:val="00892528"/>
    <w:rsid w:val="008A6280"/>
    <w:rsid w:val="008D6AD0"/>
    <w:rsid w:val="008F65D6"/>
    <w:rsid w:val="00935343"/>
    <w:rsid w:val="009468AE"/>
    <w:rsid w:val="00950FAD"/>
    <w:rsid w:val="00971765"/>
    <w:rsid w:val="009860AE"/>
    <w:rsid w:val="00994A5D"/>
    <w:rsid w:val="009C2AAA"/>
    <w:rsid w:val="009E20B0"/>
    <w:rsid w:val="009E7AA2"/>
    <w:rsid w:val="009F38D1"/>
    <w:rsid w:val="00A063C6"/>
    <w:rsid w:val="00A111F8"/>
    <w:rsid w:val="00A33B9F"/>
    <w:rsid w:val="00A3409B"/>
    <w:rsid w:val="00A4713A"/>
    <w:rsid w:val="00A83646"/>
    <w:rsid w:val="00A94F2B"/>
    <w:rsid w:val="00AC49EF"/>
    <w:rsid w:val="00AD0FB5"/>
    <w:rsid w:val="00AD2873"/>
    <w:rsid w:val="00AF6C55"/>
    <w:rsid w:val="00B11424"/>
    <w:rsid w:val="00B52245"/>
    <w:rsid w:val="00B57089"/>
    <w:rsid w:val="00BA114E"/>
    <w:rsid w:val="00BA2396"/>
    <w:rsid w:val="00BC687B"/>
    <w:rsid w:val="00C13D33"/>
    <w:rsid w:val="00C3385B"/>
    <w:rsid w:val="00C33A54"/>
    <w:rsid w:val="00C437A3"/>
    <w:rsid w:val="00CB4134"/>
    <w:rsid w:val="00CC7E5B"/>
    <w:rsid w:val="00CF7246"/>
    <w:rsid w:val="00D0139D"/>
    <w:rsid w:val="00D033D3"/>
    <w:rsid w:val="00D438F5"/>
    <w:rsid w:val="00D470D4"/>
    <w:rsid w:val="00D643C8"/>
    <w:rsid w:val="00D75967"/>
    <w:rsid w:val="00D81AB7"/>
    <w:rsid w:val="00D930E1"/>
    <w:rsid w:val="00DA093F"/>
    <w:rsid w:val="00DA7E04"/>
    <w:rsid w:val="00DD2ABF"/>
    <w:rsid w:val="00E01F71"/>
    <w:rsid w:val="00E56406"/>
    <w:rsid w:val="00E81F82"/>
    <w:rsid w:val="00E83E10"/>
    <w:rsid w:val="00ED1814"/>
    <w:rsid w:val="00ED4F07"/>
    <w:rsid w:val="00EF2476"/>
    <w:rsid w:val="00EF6A16"/>
    <w:rsid w:val="00F24DE8"/>
    <w:rsid w:val="00F26467"/>
    <w:rsid w:val="00F33818"/>
    <w:rsid w:val="00F47A8A"/>
    <w:rsid w:val="00F5637E"/>
    <w:rsid w:val="00F61C11"/>
    <w:rsid w:val="00F64DD8"/>
    <w:rsid w:val="00F93F62"/>
    <w:rsid w:val="00FA532B"/>
    <w:rsid w:val="00FA74B2"/>
    <w:rsid w:val="00FD1195"/>
    <w:rsid w:val="00FD5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1D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151A-DCC1-4F5D-BD37-9BE6525F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8</Pages>
  <Words>18012</Words>
  <Characters>102675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челов Евгений Олегович</dc:creator>
  <cp:lastModifiedBy>Anna</cp:lastModifiedBy>
  <cp:revision>4</cp:revision>
  <dcterms:created xsi:type="dcterms:W3CDTF">2021-02-24T08:44:00Z</dcterms:created>
  <dcterms:modified xsi:type="dcterms:W3CDTF">2021-03-15T02:55:00Z</dcterms:modified>
</cp:coreProperties>
</file>